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25AB1" w14:textId="47F30B3E" w:rsidR="006D6A23" w:rsidRPr="00F228F5" w:rsidRDefault="006D6A23" w:rsidP="006D6A23">
      <w:pPr>
        <w:jc w:val="right"/>
        <w:rPr>
          <w:b/>
          <w:sz w:val="28"/>
          <w:szCs w:val="28"/>
          <w:lang w:val="ro-RO"/>
        </w:rPr>
      </w:pPr>
      <w:r w:rsidRPr="00F228F5">
        <w:rPr>
          <w:b/>
          <w:sz w:val="28"/>
          <w:szCs w:val="28"/>
          <w:lang w:val="ro-RO"/>
        </w:rPr>
        <w:t>ANEXA 2</w:t>
      </w:r>
    </w:p>
    <w:p w14:paraId="03BF662A" w14:textId="7C741CD0" w:rsidR="008D66DF" w:rsidRPr="00F228F5" w:rsidRDefault="008D66DF" w:rsidP="008D66DF">
      <w:pPr>
        <w:rPr>
          <w:rFonts w:ascii="Calibri" w:hAnsi="Calibri"/>
          <w:b/>
          <w:lang w:val="ro-RO"/>
        </w:rPr>
      </w:pPr>
      <w:r w:rsidRPr="00F228F5">
        <w:rPr>
          <w:sz w:val="28"/>
          <w:szCs w:val="28"/>
          <w:lang w:val="ro-RO"/>
        </w:rPr>
        <w:t xml:space="preserve">Universitatea „Ovidius” din </w:t>
      </w:r>
      <w:proofErr w:type="spellStart"/>
      <w:r w:rsidRPr="00F228F5">
        <w:rPr>
          <w:sz w:val="28"/>
          <w:szCs w:val="28"/>
          <w:lang w:val="ro-RO"/>
        </w:rPr>
        <w:t>Constanţa</w:t>
      </w:r>
      <w:proofErr w:type="spellEnd"/>
      <w:r w:rsidRPr="00F228F5">
        <w:rPr>
          <w:sz w:val="28"/>
          <w:szCs w:val="28"/>
          <w:lang w:val="ro-RO"/>
        </w:rPr>
        <w:tab/>
      </w:r>
    </w:p>
    <w:p w14:paraId="556C489D" w14:textId="135DE171" w:rsidR="008D66DF" w:rsidRPr="00F228F5" w:rsidRDefault="008D66DF" w:rsidP="008D66DF">
      <w:pPr>
        <w:jc w:val="left"/>
        <w:rPr>
          <w:b/>
          <w:sz w:val="28"/>
          <w:szCs w:val="28"/>
          <w:lang w:val="ro-RO"/>
        </w:rPr>
      </w:pPr>
      <w:r w:rsidRPr="00F228F5">
        <w:rPr>
          <w:b/>
          <w:sz w:val="28"/>
          <w:szCs w:val="28"/>
          <w:lang w:val="ro-RO"/>
        </w:rPr>
        <w:t>Facultatea de ................................</w:t>
      </w:r>
    </w:p>
    <w:p w14:paraId="4AB826D1" w14:textId="77777777" w:rsidR="006D6A23" w:rsidRPr="00F228F5" w:rsidRDefault="008D66DF" w:rsidP="006D6A23">
      <w:pPr>
        <w:jc w:val="left"/>
        <w:rPr>
          <w:b/>
          <w:sz w:val="28"/>
          <w:szCs w:val="28"/>
          <w:lang w:val="ro-RO"/>
        </w:rPr>
      </w:pPr>
      <w:r w:rsidRPr="00F228F5">
        <w:rPr>
          <w:i/>
          <w:sz w:val="28"/>
          <w:szCs w:val="28"/>
          <w:lang w:val="ro-RO"/>
        </w:rPr>
        <w:t>Departamentul de .......................</w:t>
      </w:r>
    </w:p>
    <w:p w14:paraId="5821C1B2" w14:textId="77777777" w:rsidR="00D36B09" w:rsidRPr="00F228F5" w:rsidRDefault="00D36B09" w:rsidP="00D36B09">
      <w:pPr>
        <w:jc w:val="center"/>
        <w:rPr>
          <w:b/>
          <w:sz w:val="28"/>
          <w:szCs w:val="28"/>
          <w:lang w:val="ro-RO"/>
        </w:rPr>
      </w:pPr>
    </w:p>
    <w:p w14:paraId="4DDFAA50" w14:textId="36F039E2" w:rsidR="00E6175D" w:rsidRPr="00F228F5" w:rsidRDefault="00D36B09" w:rsidP="00D36B09">
      <w:pPr>
        <w:jc w:val="center"/>
        <w:rPr>
          <w:b/>
          <w:sz w:val="28"/>
          <w:szCs w:val="28"/>
          <w:lang w:val="ro-RO"/>
        </w:rPr>
      </w:pPr>
      <w:r w:rsidRPr="00F228F5">
        <w:rPr>
          <w:b/>
          <w:sz w:val="28"/>
          <w:szCs w:val="28"/>
          <w:lang w:val="ro-RO"/>
        </w:rPr>
        <w:t>Fi</w:t>
      </w:r>
      <w:r w:rsidR="00C72908" w:rsidRPr="00F228F5">
        <w:rPr>
          <w:b/>
          <w:sz w:val="28"/>
          <w:szCs w:val="28"/>
          <w:lang w:val="ro-RO"/>
        </w:rPr>
        <w:t>ș</w:t>
      </w:r>
      <w:r w:rsidRPr="00F228F5">
        <w:rPr>
          <w:b/>
          <w:sz w:val="28"/>
          <w:szCs w:val="28"/>
          <w:lang w:val="ro-RO"/>
        </w:rPr>
        <w:t xml:space="preserve">ă </w:t>
      </w:r>
      <w:r w:rsidR="008D66DF" w:rsidRPr="00F228F5">
        <w:rPr>
          <w:b/>
          <w:sz w:val="28"/>
          <w:szCs w:val="28"/>
          <w:lang w:val="ro-RO"/>
        </w:rPr>
        <w:t xml:space="preserve">de </w:t>
      </w:r>
      <w:r w:rsidRPr="00F228F5">
        <w:rPr>
          <w:b/>
          <w:sz w:val="28"/>
          <w:szCs w:val="28"/>
          <w:lang w:val="ro-RO"/>
        </w:rPr>
        <w:t>autoevaluare anuală a</w:t>
      </w:r>
      <w:r w:rsidR="00BC0168" w:rsidRPr="00F228F5">
        <w:rPr>
          <w:b/>
          <w:sz w:val="28"/>
          <w:szCs w:val="28"/>
          <w:lang w:val="ro-RO"/>
        </w:rPr>
        <w:t xml:space="preserve"> cadrelor didactice din UOC</w:t>
      </w:r>
    </w:p>
    <w:p w14:paraId="0E126FA5" w14:textId="77777777" w:rsidR="008D66DF" w:rsidRPr="00F228F5" w:rsidRDefault="008D66DF" w:rsidP="008D66DF">
      <w:pPr>
        <w:pStyle w:val="Style11"/>
        <w:widowControl/>
        <w:spacing w:line="240" w:lineRule="auto"/>
        <w:ind w:firstLine="720"/>
        <w:jc w:val="center"/>
        <w:rPr>
          <w:rStyle w:val="FontStyle26"/>
          <w:rFonts w:ascii="Calibri" w:hAnsi="Calibri"/>
          <w:lang w:eastAsia="ro-RO"/>
        </w:rPr>
      </w:pPr>
    </w:p>
    <w:p w14:paraId="6A33D731" w14:textId="45E32BAC" w:rsidR="008D66DF" w:rsidRPr="00F228F5" w:rsidRDefault="008D66DF" w:rsidP="008D66DF">
      <w:pPr>
        <w:pStyle w:val="Style11"/>
        <w:widowControl/>
        <w:spacing w:line="240" w:lineRule="auto"/>
        <w:ind w:firstLine="720"/>
        <w:jc w:val="center"/>
        <w:rPr>
          <w:rFonts w:ascii="Calibri" w:hAnsi="Calibri"/>
          <w:noProof/>
          <w:sz w:val="22"/>
          <w:szCs w:val="22"/>
        </w:rPr>
      </w:pPr>
      <w:r w:rsidRPr="00F228F5">
        <w:rPr>
          <w:rStyle w:val="FontStyle26"/>
          <w:rFonts w:ascii="Calibri" w:hAnsi="Calibri"/>
          <w:sz w:val="22"/>
          <w:szCs w:val="22"/>
          <w:lang w:eastAsia="ro-RO"/>
        </w:rPr>
        <w:t xml:space="preserve">Perioada evaluată: </w:t>
      </w:r>
      <w:r w:rsidRPr="00F228F5">
        <w:rPr>
          <w:rFonts w:ascii="Calibri" w:hAnsi="Calibri"/>
          <w:b/>
          <w:noProof/>
          <w:sz w:val="22"/>
          <w:szCs w:val="22"/>
        </w:rPr>
        <w:t>1 Octombrie 20... - 30 Septembrie 20...</w:t>
      </w:r>
    </w:p>
    <w:p w14:paraId="61D36045" w14:textId="77777777" w:rsidR="008D66DF" w:rsidRPr="00F228F5" w:rsidRDefault="008D66DF" w:rsidP="008D66DF">
      <w:pPr>
        <w:pStyle w:val="Style11"/>
        <w:widowControl/>
        <w:spacing w:line="240" w:lineRule="auto"/>
        <w:ind w:firstLine="720"/>
        <w:jc w:val="center"/>
        <w:rPr>
          <w:rFonts w:ascii="Calibri" w:hAnsi="Calibri"/>
          <w:b/>
          <w:noProof/>
          <w:sz w:val="22"/>
          <w:szCs w:val="22"/>
        </w:rPr>
      </w:pPr>
    </w:p>
    <w:p w14:paraId="05211F5F" w14:textId="77777777" w:rsidR="008D66DF" w:rsidRPr="00F228F5" w:rsidRDefault="008D66DF" w:rsidP="008D66DF">
      <w:pPr>
        <w:jc w:val="center"/>
        <w:rPr>
          <w:rFonts w:ascii="Calibri" w:hAnsi="Calibri"/>
          <w:b/>
          <w:noProof/>
          <w:sz w:val="22"/>
          <w:szCs w:val="22"/>
        </w:rPr>
      </w:pPr>
      <w:r w:rsidRPr="00F228F5">
        <w:rPr>
          <w:rFonts w:ascii="Calibri" w:hAnsi="Calibri"/>
          <w:b/>
          <w:noProof/>
          <w:sz w:val="22"/>
          <w:szCs w:val="22"/>
        </w:rPr>
        <w:t xml:space="preserve">Cadru didactic </w:t>
      </w:r>
      <w:r w:rsidRPr="00F228F5">
        <w:rPr>
          <w:rFonts w:ascii="Calibri" w:hAnsi="Calibri"/>
          <w:b/>
          <w:noProof/>
          <w:sz w:val="22"/>
          <w:szCs w:val="22"/>
          <w:u w:val="single"/>
        </w:rPr>
        <w:t>(gradul didactic, numele şi prenumele</w:t>
      </w:r>
      <w:r w:rsidRPr="00F228F5">
        <w:rPr>
          <w:rFonts w:ascii="Calibri" w:hAnsi="Calibri"/>
          <w:b/>
          <w:noProof/>
          <w:sz w:val="22"/>
          <w:szCs w:val="22"/>
        </w:rPr>
        <w:t xml:space="preserve">): Prof. / Conf. / Lect. / Asist. univ.dr. </w:t>
      </w:r>
      <w:r w:rsidRPr="00F228F5">
        <w:rPr>
          <w:rFonts w:ascii="Calibri" w:hAnsi="Calibri"/>
          <w:b/>
          <w:noProof/>
          <w:sz w:val="22"/>
          <w:szCs w:val="22"/>
          <w:u w:val="single"/>
        </w:rPr>
        <w:t>Prenume NUME</w:t>
      </w:r>
    </w:p>
    <w:p w14:paraId="38E95377" w14:textId="77777777" w:rsidR="008D66DF" w:rsidRPr="00F228F5" w:rsidRDefault="008D66DF" w:rsidP="00D36B09">
      <w:pPr>
        <w:jc w:val="center"/>
        <w:rPr>
          <w:b/>
          <w:sz w:val="28"/>
          <w:szCs w:val="28"/>
          <w:lang w:val="ro-RO"/>
        </w:rPr>
      </w:pPr>
    </w:p>
    <w:p w14:paraId="1895A0FF" w14:textId="77777777" w:rsidR="009917E7" w:rsidRPr="00F228F5" w:rsidRDefault="009917E7" w:rsidP="008D66DF">
      <w:pPr>
        <w:rPr>
          <w:b/>
          <w:sz w:val="28"/>
          <w:szCs w:val="28"/>
          <w:lang w:val="ro-RO"/>
        </w:rPr>
      </w:pPr>
    </w:p>
    <w:tbl>
      <w:tblPr>
        <w:tblW w:w="15655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7938"/>
        <w:gridCol w:w="1276"/>
        <w:gridCol w:w="3118"/>
        <w:gridCol w:w="1418"/>
        <w:gridCol w:w="1417"/>
      </w:tblGrid>
      <w:tr w:rsidR="00D36B09" w:rsidRPr="00F228F5" w14:paraId="0F71975C" w14:textId="065B1CDC" w:rsidTr="00994876">
        <w:trPr>
          <w:trHeight w:val="436"/>
        </w:trPr>
        <w:tc>
          <w:tcPr>
            <w:tcW w:w="488" w:type="dxa"/>
            <w:shd w:val="clear" w:color="auto" w:fill="E7E6E6" w:themeFill="background2"/>
            <w:vAlign w:val="center"/>
          </w:tcPr>
          <w:p w14:paraId="3F4E199F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18"/>
                <w:szCs w:val="18"/>
                <w:lang w:val="ro-RO"/>
              </w:rPr>
            </w:pPr>
            <w:r w:rsidRPr="00F228F5">
              <w:rPr>
                <w:rFonts w:eastAsia="Calibri"/>
                <w:b/>
                <w:sz w:val="18"/>
                <w:szCs w:val="18"/>
                <w:lang w:val="ro-RO"/>
              </w:rPr>
              <w:t>Nr.</w:t>
            </w:r>
          </w:p>
          <w:p w14:paraId="3239D170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18"/>
                <w:szCs w:val="18"/>
                <w:lang w:val="ro-RO"/>
              </w:rPr>
            </w:pPr>
            <w:r w:rsidRPr="00F228F5">
              <w:rPr>
                <w:rFonts w:eastAsia="Calibri"/>
                <w:b/>
                <w:sz w:val="18"/>
                <w:szCs w:val="18"/>
                <w:lang w:val="ro-RO"/>
              </w:rPr>
              <w:t>crt.</w:t>
            </w:r>
          </w:p>
        </w:tc>
        <w:tc>
          <w:tcPr>
            <w:tcW w:w="7938" w:type="dxa"/>
            <w:shd w:val="clear" w:color="auto" w:fill="E7E6E6" w:themeFill="background2"/>
            <w:vAlign w:val="center"/>
          </w:tcPr>
          <w:p w14:paraId="6F248602" w14:textId="77777777" w:rsidR="00D36B09" w:rsidRPr="00F228F5" w:rsidRDefault="00D36B09" w:rsidP="00D36B09">
            <w:pPr>
              <w:ind w:left="0"/>
              <w:jc w:val="center"/>
              <w:rPr>
                <w:rFonts w:eastAsia="Calibri"/>
                <w:b/>
                <w:sz w:val="18"/>
                <w:szCs w:val="18"/>
                <w:lang w:val="ro-RO"/>
              </w:rPr>
            </w:pPr>
            <w:r w:rsidRPr="00F228F5">
              <w:rPr>
                <w:rFonts w:eastAsia="Calibri"/>
                <w:b/>
                <w:sz w:val="20"/>
                <w:szCs w:val="20"/>
                <w:lang w:val="ro-RO"/>
              </w:rPr>
              <w:t>Criteriul de evaluare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735F023" w14:textId="77777777" w:rsidR="00D36B09" w:rsidRPr="00F228F5" w:rsidRDefault="00D36B09" w:rsidP="00D36B09">
            <w:pPr>
              <w:ind w:left="0"/>
              <w:jc w:val="center"/>
              <w:rPr>
                <w:rFonts w:eastAsia="Calibri"/>
                <w:b/>
                <w:sz w:val="18"/>
                <w:szCs w:val="18"/>
                <w:lang w:val="ro-RO"/>
              </w:rPr>
            </w:pPr>
            <w:r w:rsidRPr="00F228F5">
              <w:rPr>
                <w:rFonts w:eastAsia="Calibri"/>
                <w:b/>
                <w:sz w:val="18"/>
                <w:szCs w:val="18"/>
                <w:lang w:val="ro-RO"/>
              </w:rPr>
              <w:t>Punctaj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14:paraId="1B4A60D5" w14:textId="121794F3" w:rsidR="00D36B09" w:rsidRPr="00F228F5" w:rsidRDefault="00D36B09" w:rsidP="00D36B09">
            <w:pPr>
              <w:ind w:left="0"/>
              <w:jc w:val="center"/>
              <w:rPr>
                <w:rFonts w:eastAsia="Calibri"/>
                <w:b/>
                <w:sz w:val="18"/>
                <w:szCs w:val="18"/>
                <w:lang w:val="ro-RO"/>
              </w:rPr>
            </w:pPr>
            <w:r w:rsidRPr="00F228F5">
              <w:rPr>
                <w:rFonts w:eastAsia="Calibri"/>
                <w:b/>
                <w:sz w:val="18"/>
                <w:szCs w:val="18"/>
                <w:lang w:val="ro-RO"/>
              </w:rPr>
              <w:t>Observa</w:t>
            </w:r>
            <w:r w:rsidR="00C72908" w:rsidRPr="00F228F5">
              <w:rPr>
                <w:rFonts w:eastAsia="Calibri"/>
                <w:b/>
                <w:sz w:val="18"/>
                <w:szCs w:val="18"/>
                <w:lang w:val="ro-RO"/>
              </w:rPr>
              <w:t>ț</w:t>
            </w:r>
            <w:r w:rsidRPr="00F228F5">
              <w:rPr>
                <w:rFonts w:eastAsia="Calibri"/>
                <w:b/>
                <w:sz w:val="18"/>
                <w:szCs w:val="18"/>
                <w:lang w:val="ro-RO"/>
              </w:rPr>
              <w:t>ii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7BD19F08" w14:textId="4C19C95B" w:rsidR="00D36B09" w:rsidRPr="00F228F5" w:rsidRDefault="00D36B09" w:rsidP="00D36B09">
            <w:pPr>
              <w:ind w:left="0"/>
              <w:jc w:val="center"/>
              <w:rPr>
                <w:rFonts w:eastAsia="Calibri"/>
                <w:b/>
                <w:sz w:val="18"/>
                <w:szCs w:val="18"/>
                <w:lang w:val="ro-RO"/>
              </w:rPr>
            </w:pPr>
            <w:r w:rsidRPr="00F228F5">
              <w:rPr>
                <w:rFonts w:eastAsia="Calibri"/>
                <w:b/>
                <w:sz w:val="18"/>
                <w:szCs w:val="18"/>
                <w:lang w:val="ro-RO"/>
              </w:rPr>
              <w:t>Autoevaluare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706EDD64" w14:textId="1ACDDD32" w:rsidR="00D36B09" w:rsidRPr="00F228F5" w:rsidRDefault="00D36B09" w:rsidP="00D36B09">
            <w:pPr>
              <w:ind w:left="0"/>
              <w:jc w:val="center"/>
              <w:rPr>
                <w:rFonts w:eastAsia="Calibri"/>
                <w:b/>
                <w:sz w:val="18"/>
                <w:szCs w:val="18"/>
                <w:lang w:val="ro-RO"/>
              </w:rPr>
            </w:pPr>
            <w:r w:rsidRPr="00F228F5">
              <w:rPr>
                <w:rFonts w:eastAsia="Calibri"/>
                <w:b/>
                <w:sz w:val="18"/>
                <w:szCs w:val="18"/>
                <w:lang w:val="ro-RO"/>
              </w:rPr>
              <w:t>Evaluare comisie de analiză</w:t>
            </w:r>
          </w:p>
        </w:tc>
      </w:tr>
      <w:tr w:rsidR="000023A0" w:rsidRPr="00F228F5" w14:paraId="577B402E" w14:textId="68302B61" w:rsidTr="00C72908">
        <w:trPr>
          <w:trHeight w:val="232"/>
        </w:trPr>
        <w:tc>
          <w:tcPr>
            <w:tcW w:w="12820" w:type="dxa"/>
            <w:gridSpan w:val="4"/>
            <w:shd w:val="clear" w:color="auto" w:fill="DEEAF6" w:themeFill="accent1" w:themeFillTint="33"/>
            <w:vAlign w:val="center"/>
          </w:tcPr>
          <w:p w14:paraId="08EF1813" w14:textId="0AEC3656" w:rsidR="000023A0" w:rsidRPr="00F228F5" w:rsidRDefault="000023A0" w:rsidP="000023A0">
            <w:pPr>
              <w:spacing w:before="120" w:after="120"/>
              <w:ind w:left="0"/>
              <w:jc w:val="left"/>
              <w:rPr>
                <w:rFonts w:eastAsia="Calibri"/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 xml:space="preserve">ACTIVITATE DIDACTICĂ 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Ș</w:t>
            </w:r>
            <w:r w:rsidRPr="00F228F5">
              <w:rPr>
                <w:b/>
                <w:sz w:val="20"/>
                <w:szCs w:val="20"/>
                <w:lang w:val="ro-RO"/>
              </w:rPr>
              <w:t>I DE CERCETARE (A)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272BB1AE" w14:textId="77777777" w:rsidR="000023A0" w:rsidRPr="00F228F5" w:rsidRDefault="000023A0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1AFD115E" w14:textId="77777777" w:rsidR="000023A0" w:rsidRPr="00F228F5" w:rsidRDefault="000023A0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</w:tr>
      <w:tr w:rsidR="00D36B09" w:rsidRPr="00F228F5" w14:paraId="0842CE25" w14:textId="798FF08D" w:rsidTr="00994876">
        <w:trPr>
          <w:trHeight w:val="232"/>
        </w:trPr>
        <w:tc>
          <w:tcPr>
            <w:tcW w:w="488" w:type="dxa"/>
            <w:vMerge w:val="restart"/>
            <w:shd w:val="clear" w:color="auto" w:fill="auto"/>
            <w:vAlign w:val="center"/>
          </w:tcPr>
          <w:p w14:paraId="2E5A1627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  <w:r w:rsidRPr="00F228F5">
              <w:rPr>
                <w:rFonts w:eastAsia="Calibri"/>
                <w:b/>
                <w:sz w:val="20"/>
                <w:szCs w:val="20"/>
                <w:lang w:val="ro-RO"/>
              </w:rPr>
              <w:t>I</w:t>
            </w:r>
          </w:p>
        </w:tc>
        <w:tc>
          <w:tcPr>
            <w:tcW w:w="12332" w:type="dxa"/>
            <w:gridSpan w:val="3"/>
            <w:shd w:val="clear" w:color="auto" w:fill="E7E6E6" w:themeFill="background2"/>
            <w:vAlign w:val="center"/>
          </w:tcPr>
          <w:p w14:paraId="5110B028" w14:textId="77777777" w:rsidR="00D36B09" w:rsidRPr="00F228F5" w:rsidRDefault="00D36B09" w:rsidP="00D36B09">
            <w:pPr>
              <w:ind w:left="0"/>
              <w:jc w:val="left"/>
              <w:rPr>
                <w:rFonts w:eastAsia="Calibri"/>
                <w:sz w:val="20"/>
                <w:szCs w:val="20"/>
                <w:lang w:val="ro-RO"/>
              </w:rPr>
            </w:pPr>
            <w:r w:rsidRPr="00F228F5">
              <w:rPr>
                <w:rFonts w:eastAsia="Calibri"/>
                <w:b/>
                <w:sz w:val="20"/>
                <w:szCs w:val="20"/>
                <w:lang w:val="ro-RO"/>
              </w:rPr>
              <w:t xml:space="preserve">Elaborarea de materiale didactice </w:t>
            </w:r>
            <w:r w:rsidRPr="00F228F5">
              <w:rPr>
                <w:rFonts w:eastAsia="Calibri"/>
                <w:sz w:val="20"/>
                <w:szCs w:val="20"/>
                <w:lang w:val="ro-RO"/>
              </w:rPr>
              <w:t>(se punctează o singură dată indiferent de numărul de programe de studii la care se utilizează)</w:t>
            </w:r>
          </w:p>
        </w:tc>
        <w:tc>
          <w:tcPr>
            <w:tcW w:w="1418" w:type="dxa"/>
            <w:vAlign w:val="center"/>
          </w:tcPr>
          <w:p w14:paraId="4ED5137E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20C5446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</w:tr>
      <w:tr w:rsidR="00D36B09" w:rsidRPr="00F228F5" w14:paraId="24A958C0" w14:textId="4E09CF6E" w:rsidTr="00994876">
        <w:trPr>
          <w:trHeight w:val="243"/>
        </w:trPr>
        <w:tc>
          <w:tcPr>
            <w:tcW w:w="488" w:type="dxa"/>
            <w:vMerge/>
            <w:shd w:val="clear" w:color="auto" w:fill="auto"/>
            <w:vAlign w:val="center"/>
          </w:tcPr>
          <w:p w14:paraId="05EB0C3B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2540DC0C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  <w:r w:rsidRPr="00F228F5">
              <w:rPr>
                <w:rFonts w:eastAsia="Calibri"/>
                <w:b/>
                <w:sz w:val="20"/>
                <w:szCs w:val="20"/>
                <w:lang w:val="ro-RO"/>
              </w:rPr>
              <w:t>1.Introducerea unor cursuri noi,  neelaborate anterior, pentru programele de studii din cadrul UO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467D12" w14:textId="77777777" w:rsidR="00D36B09" w:rsidRPr="00F228F5" w:rsidRDefault="00D36B09" w:rsidP="00D36B09">
            <w:pPr>
              <w:ind w:left="0"/>
              <w:jc w:val="center"/>
              <w:rPr>
                <w:rFonts w:eastAsia="Calibri"/>
                <w:sz w:val="20"/>
                <w:szCs w:val="20"/>
                <w:lang w:val="ro-RO"/>
              </w:rPr>
            </w:pPr>
            <w:r w:rsidRPr="00F228F5">
              <w:rPr>
                <w:rFonts w:eastAsia="Calibri"/>
                <w:sz w:val="20"/>
                <w:szCs w:val="20"/>
                <w:lang w:val="ro-RO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F38E4AB" w14:textId="77777777" w:rsidR="00D36B09" w:rsidRPr="00F228F5" w:rsidRDefault="00D36B09" w:rsidP="00D36B09">
            <w:pPr>
              <w:ind w:left="0"/>
              <w:jc w:val="left"/>
              <w:rPr>
                <w:rFonts w:eastAsia="Calibri"/>
                <w:sz w:val="20"/>
                <w:szCs w:val="20"/>
                <w:lang w:val="ro-RO"/>
              </w:rPr>
            </w:pPr>
            <w:r w:rsidRPr="00F228F5">
              <w:rPr>
                <w:rFonts w:eastAsia="Calibri"/>
                <w:sz w:val="20"/>
                <w:szCs w:val="20"/>
                <w:lang w:val="ro-RO"/>
              </w:rPr>
              <w:t xml:space="preserve">Pentru un curs </w:t>
            </w:r>
          </w:p>
        </w:tc>
        <w:tc>
          <w:tcPr>
            <w:tcW w:w="1418" w:type="dxa"/>
            <w:vAlign w:val="center"/>
          </w:tcPr>
          <w:p w14:paraId="0DA9083C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9678C2B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</w:tr>
      <w:tr w:rsidR="00D36B09" w:rsidRPr="00F228F5" w14:paraId="77130E9A" w14:textId="44794C53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0FBE956B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14:paraId="1D76F148" w14:textId="77777777" w:rsidR="00D36B09" w:rsidRPr="00F228F5" w:rsidRDefault="00D36B09" w:rsidP="00D36B09">
            <w:pPr>
              <w:ind w:left="0"/>
              <w:jc w:val="left"/>
              <w:rPr>
                <w:rFonts w:eastAsia="Calibri"/>
                <w:sz w:val="20"/>
                <w:szCs w:val="20"/>
                <w:lang w:val="ro-RO"/>
              </w:rPr>
            </w:pPr>
            <w:r w:rsidRPr="00F228F5">
              <w:rPr>
                <w:rFonts w:eastAsia="Calibri"/>
                <w:b/>
                <w:sz w:val="20"/>
                <w:szCs w:val="20"/>
                <w:lang w:val="ro-RO"/>
              </w:rPr>
              <w:t>2.Materiale didactice proprii, cu înalt grad de originalitate:</w:t>
            </w:r>
          </w:p>
        </w:tc>
        <w:tc>
          <w:tcPr>
            <w:tcW w:w="1418" w:type="dxa"/>
            <w:vAlign w:val="center"/>
          </w:tcPr>
          <w:p w14:paraId="28847118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7C71EBE8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</w:tr>
      <w:tr w:rsidR="00D36B09" w:rsidRPr="00F228F5" w14:paraId="38A2579E" w14:textId="397428BB" w:rsidTr="00994876">
        <w:trPr>
          <w:trHeight w:val="501"/>
        </w:trPr>
        <w:tc>
          <w:tcPr>
            <w:tcW w:w="488" w:type="dxa"/>
            <w:vMerge/>
            <w:shd w:val="clear" w:color="auto" w:fill="auto"/>
            <w:vAlign w:val="center"/>
          </w:tcPr>
          <w:p w14:paraId="312413AC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50136C59" w14:textId="440D806A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vertAlign w:val="superscript"/>
                <w:lang w:val="ro-RO"/>
              </w:rPr>
            </w:pPr>
            <w:r w:rsidRPr="00F228F5">
              <w:rPr>
                <w:rFonts w:eastAsia="Calibri"/>
                <w:sz w:val="20"/>
                <w:szCs w:val="20"/>
                <w:lang w:val="ro-RO"/>
              </w:rPr>
              <w:t>2.1. Suporturi de curs cu ISBN tipărite în edituri na</w:t>
            </w:r>
            <w:r w:rsidR="00C72908" w:rsidRPr="00F228F5">
              <w:rPr>
                <w:rFonts w:eastAsia="Calibri"/>
                <w:sz w:val="20"/>
                <w:szCs w:val="20"/>
                <w:lang w:val="ro-RO"/>
              </w:rPr>
              <w:t>ț</w:t>
            </w:r>
            <w:r w:rsidRPr="00F228F5">
              <w:rPr>
                <w:rFonts w:eastAsia="Calibri"/>
                <w:sz w:val="20"/>
                <w:szCs w:val="20"/>
                <w:lang w:val="ro-RO"/>
              </w:rPr>
              <w:t>ionale acreditate CNCS</w:t>
            </w:r>
            <w:r w:rsidRPr="00F228F5">
              <w:rPr>
                <w:rFonts w:eastAsia="Calibri"/>
                <w:b/>
                <w:bCs/>
                <w:sz w:val="20"/>
                <w:szCs w:val="20"/>
                <w:vertAlign w:val="superscript"/>
                <w:lang w:val="ro-RO"/>
              </w:rPr>
              <w:t>##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5FEF39" w14:textId="77777777" w:rsidR="00D36B09" w:rsidRPr="00F228F5" w:rsidRDefault="00D36B09" w:rsidP="00D36B09">
            <w:pPr>
              <w:ind w:left="0"/>
              <w:jc w:val="center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3F066EE" w14:textId="21650AA3" w:rsidR="00994876" w:rsidRPr="00F228F5" w:rsidRDefault="00D36B09" w:rsidP="00994876">
            <w:pPr>
              <w:ind w:left="0"/>
              <w:jc w:val="left"/>
              <w:rPr>
                <w:rFonts w:eastAsia="Calibri"/>
                <w:sz w:val="20"/>
                <w:szCs w:val="20"/>
                <w:lang w:val="ro-RO"/>
              </w:rPr>
            </w:pPr>
            <w:r w:rsidRPr="00F228F5">
              <w:rPr>
                <w:rFonts w:eastAsia="Calibri"/>
                <w:sz w:val="20"/>
                <w:szCs w:val="20"/>
                <w:lang w:val="ro-RO"/>
              </w:rPr>
              <w:t>Pt. 40 pagini; total puncte/nr.</w:t>
            </w:r>
            <w:r w:rsidR="00C72908" w:rsidRPr="00F228F5">
              <w:rPr>
                <w:rFonts w:eastAsia="Calibri"/>
                <w:sz w:val="20"/>
                <w:szCs w:val="20"/>
                <w:lang w:val="ro-RO"/>
              </w:rPr>
              <w:t xml:space="preserve"> </w:t>
            </w:r>
            <w:r w:rsidRPr="00F228F5">
              <w:rPr>
                <w:rFonts w:eastAsia="Calibri"/>
                <w:sz w:val="20"/>
                <w:szCs w:val="20"/>
                <w:lang w:val="ro-RO"/>
              </w:rPr>
              <w:t>autori</w:t>
            </w:r>
            <w:r w:rsidR="00994876" w:rsidRPr="00F228F5">
              <w:rPr>
                <w:rFonts w:eastAsia="Calibri"/>
                <w:sz w:val="20"/>
                <w:szCs w:val="20"/>
                <w:lang w:val="ro-RO"/>
              </w:rPr>
              <w:t xml:space="preserve"> </w:t>
            </w:r>
          </w:p>
          <w:p w14:paraId="146D1A9B" w14:textId="20664A22" w:rsidR="00D36B09" w:rsidRPr="00F228F5" w:rsidRDefault="00994876" w:rsidP="00994876">
            <w:pPr>
              <w:ind w:left="0"/>
              <w:jc w:val="left"/>
              <w:rPr>
                <w:rFonts w:eastAsia="Calibri"/>
                <w:sz w:val="16"/>
                <w:szCs w:val="16"/>
                <w:lang w:val="ro-RO"/>
              </w:rPr>
            </w:pPr>
            <w:r w:rsidRPr="00F228F5">
              <w:rPr>
                <w:rFonts w:eastAsia="Calibri"/>
                <w:sz w:val="20"/>
                <w:szCs w:val="20"/>
                <w:lang w:val="ro-RO"/>
              </w:rPr>
              <w:t>(</w:t>
            </w:r>
            <w:r w:rsidR="00D36B09" w:rsidRPr="00F228F5">
              <w:rPr>
                <w:rFonts w:eastAsia="Calibri"/>
                <w:sz w:val="16"/>
                <w:szCs w:val="16"/>
                <w:lang w:val="ro-RO"/>
              </w:rPr>
              <w:t>numai în cazul în care nu este precizată contribu</w:t>
            </w:r>
            <w:r w:rsidR="00C72908" w:rsidRPr="00F228F5">
              <w:rPr>
                <w:rFonts w:eastAsia="Calibri"/>
                <w:sz w:val="16"/>
                <w:szCs w:val="16"/>
                <w:lang w:val="ro-RO"/>
              </w:rPr>
              <w:t>ț</w:t>
            </w:r>
            <w:r w:rsidR="00D36B09" w:rsidRPr="00F228F5">
              <w:rPr>
                <w:rFonts w:eastAsia="Calibri"/>
                <w:sz w:val="16"/>
                <w:szCs w:val="16"/>
                <w:lang w:val="ro-RO"/>
              </w:rPr>
              <w:t>ia autorilor</w:t>
            </w:r>
            <w:r w:rsidRPr="00F228F5">
              <w:rPr>
                <w:rFonts w:eastAsia="Calibri"/>
                <w:sz w:val="16"/>
                <w:szCs w:val="16"/>
                <w:lang w:val="ro-RO"/>
              </w:rPr>
              <w:t>)</w:t>
            </w:r>
            <w:r w:rsidR="00D36B09" w:rsidRPr="00F228F5">
              <w:rPr>
                <w:rFonts w:eastAsia="Calibri"/>
                <w:sz w:val="16"/>
                <w:szCs w:val="16"/>
                <w:lang w:val="ro-RO"/>
              </w:rPr>
              <w:t>*</w:t>
            </w:r>
          </w:p>
        </w:tc>
        <w:tc>
          <w:tcPr>
            <w:tcW w:w="1418" w:type="dxa"/>
            <w:vAlign w:val="center"/>
          </w:tcPr>
          <w:p w14:paraId="42D3F7C6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384B54BE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</w:tr>
      <w:tr w:rsidR="00D36B09" w:rsidRPr="00F228F5" w14:paraId="5A19C149" w14:textId="3CFEC973" w:rsidTr="00994876">
        <w:trPr>
          <w:trHeight w:val="227"/>
        </w:trPr>
        <w:tc>
          <w:tcPr>
            <w:tcW w:w="488" w:type="dxa"/>
            <w:vMerge/>
            <w:shd w:val="clear" w:color="auto" w:fill="auto"/>
            <w:vAlign w:val="center"/>
          </w:tcPr>
          <w:p w14:paraId="470821CA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E05109C" w14:textId="4007EC11" w:rsidR="00D36B09" w:rsidRPr="00F228F5" w:rsidRDefault="00D36B09" w:rsidP="00D36B09">
            <w:pPr>
              <w:ind w:left="720"/>
              <w:rPr>
                <w:rFonts w:eastAsia="Calibri"/>
                <w:sz w:val="20"/>
                <w:szCs w:val="20"/>
                <w:lang w:val="ro-RO"/>
              </w:rPr>
            </w:pPr>
            <w:r w:rsidRPr="00F228F5">
              <w:rPr>
                <w:rFonts w:eastAsia="Calibri"/>
                <w:sz w:val="20"/>
                <w:szCs w:val="20"/>
                <w:lang w:val="ro-RO"/>
              </w:rPr>
              <w:t>2.1.1.Prima edi</w:t>
            </w:r>
            <w:r w:rsidR="00C72908" w:rsidRPr="00F228F5">
              <w:rPr>
                <w:rFonts w:eastAsia="Calibri"/>
                <w:sz w:val="20"/>
                <w:szCs w:val="20"/>
                <w:lang w:val="ro-RO"/>
              </w:rPr>
              <w:t>ț</w:t>
            </w:r>
            <w:r w:rsidRPr="00F228F5">
              <w:rPr>
                <w:rFonts w:eastAsia="Calibri"/>
                <w:sz w:val="20"/>
                <w:szCs w:val="20"/>
                <w:lang w:val="ro-RO"/>
              </w:rPr>
              <w:t>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5AFC6D" w14:textId="77777777" w:rsidR="00D36B09" w:rsidRPr="00F228F5" w:rsidRDefault="00D36B09" w:rsidP="00D36B09">
            <w:pPr>
              <w:ind w:left="0"/>
              <w:jc w:val="center"/>
              <w:rPr>
                <w:rFonts w:eastAsia="Calibri"/>
                <w:sz w:val="20"/>
                <w:szCs w:val="20"/>
                <w:lang w:val="ro-RO"/>
              </w:rPr>
            </w:pPr>
            <w:r w:rsidRPr="00F228F5">
              <w:rPr>
                <w:rFonts w:eastAsia="Calibri"/>
                <w:sz w:val="20"/>
                <w:szCs w:val="20"/>
                <w:lang w:val="ro-RO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492AD94" w14:textId="77777777" w:rsidR="00D36B09" w:rsidRPr="00F228F5" w:rsidRDefault="00D36B09" w:rsidP="00D36B09">
            <w:pPr>
              <w:ind w:left="0"/>
              <w:jc w:val="left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vAlign w:val="center"/>
          </w:tcPr>
          <w:p w14:paraId="08F18DEE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583251C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</w:tr>
      <w:tr w:rsidR="00D36B09" w:rsidRPr="00F228F5" w14:paraId="15A3799D" w14:textId="63335EF6" w:rsidTr="00994876">
        <w:trPr>
          <w:trHeight w:val="288"/>
        </w:trPr>
        <w:tc>
          <w:tcPr>
            <w:tcW w:w="488" w:type="dxa"/>
            <w:vMerge/>
            <w:shd w:val="clear" w:color="auto" w:fill="auto"/>
            <w:vAlign w:val="center"/>
          </w:tcPr>
          <w:p w14:paraId="2918E20A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3AA46F47" w14:textId="6C21066A" w:rsidR="00D36B09" w:rsidRPr="00F228F5" w:rsidRDefault="00D36B09" w:rsidP="00D36B09">
            <w:pPr>
              <w:ind w:left="720"/>
              <w:rPr>
                <w:rFonts w:eastAsia="Calibri"/>
                <w:sz w:val="20"/>
                <w:szCs w:val="20"/>
                <w:lang w:val="ro-RO"/>
              </w:rPr>
            </w:pPr>
            <w:r w:rsidRPr="00F228F5">
              <w:rPr>
                <w:rFonts w:eastAsia="Calibri"/>
                <w:sz w:val="20"/>
                <w:szCs w:val="20"/>
                <w:lang w:val="ro-RO"/>
              </w:rPr>
              <w:t>2.1.2. Edi</w:t>
            </w:r>
            <w:r w:rsidR="00C72908" w:rsidRPr="00F228F5">
              <w:rPr>
                <w:rFonts w:eastAsia="Calibri"/>
                <w:sz w:val="20"/>
                <w:szCs w:val="20"/>
                <w:lang w:val="ro-RO"/>
              </w:rPr>
              <w:t>ț</w:t>
            </w:r>
            <w:r w:rsidRPr="00F228F5">
              <w:rPr>
                <w:rFonts w:eastAsia="Calibri"/>
                <w:sz w:val="20"/>
                <w:szCs w:val="20"/>
                <w:lang w:val="ro-RO"/>
              </w:rPr>
              <w:t>ie revizuit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4DC1DF" w14:textId="77777777" w:rsidR="00D36B09" w:rsidRPr="00F228F5" w:rsidRDefault="00D36B09" w:rsidP="00D36B09">
            <w:pPr>
              <w:ind w:left="0"/>
              <w:jc w:val="center"/>
              <w:rPr>
                <w:rFonts w:eastAsia="Calibri"/>
                <w:sz w:val="20"/>
                <w:szCs w:val="20"/>
                <w:lang w:val="ro-RO"/>
              </w:rPr>
            </w:pPr>
            <w:r w:rsidRPr="00F228F5">
              <w:rPr>
                <w:rFonts w:eastAsia="Calibri"/>
                <w:sz w:val="20"/>
                <w:szCs w:val="20"/>
                <w:lang w:val="ro-RO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F136201" w14:textId="77777777" w:rsidR="00D36B09" w:rsidRPr="00F228F5" w:rsidRDefault="00D36B09" w:rsidP="00D36B09">
            <w:pPr>
              <w:ind w:left="0"/>
              <w:jc w:val="left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vAlign w:val="center"/>
          </w:tcPr>
          <w:p w14:paraId="38C6F60C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44CF019F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</w:tr>
      <w:tr w:rsidR="00D36B09" w:rsidRPr="00F228F5" w14:paraId="357CA34A" w14:textId="547E0D13" w:rsidTr="00994876">
        <w:trPr>
          <w:trHeight w:val="696"/>
        </w:trPr>
        <w:tc>
          <w:tcPr>
            <w:tcW w:w="488" w:type="dxa"/>
            <w:vMerge/>
            <w:shd w:val="clear" w:color="auto" w:fill="auto"/>
            <w:vAlign w:val="center"/>
          </w:tcPr>
          <w:p w14:paraId="3B7D26D2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B471543" w14:textId="0C472BB9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  <w:r w:rsidRPr="00F228F5">
              <w:rPr>
                <w:rFonts w:eastAsia="Calibri"/>
                <w:sz w:val="20"/>
                <w:szCs w:val="20"/>
                <w:lang w:val="ro-RO"/>
              </w:rPr>
              <w:t>2.2. Suporturi de studiu pentru seminar</w:t>
            </w:r>
            <w:r w:rsidR="00C72908" w:rsidRPr="00F228F5">
              <w:rPr>
                <w:rFonts w:eastAsia="Calibri"/>
                <w:sz w:val="20"/>
                <w:szCs w:val="20"/>
                <w:lang w:val="ro-RO"/>
              </w:rPr>
              <w:t>e</w:t>
            </w:r>
            <w:r w:rsidRPr="00F228F5">
              <w:rPr>
                <w:rFonts w:eastAsia="Calibri"/>
                <w:sz w:val="20"/>
                <w:szCs w:val="20"/>
                <w:lang w:val="ro-RO"/>
              </w:rPr>
              <w:t>, laboratoare, proiecte (caiete de lucrări practice, îndrumare, culegeri de probleme) tipărite în edituri cu ISBN</w:t>
            </w:r>
            <w:r w:rsidRPr="00F228F5">
              <w:rPr>
                <w:rFonts w:eastAsia="Calibri"/>
                <w:b/>
                <w:bCs/>
                <w:sz w:val="20"/>
                <w:szCs w:val="20"/>
                <w:vertAlign w:val="superscript"/>
                <w:lang w:val="ro-RO"/>
              </w:rPr>
              <w:t>#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A436D9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ED8DFA4" w14:textId="3C55CC0F" w:rsidR="00D36B09" w:rsidRPr="00F228F5" w:rsidRDefault="00D36B09" w:rsidP="00D36B09">
            <w:pPr>
              <w:ind w:left="0"/>
              <w:jc w:val="left"/>
              <w:rPr>
                <w:rFonts w:eastAsia="Calibri"/>
                <w:sz w:val="20"/>
                <w:szCs w:val="20"/>
                <w:lang w:val="ro-RO"/>
              </w:rPr>
            </w:pPr>
            <w:r w:rsidRPr="00F228F5">
              <w:rPr>
                <w:rFonts w:eastAsia="Calibri"/>
                <w:sz w:val="20"/>
                <w:szCs w:val="20"/>
                <w:lang w:val="ro-RO"/>
              </w:rPr>
              <w:t>Pt. 40 pagini; total puncte/nr.</w:t>
            </w:r>
            <w:r w:rsidR="00C72908" w:rsidRPr="00F228F5">
              <w:rPr>
                <w:rFonts w:eastAsia="Calibri"/>
                <w:sz w:val="20"/>
                <w:szCs w:val="20"/>
                <w:lang w:val="ro-RO"/>
              </w:rPr>
              <w:t xml:space="preserve"> </w:t>
            </w:r>
            <w:r w:rsidRPr="00F228F5">
              <w:rPr>
                <w:rFonts w:eastAsia="Calibri"/>
                <w:sz w:val="20"/>
                <w:szCs w:val="20"/>
                <w:lang w:val="ro-RO"/>
              </w:rPr>
              <w:t>autori</w:t>
            </w:r>
          </w:p>
          <w:p w14:paraId="01084646" w14:textId="7FE9E3B9" w:rsidR="00D36B09" w:rsidRPr="00F228F5" w:rsidRDefault="00994876" w:rsidP="00D36B09">
            <w:pPr>
              <w:ind w:left="0"/>
              <w:jc w:val="left"/>
              <w:rPr>
                <w:rFonts w:eastAsia="Calibri"/>
                <w:sz w:val="18"/>
                <w:szCs w:val="18"/>
                <w:lang w:val="ro-RO"/>
              </w:rPr>
            </w:pPr>
            <w:r w:rsidRPr="00F228F5">
              <w:rPr>
                <w:rFonts w:eastAsia="Calibri"/>
                <w:sz w:val="18"/>
                <w:szCs w:val="18"/>
                <w:lang w:val="ro-RO"/>
              </w:rPr>
              <w:t>(</w:t>
            </w:r>
            <w:r w:rsidR="00D36B09" w:rsidRPr="00F228F5">
              <w:rPr>
                <w:rFonts w:eastAsia="Calibri"/>
                <w:sz w:val="18"/>
                <w:szCs w:val="18"/>
                <w:lang w:val="ro-RO"/>
              </w:rPr>
              <w:t>numai în cazul în care nu este precizată contribu</w:t>
            </w:r>
            <w:r w:rsidR="00C72908" w:rsidRPr="00F228F5">
              <w:rPr>
                <w:rFonts w:eastAsia="Calibri"/>
                <w:sz w:val="18"/>
                <w:szCs w:val="18"/>
                <w:lang w:val="ro-RO"/>
              </w:rPr>
              <w:t>ț</w:t>
            </w:r>
            <w:r w:rsidR="00D36B09" w:rsidRPr="00F228F5">
              <w:rPr>
                <w:rFonts w:eastAsia="Calibri"/>
                <w:sz w:val="18"/>
                <w:szCs w:val="18"/>
                <w:lang w:val="ro-RO"/>
              </w:rPr>
              <w:t>ia autorilor</w:t>
            </w:r>
            <w:r w:rsidRPr="00F228F5">
              <w:rPr>
                <w:rFonts w:eastAsia="Calibri"/>
                <w:sz w:val="18"/>
                <w:szCs w:val="18"/>
                <w:lang w:val="ro-RO"/>
              </w:rPr>
              <w:t>)</w:t>
            </w:r>
            <w:r w:rsidR="00D36B09" w:rsidRPr="00F228F5">
              <w:rPr>
                <w:rFonts w:eastAsia="Calibri"/>
                <w:sz w:val="18"/>
                <w:szCs w:val="18"/>
                <w:lang w:val="ro-RO"/>
              </w:rPr>
              <w:t>*</w:t>
            </w:r>
          </w:p>
        </w:tc>
        <w:tc>
          <w:tcPr>
            <w:tcW w:w="1418" w:type="dxa"/>
            <w:vAlign w:val="center"/>
          </w:tcPr>
          <w:p w14:paraId="1E0268A6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02C8635A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</w:tr>
      <w:tr w:rsidR="00D36B09" w:rsidRPr="00F228F5" w14:paraId="15BDD2F1" w14:textId="5C98382E" w:rsidTr="00994876">
        <w:trPr>
          <w:trHeight w:val="220"/>
        </w:trPr>
        <w:tc>
          <w:tcPr>
            <w:tcW w:w="488" w:type="dxa"/>
            <w:vMerge/>
            <w:shd w:val="clear" w:color="auto" w:fill="auto"/>
            <w:vAlign w:val="center"/>
          </w:tcPr>
          <w:p w14:paraId="09912464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202DD723" w14:textId="7B0E2FAE" w:rsidR="00D36B09" w:rsidRPr="00F228F5" w:rsidRDefault="00D36B09" w:rsidP="00D36B09">
            <w:pPr>
              <w:ind w:left="720"/>
              <w:rPr>
                <w:rFonts w:eastAsia="Calibri"/>
                <w:sz w:val="20"/>
                <w:szCs w:val="20"/>
                <w:lang w:val="ro-RO"/>
              </w:rPr>
            </w:pPr>
            <w:r w:rsidRPr="00F228F5">
              <w:rPr>
                <w:rFonts w:eastAsia="Calibri"/>
                <w:sz w:val="20"/>
                <w:szCs w:val="20"/>
                <w:lang w:val="ro-RO"/>
              </w:rPr>
              <w:t>2.2.1.Prima edi</w:t>
            </w:r>
            <w:r w:rsidR="00C72908" w:rsidRPr="00F228F5">
              <w:rPr>
                <w:rFonts w:eastAsia="Calibri"/>
                <w:sz w:val="20"/>
                <w:szCs w:val="20"/>
                <w:lang w:val="ro-RO"/>
              </w:rPr>
              <w:t>ț</w:t>
            </w:r>
            <w:r w:rsidRPr="00F228F5">
              <w:rPr>
                <w:rFonts w:eastAsia="Calibri"/>
                <w:sz w:val="20"/>
                <w:szCs w:val="20"/>
                <w:lang w:val="ro-RO"/>
              </w:rPr>
              <w:t>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A32625" w14:textId="77777777" w:rsidR="00D36B09" w:rsidRPr="00F228F5" w:rsidRDefault="00D36B09" w:rsidP="00D36B09">
            <w:pPr>
              <w:ind w:left="0"/>
              <w:jc w:val="center"/>
              <w:rPr>
                <w:rFonts w:eastAsia="Calibri"/>
                <w:sz w:val="20"/>
                <w:szCs w:val="20"/>
                <w:lang w:val="ro-RO"/>
              </w:rPr>
            </w:pPr>
            <w:r w:rsidRPr="00F228F5">
              <w:rPr>
                <w:rFonts w:eastAsia="Calibri"/>
                <w:sz w:val="20"/>
                <w:szCs w:val="20"/>
                <w:lang w:val="ro-RO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2FB1769" w14:textId="77777777" w:rsidR="00D36B09" w:rsidRPr="00F228F5" w:rsidRDefault="00D36B09" w:rsidP="00D36B09">
            <w:pPr>
              <w:ind w:left="0"/>
              <w:jc w:val="left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vAlign w:val="center"/>
          </w:tcPr>
          <w:p w14:paraId="7E53EB07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6B0174D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</w:tr>
      <w:tr w:rsidR="00D36B09" w:rsidRPr="00F228F5" w14:paraId="5A4650F8" w14:textId="3C7AC69B" w:rsidTr="00994876">
        <w:trPr>
          <w:trHeight w:val="271"/>
        </w:trPr>
        <w:tc>
          <w:tcPr>
            <w:tcW w:w="488" w:type="dxa"/>
            <w:vMerge/>
            <w:shd w:val="clear" w:color="auto" w:fill="auto"/>
            <w:vAlign w:val="center"/>
          </w:tcPr>
          <w:p w14:paraId="2E521914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E98F094" w14:textId="6D5B1DCD" w:rsidR="00D36B09" w:rsidRPr="00F228F5" w:rsidRDefault="00D36B09" w:rsidP="00D36B09">
            <w:pPr>
              <w:ind w:left="720"/>
              <w:rPr>
                <w:rFonts w:eastAsia="Calibri"/>
                <w:sz w:val="20"/>
                <w:szCs w:val="20"/>
                <w:lang w:val="ro-RO"/>
              </w:rPr>
            </w:pPr>
            <w:r w:rsidRPr="00F228F5">
              <w:rPr>
                <w:rFonts w:eastAsia="Calibri"/>
                <w:sz w:val="20"/>
                <w:szCs w:val="20"/>
                <w:lang w:val="ro-RO"/>
              </w:rPr>
              <w:t>2.2.2.Edi</w:t>
            </w:r>
            <w:r w:rsidR="00C72908" w:rsidRPr="00F228F5">
              <w:rPr>
                <w:rFonts w:eastAsia="Calibri"/>
                <w:sz w:val="20"/>
                <w:szCs w:val="20"/>
                <w:lang w:val="ro-RO"/>
              </w:rPr>
              <w:t>ț</w:t>
            </w:r>
            <w:r w:rsidRPr="00F228F5">
              <w:rPr>
                <w:rFonts w:eastAsia="Calibri"/>
                <w:sz w:val="20"/>
                <w:szCs w:val="20"/>
                <w:lang w:val="ro-RO"/>
              </w:rPr>
              <w:t>ie revizuit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522F36" w14:textId="77777777" w:rsidR="00D36B09" w:rsidRPr="00F228F5" w:rsidRDefault="00D36B09" w:rsidP="00D36B09">
            <w:pPr>
              <w:ind w:left="0"/>
              <w:jc w:val="center"/>
              <w:rPr>
                <w:rFonts w:eastAsia="Calibri"/>
                <w:sz w:val="20"/>
                <w:szCs w:val="20"/>
                <w:lang w:val="ro-RO"/>
              </w:rPr>
            </w:pPr>
            <w:r w:rsidRPr="00F228F5">
              <w:rPr>
                <w:rFonts w:eastAsia="Calibri"/>
                <w:sz w:val="20"/>
                <w:szCs w:val="20"/>
                <w:lang w:val="ro-RO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7EA1577" w14:textId="77777777" w:rsidR="00D36B09" w:rsidRPr="00F228F5" w:rsidRDefault="00D36B09" w:rsidP="00D36B09">
            <w:pPr>
              <w:ind w:left="0"/>
              <w:jc w:val="left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vAlign w:val="center"/>
          </w:tcPr>
          <w:p w14:paraId="7BBC6F2B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4D21F5C9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</w:tr>
      <w:tr w:rsidR="00D36B09" w:rsidRPr="00F228F5" w14:paraId="7648708B" w14:textId="2ADEF2D1" w:rsidTr="00994876">
        <w:trPr>
          <w:trHeight w:val="300"/>
        </w:trPr>
        <w:tc>
          <w:tcPr>
            <w:tcW w:w="488" w:type="dxa"/>
            <w:vMerge/>
            <w:shd w:val="clear" w:color="auto" w:fill="auto"/>
            <w:vAlign w:val="center"/>
          </w:tcPr>
          <w:p w14:paraId="569D12A8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62E1ABB1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  <w:r w:rsidRPr="00F228F5">
              <w:rPr>
                <w:rFonts w:eastAsia="Calibri"/>
                <w:sz w:val="20"/>
                <w:szCs w:val="20"/>
                <w:lang w:val="ro-RO"/>
              </w:rPr>
              <w:t xml:space="preserve">2.3. Elaborarea de baze de date/grile/subiecte pentru </w:t>
            </w:r>
            <w:proofErr w:type="spellStart"/>
            <w:r w:rsidRPr="00F228F5">
              <w:rPr>
                <w:rFonts w:eastAsia="Calibri"/>
                <w:sz w:val="20"/>
                <w:szCs w:val="20"/>
                <w:lang w:val="ro-RO"/>
              </w:rPr>
              <w:t>concursurilede</w:t>
            </w:r>
            <w:proofErr w:type="spellEnd"/>
            <w:r w:rsidRPr="00F228F5">
              <w:rPr>
                <w:rFonts w:eastAsia="Calibri"/>
                <w:sz w:val="20"/>
                <w:szCs w:val="20"/>
                <w:lang w:val="ro-RO"/>
              </w:rPr>
              <w:t xml:space="preserve"> admitere**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849E64" w14:textId="77777777" w:rsidR="00D36B09" w:rsidRPr="00F228F5" w:rsidRDefault="00D36B09" w:rsidP="00D36B09">
            <w:pPr>
              <w:ind w:left="0"/>
              <w:jc w:val="center"/>
              <w:rPr>
                <w:rFonts w:eastAsia="Calibri"/>
                <w:sz w:val="20"/>
                <w:szCs w:val="20"/>
                <w:lang w:val="ro-RO"/>
              </w:rPr>
            </w:pPr>
            <w:r w:rsidRPr="00F228F5">
              <w:rPr>
                <w:rFonts w:eastAsia="Calibri"/>
                <w:sz w:val="20"/>
                <w:szCs w:val="20"/>
                <w:lang w:val="ro-RO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BD03D3" w14:textId="027F17D6" w:rsidR="00D36B09" w:rsidRPr="00F228F5" w:rsidRDefault="00D36B09" w:rsidP="00D36B09">
            <w:pPr>
              <w:ind w:left="0"/>
              <w:jc w:val="left"/>
              <w:rPr>
                <w:rFonts w:eastAsia="Calibri"/>
                <w:sz w:val="20"/>
                <w:szCs w:val="20"/>
                <w:lang w:val="ro-RO"/>
              </w:rPr>
            </w:pPr>
            <w:r w:rsidRPr="00F228F5">
              <w:rPr>
                <w:rFonts w:eastAsia="Calibri"/>
                <w:sz w:val="20"/>
                <w:szCs w:val="20"/>
                <w:lang w:val="ro-RO"/>
              </w:rPr>
              <w:t xml:space="preserve">Pe autor </w:t>
            </w:r>
            <w:r w:rsidR="00C72908" w:rsidRPr="00F228F5">
              <w:rPr>
                <w:rFonts w:eastAsia="Calibri"/>
                <w:sz w:val="20"/>
                <w:szCs w:val="20"/>
                <w:lang w:val="ro-RO"/>
              </w:rPr>
              <w:t>ș</w:t>
            </w:r>
            <w:r w:rsidRPr="00F228F5">
              <w:rPr>
                <w:rFonts w:eastAsia="Calibri"/>
                <w:sz w:val="20"/>
                <w:szCs w:val="20"/>
                <w:lang w:val="ro-RO"/>
              </w:rPr>
              <w:t>i an</w:t>
            </w:r>
          </w:p>
        </w:tc>
        <w:tc>
          <w:tcPr>
            <w:tcW w:w="1418" w:type="dxa"/>
            <w:vAlign w:val="center"/>
          </w:tcPr>
          <w:p w14:paraId="69A3A780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46160AC0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</w:tr>
      <w:tr w:rsidR="00D36B09" w:rsidRPr="00F228F5" w14:paraId="63DFB47E" w14:textId="56A744E3" w:rsidTr="00994876">
        <w:trPr>
          <w:trHeight w:val="300"/>
        </w:trPr>
        <w:tc>
          <w:tcPr>
            <w:tcW w:w="488" w:type="dxa"/>
            <w:vMerge/>
            <w:shd w:val="clear" w:color="auto" w:fill="auto"/>
            <w:vAlign w:val="center"/>
          </w:tcPr>
          <w:p w14:paraId="54127BDB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64266808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  <w:r w:rsidRPr="00F228F5">
              <w:rPr>
                <w:rFonts w:eastAsia="Calibri"/>
                <w:sz w:val="20"/>
                <w:szCs w:val="20"/>
                <w:lang w:val="ro-RO"/>
              </w:rPr>
              <w:t>2.4. Elaborarea de baze de date/grile/subiecte pentru examenele de finalizare studii **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71F531" w14:textId="77777777" w:rsidR="00D36B09" w:rsidRPr="00F228F5" w:rsidRDefault="00D36B09" w:rsidP="00D36B09">
            <w:pPr>
              <w:ind w:left="0"/>
              <w:jc w:val="center"/>
              <w:rPr>
                <w:rFonts w:eastAsia="Calibri"/>
                <w:sz w:val="20"/>
                <w:szCs w:val="20"/>
                <w:lang w:val="ro-RO"/>
              </w:rPr>
            </w:pPr>
            <w:r w:rsidRPr="00F228F5">
              <w:rPr>
                <w:rFonts w:eastAsia="Calibri"/>
                <w:sz w:val="20"/>
                <w:szCs w:val="20"/>
                <w:lang w:val="ro-RO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D81D10" w14:textId="131B6D5B" w:rsidR="00D36B09" w:rsidRPr="00F228F5" w:rsidRDefault="00D36B09" w:rsidP="00D36B09">
            <w:pPr>
              <w:ind w:left="0"/>
              <w:jc w:val="left"/>
              <w:rPr>
                <w:rFonts w:eastAsia="Calibri"/>
                <w:sz w:val="20"/>
                <w:szCs w:val="20"/>
                <w:lang w:val="ro-RO"/>
              </w:rPr>
            </w:pPr>
            <w:r w:rsidRPr="00F228F5">
              <w:rPr>
                <w:rFonts w:eastAsia="Calibri"/>
                <w:sz w:val="20"/>
                <w:szCs w:val="20"/>
                <w:lang w:val="ro-RO"/>
              </w:rPr>
              <w:t xml:space="preserve">Pe autor </w:t>
            </w:r>
            <w:r w:rsidR="00C72908" w:rsidRPr="00F228F5">
              <w:rPr>
                <w:rFonts w:eastAsia="Calibri"/>
                <w:sz w:val="20"/>
                <w:szCs w:val="20"/>
                <w:lang w:val="ro-RO"/>
              </w:rPr>
              <w:t>ș</w:t>
            </w:r>
            <w:r w:rsidRPr="00F228F5">
              <w:rPr>
                <w:rFonts w:eastAsia="Calibri"/>
                <w:sz w:val="20"/>
                <w:szCs w:val="20"/>
                <w:lang w:val="ro-RO"/>
              </w:rPr>
              <w:t>i an</w:t>
            </w:r>
          </w:p>
        </w:tc>
        <w:tc>
          <w:tcPr>
            <w:tcW w:w="1418" w:type="dxa"/>
            <w:vAlign w:val="center"/>
          </w:tcPr>
          <w:p w14:paraId="1802D0C0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A0A89D6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</w:tr>
      <w:tr w:rsidR="00D36B09" w:rsidRPr="00F228F5" w14:paraId="5FF10DC7" w14:textId="3156BA9F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181C4322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F481E69" w14:textId="38F296B3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  <w:r w:rsidRPr="00F228F5">
              <w:rPr>
                <w:rFonts w:eastAsia="Calibri"/>
                <w:b/>
                <w:sz w:val="20"/>
                <w:szCs w:val="20"/>
                <w:lang w:val="ro-RO"/>
              </w:rPr>
              <w:t>3.Suporturi de curs sau aplica</w:t>
            </w:r>
            <w:r w:rsidR="00C72908" w:rsidRPr="00F228F5">
              <w:rPr>
                <w:rFonts w:eastAsia="Calibri"/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rFonts w:eastAsia="Calibri"/>
                <w:b/>
                <w:sz w:val="20"/>
                <w:szCs w:val="20"/>
                <w:lang w:val="ro-RO"/>
              </w:rPr>
              <w:t>ie în sistem multimedia***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C35851" w14:textId="77777777" w:rsidR="00D36B09" w:rsidRPr="00F228F5" w:rsidRDefault="00D36B09" w:rsidP="00D36B09">
            <w:pPr>
              <w:ind w:left="0"/>
              <w:jc w:val="center"/>
              <w:rPr>
                <w:rFonts w:eastAsia="Calibri"/>
                <w:sz w:val="20"/>
                <w:szCs w:val="20"/>
                <w:lang w:val="ro-RO"/>
              </w:rPr>
            </w:pPr>
            <w:r w:rsidRPr="00F228F5">
              <w:rPr>
                <w:rFonts w:eastAsia="Calibri"/>
                <w:sz w:val="20"/>
                <w:szCs w:val="20"/>
                <w:lang w:val="ro-RO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D2001C7" w14:textId="428221CF" w:rsidR="00D36B09" w:rsidRPr="00F228F5" w:rsidRDefault="00D36B09" w:rsidP="00D36B09">
            <w:pPr>
              <w:ind w:left="0"/>
              <w:jc w:val="left"/>
              <w:rPr>
                <w:rFonts w:eastAsia="Calibri"/>
                <w:sz w:val="20"/>
                <w:szCs w:val="20"/>
                <w:lang w:val="ro-RO"/>
              </w:rPr>
            </w:pPr>
            <w:r w:rsidRPr="00F228F5">
              <w:rPr>
                <w:rFonts w:eastAsia="Calibri"/>
                <w:sz w:val="20"/>
                <w:szCs w:val="20"/>
                <w:lang w:val="ro-RO"/>
              </w:rPr>
              <w:t>Pe un suport electronic/nr.</w:t>
            </w:r>
            <w:r w:rsidR="00C72908" w:rsidRPr="00F228F5">
              <w:rPr>
                <w:rFonts w:eastAsia="Calibri"/>
                <w:sz w:val="20"/>
                <w:szCs w:val="20"/>
                <w:lang w:val="ro-RO"/>
              </w:rPr>
              <w:t xml:space="preserve"> </w:t>
            </w:r>
            <w:r w:rsidRPr="00F228F5">
              <w:rPr>
                <w:rFonts w:eastAsia="Calibri"/>
                <w:sz w:val="20"/>
                <w:szCs w:val="20"/>
                <w:lang w:val="ro-RO"/>
              </w:rPr>
              <w:t>autori</w:t>
            </w:r>
          </w:p>
        </w:tc>
        <w:tc>
          <w:tcPr>
            <w:tcW w:w="1418" w:type="dxa"/>
            <w:vAlign w:val="center"/>
          </w:tcPr>
          <w:p w14:paraId="3DFEB1F6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7424478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</w:tr>
      <w:tr w:rsidR="00D36B09" w:rsidRPr="00F228F5" w14:paraId="708665D5" w14:textId="7449A035" w:rsidTr="00994876">
        <w:trPr>
          <w:trHeight w:val="232"/>
        </w:trPr>
        <w:tc>
          <w:tcPr>
            <w:tcW w:w="488" w:type="dxa"/>
            <w:vMerge w:val="restart"/>
            <w:shd w:val="clear" w:color="auto" w:fill="auto"/>
            <w:vAlign w:val="center"/>
          </w:tcPr>
          <w:p w14:paraId="3DAA6701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  <w:r w:rsidRPr="00F228F5">
              <w:rPr>
                <w:rFonts w:eastAsia="Calibri"/>
                <w:b/>
                <w:sz w:val="20"/>
                <w:szCs w:val="20"/>
                <w:lang w:val="ro-RO"/>
              </w:rPr>
              <w:t>II</w:t>
            </w:r>
          </w:p>
        </w:tc>
        <w:tc>
          <w:tcPr>
            <w:tcW w:w="12332" w:type="dxa"/>
            <w:gridSpan w:val="3"/>
            <w:shd w:val="clear" w:color="auto" w:fill="E7E6E6" w:themeFill="background2"/>
            <w:vAlign w:val="center"/>
          </w:tcPr>
          <w:p w14:paraId="4D3E77CA" w14:textId="71B71293" w:rsidR="00D36B09" w:rsidRPr="00F228F5" w:rsidRDefault="00D36B09" w:rsidP="00D36B09">
            <w:pPr>
              <w:ind w:left="0"/>
              <w:jc w:val="left"/>
              <w:rPr>
                <w:rFonts w:eastAsia="Calibri"/>
                <w:sz w:val="20"/>
                <w:szCs w:val="20"/>
                <w:lang w:val="ro-RO"/>
              </w:rPr>
            </w:pPr>
            <w:r w:rsidRPr="00F228F5">
              <w:rPr>
                <w:rFonts w:eastAsia="Calibri"/>
                <w:b/>
                <w:sz w:val="20"/>
                <w:szCs w:val="20"/>
                <w:lang w:val="ro-RO"/>
              </w:rPr>
              <w:t xml:space="preserve">Cercetarea </w:t>
            </w:r>
            <w:r w:rsidR="00C72908" w:rsidRPr="00F228F5">
              <w:rPr>
                <w:rFonts w:eastAsia="Calibri"/>
                <w:b/>
                <w:sz w:val="20"/>
                <w:szCs w:val="20"/>
                <w:lang w:val="ro-RO"/>
              </w:rPr>
              <w:t>ș</w:t>
            </w:r>
            <w:r w:rsidRPr="00F228F5">
              <w:rPr>
                <w:rFonts w:eastAsia="Calibri"/>
                <w:b/>
                <w:sz w:val="20"/>
                <w:szCs w:val="20"/>
                <w:lang w:val="ro-RO"/>
              </w:rPr>
              <w:t>tiin</w:t>
            </w:r>
            <w:r w:rsidR="00C72908" w:rsidRPr="00F228F5">
              <w:rPr>
                <w:rFonts w:eastAsia="Calibri"/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rFonts w:eastAsia="Calibri"/>
                <w:b/>
                <w:sz w:val="20"/>
                <w:szCs w:val="20"/>
                <w:lang w:val="ro-RO"/>
              </w:rPr>
              <w:t>ifică-dezvoltarea experimentală-inovarea/crea</w:t>
            </w:r>
            <w:r w:rsidR="00C72908" w:rsidRPr="00F228F5">
              <w:rPr>
                <w:rFonts w:eastAsia="Calibri"/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rFonts w:eastAsia="Calibri"/>
                <w:b/>
                <w:sz w:val="20"/>
                <w:szCs w:val="20"/>
                <w:lang w:val="ro-RO"/>
              </w:rPr>
              <w:t>ia artistică/performan</w:t>
            </w:r>
            <w:r w:rsidR="00C72908" w:rsidRPr="00F228F5">
              <w:rPr>
                <w:rFonts w:eastAsia="Calibri"/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rFonts w:eastAsia="Calibri"/>
                <w:b/>
                <w:sz w:val="20"/>
                <w:szCs w:val="20"/>
                <w:lang w:val="ro-RO"/>
              </w:rPr>
              <w:t>a sportivă</w:t>
            </w:r>
          </w:p>
        </w:tc>
        <w:tc>
          <w:tcPr>
            <w:tcW w:w="1418" w:type="dxa"/>
            <w:vAlign w:val="center"/>
          </w:tcPr>
          <w:p w14:paraId="1EEEF9B7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479411AE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</w:tr>
      <w:tr w:rsidR="00D36B09" w:rsidRPr="00F228F5" w14:paraId="077BF617" w14:textId="167726F1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6EFD9A55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14:paraId="121695C2" w14:textId="061499E8" w:rsidR="00D36B09" w:rsidRPr="00F228F5" w:rsidRDefault="00D36B09" w:rsidP="00D36B09">
            <w:pPr>
              <w:ind w:left="0"/>
              <w:jc w:val="left"/>
              <w:rPr>
                <w:rFonts w:eastAsia="Calibri"/>
                <w:sz w:val="20"/>
                <w:szCs w:val="20"/>
                <w:lang w:val="ro-RO"/>
              </w:rPr>
            </w:pPr>
            <w:r w:rsidRPr="00F228F5">
              <w:rPr>
                <w:rFonts w:eastAsia="Calibri"/>
                <w:b/>
                <w:sz w:val="20"/>
                <w:szCs w:val="20"/>
                <w:lang w:val="ro-RO"/>
              </w:rPr>
              <w:t>1</w:t>
            </w:r>
            <w:r w:rsidRPr="00F228F5">
              <w:rPr>
                <w:rFonts w:eastAsia="Calibri"/>
                <w:sz w:val="20"/>
                <w:szCs w:val="20"/>
                <w:lang w:val="ro-RO"/>
              </w:rPr>
              <w:t>.</w:t>
            </w:r>
            <w:r w:rsidRPr="00F228F5">
              <w:rPr>
                <w:rFonts w:eastAsia="Calibri"/>
                <w:b/>
                <w:sz w:val="20"/>
                <w:szCs w:val="20"/>
                <w:lang w:val="ro-RO"/>
              </w:rPr>
              <w:t>Căr</w:t>
            </w:r>
            <w:r w:rsidR="00C72908" w:rsidRPr="00F228F5">
              <w:rPr>
                <w:rFonts w:eastAsia="Calibri"/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rFonts w:eastAsia="Calibri"/>
                <w:b/>
                <w:sz w:val="20"/>
                <w:szCs w:val="20"/>
                <w:lang w:val="ro-RO"/>
              </w:rPr>
              <w:t xml:space="preserve">i </w:t>
            </w:r>
            <w:r w:rsidR="00C72908" w:rsidRPr="00F228F5">
              <w:rPr>
                <w:rFonts w:eastAsia="Calibri"/>
                <w:b/>
                <w:sz w:val="20"/>
                <w:szCs w:val="20"/>
                <w:lang w:val="ro-RO"/>
              </w:rPr>
              <w:t>ș</w:t>
            </w:r>
            <w:r w:rsidRPr="00F228F5">
              <w:rPr>
                <w:rFonts w:eastAsia="Calibri"/>
                <w:b/>
                <w:sz w:val="20"/>
                <w:szCs w:val="20"/>
                <w:lang w:val="ro-RO"/>
              </w:rPr>
              <w:t>tiin</w:t>
            </w:r>
            <w:r w:rsidR="00C72908" w:rsidRPr="00F228F5">
              <w:rPr>
                <w:rFonts w:eastAsia="Calibri"/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rFonts w:eastAsia="Calibri"/>
                <w:b/>
                <w:sz w:val="20"/>
                <w:szCs w:val="20"/>
                <w:lang w:val="ro-RO"/>
              </w:rPr>
              <w:t>ifice, monografii, tratate publicate (doar în prima edi</w:t>
            </w:r>
            <w:r w:rsidR="00C72908" w:rsidRPr="00F228F5">
              <w:rPr>
                <w:rFonts w:eastAsia="Calibri"/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rFonts w:eastAsia="Calibri"/>
                <w:b/>
                <w:sz w:val="20"/>
                <w:szCs w:val="20"/>
                <w:lang w:val="ro-RO"/>
              </w:rPr>
              <w:t>ie)</w:t>
            </w:r>
          </w:p>
        </w:tc>
        <w:tc>
          <w:tcPr>
            <w:tcW w:w="1418" w:type="dxa"/>
            <w:vAlign w:val="center"/>
          </w:tcPr>
          <w:p w14:paraId="70EE51F6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741DA026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</w:tr>
      <w:tr w:rsidR="00D36B09" w:rsidRPr="00F228F5" w14:paraId="1DB67547" w14:textId="2F95BF47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399C9630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73A945E" w14:textId="4F83B5DF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  <w:r w:rsidRPr="00F228F5">
              <w:rPr>
                <w:rFonts w:eastAsia="Calibri"/>
                <w:sz w:val="20"/>
                <w:szCs w:val="20"/>
                <w:lang w:val="ro-RO"/>
              </w:rPr>
              <w:t>1.1. Căr</w:t>
            </w:r>
            <w:r w:rsidR="00C72908" w:rsidRPr="00F228F5">
              <w:rPr>
                <w:rFonts w:eastAsia="Calibri"/>
                <w:sz w:val="20"/>
                <w:szCs w:val="20"/>
                <w:lang w:val="ro-RO"/>
              </w:rPr>
              <w:t>ț</w:t>
            </w:r>
            <w:r w:rsidRPr="00F228F5">
              <w:rPr>
                <w:rFonts w:eastAsia="Calibri"/>
                <w:sz w:val="20"/>
                <w:szCs w:val="20"/>
                <w:lang w:val="ro-RO"/>
              </w:rPr>
              <w:t xml:space="preserve">i </w:t>
            </w:r>
            <w:r w:rsidR="00C72908" w:rsidRPr="00F228F5">
              <w:rPr>
                <w:rFonts w:eastAsia="Calibri"/>
                <w:sz w:val="20"/>
                <w:szCs w:val="20"/>
                <w:lang w:val="ro-RO"/>
              </w:rPr>
              <w:t>ș</w:t>
            </w:r>
            <w:r w:rsidRPr="00F228F5">
              <w:rPr>
                <w:rFonts w:eastAsia="Calibri"/>
                <w:sz w:val="20"/>
                <w:szCs w:val="20"/>
                <w:lang w:val="ro-RO"/>
              </w:rPr>
              <w:t>i capitole de căr</w:t>
            </w:r>
            <w:r w:rsidR="00C72908" w:rsidRPr="00F228F5">
              <w:rPr>
                <w:rFonts w:eastAsia="Calibri"/>
                <w:sz w:val="20"/>
                <w:szCs w:val="20"/>
                <w:lang w:val="ro-RO"/>
              </w:rPr>
              <w:t>ț</w:t>
            </w:r>
            <w:r w:rsidRPr="00F228F5">
              <w:rPr>
                <w:rFonts w:eastAsia="Calibri"/>
                <w:sz w:val="20"/>
                <w:szCs w:val="20"/>
                <w:lang w:val="ro-RO"/>
              </w:rPr>
              <w:t>i, monografii, tratate, reviste, dic</w:t>
            </w:r>
            <w:r w:rsidR="00C72908" w:rsidRPr="00F228F5">
              <w:rPr>
                <w:rFonts w:eastAsia="Calibri"/>
                <w:sz w:val="20"/>
                <w:szCs w:val="20"/>
                <w:lang w:val="ro-RO"/>
              </w:rPr>
              <w:t>ț</w:t>
            </w:r>
            <w:r w:rsidRPr="00F228F5">
              <w:rPr>
                <w:rFonts w:eastAsia="Calibri"/>
                <w:sz w:val="20"/>
                <w:szCs w:val="20"/>
                <w:lang w:val="ro-RO"/>
              </w:rPr>
              <w:t>ionare, enciclopedii de artă, edi</w:t>
            </w:r>
            <w:r w:rsidR="00C72908" w:rsidRPr="00F228F5">
              <w:rPr>
                <w:rFonts w:eastAsia="Calibri"/>
                <w:sz w:val="20"/>
                <w:szCs w:val="20"/>
                <w:lang w:val="ro-RO"/>
              </w:rPr>
              <w:t>ț</w:t>
            </w:r>
            <w:r w:rsidRPr="00F228F5">
              <w:rPr>
                <w:rFonts w:eastAsia="Calibri"/>
                <w:sz w:val="20"/>
                <w:szCs w:val="20"/>
                <w:lang w:val="ro-RO"/>
              </w:rPr>
              <w:t>ii critice filologice, corpusuri de texte editate critic în edituri din străinătate</w:t>
            </w:r>
            <w:r w:rsidRPr="00F228F5">
              <w:rPr>
                <w:rFonts w:eastAsia="Calibri"/>
                <w:b/>
                <w:bCs/>
                <w:sz w:val="20"/>
                <w:szCs w:val="20"/>
                <w:vertAlign w:val="superscript"/>
                <w:lang w:val="ro-RO"/>
              </w:rPr>
              <w:t>##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5AA753" w14:textId="77777777" w:rsidR="00D36B09" w:rsidRPr="00F228F5" w:rsidRDefault="00D36B09" w:rsidP="00D36B09">
            <w:pPr>
              <w:ind w:left="0"/>
              <w:jc w:val="center"/>
              <w:rPr>
                <w:rFonts w:eastAsia="Calibri"/>
                <w:sz w:val="20"/>
                <w:szCs w:val="20"/>
                <w:lang w:val="ro-RO"/>
              </w:rPr>
            </w:pPr>
            <w:r w:rsidRPr="00F228F5">
              <w:rPr>
                <w:rFonts w:eastAsia="Calibri"/>
                <w:sz w:val="20"/>
                <w:szCs w:val="20"/>
                <w:lang w:val="ro-RO"/>
              </w:rPr>
              <w:t>1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9D1F871" w14:textId="1557CB2F" w:rsidR="00D36B09" w:rsidRPr="00F228F5" w:rsidRDefault="00D36B09" w:rsidP="00D36B09">
            <w:pPr>
              <w:ind w:left="0"/>
              <w:jc w:val="left"/>
              <w:rPr>
                <w:rFonts w:eastAsia="Calibri"/>
                <w:sz w:val="20"/>
                <w:szCs w:val="20"/>
                <w:lang w:val="ro-RO"/>
              </w:rPr>
            </w:pPr>
            <w:r w:rsidRPr="00F228F5">
              <w:rPr>
                <w:rFonts w:eastAsia="Calibri"/>
                <w:sz w:val="20"/>
                <w:szCs w:val="20"/>
                <w:lang w:val="ro-RO"/>
              </w:rPr>
              <w:t>Pt. 25 pagini; total puncte/nr.</w:t>
            </w:r>
            <w:r w:rsidR="00C72908" w:rsidRPr="00F228F5">
              <w:rPr>
                <w:rFonts w:eastAsia="Calibri"/>
                <w:sz w:val="20"/>
                <w:szCs w:val="20"/>
                <w:lang w:val="ro-RO"/>
              </w:rPr>
              <w:t xml:space="preserve"> </w:t>
            </w:r>
            <w:r w:rsidRPr="00F228F5">
              <w:rPr>
                <w:rFonts w:eastAsia="Calibri"/>
                <w:sz w:val="20"/>
                <w:szCs w:val="20"/>
                <w:lang w:val="ro-RO"/>
              </w:rPr>
              <w:t>autori</w:t>
            </w:r>
          </w:p>
          <w:p w14:paraId="5734BFFF" w14:textId="09CE219B" w:rsidR="00D36B09" w:rsidRPr="00F228F5" w:rsidRDefault="00D36B09" w:rsidP="00D36B09">
            <w:pPr>
              <w:ind w:left="0"/>
              <w:jc w:val="left"/>
              <w:rPr>
                <w:rFonts w:eastAsia="Calibri"/>
                <w:sz w:val="20"/>
                <w:szCs w:val="20"/>
                <w:lang w:val="ro-RO"/>
              </w:rPr>
            </w:pPr>
            <w:r w:rsidRPr="00F228F5">
              <w:rPr>
                <w:rFonts w:eastAsia="Calibri"/>
                <w:sz w:val="20"/>
                <w:szCs w:val="20"/>
                <w:lang w:val="ro-RO"/>
              </w:rPr>
              <w:t>numai în cazul în care nu este precizată contribu</w:t>
            </w:r>
            <w:r w:rsidR="00C72908" w:rsidRPr="00F228F5">
              <w:rPr>
                <w:rFonts w:eastAsia="Calibri"/>
                <w:sz w:val="20"/>
                <w:szCs w:val="20"/>
                <w:lang w:val="ro-RO"/>
              </w:rPr>
              <w:t>ț</w:t>
            </w:r>
            <w:r w:rsidRPr="00F228F5">
              <w:rPr>
                <w:rFonts w:eastAsia="Calibri"/>
                <w:sz w:val="20"/>
                <w:szCs w:val="20"/>
                <w:lang w:val="ro-RO"/>
              </w:rPr>
              <w:t>ia autorilor*</w:t>
            </w:r>
          </w:p>
        </w:tc>
        <w:tc>
          <w:tcPr>
            <w:tcW w:w="1418" w:type="dxa"/>
            <w:vAlign w:val="center"/>
          </w:tcPr>
          <w:p w14:paraId="6A7AC884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ED7C8CF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</w:tr>
      <w:tr w:rsidR="00D36B09" w:rsidRPr="00F228F5" w14:paraId="1417C313" w14:textId="573F61A6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7BBDDDE3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3DF6370A" w14:textId="0E945414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.2. Căr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 xml:space="preserve">i </w:t>
            </w:r>
            <w:r w:rsidR="00C72908" w:rsidRPr="00F228F5">
              <w:rPr>
                <w:sz w:val="20"/>
                <w:szCs w:val="20"/>
                <w:lang w:val="ro-RO"/>
              </w:rPr>
              <w:t>ș</w:t>
            </w:r>
            <w:r w:rsidRPr="00F228F5">
              <w:rPr>
                <w:sz w:val="20"/>
                <w:szCs w:val="20"/>
                <w:lang w:val="ro-RO"/>
              </w:rPr>
              <w:t>i capitole de căr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, monografii, tratate,</w:t>
            </w:r>
            <w:r w:rsidRPr="00F228F5">
              <w:rPr>
                <w:color w:val="FF0000"/>
                <w:sz w:val="20"/>
                <w:szCs w:val="20"/>
                <w:lang w:val="ro-RO"/>
              </w:rPr>
              <w:t xml:space="preserve"> </w:t>
            </w:r>
            <w:r w:rsidRPr="00F228F5">
              <w:rPr>
                <w:sz w:val="20"/>
                <w:szCs w:val="20"/>
                <w:lang w:val="ro-RO"/>
              </w:rPr>
              <w:t>reviste, dic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onare, enciclopedii de artă, edi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i critice filologice, corpusuri de texte editate critic publicate în edituri n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onale acreditate CNCS</w:t>
            </w:r>
            <w:r w:rsidRPr="00F228F5">
              <w:rPr>
                <w:rFonts w:eastAsia="Calibri"/>
                <w:sz w:val="20"/>
                <w:szCs w:val="20"/>
                <w:lang w:val="ro-RO"/>
              </w:rPr>
              <w:t xml:space="preserve"> In conformitate cu standardele CNATDCU pe domenii</w:t>
            </w:r>
            <w:r w:rsidRPr="00F228F5">
              <w:rPr>
                <w:rFonts w:eastAsia="Calibri"/>
                <w:b/>
                <w:bCs/>
                <w:sz w:val="20"/>
                <w:szCs w:val="20"/>
                <w:vertAlign w:val="superscript"/>
                <w:lang w:val="ro-RO"/>
              </w:rPr>
              <w:t>#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AA51ED" w14:textId="77777777" w:rsidR="00D36B09" w:rsidRPr="00F228F5" w:rsidRDefault="00D36B09" w:rsidP="00D36B09">
            <w:pPr>
              <w:ind w:left="0"/>
              <w:jc w:val="center"/>
              <w:rPr>
                <w:rFonts w:eastAsia="Calibri"/>
                <w:sz w:val="20"/>
                <w:szCs w:val="20"/>
                <w:lang w:val="ro-RO"/>
              </w:rPr>
            </w:pPr>
            <w:r w:rsidRPr="00F228F5">
              <w:rPr>
                <w:rFonts w:eastAsia="Calibri"/>
                <w:sz w:val="20"/>
                <w:szCs w:val="20"/>
                <w:lang w:val="ro-RO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615BC08" w14:textId="641A7A67" w:rsidR="00D36B09" w:rsidRPr="00F228F5" w:rsidRDefault="00D36B09" w:rsidP="00D36B09">
            <w:pPr>
              <w:ind w:left="0"/>
              <w:jc w:val="left"/>
              <w:rPr>
                <w:rFonts w:eastAsia="Calibri"/>
                <w:sz w:val="20"/>
                <w:szCs w:val="20"/>
                <w:lang w:val="ro-RO"/>
              </w:rPr>
            </w:pPr>
            <w:r w:rsidRPr="00F228F5">
              <w:rPr>
                <w:rFonts w:eastAsia="Calibri"/>
                <w:sz w:val="20"/>
                <w:szCs w:val="20"/>
                <w:lang w:val="ro-RO"/>
              </w:rPr>
              <w:t>Pt. 25  pagini; total puncte/nr.</w:t>
            </w:r>
            <w:r w:rsidR="00C72908" w:rsidRPr="00F228F5">
              <w:rPr>
                <w:rFonts w:eastAsia="Calibri"/>
                <w:sz w:val="20"/>
                <w:szCs w:val="20"/>
                <w:lang w:val="ro-RO"/>
              </w:rPr>
              <w:t xml:space="preserve"> </w:t>
            </w:r>
            <w:r w:rsidRPr="00F228F5">
              <w:rPr>
                <w:rFonts w:eastAsia="Calibri"/>
                <w:sz w:val="20"/>
                <w:szCs w:val="20"/>
                <w:lang w:val="ro-RO"/>
              </w:rPr>
              <w:t>autori</w:t>
            </w:r>
          </w:p>
          <w:p w14:paraId="0ADB2499" w14:textId="59B2676D" w:rsidR="00D36B09" w:rsidRPr="00F228F5" w:rsidRDefault="00D36B09" w:rsidP="00D36B09">
            <w:pPr>
              <w:ind w:left="0"/>
              <w:jc w:val="left"/>
              <w:rPr>
                <w:rFonts w:eastAsia="Calibri"/>
                <w:sz w:val="20"/>
                <w:szCs w:val="20"/>
                <w:lang w:val="ro-RO"/>
              </w:rPr>
            </w:pPr>
            <w:r w:rsidRPr="00F228F5">
              <w:rPr>
                <w:rFonts w:eastAsia="Calibri"/>
                <w:sz w:val="20"/>
                <w:szCs w:val="20"/>
                <w:lang w:val="ro-RO"/>
              </w:rPr>
              <w:t>numai în cazul în care nu este precizată contribu</w:t>
            </w:r>
            <w:r w:rsidR="00C72908" w:rsidRPr="00F228F5">
              <w:rPr>
                <w:rFonts w:eastAsia="Calibri"/>
                <w:sz w:val="20"/>
                <w:szCs w:val="20"/>
                <w:lang w:val="ro-RO"/>
              </w:rPr>
              <w:t>ț</w:t>
            </w:r>
            <w:r w:rsidRPr="00F228F5">
              <w:rPr>
                <w:rFonts w:eastAsia="Calibri"/>
                <w:sz w:val="20"/>
                <w:szCs w:val="20"/>
                <w:lang w:val="ro-RO"/>
              </w:rPr>
              <w:t>ia autorilor*</w:t>
            </w:r>
          </w:p>
        </w:tc>
        <w:tc>
          <w:tcPr>
            <w:tcW w:w="1418" w:type="dxa"/>
            <w:vAlign w:val="center"/>
          </w:tcPr>
          <w:p w14:paraId="46C6F03D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3591FCD7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</w:tr>
      <w:tr w:rsidR="00D36B09" w:rsidRPr="00F228F5" w14:paraId="183312D0" w14:textId="3C9D8E49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6EA359EF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14:paraId="0BBE2235" w14:textId="64ADEC50" w:rsidR="00D36B09" w:rsidRPr="00F228F5" w:rsidRDefault="00D36B09" w:rsidP="00D36B09">
            <w:pPr>
              <w:ind w:left="0"/>
              <w:jc w:val="left"/>
              <w:rPr>
                <w:rFonts w:eastAsia="Calibri"/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>2. Căr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 xml:space="preserve">i 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ș</w:t>
            </w:r>
            <w:r w:rsidRPr="00F228F5">
              <w:rPr>
                <w:b/>
                <w:sz w:val="20"/>
                <w:szCs w:val="20"/>
                <w:lang w:val="ro-RO"/>
              </w:rPr>
              <w:t>tiin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>ifice, monografii, tratate publicate în edi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 xml:space="preserve">ii revizuite 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ș</w:t>
            </w:r>
            <w:r w:rsidRPr="00F228F5">
              <w:rPr>
                <w:b/>
                <w:sz w:val="20"/>
                <w:szCs w:val="20"/>
                <w:lang w:val="ro-RO"/>
              </w:rPr>
              <w:t>i adăugite</w:t>
            </w:r>
          </w:p>
        </w:tc>
        <w:tc>
          <w:tcPr>
            <w:tcW w:w="1418" w:type="dxa"/>
            <w:vAlign w:val="center"/>
          </w:tcPr>
          <w:p w14:paraId="37D87F65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0368599E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</w:tr>
      <w:tr w:rsidR="00D36B09" w:rsidRPr="00F228F5" w14:paraId="2FF2521B" w14:textId="5542C6BB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7A657AF1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222A7766" w14:textId="2F9781FB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2.1</w:t>
            </w:r>
            <w:r w:rsidRPr="00F228F5">
              <w:rPr>
                <w:b/>
                <w:sz w:val="20"/>
                <w:szCs w:val="20"/>
                <w:lang w:val="ro-RO"/>
              </w:rPr>
              <w:t>.</w:t>
            </w:r>
            <w:r w:rsidRPr="00F228F5">
              <w:rPr>
                <w:sz w:val="20"/>
                <w:szCs w:val="20"/>
                <w:lang w:val="ro-RO"/>
              </w:rPr>
              <w:t>Căr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 xml:space="preserve">i </w:t>
            </w:r>
            <w:r w:rsidR="00C72908" w:rsidRPr="00F228F5">
              <w:rPr>
                <w:sz w:val="20"/>
                <w:szCs w:val="20"/>
                <w:lang w:val="ro-RO"/>
              </w:rPr>
              <w:t>ș</w:t>
            </w:r>
            <w:r w:rsidRPr="00F228F5">
              <w:rPr>
                <w:sz w:val="20"/>
                <w:szCs w:val="20"/>
                <w:lang w:val="ro-RO"/>
              </w:rPr>
              <w:t>i capitole de căr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, monografii, tratate, reviste, dic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onare, enciclopedii de artă, edi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i critice filologice, corpusuri de texte editate critic în edituri din străinătate</w:t>
            </w:r>
            <w:r w:rsidRPr="00F228F5">
              <w:rPr>
                <w:rFonts w:eastAsia="Calibri"/>
                <w:b/>
                <w:bCs/>
                <w:sz w:val="20"/>
                <w:szCs w:val="20"/>
                <w:vertAlign w:val="superscript"/>
                <w:lang w:val="ro-RO"/>
              </w:rPr>
              <w:t>##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3343AB" w14:textId="77777777" w:rsidR="00D36B09" w:rsidRPr="00F228F5" w:rsidRDefault="00D36B09" w:rsidP="00D36B09">
            <w:pPr>
              <w:ind w:left="0"/>
              <w:jc w:val="center"/>
              <w:rPr>
                <w:rFonts w:eastAsia="Calibri"/>
                <w:sz w:val="20"/>
                <w:szCs w:val="20"/>
                <w:lang w:val="ro-RO"/>
              </w:rPr>
            </w:pPr>
            <w:r w:rsidRPr="00F228F5">
              <w:rPr>
                <w:rFonts w:eastAsia="Calibri"/>
                <w:sz w:val="20"/>
                <w:szCs w:val="20"/>
                <w:lang w:val="ro-RO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3B7D921" w14:textId="66D6A153" w:rsidR="00D36B09" w:rsidRPr="00F228F5" w:rsidRDefault="00D36B09" w:rsidP="00D36B09">
            <w:pPr>
              <w:ind w:left="0"/>
              <w:jc w:val="left"/>
              <w:rPr>
                <w:rFonts w:eastAsia="Calibri"/>
                <w:sz w:val="20"/>
                <w:szCs w:val="20"/>
                <w:lang w:val="ro-RO"/>
              </w:rPr>
            </w:pPr>
            <w:r w:rsidRPr="00F228F5">
              <w:rPr>
                <w:rFonts w:eastAsia="Calibri"/>
                <w:sz w:val="20"/>
                <w:szCs w:val="20"/>
                <w:lang w:val="ro-RO"/>
              </w:rPr>
              <w:t>Pt. 25 pagini; total puncte/nr.</w:t>
            </w:r>
            <w:r w:rsidR="00C72908" w:rsidRPr="00F228F5">
              <w:rPr>
                <w:rFonts w:eastAsia="Calibri"/>
                <w:sz w:val="20"/>
                <w:szCs w:val="20"/>
                <w:lang w:val="ro-RO"/>
              </w:rPr>
              <w:t xml:space="preserve"> </w:t>
            </w:r>
            <w:r w:rsidRPr="00F228F5">
              <w:rPr>
                <w:rFonts w:eastAsia="Calibri"/>
                <w:sz w:val="20"/>
                <w:szCs w:val="20"/>
                <w:lang w:val="ro-RO"/>
              </w:rPr>
              <w:t>autori</w:t>
            </w:r>
          </w:p>
          <w:p w14:paraId="49063A82" w14:textId="77777777" w:rsidR="00D36B09" w:rsidRPr="00F228F5" w:rsidRDefault="00D36B09" w:rsidP="00D36B09">
            <w:pPr>
              <w:ind w:left="0"/>
              <w:jc w:val="left"/>
              <w:rPr>
                <w:rFonts w:eastAsia="Calibri"/>
                <w:sz w:val="20"/>
                <w:szCs w:val="20"/>
                <w:lang w:val="ro-RO"/>
              </w:rPr>
            </w:pPr>
            <w:r w:rsidRPr="00F228F5">
              <w:rPr>
                <w:rFonts w:eastAsia="Calibri"/>
                <w:sz w:val="20"/>
                <w:szCs w:val="20"/>
                <w:lang w:val="ro-RO"/>
              </w:rPr>
              <w:t>numai în cazul în care nu este precizată contribu</w:t>
            </w:r>
            <w:r w:rsidR="00C72908" w:rsidRPr="00F228F5">
              <w:rPr>
                <w:rFonts w:eastAsia="Calibri"/>
                <w:sz w:val="20"/>
                <w:szCs w:val="20"/>
                <w:lang w:val="ro-RO"/>
              </w:rPr>
              <w:t>ț</w:t>
            </w:r>
            <w:r w:rsidRPr="00F228F5">
              <w:rPr>
                <w:rFonts w:eastAsia="Calibri"/>
                <w:sz w:val="20"/>
                <w:szCs w:val="20"/>
                <w:lang w:val="ro-RO"/>
              </w:rPr>
              <w:t>ia autorilor*</w:t>
            </w:r>
          </w:p>
          <w:p w14:paraId="0F1190F2" w14:textId="22C05EEC" w:rsidR="008D66DF" w:rsidRPr="00F228F5" w:rsidRDefault="008D66DF" w:rsidP="008D66DF">
            <w:pPr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vAlign w:val="center"/>
          </w:tcPr>
          <w:p w14:paraId="0C192E95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7DCEE6F2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</w:tr>
      <w:tr w:rsidR="00D36B09" w:rsidRPr="00F228F5" w14:paraId="3C0E56EA" w14:textId="057ECB27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7E44A681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2AB494C2" w14:textId="7013494C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2.2.Căr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 xml:space="preserve">i </w:t>
            </w:r>
            <w:r w:rsidR="00C72908" w:rsidRPr="00F228F5">
              <w:rPr>
                <w:sz w:val="20"/>
                <w:szCs w:val="20"/>
                <w:lang w:val="ro-RO"/>
              </w:rPr>
              <w:t>ș</w:t>
            </w:r>
            <w:r w:rsidRPr="00F228F5">
              <w:rPr>
                <w:sz w:val="20"/>
                <w:szCs w:val="20"/>
                <w:lang w:val="ro-RO"/>
              </w:rPr>
              <w:t>i capitole de căr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, monografii, tratate, reviste, dic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onare, enciclopedii de artă, edi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i critice filologice, corpusuri de texte editate critic publicate în edituri n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onale acreditate CNCS</w:t>
            </w:r>
            <w:r w:rsidRPr="00F228F5">
              <w:rPr>
                <w:rFonts w:eastAsia="Calibri"/>
                <w:sz w:val="20"/>
                <w:szCs w:val="20"/>
                <w:lang w:val="ro-RO"/>
              </w:rPr>
              <w:t xml:space="preserve"> In conformitate cu standardele CNATDCU pe domenii</w:t>
            </w:r>
            <w:r w:rsidRPr="00F228F5">
              <w:rPr>
                <w:rFonts w:eastAsia="Calibri"/>
                <w:b/>
                <w:bCs/>
                <w:sz w:val="20"/>
                <w:szCs w:val="20"/>
                <w:vertAlign w:val="superscript"/>
                <w:lang w:val="ro-RO"/>
              </w:rPr>
              <w:t>#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BB8D8C" w14:textId="77777777" w:rsidR="00D36B09" w:rsidRPr="00F228F5" w:rsidRDefault="00D36B09" w:rsidP="00D36B09">
            <w:pPr>
              <w:ind w:left="0"/>
              <w:jc w:val="center"/>
              <w:rPr>
                <w:rFonts w:eastAsia="Calibri"/>
                <w:sz w:val="20"/>
                <w:szCs w:val="20"/>
                <w:lang w:val="ro-RO"/>
              </w:rPr>
            </w:pPr>
            <w:r w:rsidRPr="00F228F5">
              <w:rPr>
                <w:rFonts w:eastAsia="Calibri"/>
                <w:sz w:val="20"/>
                <w:szCs w:val="20"/>
                <w:lang w:val="ro-RO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32211A" w14:textId="52F7DA2C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t. 25 pagini ; total puncte/nr.</w:t>
            </w:r>
            <w:r w:rsidR="00C72908" w:rsidRPr="00F228F5">
              <w:rPr>
                <w:sz w:val="20"/>
                <w:szCs w:val="20"/>
                <w:lang w:val="ro-RO"/>
              </w:rPr>
              <w:t xml:space="preserve"> </w:t>
            </w:r>
            <w:r w:rsidRPr="00F228F5">
              <w:rPr>
                <w:sz w:val="20"/>
                <w:szCs w:val="20"/>
                <w:lang w:val="ro-RO"/>
              </w:rPr>
              <w:t>autori</w:t>
            </w:r>
          </w:p>
          <w:p w14:paraId="082CDC5B" w14:textId="0778E91C" w:rsidR="00D36B09" w:rsidRPr="00F228F5" w:rsidRDefault="00D36B09" w:rsidP="00D36B09">
            <w:pPr>
              <w:ind w:left="0"/>
              <w:jc w:val="left"/>
              <w:rPr>
                <w:rFonts w:eastAsia="Calibri"/>
                <w:sz w:val="20"/>
                <w:szCs w:val="20"/>
                <w:lang w:val="ro-RO"/>
              </w:rPr>
            </w:pPr>
            <w:r w:rsidRPr="00F228F5">
              <w:rPr>
                <w:rFonts w:eastAsia="Calibri"/>
                <w:sz w:val="20"/>
                <w:szCs w:val="20"/>
                <w:lang w:val="ro-RO"/>
              </w:rPr>
              <w:t>numai în cazul în care nu este precizată contribu</w:t>
            </w:r>
            <w:r w:rsidR="00C72908" w:rsidRPr="00F228F5">
              <w:rPr>
                <w:rFonts w:eastAsia="Calibri"/>
                <w:sz w:val="20"/>
                <w:szCs w:val="20"/>
                <w:lang w:val="ro-RO"/>
              </w:rPr>
              <w:t>ț</w:t>
            </w:r>
            <w:r w:rsidRPr="00F228F5">
              <w:rPr>
                <w:rFonts w:eastAsia="Calibri"/>
                <w:sz w:val="20"/>
                <w:szCs w:val="20"/>
                <w:lang w:val="ro-RO"/>
              </w:rPr>
              <w:t>ia autorilor*</w:t>
            </w:r>
          </w:p>
        </w:tc>
        <w:tc>
          <w:tcPr>
            <w:tcW w:w="1418" w:type="dxa"/>
            <w:vAlign w:val="center"/>
          </w:tcPr>
          <w:p w14:paraId="113E4505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C4446BF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6A6FC76D" w14:textId="125AF457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0D293045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14:paraId="002D71B4" w14:textId="48D3EC61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 xml:space="preserve">3. Traduceri 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ș</w:t>
            </w:r>
            <w:r w:rsidRPr="00F228F5">
              <w:rPr>
                <w:b/>
                <w:sz w:val="20"/>
                <w:szCs w:val="20"/>
                <w:lang w:val="ro-RO"/>
              </w:rPr>
              <w:t>i editări critice ale unor lucrări fundamentale în domeniu</w:t>
            </w:r>
          </w:p>
        </w:tc>
        <w:tc>
          <w:tcPr>
            <w:tcW w:w="1418" w:type="dxa"/>
            <w:vAlign w:val="center"/>
          </w:tcPr>
          <w:p w14:paraId="6DA82E7B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465C7743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</w:tr>
      <w:tr w:rsidR="00D36B09" w:rsidRPr="00F228F5" w14:paraId="4E63F1BB" w14:textId="64580E05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5D4293EA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5E314EC6" w14:textId="371C5D1A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3.1. Căr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 xml:space="preserve">i </w:t>
            </w:r>
            <w:r w:rsidR="00C72908" w:rsidRPr="00F228F5">
              <w:rPr>
                <w:sz w:val="20"/>
                <w:szCs w:val="20"/>
                <w:lang w:val="ro-RO"/>
              </w:rPr>
              <w:t>ș</w:t>
            </w:r>
            <w:r w:rsidRPr="00F228F5">
              <w:rPr>
                <w:sz w:val="20"/>
                <w:szCs w:val="20"/>
                <w:lang w:val="ro-RO"/>
              </w:rPr>
              <w:t>tiin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 xml:space="preserve">ifice traduse </w:t>
            </w:r>
            <w:r w:rsidR="00C72908" w:rsidRPr="00F228F5">
              <w:rPr>
                <w:sz w:val="20"/>
                <w:szCs w:val="20"/>
                <w:lang w:val="ro-RO"/>
              </w:rPr>
              <w:t>ș</w:t>
            </w:r>
            <w:r w:rsidRPr="00F228F5">
              <w:rPr>
                <w:sz w:val="20"/>
                <w:szCs w:val="20"/>
                <w:lang w:val="ro-RO"/>
              </w:rPr>
              <w:t>i publicate în edituri din străinătate</w:t>
            </w:r>
            <w:r w:rsidR="00C72908" w:rsidRPr="00F228F5">
              <w:rPr>
                <w:rFonts w:eastAsia="Calibri"/>
                <w:b/>
                <w:bCs/>
                <w:sz w:val="20"/>
                <w:szCs w:val="20"/>
                <w:vertAlign w:val="superscript"/>
                <w:lang w:val="ro-RO"/>
              </w:rPr>
              <w:t>##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A7E8CF" w14:textId="77777777" w:rsidR="00D36B09" w:rsidRPr="00F228F5" w:rsidRDefault="00D36B09" w:rsidP="00D36B09">
            <w:pPr>
              <w:ind w:left="0"/>
              <w:jc w:val="center"/>
              <w:rPr>
                <w:rFonts w:eastAsia="Calibri"/>
                <w:sz w:val="20"/>
                <w:szCs w:val="20"/>
                <w:lang w:val="ro-RO"/>
              </w:rPr>
            </w:pPr>
            <w:r w:rsidRPr="00F228F5">
              <w:rPr>
                <w:rFonts w:eastAsia="Calibri"/>
                <w:sz w:val="20"/>
                <w:szCs w:val="20"/>
                <w:lang w:val="ro-RO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89B0FBC" w14:textId="0979AED7" w:rsidR="00D36B09" w:rsidRPr="00F228F5" w:rsidRDefault="00D36B09" w:rsidP="00D36B09">
            <w:pPr>
              <w:ind w:left="0"/>
              <w:jc w:val="left"/>
              <w:rPr>
                <w:rFonts w:eastAsia="Calibri"/>
                <w:sz w:val="20"/>
                <w:szCs w:val="20"/>
                <w:lang w:val="ro-RO"/>
              </w:rPr>
            </w:pPr>
            <w:r w:rsidRPr="00F228F5">
              <w:rPr>
                <w:rFonts w:eastAsia="Calibri"/>
                <w:sz w:val="20"/>
                <w:szCs w:val="20"/>
                <w:lang w:val="ro-RO"/>
              </w:rPr>
              <w:t>Pt. 50 pagini; total puncte/nr.</w:t>
            </w:r>
            <w:r w:rsidR="00C72908" w:rsidRPr="00F228F5">
              <w:rPr>
                <w:rFonts w:eastAsia="Calibri"/>
                <w:sz w:val="20"/>
                <w:szCs w:val="20"/>
                <w:lang w:val="ro-RO"/>
              </w:rPr>
              <w:t xml:space="preserve"> </w:t>
            </w:r>
            <w:r w:rsidRPr="00F228F5">
              <w:rPr>
                <w:rFonts w:eastAsia="Calibri"/>
                <w:sz w:val="20"/>
                <w:szCs w:val="20"/>
                <w:lang w:val="ro-RO"/>
              </w:rPr>
              <w:t>autori</w:t>
            </w:r>
          </w:p>
          <w:p w14:paraId="4FB78486" w14:textId="24947869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rFonts w:eastAsia="Calibri"/>
                <w:sz w:val="20"/>
                <w:szCs w:val="20"/>
                <w:lang w:val="ro-RO"/>
              </w:rPr>
              <w:t>*numai în cazul în care nu este precizată contribu</w:t>
            </w:r>
            <w:r w:rsidR="00C72908" w:rsidRPr="00F228F5">
              <w:rPr>
                <w:rFonts w:eastAsia="Calibri"/>
                <w:sz w:val="20"/>
                <w:szCs w:val="20"/>
                <w:lang w:val="ro-RO"/>
              </w:rPr>
              <w:t>ț</w:t>
            </w:r>
            <w:r w:rsidRPr="00F228F5">
              <w:rPr>
                <w:rFonts w:eastAsia="Calibri"/>
                <w:sz w:val="20"/>
                <w:szCs w:val="20"/>
                <w:lang w:val="ro-RO"/>
              </w:rPr>
              <w:t>ia autorilor*</w:t>
            </w:r>
          </w:p>
        </w:tc>
        <w:tc>
          <w:tcPr>
            <w:tcW w:w="1418" w:type="dxa"/>
            <w:vAlign w:val="center"/>
          </w:tcPr>
          <w:p w14:paraId="3506E92E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11EB700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</w:tr>
      <w:tr w:rsidR="00D36B09" w:rsidRPr="00F228F5" w14:paraId="40335655" w14:textId="325F4508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6B3D5FBC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2C8E901B" w14:textId="572F0CC2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3.2. Căr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 xml:space="preserve">i </w:t>
            </w:r>
            <w:r w:rsidR="00C72908" w:rsidRPr="00F228F5">
              <w:rPr>
                <w:sz w:val="20"/>
                <w:szCs w:val="20"/>
                <w:lang w:val="ro-RO"/>
              </w:rPr>
              <w:t>ș</w:t>
            </w:r>
            <w:r w:rsidRPr="00F228F5">
              <w:rPr>
                <w:sz w:val="20"/>
                <w:szCs w:val="20"/>
                <w:lang w:val="ro-RO"/>
              </w:rPr>
              <w:t>tiin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 xml:space="preserve">ifice traduse </w:t>
            </w:r>
            <w:r w:rsidR="00C72908" w:rsidRPr="00F228F5">
              <w:rPr>
                <w:sz w:val="20"/>
                <w:szCs w:val="20"/>
                <w:lang w:val="ro-RO"/>
              </w:rPr>
              <w:t>ș</w:t>
            </w:r>
            <w:r w:rsidRPr="00F228F5">
              <w:rPr>
                <w:sz w:val="20"/>
                <w:szCs w:val="20"/>
                <w:lang w:val="ro-RO"/>
              </w:rPr>
              <w:t xml:space="preserve">i publicate în edituri din 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ară</w:t>
            </w:r>
            <w:r w:rsidR="00C72908" w:rsidRPr="00F228F5">
              <w:rPr>
                <w:rFonts w:eastAsia="Calibri"/>
                <w:b/>
                <w:bCs/>
                <w:sz w:val="20"/>
                <w:szCs w:val="20"/>
                <w:vertAlign w:val="superscript"/>
                <w:lang w:val="ro-RO"/>
              </w:rPr>
              <w:t>#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3B295B" w14:textId="77777777" w:rsidR="00D36B09" w:rsidRPr="00F228F5" w:rsidRDefault="00D36B09" w:rsidP="00D36B09">
            <w:pPr>
              <w:ind w:left="0"/>
              <w:jc w:val="center"/>
              <w:rPr>
                <w:rFonts w:eastAsia="Calibri"/>
                <w:sz w:val="20"/>
                <w:szCs w:val="20"/>
                <w:lang w:val="ro-RO"/>
              </w:rPr>
            </w:pPr>
            <w:r w:rsidRPr="00F228F5">
              <w:rPr>
                <w:rFonts w:eastAsia="Calibri"/>
                <w:sz w:val="20"/>
                <w:szCs w:val="20"/>
                <w:lang w:val="ro-RO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CAE8830" w14:textId="430947CB" w:rsidR="00D36B09" w:rsidRPr="00F228F5" w:rsidRDefault="00D36B09" w:rsidP="00D36B09">
            <w:pPr>
              <w:ind w:left="0"/>
              <w:jc w:val="left"/>
              <w:rPr>
                <w:rFonts w:eastAsia="Calibri"/>
                <w:sz w:val="20"/>
                <w:szCs w:val="20"/>
                <w:lang w:val="ro-RO"/>
              </w:rPr>
            </w:pPr>
            <w:r w:rsidRPr="00F228F5">
              <w:rPr>
                <w:rFonts w:eastAsia="Calibri"/>
                <w:sz w:val="20"/>
                <w:szCs w:val="20"/>
                <w:lang w:val="ro-RO"/>
              </w:rPr>
              <w:t>Pt. 50 pagini; total puncte/nr.</w:t>
            </w:r>
            <w:r w:rsidR="00C72908" w:rsidRPr="00F228F5">
              <w:rPr>
                <w:rFonts w:eastAsia="Calibri"/>
                <w:sz w:val="20"/>
                <w:szCs w:val="20"/>
                <w:lang w:val="ro-RO"/>
              </w:rPr>
              <w:t xml:space="preserve"> </w:t>
            </w:r>
            <w:r w:rsidRPr="00F228F5">
              <w:rPr>
                <w:rFonts w:eastAsia="Calibri"/>
                <w:sz w:val="20"/>
                <w:szCs w:val="20"/>
                <w:lang w:val="ro-RO"/>
              </w:rPr>
              <w:t>autori</w:t>
            </w:r>
          </w:p>
          <w:p w14:paraId="6EAB644A" w14:textId="78B84E88" w:rsidR="00D36B09" w:rsidRPr="00F228F5" w:rsidRDefault="00D36B09" w:rsidP="00D36B09">
            <w:pPr>
              <w:ind w:left="0"/>
              <w:jc w:val="left"/>
              <w:rPr>
                <w:rFonts w:eastAsia="Calibri"/>
                <w:sz w:val="20"/>
                <w:szCs w:val="20"/>
                <w:lang w:val="ro-RO"/>
              </w:rPr>
            </w:pPr>
            <w:r w:rsidRPr="00F228F5">
              <w:rPr>
                <w:rFonts w:eastAsia="Calibri"/>
                <w:sz w:val="20"/>
                <w:szCs w:val="20"/>
                <w:lang w:val="ro-RO"/>
              </w:rPr>
              <w:t>numai în cazul în care nu este precizată contribu</w:t>
            </w:r>
            <w:r w:rsidR="00C72908" w:rsidRPr="00F228F5">
              <w:rPr>
                <w:rFonts w:eastAsia="Calibri"/>
                <w:sz w:val="20"/>
                <w:szCs w:val="20"/>
                <w:lang w:val="ro-RO"/>
              </w:rPr>
              <w:t>ț</w:t>
            </w:r>
            <w:r w:rsidRPr="00F228F5">
              <w:rPr>
                <w:rFonts w:eastAsia="Calibri"/>
                <w:sz w:val="20"/>
                <w:szCs w:val="20"/>
                <w:lang w:val="ro-RO"/>
              </w:rPr>
              <w:t>ia autorilor*</w:t>
            </w:r>
          </w:p>
        </w:tc>
        <w:tc>
          <w:tcPr>
            <w:tcW w:w="1418" w:type="dxa"/>
            <w:vAlign w:val="center"/>
          </w:tcPr>
          <w:p w14:paraId="6EFD378B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0BE80912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</w:tr>
      <w:tr w:rsidR="00D36B09" w:rsidRPr="00F228F5" w14:paraId="45A0F86C" w14:textId="5FB09DC0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0C83C0A4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35820B2D" w14:textId="1B3AA238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rFonts w:eastAsia="Calibri"/>
                <w:sz w:val="20"/>
                <w:szCs w:val="20"/>
                <w:lang w:val="ro-RO"/>
              </w:rPr>
              <w:t xml:space="preserve">3.3. Coordonare </w:t>
            </w:r>
            <w:r w:rsidR="00C72908" w:rsidRPr="00F228F5">
              <w:rPr>
                <w:rFonts w:eastAsia="Calibri"/>
                <w:sz w:val="20"/>
                <w:szCs w:val="20"/>
                <w:lang w:val="ro-RO"/>
              </w:rPr>
              <w:t>ș</w:t>
            </w:r>
            <w:r w:rsidRPr="00F228F5">
              <w:rPr>
                <w:rFonts w:eastAsia="Calibri"/>
                <w:sz w:val="20"/>
                <w:szCs w:val="20"/>
                <w:lang w:val="ro-RO"/>
              </w:rPr>
              <w:t>i editare de volume, traduceri, antolog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F38EA5" w14:textId="77777777" w:rsidR="00D36B09" w:rsidRPr="00F228F5" w:rsidRDefault="00D36B09" w:rsidP="00D36B09">
            <w:pPr>
              <w:ind w:left="0"/>
              <w:jc w:val="center"/>
              <w:rPr>
                <w:rFonts w:eastAsia="Calibri"/>
                <w:sz w:val="20"/>
                <w:szCs w:val="20"/>
                <w:lang w:val="ro-RO"/>
              </w:rPr>
            </w:pPr>
            <w:r w:rsidRPr="00F228F5">
              <w:rPr>
                <w:rFonts w:eastAsia="Calibri"/>
                <w:sz w:val="20"/>
                <w:szCs w:val="20"/>
                <w:lang w:val="ro-RO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2B42CDB" w14:textId="5613FE00" w:rsidR="00D36B09" w:rsidRPr="00F228F5" w:rsidRDefault="00D36B09" w:rsidP="00D36B09">
            <w:pPr>
              <w:ind w:left="0"/>
              <w:jc w:val="left"/>
              <w:rPr>
                <w:rFonts w:eastAsia="Calibri"/>
                <w:sz w:val="20"/>
                <w:szCs w:val="20"/>
                <w:lang w:val="ro-RO"/>
              </w:rPr>
            </w:pPr>
            <w:r w:rsidRPr="00F228F5">
              <w:rPr>
                <w:rFonts w:eastAsia="Calibri"/>
                <w:sz w:val="20"/>
                <w:szCs w:val="20"/>
                <w:lang w:val="ro-RO"/>
              </w:rPr>
              <w:t>Pt. 50 pagini; total puncte/nr.</w:t>
            </w:r>
            <w:r w:rsidR="00C72908" w:rsidRPr="00F228F5">
              <w:rPr>
                <w:rFonts w:eastAsia="Calibri"/>
                <w:sz w:val="20"/>
                <w:szCs w:val="20"/>
                <w:lang w:val="ro-RO"/>
              </w:rPr>
              <w:t xml:space="preserve"> </w:t>
            </w:r>
            <w:r w:rsidRPr="00F228F5">
              <w:rPr>
                <w:rFonts w:eastAsia="Calibri"/>
                <w:sz w:val="20"/>
                <w:szCs w:val="20"/>
                <w:lang w:val="ro-RO"/>
              </w:rPr>
              <w:t>autori</w:t>
            </w:r>
          </w:p>
          <w:p w14:paraId="25298A07" w14:textId="754C408E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rFonts w:eastAsia="Calibri"/>
                <w:sz w:val="20"/>
                <w:szCs w:val="20"/>
                <w:lang w:val="ro-RO"/>
              </w:rPr>
              <w:t>numai în cazul în care nu este precizată contribu</w:t>
            </w:r>
            <w:r w:rsidR="00C72908" w:rsidRPr="00F228F5">
              <w:rPr>
                <w:rFonts w:eastAsia="Calibri"/>
                <w:sz w:val="20"/>
                <w:szCs w:val="20"/>
                <w:lang w:val="ro-RO"/>
              </w:rPr>
              <w:t>ț</w:t>
            </w:r>
            <w:r w:rsidRPr="00F228F5">
              <w:rPr>
                <w:rFonts w:eastAsia="Calibri"/>
                <w:sz w:val="20"/>
                <w:szCs w:val="20"/>
                <w:lang w:val="ro-RO"/>
              </w:rPr>
              <w:t>ia autorilor*</w:t>
            </w:r>
          </w:p>
        </w:tc>
        <w:tc>
          <w:tcPr>
            <w:tcW w:w="1418" w:type="dxa"/>
            <w:vAlign w:val="center"/>
          </w:tcPr>
          <w:p w14:paraId="1ACDBDC8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5A0C105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</w:tr>
      <w:tr w:rsidR="00D36B09" w:rsidRPr="00F228F5" w14:paraId="43263A53" w14:textId="5319905E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4B6724D2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14:paraId="4EFC611B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>4.Editor (coordonator) volum</w:t>
            </w:r>
          </w:p>
        </w:tc>
        <w:tc>
          <w:tcPr>
            <w:tcW w:w="1418" w:type="dxa"/>
            <w:vAlign w:val="center"/>
          </w:tcPr>
          <w:p w14:paraId="42637F92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6C43ECB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</w:tr>
      <w:tr w:rsidR="00D36B09" w:rsidRPr="00F228F5" w14:paraId="1A2A871F" w14:textId="01A9A0A8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2C98631C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6D1F04A8" w14:textId="0313B586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4.1.Editor volum publicat în edituri de prestigiu din străinătate</w:t>
            </w:r>
            <w:r w:rsidRPr="00F228F5">
              <w:rPr>
                <w:rFonts w:eastAsia="Calibri"/>
                <w:b/>
                <w:bCs/>
                <w:sz w:val="20"/>
                <w:szCs w:val="20"/>
                <w:vertAlign w:val="superscript"/>
                <w:lang w:val="ro-RO"/>
              </w:rPr>
              <w:t>##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0298EA" w14:textId="77777777" w:rsidR="00D36B09" w:rsidRPr="00F228F5" w:rsidRDefault="00D36B09" w:rsidP="00D36B09">
            <w:pPr>
              <w:ind w:left="0"/>
              <w:jc w:val="center"/>
              <w:rPr>
                <w:rFonts w:eastAsia="Calibri"/>
                <w:sz w:val="20"/>
                <w:szCs w:val="20"/>
                <w:lang w:val="ro-RO"/>
              </w:rPr>
            </w:pPr>
            <w:r w:rsidRPr="00F228F5">
              <w:rPr>
                <w:rFonts w:eastAsia="Calibri"/>
                <w:sz w:val="20"/>
                <w:szCs w:val="20"/>
                <w:lang w:val="ro-RO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0B13AD3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volum</w:t>
            </w:r>
          </w:p>
        </w:tc>
        <w:tc>
          <w:tcPr>
            <w:tcW w:w="1418" w:type="dxa"/>
            <w:vAlign w:val="center"/>
          </w:tcPr>
          <w:p w14:paraId="72A0658C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384F544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3A1CF0DD" w14:textId="7EC2204C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6C8E7B43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311BB2BA" w14:textId="31ABBDAE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4.2. Editor volum publicat în edituri n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onale acreditate CNCS</w:t>
            </w:r>
            <w:r w:rsidRPr="00F228F5">
              <w:rPr>
                <w:rFonts w:eastAsia="Calibri"/>
                <w:b/>
                <w:bCs/>
                <w:sz w:val="20"/>
                <w:szCs w:val="20"/>
                <w:vertAlign w:val="superscript"/>
                <w:lang w:val="ro-RO"/>
              </w:rPr>
              <w:t>#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A446F1" w14:textId="77777777" w:rsidR="00D36B09" w:rsidRPr="00F228F5" w:rsidRDefault="00D36B09" w:rsidP="00D36B09">
            <w:pPr>
              <w:ind w:left="0"/>
              <w:jc w:val="center"/>
              <w:rPr>
                <w:rFonts w:eastAsia="Calibri"/>
                <w:sz w:val="20"/>
                <w:szCs w:val="20"/>
                <w:lang w:val="ro-RO"/>
              </w:rPr>
            </w:pPr>
            <w:r w:rsidRPr="00F228F5">
              <w:rPr>
                <w:rFonts w:eastAsia="Calibri"/>
                <w:sz w:val="20"/>
                <w:szCs w:val="20"/>
                <w:lang w:val="ro-RO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F4235F6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volum</w:t>
            </w:r>
          </w:p>
        </w:tc>
        <w:tc>
          <w:tcPr>
            <w:tcW w:w="1418" w:type="dxa"/>
            <w:vAlign w:val="center"/>
          </w:tcPr>
          <w:p w14:paraId="4688BACD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785DECCE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671FC8C4" w14:textId="46529BF0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0351279B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14:paraId="5B690633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>5. Studii/articole publicate</w:t>
            </w:r>
          </w:p>
        </w:tc>
        <w:tc>
          <w:tcPr>
            <w:tcW w:w="1418" w:type="dxa"/>
            <w:vAlign w:val="center"/>
          </w:tcPr>
          <w:p w14:paraId="0B55F674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A351ED3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</w:tr>
      <w:tr w:rsidR="00D36B09" w:rsidRPr="00F228F5" w14:paraId="7927F43D" w14:textId="12EC8049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4965E9CF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65C78589" w14:textId="1E8EF82F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 xml:space="preserve">5.1. Studii/articole (în domeniul disciplinelor postului/ domenii conexe) publicate în reviste de specialitate din 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ară sau străinătate, cotate ISI, cu scor absolut de influen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 xml:space="preserve">ă &gt; 0 </w:t>
            </w:r>
            <w:r w:rsidR="00C72908" w:rsidRPr="00F228F5">
              <w:rPr>
                <w:sz w:val="20"/>
                <w:szCs w:val="20"/>
                <w:lang w:val="ro-RO"/>
              </w:rPr>
              <w:t>ș</w:t>
            </w:r>
            <w:r w:rsidRPr="00F228F5">
              <w:rPr>
                <w:sz w:val="20"/>
                <w:szCs w:val="20"/>
                <w:lang w:val="ro-RO"/>
              </w:rPr>
              <w:t>i factor de impact &gt; 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5AC2B8" w14:textId="77777777" w:rsidR="00D36B09" w:rsidRPr="00F228F5" w:rsidRDefault="00D36B09" w:rsidP="00D36B09">
            <w:pPr>
              <w:ind w:left="-31"/>
              <w:jc w:val="center"/>
              <w:rPr>
                <w:rFonts w:eastAsia="Calibri"/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0x</w:t>
            </w:r>
            <w:r w:rsidRPr="00F228F5">
              <w:rPr>
                <w:rFonts w:eastAsia="Calibri"/>
                <w:sz w:val="20"/>
                <w:szCs w:val="20"/>
                <w:lang w:val="ro-RO"/>
              </w:rPr>
              <w:t>(3+f+s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EECE089" w14:textId="58043C3C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rFonts w:eastAsia="Calibri"/>
                <w:sz w:val="20"/>
                <w:szCs w:val="20"/>
                <w:lang w:val="ro-RO"/>
              </w:rPr>
              <w:t>s – scor absolut (AIS) de influen</w:t>
            </w:r>
            <w:r w:rsidR="00C72908" w:rsidRPr="00F228F5">
              <w:rPr>
                <w:rFonts w:eastAsia="Calibri"/>
                <w:sz w:val="20"/>
                <w:szCs w:val="20"/>
                <w:lang w:val="ro-RO"/>
              </w:rPr>
              <w:t>ț</w:t>
            </w:r>
            <w:r w:rsidRPr="00F228F5">
              <w:rPr>
                <w:rFonts w:eastAsia="Calibri"/>
                <w:sz w:val="20"/>
                <w:szCs w:val="20"/>
                <w:lang w:val="ro-RO"/>
              </w:rPr>
              <w:t>ă</w:t>
            </w:r>
            <w:r w:rsidR="00C72908" w:rsidRPr="00F228F5">
              <w:rPr>
                <w:rFonts w:eastAsia="Calibri"/>
                <w:sz w:val="20"/>
                <w:szCs w:val="20"/>
                <w:lang w:val="ro-RO"/>
              </w:rPr>
              <w:t xml:space="preserve"> </w:t>
            </w:r>
            <w:r w:rsidRPr="00F228F5">
              <w:rPr>
                <w:sz w:val="20"/>
                <w:szCs w:val="20"/>
                <w:lang w:val="ro-RO"/>
              </w:rPr>
              <w:t>f- factor de impact</w:t>
            </w:r>
          </w:p>
          <w:p w14:paraId="406EE3DA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t. un material; total puncte /nr. autori din UOC</w:t>
            </w:r>
          </w:p>
        </w:tc>
        <w:tc>
          <w:tcPr>
            <w:tcW w:w="1418" w:type="dxa"/>
            <w:vAlign w:val="center"/>
          </w:tcPr>
          <w:p w14:paraId="520D346D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6023F1F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</w:tr>
      <w:tr w:rsidR="00D36B09" w:rsidRPr="00F228F5" w14:paraId="270293CD" w14:textId="6F3C507D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0CD1C465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66681076" w14:textId="754794F5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5.2.Studii articole publicate în reviste de specialitate indexate ISI fără scor absolut de influen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 xml:space="preserve">ă </w:t>
            </w:r>
            <w:r w:rsidR="00C72908" w:rsidRPr="00F228F5">
              <w:rPr>
                <w:sz w:val="20"/>
                <w:szCs w:val="20"/>
                <w:lang w:val="ro-RO"/>
              </w:rPr>
              <w:t>ș</w:t>
            </w:r>
            <w:r w:rsidRPr="00F228F5">
              <w:rPr>
                <w:sz w:val="20"/>
                <w:szCs w:val="20"/>
                <w:lang w:val="ro-RO"/>
              </w:rPr>
              <w:t>i cu sau fără factor de impac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4C5A6E" w14:textId="48A44C5D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0x(1,5+f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9360674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f – factor de impact</w:t>
            </w:r>
          </w:p>
          <w:p w14:paraId="18A2577A" w14:textId="3587BBC4" w:rsidR="00D36B09" w:rsidRPr="00F228F5" w:rsidRDefault="00D36B09" w:rsidP="00D36B09">
            <w:pPr>
              <w:ind w:left="0"/>
              <w:jc w:val="left"/>
              <w:rPr>
                <w:strike/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t. un material; total puncte/nr.</w:t>
            </w:r>
            <w:r w:rsidR="00C72908" w:rsidRPr="00F228F5">
              <w:rPr>
                <w:sz w:val="20"/>
                <w:szCs w:val="20"/>
                <w:lang w:val="ro-RO"/>
              </w:rPr>
              <w:t xml:space="preserve"> </w:t>
            </w:r>
            <w:r w:rsidRPr="00F228F5">
              <w:rPr>
                <w:sz w:val="20"/>
                <w:szCs w:val="20"/>
                <w:lang w:val="ro-RO"/>
              </w:rPr>
              <w:t>autori din UOC</w:t>
            </w:r>
          </w:p>
        </w:tc>
        <w:tc>
          <w:tcPr>
            <w:tcW w:w="1418" w:type="dxa"/>
            <w:vAlign w:val="center"/>
          </w:tcPr>
          <w:p w14:paraId="40F5070D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77E8CF81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5C2CEBAE" w14:textId="396D910F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28ECE6F5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2365036C" w14:textId="7B965509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rFonts w:eastAsia="Calibri"/>
                <w:sz w:val="20"/>
                <w:szCs w:val="20"/>
                <w:lang w:val="ro-RO"/>
              </w:rPr>
              <w:t>5.3 Studii/articole publicate în reviste de specialitate indexate în baze de date interna</w:t>
            </w:r>
            <w:r w:rsidR="00C72908" w:rsidRPr="00F228F5">
              <w:rPr>
                <w:rFonts w:eastAsia="Calibri"/>
                <w:sz w:val="20"/>
                <w:szCs w:val="20"/>
                <w:lang w:val="ro-RO"/>
              </w:rPr>
              <w:t>ț</w:t>
            </w:r>
            <w:r w:rsidRPr="00F228F5">
              <w:rPr>
                <w:rFonts w:eastAsia="Calibri"/>
                <w:sz w:val="20"/>
                <w:szCs w:val="20"/>
                <w:lang w:val="ro-RO"/>
              </w:rPr>
              <w:t xml:space="preserve">ionale (BDI) </w:t>
            </w:r>
            <w:proofErr w:type="spellStart"/>
            <w:r w:rsidRPr="00F228F5">
              <w:rPr>
                <w:bCs/>
                <w:sz w:val="20"/>
                <w:szCs w:val="20"/>
                <w:lang w:val="ro-RO"/>
              </w:rPr>
              <w:t>Emerging</w:t>
            </w:r>
            <w:proofErr w:type="spellEnd"/>
            <w:r w:rsidRPr="00F228F5">
              <w:rPr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228F5">
              <w:rPr>
                <w:bCs/>
                <w:sz w:val="20"/>
                <w:szCs w:val="20"/>
                <w:lang w:val="ro-RO"/>
              </w:rPr>
              <w:t>Sources</w:t>
            </w:r>
            <w:proofErr w:type="spellEnd"/>
            <w:r w:rsidRPr="00F228F5">
              <w:rPr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228F5">
              <w:rPr>
                <w:bCs/>
                <w:sz w:val="20"/>
                <w:szCs w:val="20"/>
                <w:lang w:val="ro-RO"/>
              </w:rPr>
              <w:t>Citation</w:t>
            </w:r>
            <w:proofErr w:type="spellEnd"/>
            <w:r w:rsidRPr="00F228F5">
              <w:rPr>
                <w:bCs/>
                <w:sz w:val="20"/>
                <w:szCs w:val="20"/>
                <w:lang w:val="ro-RO"/>
              </w:rPr>
              <w:t xml:space="preserve"> Index </w:t>
            </w:r>
            <w:r w:rsidR="00C72908" w:rsidRPr="00F228F5">
              <w:rPr>
                <w:bCs/>
                <w:sz w:val="20"/>
                <w:szCs w:val="20"/>
                <w:lang w:val="ro-RO"/>
              </w:rPr>
              <w:t xml:space="preserve">sau </w:t>
            </w:r>
            <w:r w:rsidRPr="00F228F5">
              <w:rPr>
                <w:bCs/>
                <w:sz w:val="20"/>
                <w:szCs w:val="20"/>
                <w:lang w:val="ro-RO"/>
              </w:rPr>
              <w:t>ERIH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410579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A7BD87C" w14:textId="0300A714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t. un material; 7 puncte/nr.</w:t>
            </w:r>
            <w:r w:rsidR="00C72908" w:rsidRPr="00F228F5">
              <w:rPr>
                <w:sz w:val="20"/>
                <w:szCs w:val="20"/>
                <w:lang w:val="ro-RO"/>
              </w:rPr>
              <w:t xml:space="preserve"> </w:t>
            </w:r>
            <w:r w:rsidRPr="00F228F5">
              <w:rPr>
                <w:sz w:val="20"/>
                <w:szCs w:val="20"/>
                <w:lang w:val="ro-RO"/>
              </w:rPr>
              <w:t>autori din UOC</w:t>
            </w:r>
          </w:p>
        </w:tc>
        <w:tc>
          <w:tcPr>
            <w:tcW w:w="1418" w:type="dxa"/>
            <w:vAlign w:val="center"/>
          </w:tcPr>
          <w:p w14:paraId="3FB453DE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3B62B667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5757233E" w14:textId="54FC71F9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425A5BDC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F82E51C" w14:textId="5C64FEC3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 xml:space="preserve">5.4. </w:t>
            </w:r>
            <w:r w:rsidRPr="00F228F5">
              <w:rPr>
                <w:rFonts w:eastAsia="Calibri"/>
                <w:sz w:val="20"/>
                <w:szCs w:val="20"/>
                <w:lang w:val="ro-RO"/>
              </w:rPr>
              <w:t>Studii/articole publicate în reviste de specialitate indexate în baze de date interna</w:t>
            </w:r>
            <w:r w:rsidR="00C72908" w:rsidRPr="00F228F5">
              <w:rPr>
                <w:rFonts w:eastAsia="Calibri"/>
                <w:sz w:val="20"/>
                <w:szCs w:val="20"/>
                <w:lang w:val="ro-RO"/>
              </w:rPr>
              <w:t>ț</w:t>
            </w:r>
            <w:r w:rsidRPr="00F228F5">
              <w:rPr>
                <w:rFonts w:eastAsia="Calibri"/>
                <w:sz w:val="20"/>
                <w:szCs w:val="20"/>
                <w:lang w:val="ro-RO"/>
              </w:rPr>
              <w:t>ionale (BDI) cu referen</w:t>
            </w:r>
            <w:r w:rsidR="00C72908" w:rsidRPr="00F228F5">
              <w:rPr>
                <w:rFonts w:eastAsia="Calibri"/>
                <w:sz w:val="20"/>
                <w:szCs w:val="20"/>
                <w:lang w:val="ro-RO"/>
              </w:rPr>
              <w:t>ț</w:t>
            </w:r>
            <w:r w:rsidRPr="00F228F5">
              <w:rPr>
                <w:rFonts w:eastAsia="Calibri"/>
                <w:sz w:val="20"/>
                <w:szCs w:val="20"/>
                <w:lang w:val="ro-RO"/>
              </w:rPr>
              <w:t xml:space="preserve">i,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9C2302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FF7FAA4" w14:textId="4B1660BD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t. un material; 5 puncte/nr.</w:t>
            </w:r>
            <w:r w:rsidR="00C72908" w:rsidRPr="00F228F5">
              <w:rPr>
                <w:sz w:val="20"/>
                <w:szCs w:val="20"/>
                <w:lang w:val="ro-RO"/>
              </w:rPr>
              <w:t xml:space="preserve"> </w:t>
            </w:r>
            <w:r w:rsidRPr="00F228F5">
              <w:rPr>
                <w:sz w:val="20"/>
                <w:szCs w:val="20"/>
                <w:lang w:val="ro-RO"/>
              </w:rPr>
              <w:t>autori din UOC</w:t>
            </w:r>
          </w:p>
        </w:tc>
        <w:tc>
          <w:tcPr>
            <w:tcW w:w="1418" w:type="dxa"/>
            <w:vAlign w:val="center"/>
          </w:tcPr>
          <w:p w14:paraId="644DB3CF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73AD2E27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3B3BFA3E" w14:textId="55D0800F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44EFEE2B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390CFFF" w14:textId="358EFFF8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5.5. Studii/articole publicate în reviste din specialitate române</w:t>
            </w:r>
            <w:r w:rsidR="00C72908" w:rsidRPr="00F228F5">
              <w:rPr>
                <w:sz w:val="20"/>
                <w:szCs w:val="20"/>
                <w:lang w:val="ro-RO"/>
              </w:rPr>
              <w:t>ș</w:t>
            </w:r>
            <w:r w:rsidRPr="00F228F5">
              <w:rPr>
                <w:sz w:val="20"/>
                <w:szCs w:val="20"/>
                <w:lang w:val="ro-RO"/>
              </w:rPr>
              <w:t>ti, cu referen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 xml:space="preserve">i; studii/articole de specialitate (artă) publicate în  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 xml:space="preserve">ară;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884474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7B6CF4F" w14:textId="348A0E8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t. un material; 3 puncte/nr.</w:t>
            </w:r>
            <w:r w:rsidR="00C72908" w:rsidRPr="00F228F5">
              <w:rPr>
                <w:sz w:val="20"/>
                <w:szCs w:val="20"/>
                <w:lang w:val="ro-RO"/>
              </w:rPr>
              <w:t xml:space="preserve"> </w:t>
            </w:r>
            <w:r w:rsidRPr="00F228F5">
              <w:rPr>
                <w:sz w:val="20"/>
                <w:szCs w:val="20"/>
                <w:lang w:val="ro-RO"/>
              </w:rPr>
              <w:t>autori din UOC</w:t>
            </w:r>
          </w:p>
        </w:tc>
        <w:tc>
          <w:tcPr>
            <w:tcW w:w="1418" w:type="dxa"/>
            <w:vAlign w:val="center"/>
          </w:tcPr>
          <w:p w14:paraId="28749CFB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3ACD9CE3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1EFDD328" w14:textId="7D087758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06FBEFC6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A2A2AD7" w14:textId="714C0C15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5.6. Studii introductive/prefe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e sau postfe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e în c</w:t>
            </w:r>
            <w:r w:rsidR="00C72908" w:rsidRPr="00F228F5">
              <w:rPr>
                <w:sz w:val="20"/>
                <w:szCs w:val="20"/>
                <w:lang w:val="ro-RO"/>
              </w:rPr>
              <w:t>ă</w:t>
            </w:r>
            <w:r w:rsidRPr="00F228F5">
              <w:rPr>
                <w:sz w:val="20"/>
                <w:szCs w:val="20"/>
                <w:lang w:val="ro-RO"/>
              </w:rPr>
              <w:t>r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 publicate la edituri din str</w:t>
            </w:r>
            <w:r w:rsidR="00C72908" w:rsidRPr="00F228F5">
              <w:rPr>
                <w:sz w:val="20"/>
                <w:szCs w:val="20"/>
                <w:lang w:val="ro-RO"/>
              </w:rPr>
              <w:t>ă</w:t>
            </w:r>
            <w:r w:rsidRPr="00F228F5">
              <w:rPr>
                <w:sz w:val="20"/>
                <w:szCs w:val="20"/>
                <w:lang w:val="ro-RO"/>
              </w:rPr>
              <w:t>in</w:t>
            </w:r>
            <w:r w:rsidR="00C72908" w:rsidRPr="00F228F5">
              <w:rPr>
                <w:sz w:val="20"/>
                <w:szCs w:val="20"/>
                <w:lang w:val="ro-RO"/>
              </w:rPr>
              <w:t>ă</w:t>
            </w:r>
            <w:r w:rsidRPr="00F228F5">
              <w:rPr>
                <w:sz w:val="20"/>
                <w:szCs w:val="20"/>
                <w:lang w:val="ro-RO"/>
              </w:rPr>
              <w:t>tat</w:t>
            </w:r>
            <w:r w:rsidR="00C72908" w:rsidRPr="00F228F5">
              <w:rPr>
                <w:sz w:val="20"/>
                <w:szCs w:val="20"/>
                <w:lang w:val="ro-RO"/>
              </w:rPr>
              <w:t>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BA3E85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9FD2193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vAlign w:val="center"/>
          </w:tcPr>
          <w:p w14:paraId="33582D72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48D764BA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6E9D8E52" w14:textId="0A4013DB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0A9A5557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5DC899BC" w14:textId="0E4B664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5.7.Studii introductive/prefe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e sau postfe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e în c</w:t>
            </w:r>
            <w:r w:rsidR="00C72908" w:rsidRPr="00F228F5">
              <w:rPr>
                <w:sz w:val="20"/>
                <w:szCs w:val="20"/>
                <w:lang w:val="ro-RO"/>
              </w:rPr>
              <w:t>ă</w:t>
            </w:r>
            <w:r w:rsidRPr="00F228F5">
              <w:rPr>
                <w:sz w:val="20"/>
                <w:szCs w:val="20"/>
                <w:lang w:val="ro-RO"/>
              </w:rPr>
              <w:t>r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 xml:space="preserve">i publicate la edituri din </w:t>
            </w:r>
            <w:r w:rsidR="00C72908" w:rsidRPr="00F228F5">
              <w:rPr>
                <w:sz w:val="20"/>
                <w:szCs w:val="20"/>
                <w:lang w:val="ro-RO"/>
              </w:rPr>
              <w:t>țar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BEA4CC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3C52EB3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vAlign w:val="center"/>
          </w:tcPr>
          <w:p w14:paraId="62C7F894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7467BB1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40A6994D" w14:textId="46042BEA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2D69E563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14:paraId="5291DBB5" w14:textId="4ABC6ABD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>6. Crea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>ii artistice</w:t>
            </w:r>
            <w:r w:rsidRPr="00F228F5">
              <w:rPr>
                <w:rFonts w:eastAsia="Calibri"/>
                <w:b/>
                <w:sz w:val="20"/>
                <w:szCs w:val="20"/>
                <w:lang w:val="ro-RO"/>
              </w:rPr>
              <w:t>******</w:t>
            </w:r>
          </w:p>
        </w:tc>
        <w:tc>
          <w:tcPr>
            <w:tcW w:w="1418" w:type="dxa"/>
            <w:vAlign w:val="center"/>
          </w:tcPr>
          <w:p w14:paraId="635D4AD7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9157817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</w:tr>
      <w:tr w:rsidR="00D36B09" w:rsidRPr="00F228F5" w14:paraId="043F31BC" w14:textId="37ACDA28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5254040D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7C2C41D5" w14:textId="03AD8E8C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6.1. Film, documentar, cre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 xml:space="preserve">ii artistice realizate în calitate de regizor, scenarist, dramaturg, compozitor de muzică de teatru, coregraf, scenograf, actor, sound designer, director de imagine, </w:t>
            </w:r>
            <w:r w:rsidRPr="00F228F5">
              <w:rPr>
                <w:sz w:val="20"/>
                <w:szCs w:val="20"/>
                <w:lang w:val="ro-RO"/>
              </w:rPr>
              <w:lastRenderedPageBreak/>
              <w:t xml:space="preserve">editor de imagine/sunet </w:t>
            </w:r>
            <w:r w:rsidR="00C72908" w:rsidRPr="00F228F5">
              <w:rPr>
                <w:sz w:val="20"/>
                <w:szCs w:val="20"/>
                <w:lang w:val="ro-RO"/>
              </w:rPr>
              <w:t>ș</w:t>
            </w:r>
            <w:r w:rsidRPr="00F228F5">
              <w:rPr>
                <w:sz w:val="20"/>
                <w:szCs w:val="20"/>
                <w:lang w:val="ro-RO"/>
              </w:rPr>
              <w:t>i orice alt proiect artistic ce intră sub inciden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a legii drepturilor de autor difuzate în institu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 xml:space="preserve">ii profesioniste (publice, private sau independente din 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 xml:space="preserve">ară sau străinătate) – în calitate de creator principal pentru actor, autor, regizor </w:t>
            </w:r>
            <w:r w:rsidR="00C72908" w:rsidRPr="00F228F5">
              <w:rPr>
                <w:sz w:val="20"/>
                <w:szCs w:val="20"/>
                <w:lang w:val="ro-RO"/>
              </w:rPr>
              <w:t>ș</w:t>
            </w:r>
            <w:r w:rsidRPr="00F228F5">
              <w:rPr>
                <w:sz w:val="20"/>
                <w:szCs w:val="20"/>
                <w:lang w:val="ro-RO"/>
              </w:rPr>
              <w:t>i semnatar unic pentru o componentă a produsului artistic PREMIERĂ/SPECTACO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E683C9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lastRenderedPageBreak/>
              <w:t>10/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E5A9627" w14:textId="25A723EF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o cre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e</w:t>
            </w:r>
          </w:p>
        </w:tc>
        <w:tc>
          <w:tcPr>
            <w:tcW w:w="1418" w:type="dxa"/>
            <w:vAlign w:val="center"/>
          </w:tcPr>
          <w:p w14:paraId="4821F81E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7D39F52A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57A8E1B4" w14:textId="337F34C9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0763AB6D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5B43BEF" w14:textId="6F697036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6.2. Film, documentar, cre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 xml:space="preserve">ii artistice realizate în calitate de regizor, scenarist, dramaturg, compozitor de muzică de teatru, coregraf, scenograf, actor, sound designer, director de imagine, editor de imagine/sunet </w:t>
            </w:r>
            <w:r w:rsidR="00C72908" w:rsidRPr="00F228F5">
              <w:rPr>
                <w:sz w:val="20"/>
                <w:szCs w:val="20"/>
                <w:lang w:val="ro-RO"/>
              </w:rPr>
              <w:t>ș</w:t>
            </w:r>
            <w:r w:rsidRPr="00F228F5">
              <w:rPr>
                <w:sz w:val="20"/>
                <w:szCs w:val="20"/>
                <w:lang w:val="ro-RO"/>
              </w:rPr>
              <w:t>i orice alt proiect artistic ce intră sub inciden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a legii drepturilor de autor difuzate în institu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 xml:space="preserve">ii profesioniste (publice, private sau independente din 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ară sau străinătate) – în calitate de creator secundar/membru în echipa de cre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e (regizor secund/asistent de regie, scenografie, coregrafie, etc / actor în rol secundar / adaptare)PREMIERĂ/SPECTACO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6BF04E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5/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DEEA7D1" w14:textId="39BEE55F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o cre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e</w:t>
            </w:r>
          </w:p>
        </w:tc>
        <w:tc>
          <w:tcPr>
            <w:tcW w:w="1418" w:type="dxa"/>
            <w:vAlign w:val="center"/>
          </w:tcPr>
          <w:p w14:paraId="40896882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3218C57B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09ECE0CD" w14:textId="7B5CDDF1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04E79BFF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45844CD" w14:textId="3D7EF633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6.3. Concert/recital/spectacol în calitate de compozitor, dirijor, regizor, solist, concert-maestru, membru în form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e camerală de până la 10 persoane –prest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i cu programe diferite cu vizibilitate intern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onală sau na</w:t>
            </w:r>
            <w:r w:rsidR="00883C92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onală de vârf/vizibilitate regională sau local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544B09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0/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1CF5497" w14:textId="56581D9F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o cre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e</w:t>
            </w:r>
          </w:p>
        </w:tc>
        <w:tc>
          <w:tcPr>
            <w:tcW w:w="1418" w:type="dxa"/>
            <w:vAlign w:val="center"/>
          </w:tcPr>
          <w:p w14:paraId="76A137A8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34BB53B9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0B286CA4" w14:textId="1187ACB6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5F78D7F0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3A00FD40" w14:textId="01977AFD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6.4. Concert/recital/spectacol în calitate de compozitor, dirijor, regizor, solist, concert-maestru, membru în form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e camerală de până la 10 persoane – prest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i cu repetare program cu vizibilitate intern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onală sau na</w:t>
            </w:r>
            <w:r w:rsidR="00883C92" w:rsidRPr="00F228F5">
              <w:rPr>
                <w:sz w:val="20"/>
                <w:szCs w:val="20"/>
                <w:lang w:val="ro-RO"/>
              </w:rPr>
              <w:t>ți</w:t>
            </w:r>
            <w:r w:rsidRPr="00F228F5">
              <w:rPr>
                <w:sz w:val="20"/>
                <w:szCs w:val="20"/>
                <w:lang w:val="ro-RO"/>
              </w:rPr>
              <w:t>onală de vârf/vizibilitate regională sau local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006075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5/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0814B09" w14:textId="595D31A6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o cre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e</w:t>
            </w:r>
          </w:p>
        </w:tc>
        <w:tc>
          <w:tcPr>
            <w:tcW w:w="1418" w:type="dxa"/>
            <w:vAlign w:val="center"/>
          </w:tcPr>
          <w:p w14:paraId="558C5AA5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CF9870E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6B7914C1" w14:textId="2BBEDBC2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28DC9749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31A49ED7" w14:textId="71AD9801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 xml:space="preserve">6.5. Scenarii, piese de teatru </w:t>
            </w:r>
            <w:r w:rsidR="00C72908" w:rsidRPr="00F228F5">
              <w:rPr>
                <w:sz w:val="20"/>
                <w:szCs w:val="20"/>
                <w:lang w:val="ro-RO"/>
              </w:rPr>
              <w:t>ș</w:t>
            </w:r>
            <w:r w:rsidRPr="00F228F5">
              <w:rPr>
                <w:sz w:val="20"/>
                <w:szCs w:val="20"/>
                <w:lang w:val="ro-RO"/>
              </w:rPr>
              <w:t>i cataloage expozi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i</w:t>
            </w:r>
            <w:r w:rsidRPr="00F228F5">
              <w:rPr>
                <w:rFonts w:eastAsia="Calibri"/>
                <w:b/>
                <w:sz w:val="20"/>
                <w:szCs w:val="20"/>
                <w:lang w:val="ro-RO"/>
              </w:rPr>
              <w:t>****</w:t>
            </w:r>
            <w:r w:rsidRPr="00F228F5">
              <w:rPr>
                <w:sz w:val="20"/>
                <w:szCs w:val="20"/>
                <w:lang w:val="ro-RO"/>
              </w:rPr>
              <w:t xml:space="preserve">  publicate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6E7759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FE551A0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un material; 4 puncte/nr. autori din UOC</w:t>
            </w:r>
          </w:p>
        </w:tc>
        <w:tc>
          <w:tcPr>
            <w:tcW w:w="1418" w:type="dxa"/>
            <w:vAlign w:val="center"/>
          </w:tcPr>
          <w:p w14:paraId="7F94C9CB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40179BE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6B864ADF" w14:textId="57A846D0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1F1E21B5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61FFDE50" w14:textId="0684036F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6.6. Expozi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 xml:space="preserve">ii personale – cu tablouri diferite în străinătate/în 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ar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00A0CB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0/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3255DA5" w14:textId="20DE7FAE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o expozi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e</w:t>
            </w:r>
          </w:p>
        </w:tc>
        <w:tc>
          <w:tcPr>
            <w:tcW w:w="1418" w:type="dxa"/>
            <w:vAlign w:val="center"/>
          </w:tcPr>
          <w:p w14:paraId="662CD62A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DB17CC4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58A693B9" w14:textId="4D0C57EC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19F3353D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224E321D" w14:textId="792A4C1C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6.7. Expozi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 xml:space="preserve">ii de grup – cu tablouri diferite în străinătate/în 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ar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E54AEB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4/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377DEAD" w14:textId="0BF02375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o expozi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e</w:t>
            </w:r>
          </w:p>
        </w:tc>
        <w:tc>
          <w:tcPr>
            <w:tcW w:w="1418" w:type="dxa"/>
            <w:vAlign w:val="center"/>
          </w:tcPr>
          <w:p w14:paraId="486F8854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D95E826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0EFDFE33" w14:textId="2AF7FDD4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097E0A3C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35B5419" w14:textId="35A44BE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6.8. Expozi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i personale – cu acelea</w:t>
            </w:r>
            <w:r w:rsidR="00C72908" w:rsidRPr="00F228F5">
              <w:rPr>
                <w:sz w:val="20"/>
                <w:szCs w:val="20"/>
                <w:lang w:val="ro-RO"/>
              </w:rPr>
              <w:t>ș</w:t>
            </w:r>
            <w:r w:rsidRPr="00F228F5">
              <w:rPr>
                <w:sz w:val="20"/>
                <w:szCs w:val="20"/>
                <w:lang w:val="ro-RO"/>
              </w:rPr>
              <w:t xml:space="preserve">i tablouri în străinătate/în 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ar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B614AE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3/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4429A1" w14:textId="6FF1CA32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o expozi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e</w:t>
            </w:r>
          </w:p>
        </w:tc>
        <w:tc>
          <w:tcPr>
            <w:tcW w:w="1418" w:type="dxa"/>
            <w:vAlign w:val="center"/>
          </w:tcPr>
          <w:p w14:paraId="6848545C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06D189F5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52111339" w14:textId="2FA62A9C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410DB5E8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60854C8" w14:textId="64B52A8D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6.9. Expozi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i de grup – cu acelea</w:t>
            </w:r>
            <w:r w:rsidR="00C72908" w:rsidRPr="00F228F5">
              <w:rPr>
                <w:sz w:val="20"/>
                <w:szCs w:val="20"/>
                <w:lang w:val="ro-RO"/>
              </w:rPr>
              <w:t>ș</w:t>
            </w:r>
            <w:r w:rsidRPr="00F228F5">
              <w:rPr>
                <w:sz w:val="20"/>
                <w:szCs w:val="20"/>
                <w:lang w:val="ro-RO"/>
              </w:rPr>
              <w:t xml:space="preserve">i tablouri în străinătate/în 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ar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A94BC8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2/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1CD0A4E" w14:textId="155F6298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o expozi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e</w:t>
            </w:r>
          </w:p>
        </w:tc>
        <w:tc>
          <w:tcPr>
            <w:tcW w:w="1418" w:type="dxa"/>
            <w:vAlign w:val="center"/>
          </w:tcPr>
          <w:p w14:paraId="5CA6F149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4BD7BC4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3A43DED2" w14:textId="4441C08E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741B5715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57E8B79D" w14:textId="5DBA8EA2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6.10. Realizator serii de emisiuni</w:t>
            </w:r>
            <w:r w:rsidRPr="00F228F5">
              <w:rPr>
                <w:rFonts w:eastAsia="Calibri"/>
                <w:b/>
                <w:sz w:val="20"/>
                <w:szCs w:val="20"/>
                <w:lang w:val="ro-RO"/>
              </w:rPr>
              <w:t>*****</w:t>
            </w:r>
            <w:r w:rsidRPr="00F228F5">
              <w:rPr>
                <w:sz w:val="20"/>
                <w:szCs w:val="20"/>
                <w:lang w:val="ro-RO"/>
              </w:rPr>
              <w:t xml:space="preserve"> de specialitate la radio-TV, la posturi cu acoperire n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onală sau intern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onal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D8ECF6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E075490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o serie</w:t>
            </w:r>
          </w:p>
        </w:tc>
        <w:tc>
          <w:tcPr>
            <w:tcW w:w="1418" w:type="dxa"/>
            <w:vAlign w:val="center"/>
          </w:tcPr>
          <w:p w14:paraId="4864F9F9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984E3D3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3A8A5940" w14:textId="6A24E021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58C7F534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A16C0B5" w14:textId="15E04EA1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6.11. Cre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i artistice colective – ansamblu coral/coregrafie/figur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EB9A0D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0,5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A81A456" w14:textId="6686A6B0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o cre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e</w:t>
            </w:r>
          </w:p>
        </w:tc>
        <w:tc>
          <w:tcPr>
            <w:tcW w:w="1418" w:type="dxa"/>
            <w:vAlign w:val="center"/>
          </w:tcPr>
          <w:p w14:paraId="19E06A51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3B740F6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67C4EE3F" w14:textId="4843D138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688EB634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5F0CD72" w14:textId="454A991E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6.12. Lucrări achizi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onate de UCMR-ADA sau de alte organisme de prestigiu/compozi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i editate în edituri de profil n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onale sau intern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ona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065F1D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5/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97BA711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t un material</w:t>
            </w:r>
          </w:p>
        </w:tc>
        <w:tc>
          <w:tcPr>
            <w:tcW w:w="1418" w:type="dxa"/>
            <w:vAlign w:val="center"/>
          </w:tcPr>
          <w:p w14:paraId="3AA78DFC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CBE1F7E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0E4C5299" w14:textId="54CB0FEC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08F4D423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14:paraId="337AEFBF" w14:textId="2B55EBCA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>7. Lucrări publicate în volumele unor conferin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>e, cu referen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>i</w:t>
            </w:r>
            <w:r w:rsidR="00883C92" w:rsidRPr="00F228F5">
              <w:rPr>
                <w:b/>
                <w:sz w:val="20"/>
                <w:szCs w:val="20"/>
                <w:lang w:val="ro-RO"/>
              </w:rPr>
              <w:t xml:space="preserve"> 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ș</w:t>
            </w:r>
            <w:r w:rsidRPr="00F228F5">
              <w:rPr>
                <w:b/>
                <w:sz w:val="20"/>
                <w:szCs w:val="20"/>
                <w:lang w:val="ro-RO"/>
              </w:rPr>
              <w:t>i comitet de program</w:t>
            </w:r>
          </w:p>
        </w:tc>
        <w:tc>
          <w:tcPr>
            <w:tcW w:w="1418" w:type="dxa"/>
            <w:vAlign w:val="center"/>
          </w:tcPr>
          <w:p w14:paraId="71D57842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0D2EA0FC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</w:tr>
      <w:tr w:rsidR="00D36B09" w:rsidRPr="00F228F5" w14:paraId="35596CC0" w14:textId="50E2ABA1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210973C0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2AA6120" w14:textId="5E6CF1E4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7.1. Lucrări publicate în extenso în volume ale unor conferin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e intern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onale indexate ISI fără scor de influen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 xml:space="preserve">ă </w:t>
            </w:r>
            <w:r w:rsidR="00C72908" w:rsidRPr="00F228F5">
              <w:rPr>
                <w:sz w:val="20"/>
                <w:szCs w:val="20"/>
                <w:lang w:val="ro-RO"/>
              </w:rPr>
              <w:t>ș</w:t>
            </w:r>
            <w:r w:rsidRPr="00F228F5">
              <w:rPr>
                <w:sz w:val="20"/>
                <w:szCs w:val="20"/>
                <w:lang w:val="ro-RO"/>
              </w:rPr>
              <w:t>i cu factor de impact neprecizat sau nul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5CA9F7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6F1626B" w14:textId="1A4380D9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t. un material; 5 puncte/nr.</w:t>
            </w:r>
            <w:r w:rsidR="00883C92" w:rsidRPr="00F228F5">
              <w:rPr>
                <w:sz w:val="20"/>
                <w:szCs w:val="20"/>
                <w:lang w:val="ro-RO"/>
              </w:rPr>
              <w:t xml:space="preserve"> </w:t>
            </w:r>
            <w:r w:rsidRPr="00F228F5">
              <w:rPr>
                <w:sz w:val="20"/>
                <w:szCs w:val="20"/>
                <w:lang w:val="ro-RO"/>
              </w:rPr>
              <w:t>autori din UOC</w:t>
            </w:r>
          </w:p>
        </w:tc>
        <w:tc>
          <w:tcPr>
            <w:tcW w:w="1418" w:type="dxa"/>
            <w:vAlign w:val="center"/>
          </w:tcPr>
          <w:p w14:paraId="5750A669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2DF0F4A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3568666D" w14:textId="625A4E84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42ADDF56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235DBB10" w14:textId="0ED31824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 xml:space="preserve">7.2. Studii/articole in extenso, publicate în volumele unor manifestări </w:t>
            </w:r>
            <w:r w:rsidR="00C72908" w:rsidRPr="00F228F5">
              <w:rPr>
                <w:sz w:val="20"/>
                <w:szCs w:val="20"/>
                <w:lang w:val="ro-RO"/>
              </w:rPr>
              <w:t>ș</w:t>
            </w:r>
            <w:r w:rsidRPr="00F228F5">
              <w:rPr>
                <w:sz w:val="20"/>
                <w:szCs w:val="20"/>
                <w:lang w:val="ro-RO"/>
              </w:rPr>
              <w:t>tiin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fice/artistice intern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ona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DE1FF7" w14:textId="77777777" w:rsidR="00D36B09" w:rsidRPr="00F228F5" w:rsidRDefault="00D36B09" w:rsidP="00D36B09">
            <w:pPr>
              <w:ind w:left="0"/>
              <w:jc w:val="center"/>
              <w:rPr>
                <w:strike/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D7D27B0" w14:textId="2AB2C95B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t. un material; 4 puncte/nr.</w:t>
            </w:r>
            <w:r w:rsidR="00883C92" w:rsidRPr="00F228F5">
              <w:rPr>
                <w:sz w:val="20"/>
                <w:szCs w:val="20"/>
                <w:lang w:val="ro-RO"/>
              </w:rPr>
              <w:t xml:space="preserve"> </w:t>
            </w:r>
            <w:r w:rsidRPr="00F228F5">
              <w:rPr>
                <w:sz w:val="20"/>
                <w:szCs w:val="20"/>
                <w:lang w:val="ro-RO"/>
              </w:rPr>
              <w:t>autori din UOC</w:t>
            </w:r>
          </w:p>
        </w:tc>
        <w:tc>
          <w:tcPr>
            <w:tcW w:w="1418" w:type="dxa"/>
            <w:vAlign w:val="center"/>
          </w:tcPr>
          <w:p w14:paraId="25C3EA06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3D83067B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39C6F164" w14:textId="669C5F11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012E3520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64B8B1B6" w14:textId="7EAA23D3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 xml:space="preserve">7.3. Studii/articole in extenso, publicate în volumele unor manifestări </w:t>
            </w:r>
            <w:r w:rsidR="00C72908" w:rsidRPr="00F228F5">
              <w:rPr>
                <w:sz w:val="20"/>
                <w:szCs w:val="20"/>
                <w:lang w:val="ro-RO"/>
              </w:rPr>
              <w:t>ș</w:t>
            </w:r>
            <w:r w:rsidRPr="00F228F5">
              <w:rPr>
                <w:sz w:val="20"/>
                <w:szCs w:val="20"/>
                <w:lang w:val="ro-RO"/>
              </w:rPr>
              <w:t>tiin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fice/artistice n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ona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868FF4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14D33BE" w14:textId="27E372F4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t. un material, 3 puncte/nr.</w:t>
            </w:r>
            <w:r w:rsidR="00883C92" w:rsidRPr="00F228F5">
              <w:rPr>
                <w:sz w:val="20"/>
                <w:szCs w:val="20"/>
                <w:lang w:val="ro-RO"/>
              </w:rPr>
              <w:t xml:space="preserve"> </w:t>
            </w:r>
            <w:r w:rsidRPr="00F228F5">
              <w:rPr>
                <w:sz w:val="20"/>
                <w:szCs w:val="20"/>
                <w:lang w:val="ro-RO"/>
              </w:rPr>
              <w:t>autori din UOC</w:t>
            </w:r>
          </w:p>
        </w:tc>
        <w:tc>
          <w:tcPr>
            <w:tcW w:w="1418" w:type="dxa"/>
            <w:vAlign w:val="center"/>
          </w:tcPr>
          <w:p w14:paraId="554FE2F8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7F80CD5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67B6DA97" w14:textId="2211124F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20275C6D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211185EF" w14:textId="4803F021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7.4. Lucrări publicate în rezumat în volume ale unor conferin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e intern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onale indexate ISI cu/fără scor de influen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 xml:space="preserve">ă </w:t>
            </w:r>
            <w:r w:rsidR="00C72908" w:rsidRPr="00F228F5">
              <w:rPr>
                <w:sz w:val="20"/>
                <w:szCs w:val="20"/>
                <w:lang w:val="ro-RO"/>
              </w:rPr>
              <w:t>ș</w:t>
            </w:r>
            <w:r w:rsidRPr="00F228F5">
              <w:rPr>
                <w:sz w:val="20"/>
                <w:szCs w:val="20"/>
                <w:lang w:val="ro-RO"/>
              </w:rPr>
              <w:t>i cu factor de impact neprecizat sau nul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4BEE7A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4089131" w14:textId="5BBDB00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t. un material, 2 puncte/nr.</w:t>
            </w:r>
            <w:r w:rsidR="00883C92" w:rsidRPr="00F228F5">
              <w:rPr>
                <w:sz w:val="20"/>
                <w:szCs w:val="20"/>
                <w:lang w:val="ro-RO"/>
              </w:rPr>
              <w:t xml:space="preserve"> </w:t>
            </w:r>
            <w:r w:rsidRPr="00F228F5">
              <w:rPr>
                <w:sz w:val="20"/>
                <w:szCs w:val="20"/>
                <w:lang w:val="ro-RO"/>
              </w:rPr>
              <w:t>autori din UOC</w:t>
            </w:r>
          </w:p>
        </w:tc>
        <w:tc>
          <w:tcPr>
            <w:tcW w:w="1418" w:type="dxa"/>
            <w:vAlign w:val="center"/>
          </w:tcPr>
          <w:p w14:paraId="7CCA86B5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03F82CC1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4D54CFC6" w14:textId="62D9A999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6CECD23B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544A198B" w14:textId="33CFEF04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7.5. Lucrări publicate în rezumat în volume ale unor conferin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e n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onale indexate BDI/cu ISB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C2C9EE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0C9808A" w14:textId="1716D346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t. un material, 1 puncte/nr.</w:t>
            </w:r>
            <w:r w:rsidR="00883C92" w:rsidRPr="00F228F5">
              <w:rPr>
                <w:sz w:val="20"/>
                <w:szCs w:val="20"/>
                <w:lang w:val="ro-RO"/>
              </w:rPr>
              <w:t xml:space="preserve"> </w:t>
            </w:r>
            <w:r w:rsidRPr="00F228F5">
              <w:rPr>
                <w:sz w:val="20"/>
                <w:szCs w:val="20"/>
                <w:lang w:val="ro-RO"/>
              </w:rPr>
              <w:t>autori din UOC</w:t>
            </w:r>
          </w:p>
        </w:tc>
        <w:tc>
          <w:tcPr>
            <w:tcW w:w="1418" w:type="dxa"/>
            <w:vAlign w:val="center"/>
          </w:tcPr>
          <w:p w14:paraId="676700B7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34C4958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5D70BF9A" w14:textId="30A68AFD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49B3CE20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14:paraId="11F775D9" w14:textId="4D2CE186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 xml:space="preserve">8. Prezentări de lucrări la manifestări 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ș</w:t>
            </w:r>
            <w:r w:rsidRPr="00F228F5">
              <w:rPr>
                <w:b/>
                <w:sz w:val="20"/>
                <w:szCs w:val="20"/>
                <w:lang w:val="ro-RO"/>
              </w:rPr>
              <w:t>tiin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 xml:space="preserve">ifice recunoscute (cu comitet 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ș</w:t>
            </w:r>
            <w:r w:rsidRPr="00F228F5">
              <w:rPr>
                <w:b/>
                <w:sz w:val="20"/>
                <w:szCs w:val="20"/>
                <w:lang w:val="ro-RO"/>
              </w:rPr>
              <w:t>tiin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 xml:space="preserve">ific) </w:t>
            </w:r>
          </w:p>
        </w:tc>
        <w:tc>
          <w:tcPr>
            <w:tcW w:w="1418" w:type="dxa"/>
            <w:vAlign w:val="center"/>
          </w:tcPr>
          <w:p w14:paraId="2FC6A05D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002ED379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</w:tr>
      <w:tr w:rsidR="00D36B09" w:rsidRPr="00F228F5" w14:paraId="6B0D7B48" w14:textId="1F7367FB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49735282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68311DB7" w14:textId="7448ED8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 xml:space="preserve">8.1. În plen la manifestări </w:t>
            </w:r>
            <w:r w:rsidR="00C72908" w:rsidRPr="00F228F5">
              <w:rPr>
                <w:sz w:val="20"/>
                <w:szCs w:val="20"/>
                <w:lang w:val="ro-RO"/>
              </w:rPr>
              <w:t>ș</w:t>
            </w:r>
            <w:r w:rsidRPr="00F228F5">
              <w:rPr>
                <w:sz w:val="20"/>
                <w:szCs w:val="20"/>
                <w:lang w:val="ro-RO"/>
              </w:rPr>
              <w:t>tiin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fice intern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ona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4DE32D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A110C31" w14:textId="61B3F49A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o prezentare/nr.</w:t>
            </w:r>
            <w:r w:rsidR="00883C92" w:rsidRPr="00F228F5">
              <w:rPr>
                <w:sz w:val="20"/>
                <w:szCs w:val="20"/>
                <w:lang w:val="ro-RO"/>
              </w:rPr>
              <w:t xml:space="preserve"> </w:t>
            </w:r>
            <w:r w:rsidRPr="00F228F5">
              <w:rPr>
                <w:sz w:val="20"/>
                <w:szCs w:val="20"/>
                <w:lang w:val="ro-RO"/>
              </w:rPr>
              <w:t>autori din UOC</w:t>
            </w:r>
          </w:p>
        </w:tc>
        <w:tc>
          <w:tcPr>
            <w:tcW w:w="1418" w:type="dxa"/>
            <w:vAlign w:val="center"/>
          </w:tcPr>
          <w:p w14:paraId="73148474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968C34E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7E1937D8" w14:textId="33195543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7F3F5DEE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3D037F81" w14:textId="5931C892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 xml:space="preserve">8.2. În plen la manifestări </w:t>
            </w:r>
            <w:r w:rsidR="00C72908" w:rsidRPr="00F228F5">
              <w:rPr>
                <w:sz w:val="20"/>
                <w:szCs w:val="20"/>
                <w:lang w:val="ro-RO"/>
              </w:rPr>
              <w:t>ș</w:t>
            </w:r>
            <w:r w:rsidRPr="00F228F5">
              <w:rPr>
                <w:sz w:val="20"/>
                <w:szCs w:val="20"/>
                <w:lang w:val="ro-RO"/>
              </w:rPr>
              <w:t>tiin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fice n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ona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3F3E12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73D19F1" w14:textId="5C1A2FD3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o prezentare/nr.</w:t>
            </w:r>
            <w:r w:rsidR="00883C92" w:rsidRPr="00F228F5">
              <w:rPr>
                <w:sz w:val="20"/>
                <w:szCs w:val="20"/>
                <w:lang w:val="ro-RO"/>
              </w:rPr>
              <w:t xml:space="preserve"> </w:t>
            </w:r>
            <w:r w:rsidRPr="00F228F5">
              <w:rPr>
                <w:sz w:val="20"/>
                <w:szCs w:val="20"/>
                <w:lang w:val="ro-RO"/>
              </w:rPr>
              <w:t>autori</w:t>
            </w:r>
            <w:r w:rsidR="00883C92" w:rsidRPr="00F228F5">
              <w:rPr>
                <w:sz w:val="20"/>
                <w:szCs w:val="20"/>
                <w:lang w:val="ro-RO"/>
              </w:rPr>
              <w:t xml:space="preserve"> </w:t>
            </w:r>
            <w:r w:rsidRPr="00F228F5">
              <w:rPr>
                <w:sz w:val="20"/>
                <w:szCs w:val="20"/>
                <w:lang w:val="ro-RO"/>
              </w:rPr>
              <w:t>din UOC</w:t>
            </w:r>
          </w:p>
        </w:tc>
        <w:tc>
          <w:tcPr>
            <w:tcW w:w="1418" w:type="dxa"/>
            <w:vAlign w:val="center"/>
          </w:tcPr>
          <w:p w14:paraId="7056ECB8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DE8C194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613A9AE3" w14:textId="15574D98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28805F11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5FCBE3EB" w14:textId="45BE91EA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8.3. Pe sec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uni intern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on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F398EC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B3E5473" w14:textId="73A999F3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o prezentare/nr.</w:t>
            </w:r>
            <w:r w:rsidR="00883C92" w:rsidRPr="00F228F5">
              <w:rPr>
                <w:sz w:val="20"/>
                <w:szCs w:val="20"/>
                <w:lang w:val="ro-RO"/>
              </w:rPr>
              <w:t xml:space="preserve"> </w:t>
            </w:r>
            <w:r w:rsidRPr="00F228F5">
              <w:rPr>
                <w:sz w:val="20"/>
                <w:szCs w:val="20"/>
                <w:lang w:val="ro-RO"/>
              </w:rPr>
              <w:t>autori</w:t>
            </w:r>
            <w:r w:rsidR="00883C92" w:rsidRPr="00F228F5">
              <w:rPr>
                <w:sz w:val="20"/>
                <w:szCs w:val="20"/>
                <w:lang w:val="ro-RO"/>
              </w:rPr>
              <w:t xml:space="preserve"> </w:t>
            </w:r>
            <w:r w:rsidRPr="00F228F5">
              <w:rPr>
                <w:sz w:val="20"/>
                <w:szCs w:val="20"/>
                <w:lang w:val="ro-RO"/>
              </w:rPr>
              <w:t>din UOC</w:t>
            </w:r>
          </w:p>
        </w:tc>
        <w:tc>
          <w:tcPr>
            <w:tcW w:w="1418" w:type="dxa"/>
            <w:vAlign w:val="center"/>
          </w:tcPr>
          <w:p w14:paraId="7089EE97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1487963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3F9D858F" w14:textId="6465BB81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2054F1E0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75CFD811" w14:textId="7448ADDC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8.4. Pe sec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uni n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on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A0FF22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8689809" w14:textId="3127AAD3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o prezentare/nr.</w:t>
            </w:r>
            <w:r w:rsidR="00883C92" w:rsidRPr="00F228F5">
              <w:rPr>
                <w:sz w:val="20"/>
                <w:szCs w:val="20"/>
                <w:lang w:val="ro-RO"/>
              </w:rPr>
              <w:t xml:space="preserve"> </w:t>
            </w:r>
            <w:r w:rsidRPr="00F228F5">
              <w:rPr>
                <w:sz w:val="20"/>
                <w:szCs w:val="20"/>
                <w:lang w:val="ro-RO"/>
              </w:rPr>
              <w:t>autori</w:t>
            </w:r>
            <w:r w:rsidR="00883C92" w:rsidRPr="00F228F5">
              <w:rPr>
                <w:sz w:val="20"/>
                <w:szCs w:val="20"/>
                <w:lang w:val="ro-RO"/>
              </w:rPr>
              <w:t xml:space="preserve"> </w:t>
            </w:r>
            <w:r w:rsidRPr="00F228F5">
              <w:rPr>
                <w:sz w:val="20"/>
                <w:szCs w:val="20"/>
                <w:lang w:val="ro-RO"/>
              </w:rPr>
              <w:t>din UOC</w:t>
            </w:r>
          </w:p>
        </w:tc>
        <w:tc>
          <w:tcPr>
            <w:tcW w:w="1418" w:type="dxa"/>
            <w:vAlign w:val="center"/>
          </w:tcPr>
          <w:p w14:paraId="01F722A6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DD73D53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1ACAEFE7" w14:textId="35585D7D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19199532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57D5544" w14:textId="52892AF6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8.5. Poster intern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on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3CCAB9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B39FDD1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o prezentare/</w:t>
            </w:r>
            <w:proofErr w:type="spellStart"/>
            <w:r w:rsidRPr="00F228F5">
              <w:rPr>
                <w:sz w:val="20"/>
                <w:szCs w:val="20"/>
                <w:lang w:val="ro-RO"/>
              </w:rPr>
              <w:t>nr.autoridin</w:t>
            </w:r>
            <w:proofErr w:type="spellEnd"/>
            <w:r w:rsidRPr="00F228F5">
              <w:rPr>
                <w:sz w:val="20"/>
                <w:szCs w:val="20"/>
                <w:lang w:val="ro-RO"/>
              </w:rPr>
              <w:t xml:space="preserve"> UOC</w:t>
            </w:r>
          </w:p>
        </w:tc>
        <w:tc>
          <w:tcPr>
            <w:tcW w:w="1418" w:type="dxa"/>
            <w:vAlign w:val="center"/>
          </w:tcPr>
          <w:p w14:paraId="686AE777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A075110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7993F260" w14:textId="25BDA5AF" w:rsidTr="00994876">
        <w:trPr>
          <w:trHeight w:val="243"/>
        </w:trPr>
        <w:tc>
          <w:tcPr>
            <w:tcW w:w="488" w:type="dxa"/>
            <w:vMerge/>
            <w:shd w:val="clear" w:color="auto" w:fill="auto"/>
            <w:vAlign w:val="center"/>
          </w:tcPr>
          <w:p w14:paraId="76623480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30850C8F" w14:textId="4663C805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8.6. Poster n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on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F9FBD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2E0150A" w14:textId="47037062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o prezentare/nr.</w:t>
            </w:r>
            <w:r w:rsidR="00883C92" w:rsidRPr="00F228F5">
              <w:rPr>
                <w:sz w:val="20"/>
                <w:szCs w:val="20"/>
                <w:lang w:val="ro-RO"/>
              </w:rPr>
              <w:t xml:space="preserve"> </w:t>
            </w:r>
            <w:r w:rsidRPr="00F228F5">
              <w:rPr>
                <w:sz w:val="20"/>
                <w:szCs w:val="20"/>
                <w:lang w:val="ro-RO"/>
              </w:rPr>
              <w:t>autori</w:t>
            </w:r>
            <w:r w:rsidR="00883C92" w:rsidRPr="00F228F5">
              <w:rPr>
                <w:sz w:val="20"/>
                <w:szCs w:val="20"/>
                <w:lang w:val="ro-RO"/>
              </w:rPr>
              <w:t xml:space="preserve"> </w:t>
            </w:r>
            <w:r w:rsidRPr="00F228F5">
              <w:rPr>
                <w:sz w:val="20"/>
                <w:szCs w:val="20"/>
                <w:lang w:val="ro-RO"/>
              </w:rPr>
              <w:t>din UOC</w:t>
            </w:r>
          </w:p>
        </w:tc>
        <w:tc>
          <w:tcPr>
            <w:tcW w:w="1418" w:type="dxa"/>
            <w:vAlign w:val="center"/>
          </w:tcPr>
          <w:p w14:paraId="4A8E58D8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778A005D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0B4E91CF" w14:textId="043CEF2B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3BC65399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14:paraId="4281DED6" w14:textId="27E70CC5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>9. Brevete de inven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>ie, inova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>ie, tehnologii omologate, produse aplicate</w:t>
            </w:r>
          </w:p>
        </w:tc>
        <w:tc>
          <w:tcPr>
            <w:tcW w:w="1418" w:type="dxa"/>
            <w:vAlign w:val="center"/>
          </w:tcPr>
          <w:p w14:paraId="7B238643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30AFF001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</w:tr>
      <w:tr w:rsidR="00D36B09" w:rsidRPr="00F228F5" w14:paraId="297AF0D1" w14:textId="689736B8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603C7269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9FE198A" w14:textId="1AAF5234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9.1. Brevete omologate intern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onal în domeniu (titular UOC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266C1E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4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10EA274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un brevet</w:t>
            </w:r>
          </w:p>
        </w:tc>
        <w:tc>
          <w:tcPr>
            <w:tcW w:w="1418" w:type="dxa"/>
            <w:vAlign w:val="center"/>
          </w:tcPr>
          <w:p w14:paraId="4083C19B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0C1B2151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6D9A969C" w14:textId="07D9C632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6C755000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6B8AFFAE" w14:textId="10FE66F5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9.2. Brevete omologate n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onal în domeniu (titular UOC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7F9931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2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024C4B2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un brevet</w:t>
            </w:r>
          </w:p>
        </w:tc>
        <w:tc>
          <w:tcPr>
            <w:tcW w:w="1418" w:type="dxa"/>
            <w:vAlign w:val="center"/>
          </w:tcPr>
          <w:p w14:paraId="3DDEB2EF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48950E42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073A3A45" w14:textId="1950C642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5E90D67B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7581179A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9.3. Produse/tehnologii omologate în domeniu (titular UOC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7376DD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CA3E94F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un produs/tehnologie</w:t>
            </w:r>
          </w:p>
        </w:tc>
        <w:tc>
          <w:tcPr>
            <w:tcW w:w="1418" w:type="dxa"/>
            <w:vAlign w:val="center"/>
          </w:tcPr>
          <w:p w14:paraId="007EED7E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4AD28201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5560AD7D" w14:textId="08D24AC4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5FDA0FE1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14:paraId="4BA00806" w14:textId="2087B381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>10. Granturi propuse / câ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ș</w:t>
            </w:r>
            <w:r w:rsidRPr="00F228F5">
              <w:rPr>
                <w:b/>
                <w:sz w:val="20"/>
                <w:szCs w:val="20"/>
                <w:lang w:val="ro-RO"/>
              </w:rPr>
              <w:t>tigate prin:</w:t>
            </w:r>
          </w:p>
        </w:tc>
        <w:tc>
          <w:tcPr>
            <w:tcW w:w="1418" w:type="dxa"/>
            <w:vAlign w:val="center"/>
          </w:tcPr>
          <w:p w14:paraId="137965F7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068AF1FC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</w:tr>
      <w:tr w:rsidR="00D36B09" w:rsidRPr="00F228F5" w14:paraId="2D364AA7" w14:textId="1B720D8B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78EC700B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14:paraId="21935BD2" w14:textId="02147AF0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0.1. Câ</w:t>
            </w:r>
            <w:r w:rsidR="00C72908" w:rsidRPr="00F228F5">
              <w:rPr>
                <w:sz w:val="20"/>
                <w:szCs w:val="20"/>
                <w:lang w:val="ro-RO"/>
              </w:rPr>
              <w:t>ș</w:t>
            </w:r>
            <w:r w:rsidRPr="00F228F5">
              <w:rPr>
                <w:sz w:val="20"/>
                <w:szCs w:val="20"/>
                <w:lang w:val="ro-RO"/>
              </w:rPr>
              <w:t>tigate prin competi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e intern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onală</w:t>
            </w:r>
          </w:p>
        </w:tc>
        <w:tc>
          <w:tcPr>
            <w:tcW w:w="1418" w:type="dxa"/>
            <w:vAlign w:val="center"/>
          </w:tcPr>
          <w:p w14:paraId="25615622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017E3B6E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359FB4B3" w14:textId="62BAABB2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16DAA776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5D571595" w14:textId="77777777" w:rsidR="00D36B09" w:rsidRPr="00F228F5" w:rsidRDefault="00D36B09" w:rsidP="00D36B09">
            <w:pPr>
              <w:pStyle w:val="Listparagraf"/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0.1.1.Directo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E3EC69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F17EF0" w14:textId="7D2CE0CC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un grant câ</w:t>
            </w:r>
            <w:r w:rsidR="00C72908" w:rsidRPr="00F228F5">
              <w:rPr>
                <w:sz w:val="20"/>
                <w:szCs w:val="20"/>
                <w:lang w:val="ro-RO"/>
              </w:rPr>
              <w:t>ș</w:t>
            </w:r>
            <w:r w:rsidRPr="00F228F5">
              <w:rPr>
                <w:sz w:val="20"/>
                <w:szCs w:val="20"/>
                <w:lang w:val="ro-RO"/>
              </w:rPr>
              <w:t>tigat</w:t>
            </w:r>
          </w:p>
        </w:tc>
        <w:tc>
          <w:tcPr>
            <w:tcW w:w="1418" w:type="dxa"/>
            <w:vAlign w:val="center"/>
          </w:tcPr>
          <w:p w14:paraId="7A03CE52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E59C979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279640CE" w14:textId="4592E4EC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4AE40614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28C9F8F2" w14:textId="77777777" w:rsidR="00D36B09" w:rsidRPr="00F228F5" w:rsidRDefault="00D36B09" w:rsidP="00D36B09">
            <w:pPr>
              <w:pStyle w:val="Listparagraf"/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0.1.2.Membr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020EC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DDBE2BC" w14:textId="79FE46C6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un grant câ</w:t>
            </w:r>
            <w:r w:rsidR="00C72908" w:rsidRPr="00F228F5">
              <w:rPr>
                <w:sz w:val="20"/>
                <w:szCs w:val="20"/>
                <w:lang w:val="ro-RO"/>
              </w:rPr>
              <w:t>ș</w:t>
            </w:r>
            <w:r w:rsidRPr="00F228F5">
              <w:rPr>
                <w:sz w:val="20"/>
                <w:szCs w:val="20"/>
                <w:lang w:val="ro-RO"/>
              </w:rPr>
              <w:t>tigat</w:t>
            </w:r>
          </w:p>
        </w:tc>
        <w:tc>
          <w:tcPr>
            <w:tcW w:w="1418" w:type="dxa"/>
            <w:vAlign w:val="center"/>
          </w:tcPr>
          <w:p w14:paraId="7F83B4FD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F6513E4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124F3695" w14:textId="53B8E9B8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4A40F813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14:paraId="3979D78E" w14:textId="0A1D0B4F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0.2.Câ</w:t>
            </w:r>
            <w:r w:rsidR="00C72908" w:rsidRPr="00F228F5">
              <w:rPr>
                <w:sz w:val="20"/>
                <w:szCs w:val="20"/>
                <w:lang w:val="ro-RO"/>
              </w:rPr>
              <w:t>ș</w:t>
            </w:r>
            <w:r w:rsidRPr="00F228F5">
              <w:rPr>
                <w:sz w:val="20"/>
                <w:szCs w:val="20"/>
                <w:lang w:val="ro-RO"/>
              </w:rPr>
              <w:t>tigate prin competi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e n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onală</w:t>
            </w:r>
          </w:p>
        </w:tc>
        <w:tc>
          <w:tcPr>
            <w:tcW w:w="1418" w:type="dxa"/>
            <w:vAlign w:val="center"/>
          </w:tcPr>
          <w:p w14:paraId="2FAFD645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77EB1427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31048F37" w14:textId="107113FB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03EDBD5C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528633FC" w14:textId="77777777" w:rsidR="00D36B09" w:rsidRPr="00F228F5" w:rsidRDefault="00D36B09" w:rsidP="00D36B09">
            <w:pPr>
              <w:pStyle w:val="Listparagraf"/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0.2.1.Directo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8521EB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B72DFE7" w14:textId="2DF07A53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un grant câ</w:t>
            </w:r>
            <w:r w:rsidR="00C72908" w:rsidRPr="00F228F5">
              <w:rPr>
                <w:sz w:val="20"/>
                <w:szCs w:val="20"/>
                <w:lang w:val="ro-RO"/>
              </w:rPr>
              <w:t>ș</w:t>
            </w:r>
            <w:r w:rsidRPr="00F228F5">
              <w:rPr>
                <w:sz w:val="20"/>
                <w:szCs w:val="20"/>
                <w:lang w:val="ro-RO"/>
              </w:rPr>
              <w:t>tigat</w:t>
            </w:r>
          </w:p>
        </w:tc>
        <w:tc>
          <w:tcPr>
            <w:tcW w:w="1418" w:type="dxa"/>
            <w:vAlign w:val="center"/>
          </w:tcPr>
          <w:p w14:paraId="4C877175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D1848BE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6C52FB0A" w14:textId="07AB8295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16F6FE62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C89C16E" w14:textId="77777777" w:rsidR="00D36B09" w:rsidRPr="00F228F5" w:rsidRDefault="00D36B09" w:rsidP="00D36B09">
            <w:pPr>
              <w:pStyle w:val="Listparagraf"/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0.2.2.Membr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CE6BE7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90E800A" w14:textId="529C392A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un grant câ</w:t>
            </w:r>
            <w:r w:rsidR="00C72908" w:rsidRPr="00F228F5">
              <w:rPr>
                <w:sz w:val="20"/>
                <w:szCs w:val="20"/>
                <w:lang w:val="ro-RO"/>
              </w:rPr>
              <w:t>ș</w:t>
            </w:r>
            <w:r w:rsidRPr="00F228F5">
              <w:rPr>
                <w:sz w:val="20"/>
                <w:szCs w:val="20"/>
                <w:lang w:val="ro-RO"/>
              </w:rPr>
              <w:t>tigat</w:t>
            </w:r>
          </w:p>
        </w:tc>
        <w:tc>
          <w:tcPr>
            <w:tcW w:w="1418" w:type="dxa"/>
            <w:vAlign w:val="center"/>
          </w:tcPr>
          <w:p w14:paraId="5C434B54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9BD54A3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408FDC84" w14:textId="4F64C822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46758EB1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26EFF10C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0.3. Proiect de grant depu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FF1D8B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F1D4294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un grant depus</w:t>
            </w:r>
          </w:p>
        </w:tc>
        <w:tc>
          <w:tcPr>
            <w:tcW w:w="1418" w:type="dxa"/>
            <w:vAlign w:val="center"/>
          </w:tcPr>
          <w:p w14:paraId="4FA2CDEC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85E8ECD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50704742" w14:textId="0E992F22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6A0B88FF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14:paraId="57937EB2" w14:textId="048B2860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rFonts w:eastAsia="Calibri"/>
                <w:b/>
                <w:sz w:val="20"/>
                <w:szCs w:val="20"/>
                <w:lang w:val="ro-RO"/>
              </w:rPr>
              <w:t xml:space="preserve">11.Contracte de cercetare </w:t>
            </w:r>
            <w:r w:rsidR="00C72908" w:rsidRPr="00F228F5">
              <w:rPr>
                <w:rFonts w:eastAsia="Calibri"/>
                <w:b/>
                <w:sz w:val="20"/>
                <w:szCs w:val="20"/>
                <w:lang w:val="ro-RO"/>
              </w:rPr>
              <w:t>ș</w:t>
            </w:r>
            <w:r w:rsidRPr="00F228F5">
              <w:rPr>
                <w:rFonts w:eastAsia="Calibri"/>
                <w:b/>
                <w:sz w:val="20"/>
                <w:szCs w:val="20"/>
                <w:lang w:val="ro-RO"/>
              </w:rPr>
              <w:t>tiin</w:t>
            </w:r>
            <w:r w:rsidR="00C72908" w:rsidRPr="00F228F5">
              <w:rPr>
                <w:rFonts w:eastAsia="Calibri"/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rFonts w:eastAsia="Calibri"/>
                <w:b/>
                <w:sz w:val="20"/>
                <w:szCs w:val="20"/>
                <w:lang w:val="ro-RO"/>
              </w:rPr>
              <w:t>ifică finalizate</w:t>
            </w:r>
          </w:p>
        </w:tc>
        <w:tc>
          <w:tcPr>
            <w:tcW w:w="1418" w:type="dxa"/>
            <w:vAlign w:val="center"/>
          </w:tcPr>
          <w:p w14:paraId="4DC3772C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5B1EAF8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</w:tr>
      <w:tr w:rsidR="00D36B09" w:rsidRPr="00F228F5" w14:paraId="307FA2DF" w14:textId="358FE7BD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7E6A8B96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5879E6D0" w14:textId="09E4FA01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1.1. Intern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ona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989400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372A70F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vAlign w:val="center"/>
          </w:tcPr>
          <w:p w14:paraId="7898605E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CBA079D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29EE753E" w14:textId="37C2F697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2B98163C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499D1BE" w14:textId="77777777" w:rsidR="00D36B09" w:rsidRPr="00F228F5" w:rsidRDefault="00D36B09" w:rsidP="00D36B09">
            <w:pPr>
              <w:pStyle w:val="Listparagraf"/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1.1.1.Directo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10269D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2A61E8A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contract</w:t>
            </w:r>
          </w:p>
        </w:tc>
        <w:tc>
          <w:tcPr>
            <w:tcW w:w="1418" w:type="dxa"/>
            <w:vAlign w:val="center"/>
          </w:tcPr>
          <w:p w14:paraId="45A4E471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4D7ACFB4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2EDADA65" w14:textId="7B7F05DA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3C148E96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7BAED9C5" w14:textId="77777777" w:rsidR="00D36B09" w:rsidRPr="00F228F5" w:rsidRDefault="00D36B09" w:rsidP="00D36B09">
            <w:pPr>
              <w:pStyle w:val="Listparagraf"/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1.1.2.Membr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E54D21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0CCE0D9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contract</w:t>
            </w:r>
          </w:p>
        </w:tc>
        <w:tc>
          <w:tcPr>
            <w:tcW w:w="1418" w:type="dxa"/>
            <w:vAlign w:val="center"/>
          </w:tcPr>
          <w:p w14:paraId="68C639A0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31077C0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4A997D9F" w14:textId="39CEEED2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1CF92E4F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E724978" w14:textId="31258939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1.2. N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ona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793FFC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39873A6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vAlign w:val="center"/>
          </w:tcPr>
          <w:p w14:paraId="15427360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2ACC19C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663C3B6F" w14:textId="488C56E9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7D752030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160D311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 xml:space="preserve">11.2.1. Director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8DEFF1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23AD64E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contract</w:t>
            </w:r>
          </w:p>
        </w:tc>
        <w:tc>
          <w:tcPr>
            <w:tcW w:w="1418" w:type="dxa"/>
            <w:vAlign w:val="center"/>
          </w:tcPr>
          <w:p w14:paraId="06B8B254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4AEF0F4C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2FD96492" w14:textId="502AAA9A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2FC10E02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C431FCC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 xml:space="preserve">11.2.1. Membru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8A02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E651B5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contract</w:t>
            </w:r>
          </w:p>
        </w:tc>
        <w:tc>
          <w:tcPr>
            <w:tcW w:w="1418" w:type="dxa"/>
            <w:vAlign w:val="center"/>
          </w:tcPr>
          <w:p w14:paraId="237E1645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0FDFC78A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73CE8717" w14:textId="16F6BAB3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41F40A62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14:paraId="4A3F272B" w14:textId="2115004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>12.Proiecte din fonduri structurale /fonduri dezvoltare institu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>ională (denumire proiect, ID proiect):</w:t>
            </w:r>
          </w:p>
        </w:tc>
        <w:tc>
          <w:tcPr>
            <w:tcW w:w="1418" w:type="dxa"/>
            <w:vAlign w:val="center"/>
          </w:tcPr>
          <w:p w14:paraId="3C8A0A8C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2651609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</w:tr>
      <w:tr w:rsidR="00D36B09" w:rsidRPr="00F228F5" w14:paraId="75605916" w14:textId="4B0B02CD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552181D4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17E8141" w14:textId="77777777" w:rsidR="00D36B09" w:rsidRPr="00F228F5" w:rsidRDefault="00D36B09" w:rsidP="00D36B09">
            <w:pPr>
              <w:pStyle w:val="Listparagraf"/>
              <w:ind w:left="0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2.1.Manager proiec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3148EB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6C742F4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proiect</w:t>
            </w:r>
          </w:p>
        </w:tc>
        <w:tc>
          <w:tcPr>
            <w:tcW w:w="1418" w:type="dxa"/>
            <w:vAlign w:val="center"/>
          </w:tcPr>
          <w:p w14:paraId="6390C3FE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007760C5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61DE3580" w14:textId="7EC8276D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0C46A804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DA86138" w14:textId="77777777" w:rsidR="00D36B09" w:rsidRPr="00F228F5" w:rsidRDefault="00D36B09" w:rsidP="00D36B09">
            <w:pPr>
              <w:pStyle w:val="Listparagraf"/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2.2.Manager din partea UO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A66AED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E60C7CE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proiect</w:t>
            </w:r>
          </w:p>
        </w:tc>
        <w:tc>
          <w:tcPr>
            <w:tcW w:w="1418" w:type="dxa"/>
            <w:vAlign w:val="center"/>
          </w:tcPr>
          <w:p w14:paraId="15484312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F9D73D6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00D234F4" w14:textId="3671CC0F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24B75F85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29D83A00" w14:textId="77777777" w:rsidR="00D36B09" w:rsidRPr="00F228F5" w:rsidRDefault="00D36B09" w:rsidP="00D36B09">
            <w:pPr>
              <w:pStyle w:val="Listparagraf"/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2.3.Expert termen lu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35CCD1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5FF5E52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proiect</w:t>
            </w:r>
          </w:p>
        </w:tc>
        <w:tc>
          <w:tcPr>
            <w:tcW w:w="1418" w:type="dxa"/>
            <w:vAlign w:val="center"/>
          </w:tcPr>
          <w:p w14:paraId="4827AFA8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46AE23D4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0B842709" w14:textId="21A167B1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1B461ADB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6B810F76" w14:textId="77777777" w:rsidR="00D36B09" w:rsidRPr="00F228F5" w:rsidRDefault="00D36B09" w:rsidP="00D36B09">
            <w:pPr>
              <w:pStyle w:val="Listparagraf"/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2.4.Expert termen scur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3B0748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0933C7B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proiect</w:t>
            </w:r>
          </w:p>
        </w:tc>
        <w:tc>
          <w:tcPr>
            <w:tcW w:w="1418" w:type="dxa"/>
            <w:vAlign w:val="center"/>
          </w:tcPr>
          <w:p w14:paraId="1F7D65DC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4813A573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20DDB44E" w14:textId="34BF16CD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67DA2A68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14:paraId="3799C314" w14:textId="5DD29945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 xml:space="preserve">13. Contracte cu mediul </w:t>
            </w:r>
            <w:proofErr w:type="spellStart"/>
            <w:r w:rsidRPr="00F228F5">
              <w:rPr>
                <w:b/>
                <w:sz w:val="20"/>
                <w:szCs w:val="20"/>
                <w:lang w:val="ro-RO"/>
              </w:rPr>
              <w:t>socio</w:t>
            </w:r>
            <w:proofErr w:type="spellEnd"/>
            <w:r w:rsidRPr="00F228F5">
              <w:rPr>
                <w:b/>
                <w:sz w:val="20"/>
                <w:szCs w:val="20"/>
                <w:lang w:val="ro-RO"/>
              </w:rPr>
              <w:t xml:space="preserve">-economic </w:t>
            </w:r>
          </w:p>
        </w:tc>
        <w:tc>
          <w:tcPr>
            <w:tcW w:w="1418" w:type="dxa"/>
            <w:vAlign w:val="center"/>
          </w:tcPr>
          <w:p w14:paraId="6E649552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1DA9123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</w:tr>
      <w:tr w:rsidR="00D36B09" w:rsidRPr="00F228F5" w14:paraId="69EADEA6" w14:textId="58FEBD50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745AC63C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5973EAF3" w14:textId="77777777" w:rsidR="00D36B09" w:rsidRPr="00F228F5" w:rsidRDefault="00D36B09" w:rsidP="00D36B09">
            <w:pPr>
              <w:pStyle w:val="Listparagraf"/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 xml:space="preserve">13.1.Responsabil din partea UOC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094F8F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33DEE47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contract</w:t>
            </w:r>
          </w:p>
        </w:tc>
        <w:tc>
          <w:tcPr>
            <w:tcW w:w="1418" w:type="dxa"/>
            <w:vAlign w:val="center"/>
          </w:tcPr>
          <w:p w14:paraId="4DED6720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3FB1787C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6F53B611" w14:textId="1667FF65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726C83BB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8069FAF" w14:textId="77777777" w:rsidR="00D36B09" w:rsidRPr="00F228F5" w:rsidRDefault="00D36B09" w:rsidP="00D36B09">
            <w:pPr>
              <w:pStyle w:val="Listparagraf"/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3.2.Membru în echipa contractulu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28D511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682B482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contract</w:t>
            </w:r>
          </w:p>
        </w:tc>
        <w:tc>
          <w:tcPr>
            <w:tcW w:w="1418" w:type="dxa"/>
            <w:vAlign w:val="center"/>
          </w:tcPr>
          <w:p w14:paraId="5B03A796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EBD9112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29395BC8" w14:textId="39732F0A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797C9804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3BE0DCBF" w14:textId="6551B438" w:rsidR="00D36B09" w:rsidRPr="00F228F5" w:rsidRDefault="00D36B09" w:rsidP="00D36B09">
            <w:pPr>
              <w:pStyle w:val="Listparagraf"/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rFonts w:eastAsia="Calibri"/>
                <w:sz w:val="20"/>
                <w:szCs w:val="20"/>
                <w:lang w:val="ro-RO"/>
              </w:rPr>
              <w:t>13.3 Contracte de servicii de consultan</w:t>
            </w:r>
            <w:r w:rsidR="00C72908" w:rsidRPr="00F228F5">
              <w:rPr>
                <w:rFonts w:eastAsia="Calibri"/>
                <w:sz w:val="20"/>
                <w:szCs w:val="20"/>
                <w:lang w:val="ro-RO"/>
              </w:rPr>
              <w:t>ț</w:t>
            </w:r>
            <w:r w:rsidRPr="00F228F5">
              <w:rPr>
                <w:rFonts w:eastAsia="Calibri"/>
                <w:sz w:val="20"/>
                <w:szCs w:val="20"/>
                <w:lang w:val="ro-RO"/>
              </w:rPr>
              <w:t>ă derulate prin UO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8158A3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9324978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contract</w:t>
            </w:r>
          </w:p>
        </w:tc>
        <w:tc>
          <w:tcPr>
            <w:tcW w:w="1418" w:type="dxa"/>
            <w:vAlign w:val="center"/>
          </w:tcPr>
          <w:p w14:paraId="75AD1BC4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2E061C3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6BCD5B6A" w14:textId="4513221F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1882E3AC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14:paraId="7064F30E" w14:textId="44997048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>14. Proiecte de cercetare interna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>ionale în derulare</w:t>
            </w:r>
          </w:p>
        </w:tc>
        <w:tc>
          <w:tcPr>
            <w:tcW w:w="1418" w:type="dxa"/>
            <w:vAlign w:val="center"/>
          </w:tcPr>
          <w:p w14:paraId="176EE065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0A10E684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</w:tr>
      <w:tr w:rsidR="00D36B09" w:rsidRPr="00F228F5" w14:paraId="68177388" w14:textId="456814F8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4038F11C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6386A5E6" w14:textId="77777777" w:rsidR="00D36B09" w:rsidRPr="00F228F5" w:rsidRDefault="00D36B09" w:rsidP="00D36B09">
            <w:pPr>
              <w:pStyle w:val="Listparagraf"/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4.1.Directo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974385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 xml:space="preserve">10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9060C6D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un grant</w:t>
            </w:r>
          </w:p>
        </w:tc>
        <w:tc>
          <w:tcPr>
            <w:tcW w:w="1418" w:type="dxa"/>
            <w:vAlign w:val="center"/>
          </w:tcPr>
          <w:p w14:paraId="78CEF0DE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44F93EB7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0440EC8B" w14:textId="28E7DD68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66B8229D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114C4B1" w14:textId="77777777" w:rsidR="00D36B09" w:rsidRPr="00F228F5" w:rsidRDefault="00D36B09" w:rsidP="00D36B09">
            <w:pPr>
              <w:pStyle w:val="Listparagraf"/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4.2.Membru/exper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CA841B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 xml:space="preserve"> 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83AD66C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un grant</w:t>
            </w:r>
          </w:p>
        </w:tc>
        <w:tc>
          <w:tcPr>
            <w:tcW w:w="1418" w:type="dxa"/>
            <w:vAlign w:val="center"/>
          </w:tcPr>
          <w:p w14:paraId="06FBAC32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22599F9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5EF4063E" w14:textId="5790D254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49BF34FC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14:paraId="476092FE" w14:textId="26F0C8A9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>15. Proiecte de cercetare na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>ionale în derulare</w:t>
            </w:r>
          </w:p>
        </w:tc>
        <w:tc>
          <w:tcPr>
            <w:tcW w:w="1418" w:type="dxa"/>
            <w:vAlign w:val="center"/>
          </w:tcPr>
          <w:p w14:paraId="0E31DFEF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9E1B76E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</w:tr>
      <w:tr w:rsidR="00D36B09" w:rsidRPr="00F228F5" w14:paraId="25E13F07" w14:textId="1346EBC7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52A06EE9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6FCBBA2E" w14:textId="77777777" w:rsidR="00D36B09" w:rsidRPr="00F228F5" w:rsidRDefault="00D36B09" w:rsidP="00D36B09">
            <w:pPr>
              <w:pStyle w:val="Listparagraf"/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 xml:space="preserve">15.1. Director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B2793C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AE1DCD2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un grant</w:t>
            </w:r>
          </w:p>
        </w:tc>
        <w:tc>
          <w:tcPr>
            <w:tcW w:w="1418" w:type="dxa"/>
            <w:vAlign w:val="center"/>
          </w:tcPr>
          <w:p w14:paraId="0951BAD4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2CFEB97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58BBD882" w14:textId="1D8DBF79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4D3BC81C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978A87A" w14:textId="77777777" w:rsidR="00D36B09" w:rsidRPr="00F228F5" w:rsidRDefault="00D36B09" w:rsidP="00D36B09">
            <w:pPr>
              <w:pStyle w:val="Listparagraf"/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5.2. Membru/exper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E3FCAD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9616711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un grant</w:t>
            </w:r>
          </w:p>
        </w:tc>
        <w:tc>
          <w:tcPr>
            <w:tcW w:w="1418" w:type="dxa"/>
            <w:vAlign w:val="center"/>
          </w:tcPr>
          <w:p w14:paraId="7FBCEAA7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1F74099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0D3EC4F5" w14:textId="65761DE6" w:rsidTr="00994876">
        <w:trPr>
          <w:trHeight w:val="180"/>
        </w:trPr>
        <w:tc>
          <w:tcPr>
            <w:tcW w:w="488" w:type="dxa"/>
            <w:vMerge/>
            <w:shd w:val="clear" w:color="auto" w:fill="auto"/>
            <w:vAlign w:val="center"/>
          </w:tcPr>
          <w:p w14:paraId="396DCB31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14:paraId="4418FA15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>16. Conducere de doctorat</w:t>
            </w:r>
          </w:p>
        </w:tc>
        <w:tc>
          <w:tcPr>
            <w:tcW w:w="1418" w:type="dxa"/>
            <w:vAlign w:val="center"/>
          </w:tcPr>
          <w:p w14:paraId="74B37EE1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7F65E51B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</w:tr>
      <w:tr w:rsidR="00D36B09" w:rsidRPr="00F228F5" w14:paraId="5F325BB9" w14:textId="031333E0" w:rsidTr="00994876">
        <w:trPr>
          <w:trHeight w:val="180"/>
        </w:trPr>
        <w:tc>
          <w:tcPr>
            <w:tcW w:w="488" w:type="dxa"/>
            <w:vMerge/>
            <w:shd w:val="clear" w:color="auto" w:fill="auto"/>
            <w:vAlign w:val="center"/>
          </w:tcPr>
          <w:p w14:paraId="3C16AFDD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D65885A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6.1.Conducator de doctorat/Abilita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2CC115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EF81B0C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an</w:t>
            </w:r>
          </w:p>
        </w:tc>
        <w:tc>
          <w:tcPr>
            <w:tcW w:w="1418" w:type="dxa"/>
            <w:vAlign w:val="center"/>
          </w:tcPr>
          <w:p w14:paraId="1086C0E4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2B9BD9E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00FD0D09" w14:textId="7AAC1470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29F5A32C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F819617" w14:textId="63D7CCBE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6.2. Teze de doctorat coordonate, sus</w:t>
            </w:r>
            <w:r w:rsidR="00883C92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 xml:space="preserve">inute public si confirmate CNATDCU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67D8A8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FEF78E0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o teza</w:t>
            </w:r>
          </w:p>
        </w:tc>
        <w:tc>
          <w:tcPr>
            <w:tcW w:w="1418" w:type="dxa"/>
            <w:vAlign w:val="center"/>
          </w:tcPr>
          <w:p w14:paraId="26B0FBB9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36990CD1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700359BC" w14:textId="288D78C8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06E9B5B7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14:paraId="4EECDDBC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>17. Membru în comisii de îndrumare doctoranzi</w:t>
            </w:r>
          </w:p>
        </w:tc>
        <w:tc>
          <w:tcPr>
            <w:tcW w:w="1418" w:type="dxa"/>
            <w:vAlign w:val="center"/>
          </w:tcPr>
          <w:p w14:paraId="4CA30663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65F55BD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</w:tr>
      <w:tr w:rsidR="00D36B09" w:rsidRPr="00F228F5" w14:paraId="39C2F3C2" w14:textId="22691FA2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4B968120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67E47DF7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7.1.Membru în comisii de îndrumare doctoranzi limba străin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C168A9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DD905DD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comisie /Pe an</w:t>
            </w:r>
          </w:p>
        </w:tc>
        <w:tc>
          <w:tcPr>
            <w:tcW w:w="1418" w:type="dxa"/>
            <w:vAlign w:val="center"/>
          </w:tcPr>
          <w:p w14:paraId="11237F34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35EF59E0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216E5D66" w14:textId="3A57BFEA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070E38B7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7A272C9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7.2. Membru în comisii de îndrumare doctoranzi limba român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1A6C9A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6C512C9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comisie /Pe an</w:t>
            </w:r>
          </w:p>
        </w:tc>
        <w:tc>
          <w:tcPr>
            <w:tcW w:w="1418" w:type="dxa"/>
            <w:vAlign w:val="center"/>
          </w:tcPr>
          <w:p w14:paraId="653EB7B3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36A502B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5E91FD74" w14:textId="30926B7F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2201C442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38D2E647" w14:textId="2BD6AFD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>18. Sus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>inerea tezei de abilita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D90484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98F03CF" w14:textId="24B0C26B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În anul ob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nerii</w:t>
            </w:r>
          </w:p>
        </w:tc>
        <w:tc>
          <w:tcPr>
            <w:tcW w:w="1418" w:type="dxa"/>
            <w:vAlign w:val="center"/>
          </w:tcPr>
          <w:p w14:paraId="345514D5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7C32B3DC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5F83F400" w14:textId="402AFF20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21B54281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1C50FE7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>19. Contract de cercetare postdoctoral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FFDDDF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5EF7C64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an</w:t>
            </w:r>
          </w:p>
        </w:tc>
        <w:tc>
          <w:tcPr>
            <w:tcW w:w="1418" w:type="dxa"/>
            <w:vAlign w:val="center"/>
          </w:tcPr>
          <w:p w14:paraId="725B38AF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4C8A405F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3AD5CEB3" w14:textId="6ED45CDE" w:rsidTr="00994876">
        <w:trPr>
          <w:trHeight w:val="232"/>
        </w:trPr>
        <w:tc>
          <w:tcPr>
            <w:tcW w:w="488" w:type="dxa"/>
            <w:vMerge w:val="restart"/>
            <w:shd w:val="clear" w:color="auto" w:fill="auto"/>
            <w:vAlign w:val="center"/>
          </w:tcPr>
          <w:p w14:paraId="64347E83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  <w:r w:rsidRPr="00F228F5">
              <w:rPr>
                <w:rFonts w:eastAsia="Calibri"/>
                <w:b/>
                <w:sz w:val="20"/>
                <w:szCs w:val="20"/>
                <w:lang w:val="ro-RO"/>
              </w:rPr>
              <w:t xml:space="preserve"> III</w:t>
            </w:r>
          </w:p>
        </w:tc>
        <w:tc>
          <w:tcPr>
            <w:tcW w:w="12332" w:type="dxa"/>
            <w:gridSpan w:val="3"/>
            <w:shd w:val="clear" w:color="auto" w:fill="E7E6E6" w:themeFill="background2"/>
            <w:vAlign w:val="center"/>
          </w:tcPr>
          <w:p w14:paraId="4CE6519D" w14:textId="5B608B10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>Recunoa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ș</w:t>
            </w:r>
            <w:r w:rsidRPr="00F228F5">
              <w:rPr>
                <w:b/>
                <w:sz w:val="20"/>
                <w:szCs w:val="20"/>
                <w:lang w:val="ro-RO"/>
              </w:rPr>
              <w:t>tere na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 xml:space="preserve">ională 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ș</w:t>
            </w:r>
            <w:r w:rsidRPr="00F228F5">
              <w:rPr>
                <w:b/>
                <w:sz w:val="20"/>
                <w:szCs w:val="20"/>
                <w:lang w:val="ro-RO"/>
              </w:rPr>
              <w:t>i interna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>ională</w:t>
            </w:r>
          </w:p>
        </w:tc>
        <w:tc>
          <w:tcPr>
            <w:tcW w:w="1418" w:type="dxa"/>
            <w:vAlign w:val="center"/>
          </w:tcPr>
          <w:p w14:paraId="3527CD6B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3FBA11D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</w:tr>
      <w:tr w:rsidR="00D36B09" w:rsidRPr="00F228F5" w14:paraId="5918B334" w14:textId="4760C81A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37677AA0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14:paraId="17D81E8D" w14:textId="7916B205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>1. Profesor invitat pentru prelegeri la universită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>i de prestigiu si/sau institute culturale si de cercetare</w:t>
            </w:r>
          </w:p>
        </w:tc>
        <w:tc>
          <w:tcPr>
            <w:tcW w:w="1418" w:type="dxa"/>
            <w:vAlign w:val="center"/>
          </w:tcPr>
          <w:p w14:paraId="50B9BC0E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6E95CDE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</w:tr>
      <w:tr w:rsidR="00D36B09" w:rsidRPr="00F228F5" w14:paraId="13141E14" w14:textId="219C9F2B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239FC3A2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320ED5A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.1. În străinăta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3E64D1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1AE9EF0" w14:textId="18FF33A4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o invit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e</w:t>
            </w:r>
          </w:p>
        </w:tc>
        <w:tc>
          <w:tcPr>
            <w:tcW w:w="1418" w:type="dxa"/>
            <w:vAlign w:val="center"/>
          </w:tcPr>
          <w:p w14:paraId="6D9536FB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0930B64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603BE282" w14:textId="7428BBD7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05D2A449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7CF52EC7" w14:textId="1515CD2D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 xml:space="preserve">1.2. În 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ar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107337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320E69D" w14:textId="6F341E68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o invit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e</w:t>
            </w:r>
          </w:p>
        </w:tc>
        <w:tc>
          <w:tcPr>
            <w:tcW w:w="1418" w:type="dxa"/>
            <w:vAlign w:val="center"/>
          </w:tcPr>
          <w:p w14:paraId="7CE64144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9BB1001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4C683485" w14:textId="7861DB97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746D8E62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14:paraId="29FC3ACB" w14:textId="6E4A94C4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 xml:space="preserve">2. Membru în comitetul 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ș</w:t>
            </w:r>
            <w:r w:rsidRPr="00F228F5">
              <w:rPr>
                <w:b/>
                <w:sz w:val="20"/>
                <w:szCs w:val="20"/>
                <w:lang w:val="ro-RO"/>
              </w:rPr>
              <w:t>tiin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>ific al unor conferin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>e interna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>ionale</w:t>
            </w:r>
          </w:p>
        </w:tc>
        <w:tc>
          <w:tcPr>
            <w:tcW w:w="1418" w:type="dxa"/>
            <w:vAlign w:val="center"/>
          </w:tcPr>
          <w:p w14:paraId="72B5A143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D3218E7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</w:tr>
      <w:tr w:rsidR="00D36B09" w:rsidRPr="00F228F5" w14:paraId="7D48E2A7" w14:textId="65F2493B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54B3A3B0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A9B7AD2" w14:textId="0608DEB8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2.1. În străin</w:t>
            </w:r>
            <w:r w:rsidR="00883C92" w:rsidRPr="00F228F5">
              <w:rPr>
                <w:sz w:val="20"/>
                <w:szCs w:val="20"/>
                <w:lang w:val="ro-RO"/>
              </w:rPr>
              <w:t>ă</w:t>
            </w:r>
            <w:r w:rsidRPr="00F228F5">
              <w:rPr>
                <w:sz w:val="20"/>
                <w:szCs w:val="20"/>
                <w:lang w:val="ro-RO"/>
              </w:rPr>
              <w:t>ta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C382A4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C777178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t. o participare </w:t>
            </w:r>
          </w:p>
        </w:tc>
        <w:tc>
          <w:tcPr>
            <w:tcW w:w="1418" w:type="dxa"/>
            <w:vAlign w:val="center"/>
          </w:tcPr>
          <w:p w14:paraId="24A2DAC3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AF04B2E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41569C94" w14:textId="0F80E906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702C2D9B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69DE86C5" w14:textId="56D49EDB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 xml:space="preserve">2.2. În 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ar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E53053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B7BA430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t. o participare </w:t>
            </w:r>
          </w:p>
        </w:tc>
        <w:tc>
          <w:tcPr>
            <w:tcW w:w="1418" w:type="dxa"/>
            <w:vAlign w:val="center"/>
          </w:tcPr>
          <w:p w14:paraId="58476E4B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F783F54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6E1788AF" w14:textId="2322638B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32C1BD1F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14:paraId="4D81228E" w14:textId="19F06F8E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 xml:space="preserve">3. Membru în academii de 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ș</w:t>
            </w:r>
            <w:r w:rsidRPr="00F228F5">
              <w:rPr>
                <w:b/>
                <w:sz w:val="20"/>
                <w:szCs w:val="20"/>
                <w:lang w:val="ro-RO"/>
              </w:rPr>
              <w:t>tiin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 xml:space="preserve">ă 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ș</w:t>
            </w:r>
            <w:r w:rsidRPr="00F228F5">
              <w:rPr>
                <w:b/>
                <w:sz w:val="20"/>
                <w:szCs w:val="20"/>
                <w:lang w:val="ro-RO"/>
              </w:rPr>
              <w:t>i artă, societă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 xml:space="preserve">i 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ș</w:t>
            </w:r>
            <w:r w:rsidRPr="00F228F5">
              <w:rPr>
                <w:b/>
                <w:sz w:val="20"/>
                <w:szCs w:val="20"/>
                <w:lang w:val="ro-RO"/>
              </w:rPr>
              <w:t>tiin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 xml:space="preserve">ifice 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ș</w:t>
            </w:r>
            <w:r w:rsidRPr="00F228F5">
              <w:rPr>
                <w:b/>
                <w:sz w:val="20"/>
                <w:szCs w:val="20"/>
                <w:lang w:val="ro-RO"/>
              </w:rPr>
              <w:t>i profesionale</w:t>
            </w:r>
          </w:p>
        </w:tc>
        <w:tc>
          <w:tcPr>
            <w:tcW w:w="1418" w:type="dxa"/>
            <w:vAlign w:val="center"/>
          </w:tcPr>
          <w:p w14:paraId="268E1F42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79517FCB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</w:tr>
      <w:tr w:rsidR="00D36B09" w:rsidRPr="00F228F5" w14:paraId="2AD3D7A2" w14:textId="46A086B5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17E39F62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266252E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3.1. În străinăta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AD207D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C43FE3" w14:textId="33816A52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Se acordă pe an/organiz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e</w:t>
            </w:r>
          </w:p>
        </w:tc>
        <w:tc>
          <w:tcPr>
            <w:tcW w:w="1418" w:type="dxa"/>
            <w:vAlign w:val="center"/>
          </w:tcPr>
          <w:p w14:paraId="235861BC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75CA041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7D691468" w14:textId="577C9090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1C043879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68F72C88" w14:textId="3C26B366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 xml:space="preserve">3.2. În 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ar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744E8C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1F63557" w14:textId="7B50641C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Se acordă pe an/organiz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e</w:t>
            </w:r>
          </w:p>
        </w:tc>
        <w:tc>
          <w:tcPr>
            <w:tcW w:w="1418" w:type="dxa"/>
            <w:vAlign w:val="center"/>
          </w:tcPr>
          <w:p w14:paraId="6938886F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0C2D1EE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0DDEF670" w14:textId="2CFC8DB3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4340D6C3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14:paraId="297BCFC8" w14:textId="36883DC4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 xml:space="preserve">4. Editor, redactor 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ș</w:t>
            </w:r>
            <w:r w:rsidRPr="00F228F5">
              <w:rPr>
                <w:b/>
                <w:sz w:val="20"/>
                <w:szCs w:val="20"/>
                <w:lang w:val="ro-RO"/>
              </w:rPr>
              <w:t>ef, membru în colectivele de redac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 xml:space="preserve">ie ale unor reviste recunoscute, </w:t>
            </w:r>
            <w:proofErr w:type="spellStart"/>
            <w:r w:rsidRPr="00F228F5">
              <w:rPr>
                <w:b/>
                <w:sz w:val="20"/>
                <w:szCs w:val="20"/>
                <w:lang w:val="ro-RO"/>
              </w:rPr>
              <w:t>reviewer</w:t>
            </w:r>
            <w:proofErr w:type="spellEnd"/>
            <w:r w:rsidRPr="00F228F5">
              <w:rPr>
                <w:b/>
                <w:sz w:val="20"/>
                <w:szCs w:val="20"/>
                <w:lang w:val="ro-RO"/>
              </w:rPr>
              <w:t xml:space="preserve"> la reviste de prestigiu:</w:t>
            </w:r>
          </w:p>
        </w:tc>
        <w:tc>
          <w:tcPr>
            <w:tcW w:w="1418" w:type="dxa"/>
            <w:vAlign w:val="center"/>
          </w:tcPr>
          <w:p w14:paraId="2CDB4D4B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FD4D7A1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</w:tr>
      <w:tr w:rsidR="00D36B09" w:rsidRPr="00F228F5" w14:paraId="1FE4C763" w14:textId="53611FE4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3DA0E4CE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60767C90" w14:textId="231EDCBC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 xml:space="preserve">4.1. Editor/Redactor </w:t>
            </w:r>
            <w:r w:rsidR="00C72908" w:rsidRPr="00F228F5">
              <w:rPr>
                <w:sz w:val="20"/>
                <w:szCs w:val="20"/>
                <w:lang w:val="ro-RO"/>
              </w:rPr>
              <w:t>ș</w:t>
            </w:r>
            <w:r w:rsidRPr="00F228F5">
              <w:rPr>
                <w:sz w:val="20"/>
                <w:szCs w:val="20"/>
                <w:lang w:val="ro-RO"/>
              </w:rPr>
              <w:t>ef revistă cotată I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959653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1B4CB36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o revistă, pe an</w:t>
            </w:r>
          </w:p>
        </w:tc>
        <w:tc>
          <w:tcPr>
            <w:tcW w:w="1418" w:type="dxa"/>
            <w:vAlign w:val="center"/>
          </w:tcPr>
          <w:p w14:paraId="18265A78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01156F4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0470F683" w14:textId="4441A269" w:rsidTr="00994876">
        <w:trPr>
          <w:trHeight w:val="267"/>
        </w:trPr>
        <w:tc>
          <w:tcPr>
            <w:tcW w:w="488" w:type="dxa"/>
            <w:vMerge/>
            <w:shd w:val="clear" w:color="auto" w:fill="auto"/>
            <w:vAlign w:val="center"/>
          </w:tcPr>
          <w:p w14:paraId="26C1E29B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771F0C47" w14:textId="0E226A4C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 xml:space="preserve">4.1.1.Editor/Redactor </w:t>
            </w:r>
            <w:r w:rsidR="00C72908" w:rsidRPr="00F228F5">
              <w:rPr>
                <w:sz w:val="20"/>
                <w:szCs w:val="20"/>
                <w:lang w:val="ro-RO"/>
              </w:rPr>
              <w:t>ș</w:t>
            </w:r>
            <w:r w:rsidRPr="00F228F5">
              <w:rPr>
                <w:sz w:val="20"/>
                <w:szCs w:val="20"/>
                <w:lang w:val="ro-RO"/>
              </w:rPr>
              <w:t>ef revistă</w:t>
            </w:r>
            <w:r w:rsidRPr="00F228F5">
              <w:rPr>
                <w:bCs/>
                <w:sz w:val="20"/>
                <w:szCs w:val="20"/>
                <w:lang w:val="ro-RO"/>
              </w:rPr>
              <w:t xml:space="preserve"> indexată I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26F3EE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A68E047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o revistă /an</w:t>
            </w:r>
          </w:p>
        </w:tc>
        <w:tc>
          <w:tcPr>
            <w:tcW w:w="1418" w:type="dxa"/>
            <w:vAlign w:val="center"/>
          </w:tcPr>
          <w:p w14:paraId="735597D3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50072D5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759D4ACF" w14:textId="1D42234F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7CADB695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2F427EC5" w14:textId="1EACA53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 xml:space="preserve">4.2. Editor/Redactor </w:t>
            </w:r>
            <w:r w:rsidR="00C72908" w:rsidRPr="00F228F5">
              <w:rPr>
                <w:sz w:val="20"/>
                <w:szCs w:val="20"/>
                <w:lang w:val="ro-RO"/>
              </w:rPr>
              <w:t>ș</w:t>
            </w:r>
            <w:r w:rsidRPr="00F228F5">
              <w:rPr>
                <w:sz w:val="20"/>
                <w:szCs w:val="20"/>
                <w:lang w:val="ro-RO"/>
              </w:rPr>
              <w:t>ef revistă indexată BDI, revistă literară/artistică/cultural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062329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77F9C54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o revistă /an</w:t>
            </w:r>
          </w:p>
        </w:tc>
        <w:tc>
          <w:tcPr>
            <w:tcW w:w="1418" w:type="dxa"/>
            <w:vAlign w:val="center"/>
          </w:tcPr>
          <w:p w14:paraId="7F4C71E9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0D513D95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63133AE4" w14:textId="00B4333B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2E4BD0A0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2D8F537B" w14:textId="388FFE1E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 xml:space="preserve">4.3. Editor/Redactor </w:t>
            </w:r>
            <w:r w:rsidR="00C72908" w:rsidRPr="00F228F5">
              <w:rPr>
                <w:sz w:val="20"/>
                <w:szCs w:val="20"/>
                <w:lang w:val="ro-RO"/>
              </w:rPr>
              <w:t>ș</w:t>
            </w:r>
            <w:r w:rsidRPr="00F228F5">
              <w:rPr>
                <w:sz w:val="20"/>
                <w:szCs w:val="20"/>
                <w:lang w:val="ro-RO"/>
              </w:rPr>
              <w:t>ef revistă (altele decât BD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8268DA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BFD64DD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o revistă /an</w:t>
            </w:r>
          </w:p>
        </w:tc>
        <w:tc>
          <w:tcPr>
            <w:tcW w:w="1418" w:type="dxa"/>
            <w:vAlign w:val="center"/>
          </w:tcPr>
          <w:p w14:paraId="468A169F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C1E1775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02473C0B" w14:textId="49769FBF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73C7170A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37CBCF26" w14:textId="5D085213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4.4. Membru în colectivul de redac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 xml:space="preserve">ie la revistă ISI din domeniu/domenii conexe;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D6A9AB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637B5D3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o revistă /an</w:t>
            </w:r>
          </w:p>
        </w:tc>
        <w:tc>
          <w:tcPr>
            <w:tcW w:w="1418" w:type="dxa"/>
            <w:vAlign w:val="center"/>
          </w:tcPr>
          <w:p w14:paraId="26C2B0A5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6DB4939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2E49A550" w14:textId="05950858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01D7240D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358EC717" w14:textId="25EA8DB3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4.5. Membru în colectivul de redac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e la revistă literară/ artistică/ culturală din străinătate din domeniu/domenii conex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7888F4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82AD567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o revistă/an</w:t>
            </w:r>
          </w:p>
        </w:tc>
        <w:tc>
          <w:tcPr>
            <w:tcW w:w="1418" w:type="dxa"/>
            <w:vAlign w:val="center"/>
          </w:tcPr>
          <w:p w14:paraId="064FC2C1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416DDC61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211B8C06" w14:textId="2EAC48DC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5A57C02F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7374A7E8" w14:textId="465CD23F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4.5. Membru în colectiv de redac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 xml:space="preserve">ie la revistă indexată BDI, literară/ artistică/ culturală din 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ară din domeniu/domenii conex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5A7181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1C15660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o revistă /an</w:t>
            </w:r>
          </w:p>
        </w:tc>
        <w:tc>
          <w:tcPr>
            <w:tcW w:w="1418" w:type="dxa"/>
            <w:vAlign w:val="center"/>
          </w:tcPr>
          <w:p w14:paraId="3CAF9C47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273EEAC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72D5028C" w14:textId="549812A7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38D7926E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1194E0B" w14:textId="33372B9E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4.6. Membru în colectiv de redac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e la revistă (altele decât BDI)din domeniu/domenii conex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D3CBCC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23E15BF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o revistă /an</w:t>
            </w:r>
          </w:p>
        </w:tc>
        <w:tc>
          <w:tcPr>
            <w:tcW w:w="1418" w:type="dxa"/>
            <w:vAlign w:val="center"/>
          </w:tcPr>
          <w:p w14:paraId="1D3AF531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9106629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3F911E83" w14:textId="352C1666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70CFB49C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6B50B955" w14:textId="67022006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 xml:space="preserve">4.7. </w:t>
            </w:r>
            <w:proofErr w:type="spellStart"/>
            <w:r w:rsidRPr="00F228F5">
              <w:rPr>
                <w:sz w:val="20"/>
                <w:szCs w:val="20"/>
                <w:lang w:val="ro-RO"/>
              </w:rPr>
              <w:t>Reviewer</w:t>
            </w:r>
            <w:proofErr w:type="spellEnd"/>
            <w:r w:rsidRPr="00F228F5">
              <w:rPr>
                <w:sz w:val="20"/>
                <w:szCs w:val="20"/>
                <w:lang w:val="ro-RO"/>
              </w:rPr>
              <w:t xml:space="preserve"> pentru reviste de prestigiu intern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onal (ISI cu factor de impact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E2EB0B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4 + (</w:t>
            </w:r>
            <w:proofErr w:type="spellStart"/>
            <w:r w:rsidRPr="00F228F5">
              <w:rPr>
                <w:sz w:val="20"/>
                <w:szCs w:val="20"/>
                <w:lang w:val="ro-RO"/>
              </w:rPr>
              <w:t>f+s</w:t>
            </w:r>
            <w:proofErr w:type="spellEnd"/>
            <w:r w:rsidRPr="00F228F5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65FAD89" w14:textId="4E2D569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un articol (s-scorul absolut de influen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ă, f-factorul de impact)</w:t>
            </w:r>
          </w:p>
        </w:tc>
        <w:tc>
          <w:tcPr>
            <w:tcW w:w="1418" w:type="dxa"/>
            <w:vAlign w:val="center"/>
          </w:tcPr>
          <w:p w14:paraId="33E446A9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77642948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4215C583" w14:textId="5890B461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3D4C54D7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345FA05C" w14:textId="06CBE22D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 xml:space="preserve">4.8. </w:t>
            </w:r>
            <w:proofErr w:type="spellStart"/>
            <w:r w:rsidRPr="00F228F5">
              <w:rPr>
                <w:sz w:val="20"/>
                <w:szCs w:val="20"/>
                <w:lang w:val="ro-RO"/>
              </w:rPr>
              <w:t>Reviewer</w:t>
            </w:r>
            <w:proofErr w:type="spellEnd"/>
            <w:r w:rsidRPr="00F228F5">
              <w:rPr>
                <w:sz w:val="20"/>
                <w:szCs w:val="20"/>
                <w:lang w:val="ro-RO"/>
              </w:rPr>
              <w:t xml:space="preserve"> pentru reviste de prestigiu intern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 xml:space="preserve">ional (reviste ISI cu factor de impact neprecizat sau nul); </w:t>
            </w:r>
            <w:proofErr w:type="spellStart"/>
            <w:r w:rsidRPr="00F228F5">
              <w:rPr>
                <w:sz w:val="20"/>
                <w:szCs w:val="20"/>
                <w:lang w:val="ro-RO"/>
              </w:rPr>
              <w:t>reviewer</w:t>
            </w:r>
            <w:proofErr w:type="spellEnd"/>
            <w:r w:rsidRPr="00F228F5">
              <w:rPr>
                <w:sz w:val="20"/>
                <w:szCs w:val="20"/>
                <w:lang w:val="ro-RO"/>
              </w:rPr>
              <w:t xml:space="preserve"> pentru volume colective ale unor conferin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 xml:space="preserve">e indexate ISI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97C49C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05E70B0" w14:textId="734ED8C9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</w:t>
            </w:r>
            <w:r w:rsidR="00883C92" w:rsidRPr="00F228F5">
              <w:rPr>
                <w:sz w:val="20"/>
                <w:szCs w:val="20"/>
                <w:lang w:val="ro-RO"/>
              </w:rPr>
              <w:t xml:space="preserve"> </w:t>
            </w:r>
            <w:r w:rsidRPr="00F228F5">
              <w:rPr>
                <w:sz w:val="20"/>
                <w:szCs w:val="20"/>
                <w:lang w:val="ro-RO"/>
              </w:rPr>
              <w:t>un articol</w:t>
            </w:r>
          </w:p>
        </w:tc>
        <w:tc>
          <w:tcPr>
            <w:tcW w:w="1418" w:type="dxa"/>
            <w:vAlign w:val="center"/>
          </w:tcPr>
          <w:p w14:paraId="1F4983FA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4264C594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277B2E73" w14:textId="2EFC9E86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5847078F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37F9E06D" w14:textId="443274A1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 xml:space="preserve">4.9. Referent </w:t>
            </w:r>
            <w:r w:rsidR="00C72908" w:rsidRPr="00F228F5">
              <w:rPr>
                <w:sz w:val="20"/>
                <w:szCs w:val="20"/>
                <w:lang w:val="ro-RO"/>
              </w:rPr>
              <w:t>ș</w:t>
            </w:r>
            <w:r w:rsidRPr="00F228F5">
              <w:rPr>
                <w:sz w:val="20"/>
                <w:szCs w:val="20"/>
                <w:lang w:val="ro-RO"/>
              </w:rPr>
              <w:t>tiin</w:t>
            </w:r>
            <w:r w:rsidR="00883C92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fic editur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238985" w14:textId="77777777" w:rsidR="00D36B09" w:rsidRPr="00F228F5" w:rsidRDefault="00D36B09" w:rsidP="00D36B09">
            <w:pPr>
              <w:ind w:left="0"/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65F7793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vAlign w:val="center"/>
          </w:tcPr>
          <w:p w14:paraId="02CB48F9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C5A59C4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7C4824AA" w14:textId="21327AF0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3BB1C8C5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2E7002FC" w14:textId="49250DDF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 xml:space="preserve">4.9.1. Referent </w:t>
            </w:r>
            <w:r w:rsidR="00C72908" w:rsidRPr="00F228F5">
              <w:rPr>
                <w:sz w:val="20"/>
                <w:szCs w:val="20"/>
                <w:lang w:val="ro-RO"/>
              </w:rPr>
              <w:t>ș</w:t>
            </w:r>
            <w:r w:rsidRPr="00F228F5">
              <w:rPr>
                <w:sz w:val="20"/>
                <w:szCs w:val="20"/>
                <w:lang w:val="ro-RO"/>
              </w:rPr>
              <w:t>tiin</w:t>
            </w:r>
            <w:r w:rsidR="00883C92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fic edituri intern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ona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2F5A16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59FBDFC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an</w:t>
            </w:r>
          </w:p>
        </w:tc>
        <w:tc>
          <w:tcPr>
            <w:tcW w:w="1418" w:type="dxa"/>
            <w:vAlign w:val="center"/>
          </w:tcPr>
          <w:p w14:paraId="6806F0AF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8A30EA6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24C4A0A7" w14:textId="1275B865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76B38FD5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61A1C4CE" w14:textId="5687B190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 xml:space="preserve">4.9.2. Referent </w:t>
            </w:r>
            <w:r w:rsidR="00C72908" w:rsidRPr="00F228F5">
              <w:rPr>
                <w:sz w:val="20"/>
                <w:szCs w:val="20"/>
                <w:lang w:val="ro-RO"/>
              </w:rPr>
              <w:t>ș</w:t>
            </w:r>
            <w:r w:rsidRPr="00F228F5">
              <w:rPr>
                <w:sz w:val="20"/>
                <w:szCs w:val="20"/>
                <w:lang w:val="ro-RO"/>
              </w:rPr>
              <w:t>tiin</w:t>
            </w:r>
            <w:r w:rsidR="00883C92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fic edituri n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ona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07F85E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ACFE658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an</w:t>
            </w:r>
          </w:p>
        </w:tc>
        <w:tc>
          <w:tcPr>
            <w:tcW w:w="1418" w:type="dxa"/>
            <w:vAlign w:val="center"/>
          </w:tcPr>
          <w:p w14:paraId="255801ED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492FB61C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7D67E291" w14:textId="466A2B96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2653E29D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14:paraId="7B29607F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 xml:space="preserve">4.10. </w:t>
            </w:r>
            <w:proofErr w:type="spellStart"/>
            <w:r w:rsidRPr="00F228F5">
              <w:rPr>
                <w:sz w:val="20"/>
                <w:szCs w:val="20"/>
                <w:lang w:val="ro-RO"/>
              </w:rPr>
              <w:t>Reviewer</w:t>
            </w:r>
            <w:proofErr w:type="spellEnd"/>
            <w:r w:rsidRPr="00F228F5">
              <w:rPr>
                <w:sz w:val="20"/>
                <w:szCs w:val="20"/>
                <w:lang w:val="ro-RO"/>
              </w:rPr>
              <w:t xml:space="preserve"> pentru reviste BDI</w:t>
            </w:r>
          </w:p>
        </w:tc>
        <w:tc>
          <w:tcPr>
            <w:tcW w:w="1418" w:type="dxa"/>
            <w:vAlign w:val="center"/>
          </w:tcPr>
          <w:p w14:paraId="31CE2D3A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7216E40B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111BD0B2" w14:textId="73376FEE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156BCD63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63B31A6A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 xml:space="preserve">4.10.1. </w:t>
            </w:r>
            <w:r w:rsidRPr="00F228F5">
              <w:rPr>
                <w:bCs/>
                <w:sz w:val="20"/>
                <w:szCs w:val="20"/>
                <w:lang w:val="ro-RO"/>
              </w:rPr>
              <w:t xml:space="preserve">Reviste BDI </w:t>
            </w:r>
            <w:proofErr w:type="spellStart"/>
            <w:r w:rsidRPr="00F228F5">
              <w:rPr>
                <w:bCs/>
                <w:sz w:val="20"/>
                <w:szCs w:val="20"/>
                <w:lang w:val="ro-RO"/>
              </w:rPr>
              <w:t>Emerging</w:t>
            </w:r>
            <w:proofErr w:type="spellEnd"/>
            <w:r w:rsidRPr="00F228F5">
              <w:rPr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228F5">
              <w:rPr>
                <w:bCs/>
                <w:sz w:val="20"/>
                <w:szCs w:val="20"/>
                <w:lang w:val="ro-RO"/>
              </w:rPr>
              <w:t>Sources</w:t>
            </w:r>
            <w:proofErr w:type="spellEnd"/>
            <w:r w:rsidRPr="00F228F5">
              <w:rPr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228F5">
              <w:rPr>
                <w:bCs/>
                <w:sz w:val="20"/>
                <w:szCs w:val="20"/>
                <w:lang w:val="ro-RO"/>
              </w:rPr>
              <w:t>Citation</w:t>
            </w:r>
            <w:proofErr w:type="spellEnd"/>
            <w:r w:rsidRPr="00F228F5">
              <w:rPr>
                <w:bCs/>
                <w:sz w:val="20"/>
                <w:szCs w:val="20"/>
                <w:lang w:val="ro-RO"/>
              </w:rPr>
              <w:t xml:space="preserve"> Index sau ERIH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95156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582419C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un articol</w:t>
            </w:r>
          </w:p>
        </w:tc>
        <w:tc>
          <w:tcPr>
            <w:tcW w:w="1418" w:type="dxa"/>
            <w:vAlign w:val="center"/>
          </w:tcPr>
          <w:p w14:paraId="053DE580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30CDFA11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04A69874" w14:textId="68FF3AB6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7321FA07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7981D5AD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 xml:space="preserve">4.10.2. </w:t>
            </w:r>
            <w:r w:rsidRPr="00F228F5">
              <w:rPr>
                <w:bCs/>
                <w:sz w:val="20"/>
                <w:szCs w:val="20"/>
                <w:lang w:val="ro-RO"/>
              </w:rPr>
              <w:t>Reviste BDI (altele decât ESCI sau ERIH+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EF46DC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0,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A7E26E2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un articol</w:t>
            </w:r>
          </w:p>
        </w:tc>
        <w:tc>
          <w:tcPr>
            <w:tcW w:w="1418" w:type="dxa"/>
            <w:vAlign w:val="center"/>
          </w:tcPr>
          <w:p w14:paraId="59EE287A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27C3E79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66568363" w14:textId="13756015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06334048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14:paraId="7735CF16" w14:textId="55CF3E86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 xml:space="preserve">5.Membru în echipe de expertizare/evaluare a cercetării 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ș</w:t>
            </w:r>
            <w:r w:rsidRPr="00F228F5">
              <w:rPr>
                <w:b/>
                <w:sz w:val="20"/>
                <w:szCs w:val="20"/>
                <w:lang w:val="ro-RO"/>
              </w:rPr>
              <w:t>tiin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>ifice-educa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>iei-calită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>ii (ex: ARACIS, CNATDCU etc):</w:t>
            </w:r>
          </w:p>
        </w:tc>
        <w:tc>
          <w:tcPr>
            <w:tcW w:w="1418" w:type="dxa"/>
            <w:vAlign w:val="center"/>
          </w:tcPr>
          <w:p w14:paraId="5D63A803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8F3BAFB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</w:tr>
      <w:tr w:rsidR="00D36B09" w:rsidRPr="00F228F5" w14:paraId="23D3E86D" w14:textId="5958EF3F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1FFB6BAC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B5E5EE2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5.1. În străinăta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6ABCD3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FDAB163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o comisie</w:t>
            </w:r>
          </w:p>
        </w:tc>
        <w:tc>
          <w:tcPr>
            <w:tcW w:w="1418" w:type="dxa"/>
            <w:vAlign w:val="center"/>
          </w:tcPr>
          <w:p w14:paraId="27F2B05B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43DF2957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6BA13129" w14:textId="6341C632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13885FB0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71CB9E5A" w14:textId="01F1470E" w:rsidR="00D36B09" w:rsidRPr="00F228F5" w:rsidRDefault="00D36B09" w:rsidP="00D36B09">
            <w:pPr>
              <w:pStyle w:val="Listparagraf"/>
              <w:numPr>
                <w:ilvl w:val="1"/>
                <w:numId w:val="1"/>
              </w:numPr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 xml:space="preserve">În 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ar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86E479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0F7C082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o comisie</w:t>
            </w:r>
          </w:p>
        </w:tc>
        <w:tc>
          <w:tcPr>
            <w:tcW w:w="1418" w:type="dxa"/>
            <w:vAlign w:val="center"/>
          </w:tcPr>
          <w:p w14:paraId="3B060CFD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D5D52F7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0DDCF29A" w14:textId="3044AFAA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21E7EE81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59B58109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5.3. Membru referent în comisii de doctorat/abilitare în străinăta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241CA0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B6ADE3F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o comisie</w:t>
            </w:r>
          </w:p>
        </w:tc>
        <w:tc>
          <w:tcPr>
            <w:tcW w:w="1418" w:type="dxa"/>
            <w:vAlign w:val="center"/>
          </w:tcPr>
          <w:p w14:paraId="44E63FED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613CFD1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3AA4C5A5" w14:textId="51187491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7053BE02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57AD382E" w14:textId="43AEB51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 xml:space="preserve">5.4. Membru referent în comisii de doctorat /abilitare în 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ar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511474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08A7484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o comisie</w:t>
            </w:r>
          </w:p>
        </w:tc>
        <w:tc>
          <w:tcPr>
            <w:tcW w:w="1418" w:type="dxa"/>
            <w:vAlign w:val="center"/>
          </w:tcPr>
          <w:p w14:paraId="40A9FF8C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323CD13E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39A41029" w14:textId="623406F2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5E3F0EAD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14:paraId="3422E47B" w14:textId="001633E2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>6. Selec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 xml:space="preserve">ia la festivaluri 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ș</w:t>
            </w:r>
            <w:r w:rsidRPr="00F228F5">
              <w:rPr>
                <w:b/>
                <w:sz w:val="20"/>
                <w:szCs w:val="20"/>
                <w:lang w:val="ro-RO"/>
              </w:rPr>
              <w:t>i alte manifestări artistice</w:t>
            </w:r>
          </w:p>
        </w:tc>
        <w:tc>
          <w:tcPr>
            <w:tcW w:w="1418" w:type="dxa"/>
            <w:vAlign w:val="center"/>
          </w:tcPr>
          <w:p w14:paraId="051B8EE4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00FB6070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</w:tr>
      <w:tr w:rsidR="00D36B09" w:rsidRPr="00F228F5" w14:paraId="7E67A57E" w14:textId="46AF5917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660CC7B0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355A021" w14:textId="43316D6C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6.1. Selec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a unei cre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i artistice la festivaluri din străinăta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ECC8C3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4DEB236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o participare</w:t>
            </w:r>
          </w:p>
        </w:tc>
        <w:tc>
          <w:tcPr>
            <w:tcW w:w="1418" w:type="dxa"/>
            <w:vAlign w:val="center"/>
          </w:tcPr>
          <w:p w14:paraId="3CAE2475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4FF9AE3C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3D7DD1C9" w14:textId="389E01CC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6944D7D8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1196A17" w14:textId="32759AAC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6.2. Selec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a unei cre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 xml:space="preserve">ii artistice la festivaluri din 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ar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07A80F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BC707AA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o participare</w:t>
            </w:r>
          </w:p>
        </w:tc>
        <w:tc>
          <w:tcPr>
            <w:tcW w:w="1418" w:type="dxa"/>
            <w:vAlign w:val="center"/>
          </w:tcPr>
          <w:p w14:paraId="07433390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0B7CC53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030D9386" w14:textId="46263E21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1EE5DB5F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731D8CB2" w14:textId="66D0F5A0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6.3.Membru în juriu la festivaluri din străinătate, pre</w:t>
            </w:r>
            <w:r w:rsidR="00C72908" w:rsidRPr="00F228F5">
              <w:rPr>
                <w:sz w:val="20"/>
                <w:szCs w:val="20"/>
                <w:lang w:val="ro-RO"/>
              </w:rPr>
              <w:t>ș</w:t>
            </w:r>
            <w:r w:rsidRPr="00F228F5">
              <w:rPr>
                <w:sz w:val="20"/>
                <w:szCs w:val="20"/>
                <w:lang w:val="ro-RO"/>
              </w:rPr>
              <w:t>edinte, moderator de manifestări artistice membru în comisii de intern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onale de avizare, membru în conducerea uniunilor de cre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e intern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ona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B89EA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2D6BC97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o participare</w:t>
            </w:r>
          </w:p>
        </w:tc>
        <w:tc>
          <w:tcPr>
            <w:tcW w:w="1418" w:type="dxa"/>
            <w:vAlign w:val="center"/>
          </w:tcPr>
          <w:p w14:paraId="67E10C17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442A57BF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5CD15426" w14:textId="27751979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3AE124AB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6A488C4E" w14:textId="3DAFA189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 xml:space="preserve">6.4.Membru în juriu la festivaluri din 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ară, pre</w:t>
            </w:r>
            <w:r w:rsidR="00C72908" w:rsidRPr="00F228F5">
              <w:rPr>
                <w:sz w:val="20"/>
                <w:szCs w:val="20"/>
                <w:lang w:val="ro-RO"/>
              </w:rPr>
              <w:t>ș</w:t>
            </w:r>
            <w:r w:rsidRPr="00F228F5">
              <w:rPr>
                <w:sz w:val="20"/>
                <w:szCs w:val="20"/>
                <w:lang w:val="ro-RO"/>
              </w:rPr>
              <w:t>edinte, moderator de manifestări artistice membru în comisii n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onale de avizare, membru în conducerea uniunilor de cre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e n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ona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3B7CE0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13296D6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o participare</w:t>
            </w:r>
          </w:p>
        </w:tc>
        <w:tc>
          <w:tcPr>
            <w:tcW w:w="1418" w:type="dxa"/>
            <w:vAlign w:val="center"/>
          </w:tcPr>
          <w:p w14:paraId="0942E4E3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25EFDB0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134E1986" w14:textId="213734C3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65962FC9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14:paraId="4DB42722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>7. Cronici, recenzii publicate</w:t>
            </w:r>
          </w:p>
        </w:tc>
        <w:tc>
          <w:tcPr>
            <w:tcW w:w="1418" w:type="dxa"/>
            <w:vAlign w:val="center"/>
          </w:tcPr>
          <w:p w14:paraId="2C3E0478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DEFDEED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</w:tr>
      <w:tr w:rsidR="00D36B09" w:rsidRPr="00F228F5" w14:paraId="06D8291B" w14:textId="56480BE1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3635D8CF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ACB60B4" w14:textId="4F9D7E3D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7.1. În public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i intern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ona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49BB9E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2AFA19F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un material</w:t>
            </w:r>
          </w:p>
        </w:tc>
        <w:tc>
          <w:tcPr>
            <w:tcW w:w="1418" w:type="dxa"/>
            <w:vAlign w:val="center"/>
          </w:tcPr>
          <w:p w14:paraId="07805C6F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4FC9227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59734385" w14:textId="087FACBA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2DADAA35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7A676BF9" w14:textId="5524ACC3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7.2. În public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i n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ona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A61C8D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BA2390C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un material</w:t>
            </w:r>
          </w:p>
        </w:tc>
        <w:tc>
          <w:tcPr>
            <w:tcW w:w="1418" w:type="dxa"/>
            <w:vAlign w:val="center"/>
          </w:tcPr>
          <w:p w14:paraId="1D928B36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51204C8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3183DB86" w14:textId="3F4E42C0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35F22E11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14:paraId="26DE1978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>8. Premii:</w:t>
            </w:r>
          </w:p>
        </w:tc>
        <w:tc>
          <w:tcPr>
            <w:tcW w:w="1418" w:type="dxa"/>
            <w:vAlign w:val="center"/>
          </w:tcPr>
          <w:p w14:paraId="29F1D867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38638E47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</w:tr>
      <w:tr w:rsidR="00D36B09" w:rsidRPr="00F228F5" w14:paraId="539C5F41" w14:textId="5E55FB0E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2A896FBC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759040C8" w14:textId="200B73C3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 xml:space="preserve">8.1. Premii </w:t>
            </w:r>
            <w:r w:rsidR="00C72908" w:rsidRPr="00F228F5">
              <w:rPr>
                <w:sz w:val="20"/>
                <w:szCs w:val="20"/>
                <w:lang w:val="ro-RO"/>
              </w:rPr>
              <w:t>ș</w:t>
            </w:r>
            <w:r w:rsidRPr="00F228F5">
              <w:rPr>
                <w:sz w:val="20"/>
                <w:szCs w:val="20"/>
                <w:lang w:val="ro-RO"/>
              </w:rPr>
              <w:t>tiin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fice/artistice intern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onale acordate pe lucrări/activitate artistic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122F6B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6B1F1F6" w14:textId="5351CAC9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t. un premiu; 5 puncte/nr.</w:t>
            </w:r>
            <w:r w:rsidR="00883C92" w:rsidRPr="00F228F5">
              <w:rPr>
                <w:sz w:val="20"/>
                <w:szCs w:val="20"/>
                <w:lang w:val="ro-RO"/>
              </w:rPr>
              <w:t xml:space="preserve"> </w:t>
            </w:r>
            <w:r w:rsidRPr="00F228F5">
              <w:rPr>
                <w:sz w:val="20"/>
                <w:szCs w:val="20"/>
                <w:lang w:val="ro-RO"/>
              </w:rPr>
              <w:t>autori din UOC</w:t>
            </w:r>
          </w:p>
        </w:tc>
        <w:tc>
          <w:tcPr>
            <w:tcW w:w="1418" w:type="dxa"/>
            <w:vAlign w:val="center"/>
          </w:tcPr>
          <w:p w14:paraId="496E5F95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38D29F2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70585F4B" w14:textId="798EE4EE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30FF283E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7B78E04" w14:textId="20A109AA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 xml:space="preserve">8.2. Premii </w:t>
            </w:r>
            <w:r w:rsidR="00C72908" w:rsidRPr="00F228F5">
              <w:rPr>
                <w:sz w:val="20"/>
                <w:szCs w:val="20"/>
                <w:lang w:val="ro-RO"/>
              </w:rPr>
              <w:t>ș</w:t>
            </w:r>
            <w:r w:rsidRPr="00F228F5">
              <w:rPr>
                <w:sz w:val="20"/>
                <w:szCs w:val="20"/>
                <w:lang w:val="ro-RO"/>
              </w:rPr>
              <w:t>tiin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fice/artistice n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onale acordate pe lucrări/activitate artistic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D011D5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449052D" w14:textId="03DD5338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t. un premiu; 4 puncte/nr.</w:t>
            </w:r>
            <w:r w:rsidR="00883C92" w:rsidRPr="00F228F5">
              <w:rPr>
                <w:sz w:val="20"/>
                <w:szCs w:val="20"/>
                <w:lang w:val="ro-RO"/>
              </w:rPr>
              <w:t xml:space="preserve"> </w:t>
            </w:r>
            <w:r w:rsidRPr="00F228F5">
              <w:rPr>
                <w:sz w:val="20"/>
                <w:szCs w:val="20"/>
                <w:lang w:val="ro-RO"/>
              </w:rPr>
              <w:t>autori din UOC</w:t>
            </w:r>
          </w:p>
        </w:tc>
        <w:tc>
          <w:tcPr>
            <w:tcW w:w="1418" w:type="dxa"/>
            <w:vAlign w:val="center"/>
          </w:tcPr>
          <w:p w14:paraId="32E63D9D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79F16B41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2CF2B733" w14:textId="3DAC92ED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094CB92F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5F68FA24" w14:textId="5C413342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 xml:space="preserve">8.3. Premii </w:t>
            </w:r>
            <w:r w:rsidR="00C72908" w:rsidRPr="00F228F5">
              <w:rPr>
                <w:sz w:val="20"/>
                <w:szCs w:val="20"/>
                <w:lang w:val="ro-RO"/>
              </w:rPr>
              <w:t>ș</w:t>
            </w:r>
            <w:r w:rsidRPr="00F228F5">
              <w:rPr>
                <w:sz w:val="20"/>
                <w:szCs w:val="20"/>
                <w:lang w:val="ro-RO"/>
              </w:rPr>
              <w:t>tiin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fice/artistice regionale acordate pe lucrări/activitate artistic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512E83" w14:textId="77777777" w:rsidR="00D36B09" w:rsidRPr="00F228F5" w:rsidRDefault="00D36B09" w:rsidP="00D36B09">
            <w:pPr>
              <w:tabs>
                <w:tab w:val="left" w:pos="300"/>
                <w:tab w:val="center" w:pos="521"/>
              </w:tabs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A7245F6" w14:textId="5CCE48C9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t. un premiu; 2 puncte/nr.</w:t>
            </w:r>
            <w:r w:rsidR="00883C92" w:rsidRPr="00F228F5">
              <w:rPr>
                <w:sz w:val="20"/>
                <w:szCs w:val="20"/>
                <w:lang w:val="ro-RO"/>
              </w:rPr>
              <w:t xml:space="preserve"> </w:t>
            </w:r>
            <w:r w:rsidRPr="00F228F5">
              <w:rPr>
                <w:sz w:val="20"/>
                <w:szCs w:val="20"/>
                <w:lang w:val="ro-RO"/>
              </w:rPr>
              <w:t>autori din UOC</w:t>
            </w:r>
          </w:p>
        </w:tc>
        <w:tc>
          <w:tcPr>
            <w:tcW w:w="1418" w:type="dxa"/>
            <w:vAlign w:val="center"/>
          </w:tcPr>
          <w:p w14:paraId="51603476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08D60BF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780E9A08" w14:textId="6AC54046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766AE848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7E5DFA4E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8.4. Premii la campionate mondiale, olimpiad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586EC1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99DDC06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un premiu</w:t>
            </w:r>
          </w:p>
        </w:tc>
        <w:tc>
          <w:tcPr>
            <w:tcW w:w="1418" w:type="dxa"/>
            <w:vAlign w:val="center"/>
          </w:tcPr>
          <w:p w14:paraId="3616D983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C3FA2CF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206A883D" w14:textId="2055AFE6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63382C86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7D110830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8.5. Premii la campionate europe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740EC7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C67AD27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un premiu</w:t>
            </w:r>
          </w:p>
        </w:tc>
        <w:tc>
          <w:tcPr>
            <w:tcW w:w="1418" w:type="dxa"/>
            <w:vAlign w:val="center"/>
          </w:tcPr>
          <w:p w14:paraId="0221025E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249D616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24A87252" w14:textId="35A6C111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31F9422F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26CDD7D" w14:textId="56250832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8.6. Premii la campionate n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ona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79EB23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13E78AE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un premiu</w:t>
            </w:r>
          </w:p>
        </w:tc>
        <w:tc>
          <w:tcPr>
            <w:tcW w:w="1418" w:type="dxa"/>
            <w:vAlign w:val="center"/>
          </w:tcPr>
          <w:p w14:paraId="7334C42A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949700F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0553C153" w14:textId="715CC2D7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6D3675B9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5D4F346A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8.7. Premii la campionate universita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9AAA3D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281B6EF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un premiu</w:t>
            </w:r>
          </w:p>
        </w:tc>
        <w:tc>
          <w:tcPr>
            <w:tcW w:w="1418" w:type="dxa"/>
            <w:vAlign w:val="center"/>
          </w:tcPr>
          <w:p w14:paraId="6F6271DB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0EABB8AE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17F65F99" w14:textId="6CD8A760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792C401A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31A41311" w14:textId="69AA0A74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>9. Membru în comisii na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>ionale de specialitate CNATDCU, ARACIS et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7C431F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027F533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fiecare an mandat</w:t>
            </w:r>
          </w:p>
        </w:tc>
        <w:tc>
          <w:tcPr>
            <w:tcW w:w="1418" w:type="dxa"/>
            <w:vAlign w:val="center"/>
          </w:tcPr>
          <w:p w14:paraId="36D4E473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4E9A089B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0C98C40E" w14:textId="06491088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61BE41A7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5AE9A067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>10. Lucrări cita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BB81AF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76AF07C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vAlign w:val="center"/>
          </w:tcPr>
          <w:p w14:paraId="4071D22B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3C0BEC4D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02C162C1" w14:textId="307516F9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5BA5FBFD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9C10DE0" w14:textId="6BE728E8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0.1. În public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i cotate ISI (cu număr de acces WO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3E129B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2x(1+f+s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E5CA20B" w14:textId="4B8F631B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lucrare citată; sunt excluse autocitările (s-scor absolut de influen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ă, f-factorul de impact)</w:t>
            </w:r>
          </w:p>
        </w:tc>
        <w:tc>
          <w:tcPr>
            <w:tcW w:w="1418" w:type="dxa"/>
            <w:vAlign w:val="center"/>
          </w:tcPr>
          <w:p w14:paraId="1BED1596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6FF0F7F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690A2EC6" w14:textId="52024816" w:rsidTr="00994876">
        <w:trPr>
          <w:trHeight w:val="232"/>
        </w:trPr>
        <w:tc>
          <w:tcPr>
            <w:tcW w:w="488" w:type="dxa"/>
            <w:shd w:val="clear" w:color="auto" w:fill="auto"/>
            <w:vAlign w:val="center"/>
          </w:tcPr>
          <w:p w14:paraId="4FF64906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365C4CE4" w14:textId="5B267D18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0.2. În public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i indexate în BDI/în căr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 publicate în edituri recunoscute /în alte public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FE8BEA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94A559D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lucrare citată;</w:t>
            </w:r>
          </w:p>
          <w:p w14:paraId="33C35E6C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(sunt excluse autocitările)</w:t>
            </w:r>
          </w:p>
        </w:tc>
        <w:tc>
          <w:tcPr>
            <w:tcW w:w="1418" w:type="dxa"/>
            <w:vAlign w:val="center"/>
          </w:tcPr>
          <w:p w14:paraId="53F9C77A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3C9462BD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46AC720B" w14:textId="239CB1F9" w:rsidTr="00994876">
        <w:trPr>
          <w:trHeight w:val="232"/>
        </w:trPr>
        <w:tc>
          <w:tcPr>
            <w:tcW w:w="48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6B13E17" w14:textId="77777777" w:rsidR="00D36B09" w:rsidRPr="00F228F5" w:rsidRDefault="00D36B09" w:rsidP="00D36B09">
            <w:pPr>
              <w:ind w:left="0"/>
              <w:rPr>
                <w:rFonts w:eastAsia="Calibri"/>
                <w:b/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8A7E23B" w14:textId="7069553E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0.3. Citări cre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i artistice în public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i de specialitate/mass media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B9EBE28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0,5</w:t>
            </w:r>
          </w:p>
        </w:tc>
        <w:tc>
          <w:tcPr>
            <w:tcW w:w="311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3F204BD" w14:textId="32565475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cre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e citată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63AD589E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14:paraId="4D64519B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50608183" w14:textId="1C9B9156" w:rsidTr="00994876">
        <w:trPr>
          <w:trHeight w:val="232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9FF05A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D49D29" w14:textId="761D6080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>TOTAL ACTIVITATE DIDACTICĂ</w:t>
            </w:r>
            <w:r w:rsidRPr="00F228F5">
              <w:rPr>
                <w:b/>
                <w:color w:val="0070C0"/>
                <w:sz w:val="20"/>
                <w:szCs w:val="20"/>
                <w:lang w:val="ro-RO"/>
              </w:rPr>
              <w:t xml:space="preserve"> 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Ș</w:t>
            </w:r>
            <w:r w:rsidRPr="00F228F5">
              <w:rPr>
                <w:b/>
                <w:sz w:val="20"/>
                <w:szCs w:val="20"/>
                <w:lang w:val="ro-RO"/>
              </w:rPr>
              <w:t>I DE CERCETARE (A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9E2062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4D3E6D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627735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23448C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61AA0B94" w14:textId="3F095A18" w:rsidTr="00994876">
        <w:trPr>
          <w:trHeight w:val="232"/>
        </w:trPr>
        <w:tc>
          <w:tcPr>
            <w:tcW w:w="12820" w:type="dxa"/>
            <w:gridSpan w:val="4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215554FC" w14:textId="77777777" w:rsidR="00D36B09" w:rsidRPr="00F228F5" w:rsidRDefault="00D36B09" w:rsidP="00D36B09">
            <w:pPr>
              <w:ind w:left="0"/>
              <w:jc w:val="left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3340D483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64D21D23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</w:tr>
      <w:tr w:rsidR="000023A0" w:rsidRPr="00F228F5" w14:paraId="116F0F88" w14:textId="6BB4C06C" w:rsidTr="00C72908">
        <w:trPr>
          <w:trHeight w:val="232"/>
        </w:trPr>
        <w:tc>
          <w:tcPr>
            <w:tcW w:w="12820" w:type="dxa"/>
            <w:gridSpan w:val="4"/>
            <w:shd w:val="clear" w:color="auto" w:fill="DEEAF6" w:themeFill="accent1" w:themeFillTint="33"/>
            <w:vAlign w:val="center"/>
          </w:tcPr>
          <w:p w14:paraId="1CE17C6C" w14:textId="4AEA5223" w:rsidR="000023A0" w:rsidRPr="00F228F5" w:rsidRDefault="000023A0" w:rsidP="000023A0">
            <w:pPr>
              <w:spacing w:before="120" w:after="120"/>
              <w:ind w:left="0"/>
              <w:jc w:val="left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 xml:space="preserve">ACTIVITATE DIDACTICĂ 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Ș</w:t>
            </w:r>
            <w:r w:rsidRPr="00F228F5">
              <w:rPr>
                <w:b/>
                <w:sz w:val="20"/>
                <w:szCs w:val="20"/>
                <w:lang w:val="ro-RO"/>
              </w:rPr>
              <w:t>I ADMINISTRATIVĂ (B)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0D3D8028" w14:textId="77777777" w:rsidR="000023A0" w:rsidRPr="00F228F5" w:rsidRDefault="000023A0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1046E0FB" w14:textId="77777777" w:rsidR="000023A0" w:rsidRPr="00F228F5" w:rsidRDefault="000023A0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</w:tr>
      <w:tr w:rsidR="00D36B09" w:rsidRPr="00F228F5" w14:paraId="44694E0B" w14:textId="0A31A679" w:rsidTr="00994876">
        <w:trPr>
          <w:trHeight w:val="232"/>
        </w:trPr>
        <w:tc>
          <w:tcPr>
            <w:tcW w:w="488" w:type="dxa"/>
            <w:vMerge w:val="restart"/>
            <w:shd w:val="clear" w:color="auto" w:fill="auto"/>
            <w:vAlign w:val="center"/>
          </w:tcPr>
          <w:p w14:paraId="6CB39524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  <w:r w:rsidRPr="00F228F5">
              <w:rPr>
                <w:rFonts w:eastAsia="Calibri"/>
                <w:b/>
                <w:sz w:val="20"/>
                <w:szCs w:val="20"/>
                <w:lang w:val="ro-RO"/>
              </w:rPr>
              <w:t>IV</w:t>
            </w: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14:paraId="406D83E2" w14:textId="6339C9A2" w:rsidR="00D36B09" w:rsidRPr="00F228F5" w:rsidRDefault="00D36B09" w:rsidP="00D36B09">
            <w:pPr>
              <w:ind w:left="0"/>
              <w:jc w:val="left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>Activitate cu studen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>ii</w:t>
            </w:r>
          </w:p>
        </w:tc>
        <w:tc>
          <w:tcPr>
            <w:tcW w:w="1418" w:type="dxa"/>
            <w:vAlign w:val="center"/>
          </w:tcPr>
          <w:p w14:paraId="035B106C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DCC26A8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</w:tr>
      <w:tr w:rsidR="00D36B09" w:rsidRPr="00F228F5" w14:paraId="7826A005" w14:textId="0BF3C570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16E3C6C7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3B4D7E69" w14:textId="067D8291" w:rsidR="00D36B09" w:rsidRPr="00F228F5" w:rsidRDefault="00D36B09" w:rsidP="00D36B09">
            <w:pPr>
              <w:pStyle w:val="Listparagraf"/>
              <w:ind w:left="0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>1. Evaluarea cadrelor didactice de către studen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>i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26F74BE0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 xml:space="preserve">Punctajul mediu anual (media pe cele două semestre) </w:t>
            </w:r>
          </w:p>
        </w:tc>
        <w:tc>
          <w:tcPr>
            <w:tcW w:w="1418" w:type="dxa"/>
            <w:vAlign w:val="center"/>
          </w:tcPr>
          <w:p w14:paraId="097C5912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1EA1B54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02B9AAEB" w14:textId="2D271D7D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7CD5E33D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14:paraId="347B8C14" w14:textId="70CB1EC2" w:rsidR="00D36B09" w:rsidRPr="00F228F5" w:rsidRDefault="00D36B09" w:rsidP="00D36B09">
            <w:pPr>
              <w:pStyle w:val="Listparagraf"/>
              <w:ind w:left="0"/>
              <w:jc w:val="left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 xml:space="preserve">2.Coordonarea unor lucrări 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ș</w:t>
            </w:r>
            <w:r w:rsidRPr="00F228F5">
              <w:rPr>
                <w:b/>
                <w:sz w:val="20"/>
                <w:szCs w:val="20"/>
                <w:lang w:val="ro-RO"/>
              </w:rPr>
              <w:t>tiin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>ifice/artistice studen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>e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ș</w:t>
            </w:r>
            <w:r w:rsidRPr="00F228F5">
              <w:rPr>
                <w:b/>
                <w:sz w:val="20"/>
                <w:szCs w:val="20"/>
                <w:lang w:val="ro-RO"/>
              </w:rPr>
              <w:t>ti</w:t>
            </w:r>
            <w:r w:rsidR="00883C92" w:rsidRPr="00F228F5">
              <w:rPr>
                <w:b/>
                <w:sz w:val="20"/>
                <w:szCs w:val="20"/>
                <w:lang w:val="ro-RO"/>
              </w:rPr>
              <w:t xml:space="preserve"> </w:t>
            </w:r>
            <w:r w:rsidRPr="00F228F5">
              <w:rPr>
                <w:b/>
                <w:sz w:val="20"/>
                <w:szCs w:val="20"/>
                <w:lang w:val="ro-RO"/>
              </w:rPr>
              <w:t>na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>ionale (manifestări cu program) sus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 xml:space="preserve">inute; (unui cadru didactic i se vor puncta maximum 2 lucrări 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ș</w:t>
            </w:r>
            <w:r w:rsidRPr="00F228F5">
              <w:rPr>
                <w:b/>
                <w:sz w:val="20"/>
                <w:szCs w:val="20"/>
                <w:lang w:val="ro-RO"/>
              </w:rPr>
              <w:t>tiin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 xml:space="preserve">ifice pe manifestare) </w:t>
            </w:r>
          </w:p>
        </w:tc>
        <w:tc>
          <w:tcPr>
            <w:tcW w:w="1418" w:type="dxa"/>
            <w:vAlign w:val="center"/>
          </w:tcPr>
          <w:p w14:paraId="61FD84A8" w14:textId="77777777" w:rsidR="00D36B09" w:rsidRPr="00F228F5" w:rsidRDefault="00D36B09" w:rsidP="00D36B09">
            <w:pPr>
              <w:pStyle w:val="Listparagraf"/>
              <w:ind w:left="0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0A3122F" w14:textId="77777777" w:rsidR="00D36B09" w:rsidRPr="00F228F5" w:rsidRDefault="00D36B09" w:rsidP="00D36B09">
            <w:pPr>
              <w:pStyle w:val="Listparagraf"/>
              <w:ind w:left="0"/>
              <w:rPr>
                <w:b/>
                <w:sz w:val="20"/>
                <w:szCs w:val="20"/>
                <w:lang w:val="ro-RO"/>
              </w:rPr>
            </w:pPr>
          </w:p>
        </w:tc>
      </w:tr>
      <w:tr w:rsidR="00D36B09" w:rsidRPr="00F228F5" w14:paraId="7FBFE428" w14:textId="1AFD83BF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27DEB012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25156CF2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2.1. La nivel de faculta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01588E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8AF14DB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o lucrare</w:t>
            </w:r>
          </w:p>
        </w:tc>
        <w:tc>
          <w:tcPr>
            <w:tcW w:w="1418" w:type="dxa"/>
            <w:vAlign w:val="center"/>
          </w:tcPr>
          <w:p w14:paraId="34491B57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0AB3F4BB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358AB482" w14:textId="34C06235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7FA0C11F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551DC65C" w14:textId="10EB5EE3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2.2. La nivel n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on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4F9A40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DD797D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o lucrare</w:t>
            </w:r>
          </w:p>
        </w:tc>
        <w:tc>
          <w:tcPr>
            <w:tcW w:w="1418" w:type="dxa"/>
            <w:vAlign w:val="center"/>
          </w:tcPr>
          <w:p w14:paraId="7775669C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3844E8A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6B913C51" w14:textId="15C5E252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253BC20F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0908355" w14:textId="1BF03C6C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2.3. La nivel intern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on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0B0B1A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9B5B945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o lucrare</w:t>
            </w:r>
          </w:p>
        </w:tc>
        <w:tc>
          <w:tcPr>
            <w:tcW w:w="1418" w:type="dxa"/>
            <w:vAlign w:val="center"/>
          </w:tcPr>
          <w:p w14:paraId="6B0A0832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38823A0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3F6A7878" w14:textId="78CBA808" w:rsidTr="00994876">
        <w:trPr>
          <w:trHeight w:val="561"/>
        </w:trPr>
        <w:tc>
          <w:tcPr>
            <w:tcW w:w="488" w:type="dxa"/>
            <w:vMerge/>
            <w:shd w:val="clear" w:color="auto" w:fill="auto"/>
            <w:vAlign w:val="center"/>
          </w:tcPr>
          <w:p w14:paraId="3DC3EEBB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14:paraId="20AA46CA" w14:textId="1D0430D2" w:rsidR="00D36B09" w:rsidRPr="00F228F5" w:rsidRDefault="00D36B09" w:rsidP="00D36B09">
            <w:pPr>
              <w:ind w:left="0"/>
              <w:jc w:val="left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>3.Ob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>inerea de premii de către studen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 xml:space="preserve">ii a căror lucrare a fost coordonată la olimpiade sau alte manifestări recunoscute (se adaugă 3 puncte pentru premiul I 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ș</w:t>
            </w:r>
            <w:r w:rsidRPr="00F228F5">
              <w:rPr>
                <w:b/>
                <w:sz w:val="20"/>
                <w:szCs w:val="20"/>
                <w:lang w:val="ro-RO"/>
              </w:rPr>
              <w:t>i marele premiu pentru competi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>iile la nivel na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>ional</w:t>
            </w:r>
            <w:r w:rsidR="00883C92" w:rsidRPr="00F228F5">
              <w:rPr>
                <w:b/>
                <w:sz w:val="20"/>
                <w:szCs w:val="20"/>
                <w:lang w:val="ro-RO"/>
              </w:rPr>
              <w:t xml:space="preserve"> 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ș</w:t>
            </w:r>
            <w:r w:rsidRPr="00F228F5">
              <w:rPr>
                <w:b/>
                <w:sz w:val="20"/>
                <w:szCs w:val="20"/>
                <w:lang w:val="ro-RO"/>
              </w:rPr>
              <w:t>i</w:t>
            </w:r>
            <w:r w:rsidR="00883C92" w:rsidRPr="00F228F5">
              <w:rPr>
                <w:b/>
                <w:sz w:val="20"/>
                <w:szCs w:val="20"/>
                <w:lang w:val="ro-RO"/>
              </w:rPr>
              <w:t xml:space="preserve"> </w:t>
            </w:r>
            <w:r w:rsidRPr="00F228F5">
              <w:rPr>
                <w:b/>
                <w:sz w:val="20"/>
                <w:szCs w:val="20"/>
                <w:lang w:val="ro-RO"/>
              </w:rPr>
              <w:t>interna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>ional)</w:t>
            </w:r>
          </w:p>
        </w:tc>
        <w:tc>
          <w:tcPr>
            <w:tcW w:w="1418" w:type="dxa"/>
            <w:vAlign w:val="center"/>
          </w:tcPr>
          <w:p w14:paraId="62DBA601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37FA453A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</w:tr>
      <w:tr w:rsidR="00D36B09" w:rsidRPr="00F228F5" w14:paraId="71D1098F" w14:textId="173E818A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729C5933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7316EFE9" w14:textId="77777777" w:rsidR="00D36B09" w:rsidRPr="00F228F5" w:rsidRDefault="00D36B09" w:rsidP="00D36B09">
            <w:pPr>
              <w:pStyle w:val="Listparagraf"/>
              <w:ind w:left="0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3.1. La nivel de faculta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FEBD8C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4BA8019" w14:textId="77777777" w:rsidR="00D36B09" w:rsidRPr="00F228F5" w:rsidRDefault="00D36B09" w:rsidP="00D36B09">
            <w:pPr>
              <w:ind w:left="-13"/>
              <w:jc w:val="left"/>
              <w:rPr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o lucrare premiată</w:t>
            </w:r>
          </w:p>
        </w:tc>
        <w:tc>
          <w:tcPr>
            <w:tcW w:w="1418" w:type="dxa"/>
            <w:vAlign w:val="center"/>
          </w:tcPr>
          <w:p w14:paraId="7F9469C4" w14:textId="77777777" w:rsidR="00D36B09" w:rsidRPr="00F228F5" w:rsidRDefault="00D36B09" w:rsidP="00D36B09">
            <w:pPr>
              <w:ind w:left="-13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3FC38D7" w14:textId="77777777" w:rsidR="00D36B09" w:rsidRPr="00F228F5" w:rsidRDefault="00D36B09" w:rsidP="00D36B09">
            <w:pPr>
              <w:ind w:left="-13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1E575DA3" w14:textId="0E1D624E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7B68A1EA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78188EA8" w14:textId="4743FD35" w:rsidR="00D36B09" w:rsidRPr="00F228F5" w:rsidRDefault="00D36B09" w:rsidP="00D36B09">
            <w:pPr>
              <w:pStyle w:val="Listparagraf"/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3.2. La nivel n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on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25BE96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00D6E91" w14:textId="77777777" w:rsidR="00D36B09" w:rsidRPr="00F228F5" w:rsidRDefault="00D36B09" w:rsidP="00D36B09">
            <w:pPr>
              <w:ind w:left="-13"/>
              <w:jc w:val="left"/>
              <w:rPr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o lucrare premiată</w:t>
            </w:r>
          </w:p>
        </w:tc>
        <w:tc>
          <w:tcPr>
            <w:tcW w:w="1418" w:type="dxa"/>
            <w:vAlign w:val="center"/>
          </w:tcPr>
          <w:p w14:paraId="55D4B07A" w14:textId="77777777" w:rsidR="00D36B09" w:rsidRPr="00F228F5" w:rsidRDefault="00D36B09" w:rsidP="00D36B09">
            <w:pPr>
              <w:ind w:left="-13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85107C8" w14:textId="77777777" w:rsidR="00D36B09" w:rsidRPr="00F228F5" w:rsidRDefault="00D36B09" w:rsidP="00D36B09">
            <w:pPr>
              <w:ind w:left="-13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58D2994D" w14:textId="77A43508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18AFE918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2F8E0BA5" w14:textId="6ED14692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3.3. La nivel intern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on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618F2E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4BEDA88" w14:textId="77777777" w:rsidR="00D36B09" w:rsidRPr="00F228F5" w:rsidRDefault="00D36B09" w:rsidP="00D36B09">
            <w:pPr>
              <w:ind w:left="-13"/>
              <w:jc w:val="left"/>
              <w:rPr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o lucrare premiată</w:t>
            </w:r>
          </w:p>
        </w:tc>
        <w:tc>
          <w:tcPr>
            <w:tcW w:w="1418" w:type="dxa"/>
            <w:vAlign w:val="center"/>
          </w:tcPr>
          <w:p w14:paraId="51A99A8B" w14:textId="77777777" w:rsidR="00D36B09" w:rsidRPr="00F228F5" w:rsidRDefault="00D36B09" w:rsidP="00D36B09">
            <w:pPr>
              <w:ind w:left="-13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719368A4" w14:textId="77777777" w:rsidR="00D36B09" w:rsidRPr="00F228F5" w:rsidRDefault="00D36B09" w:rsidP="00D36B09">
            <w:pPr>
              <w:ind w:left="-13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31BCC0A2" w14:textId="3F225BC8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22500F98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7472EDEB" w14:textId="41A609C5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>4. Organizarea de activită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>i/concursuri în colaborare cu alte institu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>ii(de învă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 xml:space="preserve">ământ, medicale, </w:t>
            </w:r>
            <w:proofErr w:type="spellStart"/>
            <w:r w:rsidRPr="00F228F5">
              <w:rPr>
                <w:b/>
                <w:sz w:val="20"/>
                <w:szCs w:val="20"/>
                <w:lang w:val="ro-RO"/>
              </w:rPr>
              <w:t>socio</w:t>
            </w:r>
            <w:proofErr w:type="spellEnd"/>
            <w:r w:rsidRPr="00F228F5">
              <w:rPr>
                <w:b/>
                <w:sz w:val="20"/>
                <w:szCs w:val="20"/>
                <w:lang w:val="ro-RO"/>
              </w:rPr>
              <w:t>-economice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1E36F2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A2ED561" w14:textId="5256DA56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fiecare activitate/concurs desfă</w:t>
            </w:r>
            <w:r w:rsidR="00C72908" w:rsidRPr="00F228F5">
              <w:rPr>
                <w:sz w:val="20"/>
                <w:szCs w:val="20"/>
                <w:lang w:val="ro-RO"/>
              </w:rPr>
              <w:t>ș</w:t>
            </w:r>
            <w:r w:rsidRPr="00F228F5">
              <w:rPr>
                <w:sz w:val="20"/>
                <w:szCs w:val="20"/>
                <w:lang w:val="ro-RO"/>
              </w:rPr>
              <w:t>urate</w:t>
            </w:r>
          </w:p>
        </w:tc>
        <w:tc>
          <w:tcPr>
            <w:tcW w:w="1418" w:type="dxa"/>
            <w:vAlign w:val="center"/>
          </w:tcPr>
          <w:p w14:paraId="335BBA04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427D968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605425D3" w14:textId="27CC24C7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3136CAE3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E123D9C" w14:textId="44D1B9F6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 xml:space="preserve">5. </w:t>
            </w:r>
            <w:r w:rsidRPr="00F228F5">
              <w:rPr>
                <w:rFonts w:cstheme="minorHAnsi"/>
                <w:b/>
                <w:bCs/>
                <w:sz w:val="20"/>
                <w:szCs w:val="20"/>
                <w:lang w:val="ro-RO"/>
              </w:rPr>
              <w:t>Activită</w:t>
            </w:r>
            <w:r w:rsidR="00C72908" w:rsidRPr="00F228F5">
              <w:rPr>
                <w:rFonts w:cstheme="minorHAnsi"/>
                <w:b/>
                <w:bCs/>
                <w:sz w:val="20"/>
                <w:szCs w:val="20"/>
                <w:lang w:val="ro-RO"/>
              </w:rPr>
              <w:t>ț</w:t>
            </w:r>
            <w:r w:rsidRPr="00F228F5">
              <w:rPr>
                <w:rFonts w:cstheme="minorHAnsi"/>
                <w:b/>
                <w:bCs/>
                <w:sz w:val="20"/>
                <w:szCs w:val="20"/>
                <w:lang w:val="ro-RO"/>
              </w:rPr>
              <w:t xml:space="preserve">i </w:t>
            </w:r>
            <w:proofErr w:type="spellStart"/>
            <w:r w:rsidRPr="00F228F5">
              <w:rPr>
                <w:rFonts w:cstheme="minorHAnsi"/>
                <w:b/>
                <w:bCs/>
                <w:sz w:val="20"/>
                <w:szCs w:val="20"/>
                <w:lang w:val="ro-RO"/>
              </w:rPr>
              <w:t>extracur</w:t>
            </w:r>
            <w:r w:rsidR="00883C92" w:rsidRPr="00F228F5">
              <w:rPr>
                <w:rFonts w:cstheme="minorHAnsi"/>
                <w:b/>
                <w:bCs/>
                <w:sz w:val="20"/>
                <w:szCs w:val="20"/>
                <w:lang w:val="ro-RO"/>
              </w:rPr>
              <w:t>r</w:t>
            </w:r>
            <w:r w:rsidRPr="00F228F5">
              <w:rPr>
                <w:rFonts w:cstheme="minorHAnsi"/>
                <w:b/>
                <w:bCs/>
                <w:sz w:val="20"/>
                <w:szCs w:val="20"/>
                <w:lang w:val="ro-RO"/>
              </w:rPr>
              <w:t>iculare</w:t>
            </w:r>
            <w:proofErr w:type="spellEnd"/>
            <w:r w:rsidRPr="00F228F5">
              <w:rPr>
                <w:rFonts w:cstheme="minorHAnsi"/>
                <w:b/>
                <w:bCs/>
                <w:sz w:val="20"/>
                <w:szCs w:val="20"/>
                <w:lang w:val="ro-RO"/>
              </w:rPr>
              <w:t xml:space="preserve"> cu studen</w:t>
            </w:r>
            <w:r w:rsidR="00C72908" w:rsidRPr="00F228F5">
              <w:rPr>
                <w:rFonts w:cstheme="minorHAnsi"/>
                <w:b/>
                <w:bCs/>
                <w:sz w:val="20"/>
                <w:szCs w:val="20"/>
                <w:lang w:val="ro-RO"/>
              </w:rPr>
              <w:t>ț</w:t>
            </w:r>
            <w:r w:rsidRPr="00F228F5">
              <w:rPr>
                <w:rFonts w:cstheme="minorHAnsi"/>
                <w:b/>
                <w:bCs/>
                <w:sz w:val="20"/>
                <w:szCs w:val="20"/>
                <w:lang w:val="ro-RO"/>
              </w:rPr>
              <w:t>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D246AA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9EDBC0D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vAlign w:val="center"/>
          </w:tcPr>
          <w:p w14:paraId="3D5E7732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DABB065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1DD794A1" w14:textId="1E9B052F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173BE719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701D5C95" w14:textId="25A0DA4F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rFonts w:cstheme="minorHAnsi"/>
                <w:sz w:val="20"/>
                <w:szCs w:val="20"/>
                <w:lang w:val="ro-RO"/>
              </w:rPr>
              <w:t xml:space="preserve">5.1 Conducerea unor cercuri </w:t>
            </w:r>
            <w:r w:rsidR="00C72908" w:rsidRPr="00F228F5">
              <w:rPr>
                <w:rFonts w:cstheme="minorHAnsi"/>
                <w:sz w:val="20"/>
                <w:szCs w:val="20"/>
                <w:lang w:val="ro-RO"/>
              </w:rPr>
              <w:t>ș</w:t>
            </w:r>
            <w:r w:rsidRPr="00F228F5">
              <w:rPr>
                <w:rFonts w:cstheme="minorHAnsi"/>
                <w:sz w:val="20"/>
                <w:szCs w:val="20"/>
                <w:lang w:val="ro-RO"/>
              </w:rPr>
              <w:t>tiin</w:t>
            </w:r>
            <w:r w:rsidR="00C72908" w:rsidRPr="00F228F5">
              <w:rPr>
                <w:rFonts w:cstheme="minorHAnsi"/>
                <w:sz w:val="20"/>
                <w:szCs w:val="20"/>
                <w:lang w:val="ro-RO"/>
              </w:rPr>
              <w:t>ț</w:t>
            </w:r>
            <w:r w:rsidRPr="00F228F5">
              <w:rPr>
                <w:rFonts w:cstheme="minorHAnsi"/>
                <w:sz w:val="20"/>
                <w:szCs w:val="20"/>
                <w:lang w:val="ro-RO"/>
              </w:rPr>
              <w:t>ifice/artistice studen</w:t>
            </w:r>
            <w:r w:rsidR="00C72908" w:rsidRPr="00F228F5">
              <w:rPr>
                <w:rFonts w:cstheme="minorHAnsi"/>
                <w:sz w:val="20"/>
                <w:szCs w:val="20"/>
                <w:lang w:val="ro-RO"/>
              </w:rPr>
              <w:t>ț</w:t>
            </w:r>
            <w:r w:rsidRPr="00F228F5">
              <w:rPr>
                <w:rFonts w:cstheme="minorHAnsi"/>
                <w:sz w:val="20"/>
                <w:szCs w:val="20"/>
                <w:lang w:val="ro-RO"/>
              </w:rPr>
              <w:t>e</w:t>
            </w:r>
            <w:r w:rsidR="00C72908" w:rsidRPr="00F228F5">
              <w:rPr>
                <w:rFonts w:cstheme="minorHAnsi"/>
                <w:sz w:val="20"/>
                <w:szCs w:val="20"/>
                <w:lang w:val="ro-RO"/>
              </w:rPr>
              <w:t>ș</w:t>
            </w:r>
            <w:r w:rsidRPr="00F228F5">
              <w:rPr>
                <w:rFonts w:cstheme="minorHAnsi"/>
                <w:sz w:val="20"/>
                <w:szCs w:val="20"/>
                <w:lang w:val="ro-RO"/>
              </w:rPr>
              <w:t>t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75AA4E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rFonts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A1334A7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un cerc/an</w:t>
            </w:r>
          </w:p>
        </w:tc>
        <w:tc>
          <w:tcPr>
            <w:tcW w:w="1418" w:type="dxa"/>
            <w:vAlign w:val="center"/>
          </w:tcPr>
          <w:p w14:paraId="2E648992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3C22A488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2A170BCB" w14:textId="180EC1B0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726DB389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758D80CF" w14:textId="6D53DB0F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rFonts w:cstheme="minorHAnsi"/>
                <w:sz w:val="20"/>
                <w:szCs w:val="20"/>
                <w:lang w:val="ro-RO"/>
              </w:rPr>
              <w:t xml:space="preserve">5.2 Membru în juriu la manifestări </w:t>
            </w:r>
            <w:r w:rsidR="00C72908" w:rsidRPr="00F228F5">
              <w:rPr>
                <w:rFonts w:cstheme="minorHAnsi"/>
                <w:sz w:val="20"/>
                <w:szCs w:val="20"/>
                <w:lang w:val="ro-RO"/>
              </w:rPr>
              <w:t>ș</w:t>
            </w:r>
            <w:r w:rsidRPr="00F228F5">
              <w:rPr>
                <w:rFonts w:cstheme="minorHAnsi"/>
                <w:sz w:val="20"/>
                <w:szCs w:val="20"/>
                <w:lang w:val="ro-RO"/>
              </w:rPr>
              <w:t>tiin</w:t>
            </w:r>
            <w:r w:rsidR="00C72908" w:rsidRPr="00F228F5">
              <w:rPr>
                <w:rFonts w:cstheme="minorHAnsi"/>
                <w:sz w:val="20"/>
                <w:szCs w:val="20"/>
                <w:lang w:val="ro-RO"/>
              </w:rPr>
              <w:t>ț</w:t>
            </w:r>
            <w:r w:rsidRPr="00F228F5">
              <w:rPr>
                <w:rFonts w:cstheme="minorHAnsi"/>
                <w:sz w:val="20"/>
                <w:szCs w:val="20"/>
                <w:lang w:val="ro-RO"/>
              </w:rPr>
              <w:t>ifice studen</w:t>
            </w:r>
            <w:r w:rsidR="00C72908" w:rsidRPr="00F228F5">
              <w:rPr>
                <w:rFonts w:cstheme="minorHAnsi"/>
                <w:sz w:val="20"/>
                <w:szCs w:val="20"/>
                <w:lang w:val="ro-RO"/>
              </w:rPr>
              <w:t>ț</w:t>
            </w:r>
            <w:r w:rsidRPr="00F228F5">
              <w:rPr>
                <w:rFonts w:cstheme="minorHAnsi"/>
                <w:sz w:val="20"/>
                <w:szCs w:val="20"/>
                <w:lang w:val="ro-RO"/>
              </w:rPr>
              <w:t>e</w:t>
            </w:r>
            <w:r w:rsidR="00C72908" w:rsidRPr="00F228F5">
              <w:rPr>
                <w:rFonts w:cstheme="minorHAnsi"/>
                <w:sz w:val="20"/>
                <w:szCs w:val="20"/>
                <w:lang w:val="ro-RO"/>
              </w:rPr>
              <w:t>ș</w:t>
            </w:r>
            <w:r w:rsidRPr="00F228F5">
              <w:rPr>
                <w:rFonts w:cstheme="minorHAnsi"/>
                <w:sz w:val="20"/>
                <w:szCs w:val="20"/>
                <w:lang w:val="ro-RO"/>
              </w:rPr>
              <w:t>t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9370B8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rFonts w:cstheme="minorHAnsi"/>
                <w:sz w:val="20"/>
                <w:szCs w:val="20"/>
                <w:lang w:val="ro-RO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35835DC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activitate</w:t>
            </w:r>
          </w:p>
        </w:tc>
        <w:tc>
          <w:tcPr>
            <w:tcW w:w="1418" w:type="dxa"/>
            <w:vAlign w:val="center"/>
          </w:tcPr>
          <w:p w14:paraId="76A2E447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09292CF8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3CE3393C" w14:textId="0BAEEA22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512C408A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29B4C726" w14:textId="038761DF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rFonts w:cstheme="minorHAnsi"/>
                <w:sz w:val="20"/>
                <w:szCs w:val="20"/>
                <w:lang w:val="ro-RO"/>
              </w:rPr>
              <w:t>5.3 Mentorat în proiecte/competi</w:t>
            </w:r>
            <w:r w:rsidR="00C72908" w:rsidRPr="00F228F5">
              <w:rPr>
                <w:rFonts w:cstheme="minorHAnsi"/>
                <w:sz w:val="20"/>
                <w:szCs w:val="20"/>
                <w:lang w:val="ro-RO"/>
              </w:rPr>
              <w:t>ț</w:t>
            </w:r>
            <w:r w:rsidRPr="00F228F5">
              <w:rPr>
                <w:rFonts w:cstheme="minorHAnsi"/>
                <w:sz w:val="20"/>
                <w:szCs w:val="20"/>
                <w:lang w:val="ro-RO"/>
              </w:rPr>
              <w:t xml:space="preserve">ii de </w:t>
            </w:r>
            <w:proofErr w:type="spellStart"/>
            <w:r w:rsidRPr="00F228F5">
              <w:rPr>
                <w:rFonts w:cstheme="minorHAnsi"/>
                <w:sz w:val="20"/>
                <w:szCs w:val="20"/>
                <w:lang w:val="ro-RO"/>
              </w:rPr>
              <w:t>antreprenoriat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748CE8E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rFonts w:cstheme="minorHAnsi"/>
                <w:sz w:val="20"/>
                <w:szCs w:val="20"/>
                <w:lang w:val="ro-RO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F28D794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activitate</w:t>
            </w:r>
          </w:p>
        </w:tc>
        <w:tc>
          <w:tcPr>
            <w:tcW w:w="1418" w:type="dxa"/>
            <w:vAlign w:val="center"/>
          </w:tcPr>
          <w:p w14:paraId="75B92B79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058CB21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40502A23" w14:textId="79759457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74177EEC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46D128E" w14:textId="53DB191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rFonts w:cstheme="minorHAnsi"/>
                <w:sz w:val="20"/>
                <w:szCs w:val="20"/>
                <w:lang w:val="ro-RO"/>
              </w:rPr>
              <w:t>5.4 Coordonare proiecte desfă</w:t>
            </w:r>
            <w:r w:rsidR="00C72908" w:rsidRPr="00F228F5">
              <w:rPr>
                <w:rFonts w:cstheme="minorHAnsi"/>
                <w:sz w:val="20"/>
                <w:szCs w:val="20"/>
                <w:lang w:val="ro-RO"/>
              </w:rPr>
              <w:t>ș</w:t>
            </w:r>
            <w:r w:rsidRPr="00F228F5">
              <w:rPr>
                <w:rFonts w:cstheme="minorHAnsi"/>
                <w:sz w:val="20"/>
                <w:szCs w:val="20"/>
                <w:lang w:val="ro-RO"/>
              </w:rPr>
              <w:t>urate în parteneriat cu firme, pe bază de acord de colaborare (cu livrabile către firmă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6D9DF1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rFonts w:cstheme="minorHAnsi"/>
                <w:sz w:val="20"/>
                <w:szCs w:val="20"/>
                <w:lang w:val="ro-RO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350DD8D" w14:textId="33A4A825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roiect (max</w:t>
            </w:r>
            <w:r w:rsidR="00883C92" w:rsidRPr="00F228F5">
              <w:rPr>
                <w:sz w:val="20"/>
                <w:szCs w:val="20"/>
                <w:lang w:val="ro-RO"/>
              </w:rPr>
              <w:t>.</w:t>
            </w:r>
            <w:r w:rsidRPr="00F228F5">
              <w:rPr>
                <w:sz w:val="20"/>
                <w:szCs w:val="20"/>
                <w:lang w:val="ro-RO"/>
              </w:rPr>
              <w:t xml:space="preserve"> 5</w:t>
            </w:r>
            <w:r w:rsidR="00883C92" w:rsidRPr="00F228F5">
              <w:rPr>
                <w:sz w:val="20"/>
                <w:szCs w:val="20"/>
                <w:lang w:val="ro-RO"/>
              </w:rPr>
              <w:t xml:space="preserve"> </w:t>
            </w:r>
            <w:r w:rsidRPr="00F228F5">
              <w:rPr>
                <w:sz w:val="20"/>
                <w:szCs w:val="20"/>
                <w:lang w:val="ro-RO"/>
              </w:rPr>
              <w:t>/</w:t>
            </w:r>
            <w:r w:rsidR="00883C92" w:rsidRPr="00F228F5">
              <w:rPr>
                <w:sz w:val="20"/>
                <w:szCs w:val="20"/>
                <w:lang w:val="ro-RO"/>
              </w:rPr>
              <w:t xml:space="preserve"> </w:t>
            </w:r>
            <w:r w:rsidRPr="00F228F5">
              <w:rPr>
                <w:sz w:val="20"/>
                <w:szCs w:val="20"/>
                <w:lang w:val="ro-RO"/>
              </w:rPr>
              <w:t>an)</w:t>
            </w:r>
          </w:p>
        </w:tc>
        <w:tc>
          <w:tcPr>
            <w:tcW w:w="1418" w:type="dxa"/>
            <w:vAlign w:val="center"/>
          </w:tcPr>
          <w:p w14:paraId="4985169D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EC8C844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52504A30" w14:textId="67B79984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5E6D583B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23DEAF45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>6. Coordonarea unor sportivi /echipe reprezenta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F6A9C2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1DB3A18" w14:textId="67E996DA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competi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 xml:space="preserve">ie </w:t>
            </w:r>
          </w:p>
        </w:tc>
        <w:tc>
          <w:tcPr>
            <w:tcW w:w="1418" w:type="dxa"/>
            <w:vAlign w:val="center"/>
          </w:tcPr>
          <w:p w14:paraId="42F42274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09893B5E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2F0EB16A" w14:textId="70B73387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6D3AF85E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A571255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 xml:space="preserve">6.1. Pentru jocurile olimpice, campionatele mondiale, campionatele balcanice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66F4CF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DCA904E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vAlign w:val="center"/>
          </w:tcPr>
          <w:p w14:paraId="1BE71052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3F40AC97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349CCF90" w14:textId="2F2A0216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61B9085F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2830EB0" w14:textId="31C7B2F1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6.2. Care au ob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nut medalii la jocurile / campionatul mondial universita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D7382D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392DFB5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vAlign w:val="center"/>
          </w:tcPr>
          <w:p w14:paraId="17AC9E9C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799EC8AD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2B6E5AF4" w14:textId="5B858803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7ED3929D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5AC7FEF" w14:textId="1E52C3D8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6.3. Care au ob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nut medalii la campionatele n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 xml:space="preserve">ionale universitare </w:t>
            </w:r>
            <w:r w:rsidR="00C72908" w:rsidRPr="00F228F5">
              <w:rPr>
                <w:sz w:val="20"/>
                <w:szCs w:val="20"/>
                <w:lang w:val="ro-RO"/>
              </w:rPr>
              <w:t>ș</w:t>
            </w:r>
            <w:r w:rsidRPr="00F228F5">
              <w:rPr>
                <w:sz w:val="20"/>
                <w:szCs w:val="20"/>
                <w:lang w:val="ro-RO"/>
              </w:rPr>
              <w:t>i la alte competi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i universitare intern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onale /n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ona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B4A0B6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D861206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vAlign w:val="center"/>
          </w:tcPr>
          <w:p w14:paraId="3F3388DC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CBFBBF9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0F7F387E" w14:textId="529B13FA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43A41643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8F6D718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6.4. Locurile 4-6  la campionatele universitare (CMU, CEU,CBU,CNU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A66387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A44E12D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vAlign w:val="center"/>
          </w:tcPr>
          <w:p w14:paraId="6A48644B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25A3377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44D3E618" w14:textId="7975274E" w:rsidTr="001633B4">
        <w:trPr>
          <w:trHeight w:val="232"/>
        </w:trPr>
        <w:tc>
          <w:tcPr>
            <w:tcW w:w="488" w:type="dxa"/>
            <w:vMerge w:val="restart"/>
            <w:shd w:val="clear" w:color="auto" w:fill="auto"/>
            <w:vAlign w:val="center"/>
          </w:tcPr>
          <w:p w14:paraId="1EA70125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  <w:r w:rsidRPr="00F228F5">
              <w:rPr>
                <w:rFonts w:eastAsia="Calibri"/>
                <w:b/>
                <w:sz w:val="20"/>
                <w:szCs w:val="20"/>
                <w:lang w:val="ro-RO"/>
              </w:rPr>
              <w:t>V</w:t>
            </w:r>
          </w:p>
        </w:tc>
        <w:tc>
          <w:tcPr>
            <w:tcW w:w="12332" w:type="dxa"/>
            <w:gridSpan w:val="3"/>
            <w:shd w:val="clear" w:color="auto" w:fill="E7E6E6" w:themeFill="background2"/>
            <w:vAlign w:val="center"/>
          </w:tcPr>
          <w:p w14:paraId="07E3AF97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>Activitate în comunitatea academică</w:t>
            </w:r>
          </w:p>
        </w:tc>
        <w:tc>
          <w:tcPr>
            <w:tcW w:w="1418" w:type="dxa"/>
            <w:vAlign w:val="center"/>
          </w:tcPr>
          <w:p w14:paraId="0C6E1CE9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E71DBB1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</w:tr>
      <w:tr w:rsidR="00D36B09" w:rsidRPr="00F228F5" w14:paraId="17F6F296" w14:textId="1105CEA0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102F0BB0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77E01C60" w14:textId="04E88D70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>1. Coordonare/Îndrumare lucrări de absolvire (licen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>ă/diplomă/diserta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>ie) limba română/ limbi străi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AD8CFA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,5/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C0647A1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 xml:space="preserve">Pe o lucrare (max.15 lucrări/an) </w:t>
            </w:r>
          </w:p>
        </w:tc>
        <w:tc>
          <w:tcPr>
            <w:tcW w:w="1418" w:type="dxa"/>
            <w:vAlign w:val="center"/>
          </w:tcPr>
          <w:p w14:paraId="7E1FD6DC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6D481E1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6D45DA69" w14:textId="41875F98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77C52B26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621535A8" w14:textId="12EC5D6A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>2. Îndrumare lucrări gradul I pentru învă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 xml:space="preserve">ământul preuniversitar;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B85AC0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57E6718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 xml:space="preserve">Pe o lucrare (max.5 lucrări/an) </w:t>
            </w:r>
          </w:p>
        </w:tc>
        <w:tc>
          <w:tcPr>
            <w:tcW w:w="1418" w:type="dxa"/>
            <w:vAlign w:val="center"/>
          </w:tcPr>
          <w:p w14:paraId="01242945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016B0F4F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5B2A1C52" w14:textId="0336E8F3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2BD8CE0E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3765B5BF" w14:textId="10A981DB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>3. Membru în comisii de definitivat / grade didactice pentru învă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 xml:space="preserve">ământul preuniversitar / examen medic/farmacist specialist/medic/farmacist primar 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ș</w:t>
            </w:r>
            <w:r w:rsidRPr="00F228F5">
              <w:rPr>
                <w:b/>
                <w:sz w:val="20"/>
                <w:szCs w:val="20"/>
                <w:lang w:val="ro-RO"/>
              </w:rPr>
              <w:t>i ocupare posturi în institu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>ii medica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FA1EE0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D7F63F2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an (max.5 comisii/an)</w:t>
            </w:r>
          </w:p>
        </w:tc>
        <w:tc>
          <w:tcPr>
            <w:tcW w:w="1418" w:type="dxa"/>
            <w:vAlign w:val="center"/>
          </w:tcPr>
          <w:p w14:paraId="0D661082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C935BF0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33A2212A" w14:textId="6C3AEB39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798D54B8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3DF81C5E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>4. Membru în comisii de concursuri didactice/cerceta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650FFF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A239F47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o comisie</w:t>
            </w:r>
          </w:p>
        </w:tc>
        <w:tc>
          <w:tcPr>
            <w:tcW w:w="1418" w:type="dxa"/>
            <w:vAlign w:val="center"/>
          </w:tcPr>
          <w:p w14:paraId="0C234B1E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B5EE3EB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08A5682C" w14:textId="725A6BBC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6DDF0ED6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21492BFE" w14:textId="37B981A3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>5. Membru în comitetul de organizare al conferin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>elor interna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 xml:space="preserve">ionale (sesiuni 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ș</w:t>
            </w:r>
            <w:r w:rsidRPr="00F228F5">
              <w:rPr>
                <w:b/>
                <w:sz w:val="20"/>
                <w:szCs w:val="20"/>
                <w:lang w:val="ro-RO"/>
              </w:rPr>
              <w:t>tiin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>ifice, simpozioane, mese rotunde etc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2979AE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2DC9D9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o participare</w:t>
            </w:r>
          </w:p>
        </w:tc>
        <w:tc>
          <w:tcPr>
            <w:tcW w:w="1418" w:type="dxa"/>
            <w:vAlign w:val="center"/>
          </w:tcPr>
          <w:p w14:paraId="09203E72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1E40270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368B39A0" w14:textId="733E2EF8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4C9A0765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C1A9C5C" w14:textId="7215B521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>6. Membru în comitetul de organizare al conferin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>elor na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 xml:space="preserve">ionale (sesiuni 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ș</w:t>
            </w:r>
            <w:r w:rsidRPr="00F228F5">
              <w:rPr>
                <w:b/>
                <w:sz w:val="20"/>
                <w:szCs w:val="20"/>
                <w:lang w:val="ro-RO"/>
              </w:rPr>
              <w:t>tiin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 xml:space="preserve">ifice, simpozioane, mese rotunde etc.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ED5A20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3A75C43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o participare</w:t>
            </w:r>
          </w:p>
        </w:tc>
        <w:tc>
          <w:tcPr>
            <w:tcW w:w="1418" w:type="dxa"/>
            <w:vAlign w:val="center"/>
          </w:tcPr>
          <w:p w14:paraId="1D22F758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339CC759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383E4CC1" w14:textId="20986080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162E8D50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2EFF5E8" w14:textId="3CBBACCC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>7. Organizarea de videoconferin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>e interna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>ionale/cursuri virtuale cu invita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>i speciali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ș</w:t>
            </w:r>
            <w:r w:rsidRPr="00F228F5">
              <w:rPr>
                <w:b/>
                <w:sz w:val="20"/>
                <w:szCs w:val="20"/>
                <w:lang w:val="ro-RO"/>
              </w:rPr>
              <w:t>ti din universită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 xml:space="preserve">i partenere din străinătate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B96F78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6F60C2F" w14:textId="3215A03E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o videoconferin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 xml:space="preserve">ă </w:t>
            </w:r>
          </w:p>
        </w:tc>
        <w:tc>
          <w:tcPr>
            <w:tcW w:w="1418" w:type="dxa"/>
            <w:vAlign w:val="center"/>
          </w:tcPr>
          <w:p w14:paraId="477EB0A2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0BAC6B3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5ED330DB" w14:textId="68657D58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49134E3F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4ADA154" w14:textId="7A636726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>8. Organizarea de videoconferin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>e na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>ionale/cursuri virtuale cu invita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>i speciali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ș</w:t>
            </w:r>
            <w:r w:rsidRPr="00F228F5">
              <w:rPr>
                <w:b/>
                <w:sz w:val="20"/>
                <w:szCs w:val="20"/>
                <w:lang w:val="ro-RO"/>
              </w:rPr>
              <w:t>ti din universită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 xml:space="preserve">i partenere din 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>ar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12D036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0,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0CA600A" w14:textId="3601717E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o videoconferin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 xml:space="preserve">ă </w:t>
            </w:r>
          </w:p>
        </w:tc>
        <w:tc>
          <w:tcPr>
            <w:tcW w:w="1418" w:type="dxa"/>
            <w:vAlign w:val="center"/>
          </w:tcPr>
          <w:p w14:paraId="76D7506F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8867B47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44A6DBA5" w14:textId="7A341241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67061780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14:paraId="6FC07073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>9. Cursuri postuniversitare absolvite în domeniul specializării</w:t>
            </w:r>
          </w:p>
        </w:tc>
        <w:tc>
          <w:tcPr>
            <w:tcW w:w="1418" w:type="dxa"/>
            <w:vAlign w:val="center"/>
          </w:tcPr>
          <w:p w14:paraId="4CD2DC09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3AAD420C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</w:tr>
      <w:tr w:rsidR="00D36B09" w:rsidRPr="00F228F5" w14:paraId="00569E4B" w14:textId="23CB98B5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50452A1F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86DD7A8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9.1. În străinăta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F70D30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8C1DD61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un curs</w:t>
            </w:r>
          </w:p>
        </w:tc>
        <w:tc>
          <w:tcPr>
            <w:tcW w:w="1418" w:type="dxa"/>
            <w:vAlign w:val="center"/>
          </w:tcPr>
          <w:p w14:paraId="2D645FBB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4AE2321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6D4E653C" w14:textId="37869EDA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160364BC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B3C50B3" w14:textId="6EA3673E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 xml:space="preserve">9.2. În 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ar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F0A10C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15F3A59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un curs</w:t>
            </w:r>
          </w:p>
        </w:tc>
        <w:tc>
          <w:tcPr>
            <w:tcW w:w="1418" w:type="dxa"/>
            <w:vAlign w:val="center"/>
          </w:tcPr>
          <w:p w14:paraId="2984F24D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4288E052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0075696B" w14:textId="18127C70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738EA734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2B17232" w14:textId="1B947252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9.3. Cursuri pentru perfec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onare continuă a cadrelor didactice, organizate la nivel UOC (cu diplomă de absolvire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76CF31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4F75B46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un curs</w:t>
            </w:r>
          </w:p>
        </w:tc>
        <w:tc>
          <w:tcPr>
            <w:tcW w:w="1418" w:type="dxa"/>
            <w:vAlign w:val="center"/>
          </w:tcPr>
          <w:p w14:paraId="5D6491A6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83C9594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090BC72D" w14:textId="67430DC7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3359F14F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C8B2976" w14:textId="1E006CC1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9.4.Grad profesional ob</w:t>
            </w:r>
            <w:r w:rsidR="00883C92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nut in domeniul medical - specialist/primar (medic, farmacist) 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C256F8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3/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78F21AD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vAlign w:val="center"/>
          </w:tcPr>
          <w:p w14:paraId="57CC956B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2748248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7F3BD7F0" w14:textId="1AB6C8B8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23E4B28F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14:paraId="17A2EE0B" w14:textId="1DE0A87F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>10. Atribu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>ii de conducere la nivel de universitate/fac</w:t>
            </w:r>
            <w:r w:rsidR="00883C92" w:rsidRPr="00F228F5">
              <w:rPr>
                <w:b/>
                <w:sz w:val="20"/>
                <w:szCs w:val="20"/>
                <w:lang w:val="ro-RO"/>
              </w:rPr>
              <w:t>u</w:t>
            </w:r>
            <w:r w:rsidRPr="00F228F5">
              <w:rPr>
                <w:b/>
                <w:sz w:val="20"/>
                <w:szCs w:val="20"/>
                <w:lang w:val="ro-RO"/>
              </w:rPr>
              <w:t>ltat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092EA85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fiecare structură (cumulativ)</w:t>
            </w:r>
          </w:p>
        </w:tc>
        <w:tc>
          <w:tcPr>
            <w:tcW w:w="1418" w:type="dxa"/>
            <w:vAlign w:val="center"/>
          </w:tcPr>
          <w:p w14:paraId="6227B68C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713EF609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2F74333A" w14:textId="1771A425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35D81A68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3E79EA50" w14:textId="09D698DC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 xml:space="preserve">10.1. </w:t>
            </w:r>
            <w:r w:rsidRPr="00F228F5">
              <w:rPr>
                <w:rFonts w:eastAsia="Calibri"/>
                <w:sz w:val="20"/>
                <w:szCs w:val="20"/>
                <w:lang w:val="ro-RO"/>
              </w:rPr>
              <w:t>Rector/</w:t>
            </w:r>
            <w:r w:rsidRPr="00F228F5">
              <w:rPr>
                <w:sz w:val="20"/>
                <w:szCs w:val="20"/>
                <w:lang w:val="ro-RO"/>
              </w:rPr>
              <w:t>Pre</w:t>
            </w:r>
            <w:r w:rsidR="00C72908" w:rsidRPr="00F228F5">
              <w:rPr>
                <w:sz w:val="20"/>
                <w:szCs w:val="20"/>
                <w:lang w:val="ro-RO"/>
              </w:rPr>
              <w:t>ș</w:t>
            </w:r>
            <w:r w:rsidRPr="00F228F5">
              <w:rPr>
                <w:sz w:val="20"/>
                <w:szCs w:val="20"/>
                <w:lang w:val="ro-RO"/>
              </w:rPr>
              <w:t>edinte Sena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1ED36E" w14:textId="77777777" w:rsidR="00D36B09" w:rsidRPr="00F228F5" w:rsidRDefault="00D36B09" w:rsidP="00D36B09">
            <w:pPr>
              <w:ind w:left="0"/>
              <w:jc w:val="center"/>
              <w:rPr>
                <w:strike/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7A21108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an</w:t>
            </w:r>
          </w:p>
        </w:tc>
        <w:tc>
          <w:tcPr>
            <w:tcW w:w="1418" w:type="dxa"/>
            <w:vAlign w:val="center"/>
          </w:tcPr>
          <w:p w14:paraId="2AF3B1FE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7DB2D011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4A6EF1F8" w14:textId="4FE517F5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17DE1150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3D4AEA5A" w14:textId="549C1144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0.2. Prorector/ Director CSUD/Vicepre</w:t>
            </w:r>
            <w:r w:rsidR="00C72908" w:rsidRPr="00F228F5">
              <w:rPr>
                <w:sz w:val="20"/>
                <w:szCs w:val="20"/>
                <w:lang w:val="ro-RO"/>
              </w:rPr>
              <w:t>ș</w:t>
            </w:r>
            <w:r w:rsidRPr="00F228F5">
              <w:rPr>
                <w:sz w:val="20"/>
                <w:szCs w:val="20"/>
                <w:lang w:val="ro-RO"/>
              </w:rPr>
              <w:t>edinte Sena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0D52B0" w14:textId="77777777" w:rsidR="00D36B09" w:rsidRPr="00F228F5" w:rsidRDefault="00D36B09" w:rsidP="00D36B09">
            <w:pPr>
              <w:ind w:left="0"/>
              <w:jc w:val="center"/>
              <w:rPr>
                <w:strike/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02A1B87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an</w:t>
            </w:r>
          </w:p>
        </w:tc>
        <w:tc>
          <w:tcPr>
            <w:tcW w:w="1418" w:type="dxa"/>
            <w:vAlign w:val="center"/>
          </w:tcPr>
          <w:p w14:paraId="385E5E1C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2D4EE8B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261407A5" w14:textId="5DD00A7C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1D458E76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07716C4" w14:textId="4AD0553B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 xml:space="preserve">10.3. Decan/ Director </w:t>
            </w:r>
            <w:r w:rsidR="00883C92" w:rsidRPr="00F228F5">
              <w:rPr>
                <w:sz w:val="20"/>
                <w:szCs w:val="20"/>
                <w:lang w:val="ro-RO"/>
              </w:rPr>
              <w:t>Ș</w:t>
            </w:r>
            <w:r w:rsidRPr="00F228F5">
              <w:rPr>
                <w:sz w:val="20"/>
                <w:szCs w:val="20"/>
                <w:lang w:val="ro-RO"/>
              </w:rPr>
              <w:t>coal</w:t>
            </w:r>
            <w:r w:rsidR="00883C92" w:rsidRPr="00F228F5">
              <w:rPr>
                <w:sz w:val="20"/>
                <w:szCs w:val="20"/>
                <w:lang w:val="ro-RO"/>
              </w:rPr>
              <w:t>a</w:t>
            </w:r>
            <w:r w:rsidRPr="00F228F5">
              <w:rPr>
                <w:sz w:val="20"/>
                <w:szCs w:val="20"/>
                <w:lang w:val="ro-RO"/>
              </w:rPr>
              <w:t xml:space="preserve"> Doctoral</w:t>
            </w:r>
            <w:r w:rsidR="00883C92" w:rsidRPr="00F228F5">
              <w:rPr>
                <w:sz w:val="20"/>
                <w:szCs w:val="20"/>
                <w:lang w:val="ro-RO"/>
              </w:rPr>
              <w:t>ă</w:t>
            </w:r>
            <w:r w:rsidRPr="00F228F5">
              <w:rPr>
                <w:sz w:val="20"/>
                <w:szCs w:val="20"/>
                <w:lang w:val="ro-RO"/>
              </w:rPr>
              <w:t>/Pre</w:t>
            </w:r>
            <w:r w:rsidR="00C72908" w:rsidRPr="00F228F5">
              <w:rPr>
                <w:sz w:val="20"/>
                <w:szCs w:val="20"/>
                <w:lang w:val="ro-RO"/>
              </w:rPr>
              <w:t>ș</w:t>
            </w:r>
            <w:r w:rsidRPr="00F228F5">
              <w:rPr>
                <w:sz w:val="20"/>
                <w:szCs w:val="20"/>
                <w:lang w:val="ro-RO"/>
              </w:rPr>
              <w:t>edinte Comisie Sena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B12522" w14:textId="77777777" w:rsidR="00D36B09" w:rsidRPr="00F228F5" w:rsidRDefault="00D36B09" w:rsidP="00D36B09">
            <w:pPr>
              <w:ind w:left="0"/>
              <w:jc w:val="center"/>
              <w:rPr>
                <w:strike/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DEA7193" w14:textId="77777777" w:rsidR="00D36B09" w:rsidRPr="00F228F5" w:rsidRDefault="00D36B09" w:rsidP="00D36B09">
            <w:pPr>
              <w:ind w:left="0"/>
              <w:jc w:val="left"/>
              <w:rPr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an</w:t>
            </w:r>
          </w:p>
        </w:tc>
        <w:tc>
          <w:tcPr>
            <w:tcW w:w="1418" w:type="dxa"/>
            <w:vAlign w:val="center"/>
          </w:tcPr>
          <w:p w14:paraId="08FA1DF4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12F1589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5998344B" w14:textId="5659DE1E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69760680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6FE45A3A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0.4. Prodecan/Director Departa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665B55" w14:textId="77777777" w:rsidR="00D36B09" w:rsidRPr="00F228F5" w:rsidRDefault="00D36B09" w:rsidP="00D36B09">
            <w:pPr>
              <w:ind w:left="0"/>
              <w:jc w:val="center"/>
              <w:rPr>
                <w:strike/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FCA93E3" w14:textId="77777777" w:rsidR="00D36B09" w:rsidRPr="00F228F5" w:rsidRDefault="00D36B09" w:rsidP="00D36B09">
            <w:pPr>
              <w:ind w:left="0"/>
              <w:jc w:val="left"/>
              <w:rPr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an</w:t>
            </w:r>
          </w:p>
        </w:tc>
        <w:tc>
          <w:tcPr>
            <w:tcW w:w="1418" w:type="dxa"/>
            <w:vAlign w:val="center"/>
          </w:tcPr>
          <w:p w14:paraId="22FB4805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0AB0B53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58901274" w14:textId="4CDE549B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3F1B105D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C4FA7F0" w14:textId="3B8F12F4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 xml:space="preserve">10.5. Director Centru Cercetare / </w:t>
            </w:r>
            <w:r w:rsidR="00C72908" w:rsidRPr="00F228F5">
              <w:rPr>
                <w:sz w:val="20"/>
                <w:szCs w:val="20"/>
                <w:lang w:val="ro-RO"/>
              </w:rPr>
              <w:t>Ș</w:t>
            </w:r>
            <w:r w:rsidRPr="00F228F5">
              <w:rPr>
                <w:sz w:val="20"/>
                <w:szCs w:val="20"/>
                <w:lang w:val="ro-RO"/>
              </w:rPr>
              <w:t xml:space="preserve">ef birou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EA6818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9A84C9D" w14:textId="77777777" w:rsidR="00D36B09" w:rsidRPr="00F228F5" w:rsidRDefault="00D36B09" w:rsidP="00D36B09">
            <w:pPr>
              <w:ind w:left="0"/>
              <w:jc w:val="left"/>
              <w:rPr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an</w:t>
            </w:r>
          </w:p>
        </w:tc>
        <w:tc>
          <w:tcPr>
            <w:tcW w:w="1418" w:type="dxa"/>
            <w:vAlign w:val="center"/>
          </w:tcPr>
          <w:p w14:paraId="258B2F5D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086095E7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4BA8D56F" w14:textId="7C637F5A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2A20C9CD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6EA9942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0.6. Membru al Senatulu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066660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D922BD8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an</w:t>
            </w:r>
          </w:p>
        </w:tc>
        <w:tc>
          <w:tcPr>
            <w:tcW w:w="1418" w:type="dxa"/>
            <w:vAlign w:val="center"/>
          </w:tcPr>
          <w:p w14:paraId="36C2A510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019A7FE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3B7EC47B" w14:textId="434E7E56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2710E69B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E6B95A2" w14:textId="6F91A191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0.7. Membru al Consiliului facultă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i / Membru CSU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585314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777D6F9" w14:textId="77777777" w:rsidR="00D36B09" w:rsidRPr="00F228F5" w:rsidRDefault="00D36B09" w:rsidP="00D36B09">
            <w:pPr>
              <w:ind w:left="0"/>
              <w:jc w:val="left"/>
              <w:rPr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an</w:t>
            </w:r>
          </w:p>
        </w:tc>
        <w:tc>
          <w:tcPr>
            <w:tcW w:w="1418" w:type="dxa"/>
            <w:vAlign w:val="center"/>
          </w:tcPr>
          <w:p w14:paraId="7E4CE3C1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35517286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2527E617" w14:textId="10A34AE3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09447B1A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233354D0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0.8. Membru al Consiliului departamentulu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49642B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194665E" w14:textId="77777777" w:rsidR="00D36B09" w:rsidRPr="00F228F5" w:rsidRDefault="00D36B09" w:rsidP="00D36B09">
            <w:pPr>
              <w:ind w:left="0"/>
              <w:jc w:val="left"/>
              <w:rPr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an</w:t>
            </w:r>
          </w:p>
        </w:tc>
        <w:tc>
          <w:tcPr>
            <w:tcW w:w="1418" w:type="dxa"/>
            <w:vAlign w:val="center"/>
          </w:tcPr>
          <w:p w14:paraId="7BF23BF2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37C8F86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3C52CB5B" w14:textId="3C9AF633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06B2C4D8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33646B2" w14:textId="58943BF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0.9. Membru în comisii permanente la nivelul universită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i /comisii permanente/ad-hoc ale Senatulu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42E54B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6344CA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comisie /an</w:t>
            </w:r>
          </w:p>
        </w:tc>
        <w:tc>
          <w:tcPr>
            <w:tcW w:w="1418" w:type="dxa"/>
            <w:vAlign w:val="center"/>
          </w:tcPr>
          <w:p w14:paraId="7963A555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FE3D94C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60F3EB99" w14:textId="0313F920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4F5030F5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52730B1B" w14:textId="68913A13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0.10. Membru în comisiile permanente ale facultă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7DFE6D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696597D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comisie /an</w:t>
            </w:r>
          </w:p>
        </w:tc>
        <w:tc>
          <w:tcPr>
            <w:tcW w:w="1418" w:type="dxa"/>
            <w:vAlign w:val="center"/>
          </w:tcPr>
          <w:p w14:paraId="3F9C57ED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3049032A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4DE38692" w14:textId="7C0B211F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08A22899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FFC2B28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0.11. Membru în comisii de evaluare internă UOC a programelor de stud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107281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A057197" w14:textId="77777777" w:rsidR="00D36B09" w:rsidRPr="00F228F5" w:rsidRDefault="00D36B09" w:rsidP="00D36B09">
            <w:pPr>
              <w:ind w:left="0"/>
              <w:jc w:val="left"/>
              <w:rPr>
                <w:rFonts w:eastAsia="Calibri"/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o comisie</w:t>
            </w:r>
          </w:p>
        </w:tc>
        <w:tc>
          <w:tcPr>
            <w:tcW w:w="1418" w:type="dxa"/>
            <w:vAlign w:val="center"/>
          </w:tcPr>
          <w:p w14:paraId="70DC5D3C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202A250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1BDF3F0A" w14:textId="4A19C13C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2CAE6B47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14:paraId="3A564D46" w14:textId="5DAB4CFA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>11. Activită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>i ERASMUS+/</w:t>
            </w:r>
            <w:r w:rsidRPr="00F228F5">
              <w:rPr>
                <w:sz w:val="20"/>
                <w:szCs w:val="20"/>
                <w:lang w:val="ro-RO"/>
              </w:rPr>
              <w:t>CEEPUS</w:t>
            </w:r>
          </w:p>
        </w:tc>
        <w:tc>
          <w:tcPr>
            <w:tcW w:w="1418" w:type="dxa"/>
            <w:vAlign w:val="center"/>
          </w:tcPr>
          <w:p w14:paraId="66551DC8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9170365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</w:tr>
      <w:tr w:rsidR="00D36B09" w:rsidRPr="00F228F5" w14:paraId="3211D467" w14:textId="62EA2968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5E82167B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3FA56133" w14:textId="2C776F1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1.1  Coordonator institu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onal /departamental ERASMUS /CEEPU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8EA650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6/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98F1B29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an</w:t>
            </w:r>
          </w:p>
        </w:tc>
        <w:tc>
          <w:tcPr>
            <w:tcW w:w="1418" w:type="dxa"/>
            <w:vAlign w:val="center"/>
          </w:tcPr>
          <w:p w14:paraId="274206DF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4C437451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64CF9281" w14:textId="52D212BA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710E4B75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C71B1C0" w14:textId="590E5D54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1.2.  Participarea la stagii de predare  la universită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 din străinătate (mobilită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, program ERASMUS+/CEEPU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BD0278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E1488C4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rFonts w:eastAsia="Calibri"/>
                <w:sz w:val="20"/>
                <w:szCs w:val="20"/>
                <w:lang w:val="ro-RO"/>
              </w:rPr>
              <w:t>Pe fiecare deplasare</w:t>
            </w:r>
          </w:p>
        </w:tc>
        <w:tc>
          <w:tcPr>
            <w:tcW w:w="1418" w:type="dxa"/>
            <w:vAlign w:val="center"/>
          </w:tcPr>
          <w:p w14:paraId="60C3F01F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0255876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</w:tr>
      <w:tr w:rsidR="00D36B09" w:rsidRPr="00F228F5" w14:paraId="0ED36C58" w14:textId="13BFA07B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0A344DC3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397DEBA" w14:textId="51BB842F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1.3.  Participarea la stagii de formare la universită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 din străinătate (mobilită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, program ERASMUS+/CEEPU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48317A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09F0018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rFonts w:eastAsia="Calibri"/>
                <w:sz w:val="20"/>
                <w:szCs w:val="20"/>
                <w:lang w:val="ro-RO"/>
              </w:rPr>
              <w:t>Pe fiecare deplasare</w:t>
            </w:r>
          </w:p>
        </w:tc>
        <w:tc>
          <w:tcPr>
            <w:tcW w:w="1418" w:type="dxa"/>
            <w:vAlign w:val="center"/>
          </w:tcPr>
          <w:p w14:paraId="3CC5D92D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397C3A98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</w:tr>
      <w:tr w:rsidR="00D36B09" w:rsidRPr="00F228F5" w14:paraId="12485629" w14:textId="6DE09DA0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5FF0145A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849BD3B" w14:textId="2498D6E8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1.4.   Desfă</w:t>
            </w:r>
            <w:r w:rsidR="00C72908" w:rsidRPr="00F228F5">
              <w:rPr>
                <w:sz w:val="20"/>
                <w:szCs w:val="20"/>
                <w:lang w:val="ro-RO"/>
              </w:rPr>
              <w:t>ș</w:t>
            </w:r>
            <w:r w:rsidRPr="00F228F5">
              <w:rPr>
                <w:sz w:val="20"/>
                <w:szCs w:val="20"/>
                <w:lang w:val="ro-RO"/>
              </w:rPr>
              <w:t>urarea de activită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 didactice cu studen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 xml:space="preserve">i </w:t>
            </w:r>
            <w:proofErr w:type="spellStart"/>
            <w:r w:rsidRPr="00F228F5">
              <w:rPr>
                <w:sz w:val="20"/>
                <w:szCs w:val="20"/>
                <w:lang w:val="ro-RO"/>
              </w:rPr>
              <w:t>incoming</w:t>
            </w:r>
            <w:proofErr w:type="spellEnd"/>
            <w:r w:rsidRPr="00F228F5">
              <w:rPr>
                <w:sz w:val="20"/>
                <w:szCs w:val="20"/>
                <w:lang w:val="ro-RO"/>
              </w:rPr>
              <w:t xml:space="preserve"> ERASMUS, CEEPU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ED2F90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9468AD2" w14:textId="77777777" w:rsidR="00D36B09" w:rsidRPr="00F228F5" w:rsidRDefault="00D36B09" w:rsidP="00D36B09">
            <w:pPr>
              <w:ind w:left="0"/>
              <w:jc w:val="left"/>
              <w:rPr>
                <w:rFonts w:eastAsia="Calibri"/>
                <w:sz w:val="20"/>
                <w:szCs w:val="20"/>
                <w:lang w:val="ro-RO"/>
              </w:rPr>
            </w:pPr>
            <w:r w:rsidRPr="00F228F5">
              <w:rPr>
                <w:rFonts w:eastAsia="Calibri"/>
                <w:sz w:val="20"/>
                <w:szCs w:val="20"/>
                <w:lang w:val="ro-RO"/>
              </w:rPr>
              <w:t xml:space="preserve">Pe disciplina/student </w:t>
            </w:r>
            <w:proofErr w:type="spellStart"/>
            <w:r w:rsidRPr="00F228F5">
              <w:rPr>
                <w:rFonts w:eastAsia="Calibri"/>
                <w:sz w:val="20"/>
                <w:szCs w:val="20"/>
                <w:lang w:val="ro-RO"/>
              </w:rPr>
              <w:t>incoming</w:t>
            </w:r>
            <w:proofErr w:type="spellEnd"/>
          </w:p>
        </w:tc>
        <w:tc>
          <w:tcPr>
            <w:tcW w:w="1418" w:type="dxa"/>
            <w:vAlign w:val="center"/>
          </w:tcPr>
          <w:p w14:paraId="08D301AD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D0BFD1B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</w:tr>
      <w:tr w:rsidR="00D36B09" w:rsidRPr="00F228F5" w14:paraId="6846F736" w14:textId="2FF9E9EC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7C1E1B63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14:paraId="2A0DA385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>12. Participare la admitere</w:t>
            </w:r>
          </w:p>
        </w:tc>
        <w:tc>
          <w:tcPr>
            <w:tcW w:w="1418" w:type="dxa"/>
            <w:vAlign w:val="center"/>
          </w:tcPr>
          <w:p w14:paraId="260864D2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18FD8E7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</w:tr>
      <w:tr w:rsidR="00D36B09" w:rsidRPr="00F228F5" w14:paraId="254FD8F5" w14:textId="2680EB6A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0586C0EA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DA392DF" w14:textId="47C76ED5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2.1. Pre</w:t>
            </w:r>
            <w:r w:rsidR="00C72908" w:rsidRPr="00F228F5">
              <w:rPr>
                <w:sz w:val="20"/>
                <w:szCs w:val="20"/>
                <w:lang w:val="ro-RO"/>
              </w:rPr>
              <w:t>ș</w:t>
            </w:r>
            <w:r w:rsidRPr="00F228F5">
              <w:rPr>
                <w:sz w:val="20"/>
                <w:szCs w:val="20"/>
                <w:lang w:val="ro-RO"/>
              </w:rPr>
              <w:t>edinte comisie central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4641E4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D5A893D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an</w:t>
            </w:r>
          </w:p>
        </w:tc>
        <w:tc>
          <w:tcPr>
            <w:tcW w:w="1418" w:type="dxa"/>
            <w:vAlign w:val="center"/>
          </w:tcPr>
          <w:p w14:paraId="36580D77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3AD3FEA6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65E487E3" w14:textId="71DD0888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0342E2C9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3802D9D7" w14:textId="48A46D8D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2.2. Pre</w:t>
            </w:r>
            <w:r w:rsidR="00C72908" w:rsidRPr="00F228F5">
              <w:rPr>
                <w:sz w:val="20"/>
                <w:szCs w:val="20"/>
                <w:lang w:val="ro-RO"/>
              </w:rPr>
              <w:t>ș</w:t>
            </w:r>
            <w:r w:rsidRPr="00F228F5">
              <w:rPr>
                <w:sz w:val="20"/>
                <w:szCs w:val="20"/>
                <w:lang w:val="ro-RO"/>
              </w:rPr>
              <w:t>edinte comisie facultate**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6BD603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3FE17D2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an</w:t>
            </w:r>
          </w:p>
        </w:tc>
        <w:tc>
          <w:tcPr>
            <w:tcW w:w="1418" w:type="dxa"/>
            <w:vAlign w:val="center"/>
          </w:tcPr>
          <w:p w14:paraId="6365E6A6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479D4EA1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201A940F" w14:textId="78DE4ED3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0B3DFCF0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641D451F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2.3. Secretar comisie central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F1B078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00BCF40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an</w:t>
            </w:r>
          </w:p>
        </w:tc>
        <w:tc>
          <w:tcPr>
            <w:tcW w:w="1418" w:type="dxa"/>
            <w:vAlign w:val="center"/>
          </w:tcPr>
          <w:p w14:paraId="7354AC8A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0382FAC7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7FACD451" w14:textId="52DB5D2A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36AEB3B4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6730D954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2.4. Secretar comisie facultate**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0E5CA8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A057D83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an</w:t>
            </w:r>
          </w:p>
        </w:tc>
        <w:tc>
          <w:tcPr>
            <w:tcW w:w="1418" w:type="dxa"/>
            <w:vAlign w:val="center"/>
          </w:tcPr>
          <w:p w14:paraId="583412EC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4491E8ED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6E5A5628" w14:textId="2CA1AFAE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245A1D71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30282ED3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2.5. Membru comisie central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992607" w14:textId="77777777" w:rsidR="00D36B09" w:rsidRPr="00F228F5" w:rsidRDefault="00D36B09" w:rsidP="00D36B09">
            <w:pPr>
              <w:ind w:left="0"/>
              <w:jc w:val="center"/>
              <w:rPr>
                <w:strike/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E54980F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an</w:t>
            </w:r>
          </w:p>
        </w:tc>
        <w:tc>
          <w:tcPr>
            <w:tcW w:w="1418" w:type="dxa"/>
            <w:vAlign w:val="center"/>
          </w:tcPr>
          <w:p w14:paraId="4621FD5F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1DD690C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4A3ADBA2" w14:textId="3613CC19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1AA82D27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0D8E4F2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2.6. Membru comisie facultate**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D3DF18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A228AFC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an</w:t>
            </w:r>
          </w:p>
        </w:tc>
        <w:tc>
          <w:tcPr>
            <w:tcW w:w="1418" w:type="dxa"/>
            <w:vAlign w:val="center"/>
          </w:tcPr>
          <w:p w14:paraId="6762B233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3089B3A6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112E5F63" w14:textId="2DBDB59B" w:rsidTr="00994876">
        <w:trPr>
          <w:trHeight w:val="232"/>
        </w:trPr>
        <w:tc>
          <w:tcPr>
            <w:tcW w:w="488" w:type="dxa"/>
            <w:shd w:val="clear" w:color="auto" w:fill="auto"/>
            <w:vAlign w:val="center"/>
          </w:tcPr>
          <w:p w14:paraId="4F08B9E1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CCFD963" w14:textId="718D6488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 xml:space="preserve">13. </w:t>
            </w:r>
            <w:r w:rsidRPr="00F228F5">
              <w:rPr>
                <w:b/>
                <w:sz w:val="20"/>
                <w:szCs w:val="20"/>
                <w:lang w:val="ro-RO"/>
              </w:rPr>
              <w:t>Coordonare / îndrumare reziden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D36CF9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4/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6088DA3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an</w:t>
            </w:r>
          </w:p>
        </w:tc>
        <w:tc>
          <w:tcPr>
            <w:tcW w:w="1418" w:type="dxa"/>
            <w:vAlign w:val="center"/>
          </w:tcPr>
          <w:p w14:paraId="54BB0939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1ECCE07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15B21378" w14:textId="54A8D0C3" w:rsidTr="001633B4">
        <w:trPr>
          <w:trHeight w:val="232"/>
        </w:trPr>
        <w:tc>
          <w:tcPr>
            <w:tcW w:w="488" w:type="dxa"/>
            <w:vMerge w:val="restart"/>
            <w:shd w:val="clear" w:color="auto" w:fill="auto"/>
            <w:vAlign w:val="center"/>
          </w:tcPr>
          <w:p w14:paraId="3B0E2325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  <w:r w:rsidRPr="00F228F5">
              <w:rPr>
                <w:rFonts w:eastAsia="Calibri"/>
                <w:b/>
                <w:sz w:val="20"/>
                <w:szCs w:val="20"/>
                <w:lang w:val="ro-RO"/>
              </w:rPr>
              <w:t>VI</w:t>
            </w:r>
          </w:p>
        </w:tc>
        <w:tc>
          <w:tcPr>
            <w:tcW w:w="12332" w:type="dxa"/>
            <w:gridSpan w:val="3"/>
            <w:shd w:val="clear" w:color="auto" w:fill="E7E6E6" w:themeFill="background2"/>
            <w:vAlign w:val="center"/>
          </w:tcPr>
          <w:p w14:paraId="2867158A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>Activitatea în departament/facultate/universitate în afara celei didactice</w:t>
            </w:r>
          </w:p>
        </w:tc>
        <w:tc>
          <w:tcPr>
            <w:tcW w:w="1418" w:type="dxa"/>
            <w:vAlign w:val="center"/>
          </w:tcPr>
          <w:p w14:paraId="752C6FC6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B5DAA18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</w:tr>
      <w:tr w:rsidR="00D36B09" w:rsidRPr="00F228F5" w14:paraId="0D889129" w14:textId="03535215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6BA1AF3E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34CCD6C2" w14:textId="42AEF650" w:rsidR="00D36B09" w:rsidRPr="00F228F5" w:rsidRDefault="00D36B09" w:rsidP="00D36B09">
            <w:pPr>
              <w:pStyle w:val="Listparagraf"/>
              <w:numPr>
                <w:ilvl w:val="0"/>
                <w:numId w:val="2"/>
              </w:numPr>
              <w:ind w:left="182" w:hanging="182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>Pre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ș</w:t>
            </w:r>
            <w:r w:rsidRPr="00F228F5">
              <w:rPr>
                <w:b/>
                <w:sz w:val="20"/>
                <w:szCs w:val="20"/>
                <w:lang w:val="ro-RO"/>
              </w:rPr>
              <w:t>edinte comisie licen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>ă/diserta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>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57A66C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A983DD3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comisie</w:t>
            </w:r>
          </w:p>
        </w:tc>
        <w:tc>
          <w:tcPr>
            <w:tcW w:w="1418" w:type="dxa"/>
            <w:vAlign w:val="center"/>
          </w:tcPr>
          <w:p w14:paraId="6DA8B067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E80B0BE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5601050C" w14:textId="1A093CF3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4B358CA3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606132A3" w14:textId="749A481F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>2. Membru în comisia de licen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>ă/diserta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>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E086DD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FA27220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comisie</w:t>
            </w:r>
          </w:p>
        </w:tc>
        <w:tc>
          <w:tcPr>
            <w:tcW w:w="1418" w:type="dxa"/>
            <w:vAlign w:val="center"/>
          </w:tcPr>
          <w:p w14:paraId="208BC621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F73EB2D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30363D59" w14:textId="4D120054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002B8BE2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21A20D82" w14:textId="2CD2A441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>3. Secretar comisie licen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>ă/diserta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>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ECF4BD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D75EDF1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comisie</w:t>
            </w:r>
          </w:p>
        </w:tc>
        <w:tc>
          <w:tcPr>
            <w:tcW w:w="1418" w:type="dxa"/>
            <w:vAlign w:val="center"/>
          </w:tcPr>
          <w:p w14:paraId="09BDF937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46A36E68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71B838D0" w14:textId="06CF6819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2BDC507B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3E084DA9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>4. Întocmire ora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98111A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7D501F0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semestru</w:t>
            </w:r>
          </w:p>
        </w:tc>
        <w:tc>
          <w:tcPr>
            <w:tcW w:w="1418" w:type="dxa"/>
            <w:vAlign w:val="center"/>
          </w:tcPr>
          <w:p w14:paraId="3A58355E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DD9322A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32C5FBE9" w14:textId="7066601A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43688198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B406BC7" w14:textId="46AA3C13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>5. Alte activită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 xml:space="preserve">i permanente (ex: 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ș</w:t>
            </w:r>
            <w:r w:rsidRPr="00F228F5">
              <w:rPr>
                <w:b/>
                <w:sz w:val="20"/>
                <w:szCs w:val="20"/>
                <w:lang w:val="ro-RO"/>
              </w:rPr>
              <w:t xml:space="preserve">ef de laborator, responsabil cu securitatea muncii, responsabil cu paza 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ș</w:t>
            </w:r>
            <w:r w:rsidRPr="00F228F5">
              <w:rPr>
                <w:b/>
                <w:sz w:val="20"/>
                <w:szCs w:val="20"/>
                <w:lang w:val="ro-RO"/>
              </w:rPr>
              <w:t>i stingerea incendiilor, responsabil cu pagina web a facultă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>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7376AE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3</w:t>
            </w:r>
          </w:p>
          <w:p w14:paraId="159CAC55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68BF86B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activitate/an</w:t>
            </w:r>
          </w:p>
        </w:tc>
        <w:tc>
          <w:tcPr>
            <w:tcW w:w="1418" w:type="dxa"/>
            <w:vAlign w:val="center"/>
          </w:tcPr>
          <w:p w14:paraId="6C87AF33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281C666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55214FE4" w14:textId="67A501C2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705DE7B8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5D8F6205" w14:textId="330D0763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 xml:space="preserve">6. Întocmirea raportului de autoevaluare autorizare/acreditare/evaluare periodică (programe universitare, postuniversitare 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ș</w:t>
            </w:r>
            <w:r w:rsidRPr="00F228F5">
              <w:rPr>
                <w:b/>
                <w:sz w:val="20"/>
                <w:szCs w:val="20"/>
                <w:lang w:val="ro-RO"/>
              </w:rPr>
              <w:t>i de formare profesională) certificată de prezen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>a numelui pe coperta raportului de autoevalua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B05479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7A58D0E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raport întocmit</w:t>
            </w:r>
          </w:p>
        </w:tc>
        <w:tc>
          <w:tcPr>
            <w:tcW w:w="1418" w:type="dxa"/>
            <w:vAlign w:val="center"/>
          </w:tcPr>
          <w:p w14:paraId="75B612F0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40414CFD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3F6D8866" w14:textId="243353C3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7A02B6B1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55278E79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 xml:space="preserve">7. Tutore an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91A0A1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2CC372E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an</w:t>
            </w:r>
          </w:p>
        </w:tc>
        <w:tc>
          <w:tcPr>
            <w:tcW w:w="1418" w:type="dxa"/>
            <w:vAlign w:val="center"/>
          </w:tcPr>
          <w:p w14:paraId="024433BE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0212F1D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0EFED5EB" w14:textId="74194C1D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68167CBB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1BBFD4E" w14:textId="67A17540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7.1. Tutore pentru studen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 voluntari (încadr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 xml:space="preserve">i cu contract de voluntariat înregistrat in UOC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F17E56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288A3C0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student voluntar coordonat</w:t>
            </w:r>
          </w:p>
        </w:tc>
        <w:tc>
          <w:tcPr>
            <w:tcW w:w="1418" w:type="dxa"/>
            <w:vAlign w:val="center"/>
          </w:tcPr>
          <w:p w14:paraId="42D032AF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0989F9E9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0AEC0884" w14:textId="0D451F69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616151B1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6D87CB6A" w14:textId="784FB3E8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7.2. Desfă</w:t>
            </w:r>
            <w:r w:rsidR="00C72908" w:rsidRPr="00F228F5">
              <w:rPr>
                <w:sz w:val="20"/>
                <w:szCs w:val="20"/>
                <w:lang w:val="ro-RO"/>
              </w:rPr>
              <w:t>ș</w:t>
            </w:r>
            <w:r w:rsidRPr="00F228F5">
              <w:rPr>
                <w:sz w:val="20"/>
                <w:szCs w:val="20"/>
                <w:lang w:val="ro-RO"/>
              </w:rPr>
              <w:t>urarea de activită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 xml:space="preserve">i specifice de scădere a abandonului universitar (consiliere, tutorat, </w:t>
            </w:r>
            <w:proofErr w:type="spellStart"/>
            <w:r w:rsidRPr="00F228F5">
              <w:rPr>
                <w:sz w:val="20"/>
                <w:szCs w:val="20"/>
                <w:lang w:val="ro-RO"/>
              </w:rPr>
              <w:t>remediale</w:t>
            </w:r>
            <w:proofErr w:type="spellEnd"/>
            <w:r w:rsidRPr="00F228F5">
              <w:rPr>
                <w:sz w:val="20"/>
                <w:szCs w:val="20"/>
                <w:lang w:val="ro-RO"/>
              </w:rPr>
              <w:t>) cu studen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i facultă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i prin intermediul Centrului de învă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are al UOC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9392BA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170AEBA" w14:textId="70432C1A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activitate/certificată de Director Centru de învă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are UOC</w:t>
            </w:r>
          </w:p>
        </w:tc>
        <w:tc>
          <w:tcPr>
            <w:tcW w:w="1418" w:type="dxa"/>
            <w:vAlign w:val="center"/>
          </w:tcPr>
          <w:p w14:paraId="3E5C535A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FD2C8BA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6B0AF19B" w14:textId="446B4948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1C0F55A5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3555C6F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>8</w:t>
            </w:r>
            <w:r w:rsidRPr="00F228F5">
              <w:rPr>
                <w:sz w:val="20"/>
                <w:szCs w:val="20"/>
                <w:lang w:val="ro-RO"/>
              </w:rPr>
              <w:t xml:space="preserve">. </w:t>
            </w:r>
            <w:r w:rsidRPr="00F228F5">
              <w:rPr>
                <w:b/>
                <w:sz w:val="20"/>
                <w:szCs w:val="20"/>
                <w:lang w:val="ro-RO"/>
              </w:rPr>
              <w:t>Coordonator program studii/responsabil domeniu de mastera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C7B85C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3/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4F87771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an</w:t>
            </w:r>
          </w:p>
        </w:tc>
        <w:tc>
          <w:tcPr>
            <w:tcW w:w="1418" w:type="dxa"/>
            <w:vAlign w:val="center"/>
          </w:tcPr>
          <w:p w14:paraId="68380E14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2E73475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48A3BD52" w14:textId="5AD45C85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1DE3B30F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14:paraId="435901B8" w14:textId="6D6EA43D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>9. Ac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>iuni de promovare a imaginii facultă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 xml:space="preserve">ii/departamentului 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ș</w:t>
            </w:r>
            <w:r w:rsidRPr="00F228F5">
              <w:rPr>
                <w:b/>
                <w:sz w:val="20"/>
                <w:szCs w:val="20"/>
                <w:lang w:val="ro-RO"/>
              </w:rPr>
              <w:t xml:space="preserve">i de colaborare cu mediul </w:t>
            </w:r>
            <w:proofErr w:type="spellStart"/>
            <w:r w:rsidRPr="00F228F5">
              <w:rPr>
                <w:b/>
                <w:sz w:val="20"/>
                <w:szCs w:val="20"/>
                <w:lang w:val="ro-RO"/>
              </w:rPr>
              <w:t>socio</w:t>
            </w:r>
            <w:proofErr w:type="spellEnd"/>
            <w:r w:rsidRPr="00F228F5">
              <w:rPr>
                <w:b/>
                <w:sz w:val="20"/>
                <w:szCs w:val="20"/>
                <w:lang w:val="ro-RO"/>
              </w:rPr>
              <w:t>-economic</w:t>
            </w:r>
          </w:p>
        </w:tc>
        <w:tc>
          <w:tcPr>
            <w:tcW w:w="1418" w:type="dxa"/>
            <w:vAlign w:val="center"/>
          </w:tcPr>
          <w:p w14:paraId="76278506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FEE495D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</w:tr>
      <w:tr w:rsidR="00D36B09" w:rsidRPr="00F228F5" w14:paraId="3F231074" w14:textId="13812F9B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4CA2C596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B82DA52" w14:textId="2954C624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9.1. Participare la ac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uni de promovare a imaginii universit</w:t>
            </w:r>
            <w:r w:rsidR="00883C92" w:rsidRPr="00F228F5">
              <w:rPr>
                <w:sz w:val="20"/>
                <w:szCs w:val="20"/>
                <w:lang w:val="ro-RO"/>
              </w:rPr>
              <w:t>ăț</w:t>
            </w:r>
            <w:r w:rsidRPr="00F228F5">
              <w:rPr>
                <w:sz w:val="20"/>
                <w:szCs w:val="20"/>
                <w:lang w:val="ro-RO"/>
              </w:rPr>
              <w:t>ii/facultă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i/departamentulu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FE3291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3E68FB0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an</w:t>
            </w:r>
          </w:p>
        </w:tc>
        <w:tc>
          <w:tcPr>
            <w:tcW w:w="1418" w:type="dxa"/>
            <w:vAlign w:val="center"/>
          </w:tcPr>
          <w:p w14:paraId="2BE94355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E0C1756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3511C29A" w14:textId="10E829C4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3F3B10DA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58024573" w14:textId="34421038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9.2.Organizarea de workshop</w:t>
            </w:r>
            <w:r w:rsidR="00883C92" w:rsidRPr="00F228F5">
              <w:rPr>
                <w:sz w:val="20"/>
                <w:szCs w:val="20"/>
                <w:lang w:val="ro-RO"/>
              </w:rPr>
              <w:t>-</w:t>
            </w:r>
            <w:r w:rsidRPr="00F228F5">
              <w:rPr>
                <w:sz w:val="20"/>
                <w:szCs w:val="20"/>
                <w:lang w:val="ro-RO"/>
              </w:rPr>
              <w:t>uri, întâlniri de lucru, prezentări tematice pentru studen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i facultă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i la care participă reprezentan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 xml:space="preserve">i ai mediului </w:t>
            </w:r>
            <w:proofErr w:type="spellStart"/>
            <w:r w:rsidRPr="00F228F5">
              <w:rPr>
                <w:sz w:val="20"/>
                <w:szCs w:val="20"/>
                <w:lang w:val="ro-RO"/>
              </w:rPr>
              <w:t>socio</w:t>
            </w:r>
            <w:proofErr w:type="spellEnd"/>
            <w:r w:rsidRPr="00F228F5">
              <w:rPr>
                <w:sz w:val="20"/>
                <w:szCs w:val="20"/>
                <w:lang w:val="ro-RO"/>
              </w:rPr>
              <w:t>-economic, angajatori, alumn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2F26D7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DF1ECAF" w14:textId="57EFE443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activitate desfă</w:t>
            </w:r>
            <w:r w:rsidR="00C72908" w:rsidRPr="00F228F5">
              <w:rPr>
                <w:sz w:val="20"/>
                <w:szCs w:val="20"/>
                <w:lang w:val="ro-RO"/>
              </w:rPr>
              <w:t>ș</w:t>
            </w:r>
            <w:r w:rsidRPr="00F228F5">
              <w:rPr>
                <w:sz w:val="20"/>
                <w:szCs w:val="20"/>
                <w:lang w:val="ro-RO"/>
              </w:rPr>
              <w:t>urat</w:t>
            </w:r>
            <w:r w:rsidR="00883C92" w:rsidRPr="00F228F5">
              <w:rPr>
                <w:sz w:val="20"/>
                <w:szCs w:val="20"/>
                <w:lang w:val="ro-RO"/>
              </w:rPr>
              <w:t>ă</w:t>
            </w:r>
          </w:p>
        </w:tc>
        <w:tc>
          <w:tcPr>
            <w:tcW w:w="1418" w:type="dxa"/>
            <w:vAlign w:val="center"/>
          </w:tcPr>
          <w:p w14:paraId="6D295F74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359710C8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1AE82124" w14:textId="7F6B948E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05635D4C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FFEEDCC" w14:textId="1DB7AC8D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  <w:r w:rsidRPr="00F228F5">
              <w:rPr>
                <w:rFonts w:eastAsia="Calibri"/>
                <w:b/>
                <w:sz w:val="20"/>
                <w:szCs w:val="20"/>
                <w:lang w:val="ro-RO"/>
              </w:rPr>
              <w:t xml:space="preserve">10. Organizarea </w:t>
            </w:r>
            <w:r w:rsidR="00C72908" w:rsidRPr="00F228F5">
              <w:rPr>
                <w:rFonts w:eastAsia="Calibri"/>
                <w:b/>
                <w:sz w:val="20"/>
                <w:szCs w:val="20"/>
                <w:lang w:val="ro-RO"/>
              </w:rPr>
              <w:t>ș</w:t>
            </w:r>
            <w:r w:rsidRPr="00F228F5">
              <w:rPr>
                <w:rFonts w:eastAsia="Calibri"/>
                <w:b/>
                <w:sz w:val="20"/>
                <w:szCs w:val="20"/>
                <w:lang w:val="ro-RO"/>
              </w:rPr>
              <w:t>i conducerea practicii studen</w:t>
            </w:r>
            <w:r w:rsidR="00C72908" w:rsidRPr="00F228F5">
              <w:rPr>
                <w:rFonts w:eastAsia="Calibri"/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rFonts w:eastAsia="Calibri"/>
                <w:b/>
                <w:sz w:val="20"/>
                <w:szCs w:val="20"/>
                <w:lang w:val="ro-RO"/>
              </w:rPr>
              <w:t>e</w:t>
            </w:r>
            <w:r w:rsidR="00C72908" w:rsidRPr="00F228F5">
              <w:rPr>
                <w:rFonts w:eastAsia="Calibri"/>
                <w:b/>
                <w:sz w:val="20"/>
                <w:szCs w:val="20"/>
                <w:lang w:val="ro-RO"/>
              </w:rPr>
              <w:t>ș</w:t>
            </w:r>
            <w:r w:rsidRPr="00F228F5">
              <w:rPr>
                <w:rFonts w:eastAsia="Calibri"/>
                <w:b/>
                <w:sz w:val="20"/>
                <w:szCs w:val="20"/>
                <w:lang w:val="ro-RO"/>
              </w:rPr>
              <w:t xml:space="preserve">ti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F58600" w14:textId="77777777" w:rsidR="00D36B09" w:rsidRPr="00F228F5" w:rsidRDefault="00D36B09" w:rsidP="00D36B09">
            <w:pPr>
              <w:ind w:left="0"/>
              <w:jc w:val="center"/>
              <w:rPr>
                <w:rFonts w:eastAsia="Calibri"/>
                <w:sz w:val="20"/>
                <w:szCs w:val="20"/>
                <w:lang w:val="ro-RO"/>
              </w:rPr>
            </w:pPr>
            <w:r w:rsidRPr="00F228F5">
              <w:rPr>
                <w:rFonts w:eastAsia="Calibri"/>
                <w:sz w:val="20"/>
                <w:szCs w:val="20"/>
                <w:lang w:val="ro-RO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3226E24" w14:textId="77777777" w:rsidR="00D36B09" w:rsidRPr="00F228F5" w:rsidRDefault="00D36B09" w:rsidP="00D36B09">
            <w:pPr>
              <w:ind w:left="0"/>
              <w:jc w:val="left"/>
              <w:rPr>
                <w:rFonts w:eastAsia="Calibri"/>
                <w:sz w:val="20"/>
                <w:szCs w:val="20"/>
                <w:lang w:val="ro-RO"/>
              </w:rPr>
            </w:pPr>
            <w:r w:rsidRPr="00F228F5">
              <w:rPr>
                <w:rFonts w:eastAsia="Calibri"/>
                <w:sz w:val="20"/>
                <w:szCs w:val="20"/>
                <w:lang w:val="ro-RO"/>
              </w:rPr>
              <w:t>Pe an de studiu</w:t>
            </w:r>
          </w:p>
        </w:tc>
        <w:tc>
          <w:tcPr>
            <w:tcW w:w="1418" w:type="dxa"/>
            <w:vAlign w:val="center"/>
          </w:tcPr>
          <w:p w14:paraId="1700ED4E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D2F0BDD" w14:textId="77777777" w:rsidR="00D36B09" w:rsidRPr="00F228F5" w:rsidRDefault="00D36B09" w:rsidP="00D36B09">
            <w:pPr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</w:tr>
      <w:tr w:rsidR="00D36B09" w:rsidRPr="00F228F5" w14:paraId="3958CD8C" w14:textId="70E6F5EC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564C2630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261DD8C" w14:textId="3FDC4C09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 xml:space="preserve">11. Organizare cursuri de vară / 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ș</w:t>
            </w:r>
            <w:r w:rsidRPr="00F228F5">
              <w:rPr>
                <w:b/>
                <w:sz w:val="20"/>
                <w:szCs w:val="20"/>
                <w:lang w:val="ro-RO"/>
              </w:rPr>
              <w:t>coli de var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7D2318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EB82463" w14:textId="05ABA4AF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 xml:space="preserve">Pe curs / </w:t>
            </w:r>
            <w:r w:rsidR="00C72908" w:rsidRPr="00F228F5">
              <w:rPr>
                <w:sz w:val="20"/>
                <w:szCs w:val="20"/>
                <w:lang w:val="ro-RO"/>
              </w:rPr>
              <w:t>ș</w:t>
            </w:r>
            <w:r w:rsidRPr="00F228F5">
              <w:rPr>
                <w:sz w:val="20"/>
                <w:szCs w:val="20"/>
                <w:lang w:val="ro-RO"/>
              </w:rPr>
              <w:t>coală</w:t>
            </w:r>
          </w:p>
        </w:tc>
        <w:tc>
          <w:tcPr>
            <w:tcW w:w="1418" w:type="dxa"/>
            <w:vAlign w:val="center"/>
          </w:tcPr>
          <w:p w14:paraId="25921089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7755A5D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056CB8FD" w14:textId="1C1896E7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1ED236B3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14:paraId="01892568" w14:textId="49FEACF3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>12. Ini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>ierea cooperărilor, certificată prin încheierea unui acord de parteneriat/protocol de colaborare cu institu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>ii reprezentative în domeniu pe plan na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 xml:space="preserve">ional 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ș</w:t>
            </w:r>
            <w:r w:rsidRPr="00F228F5">
              <w:rPr>
                <w:b/>
                <w:sz w:val="20"/>
                <w:szCs w:val="20"/>
                <w:lang w:val="ro-RO"/>
              </w:rPr>
              <w:t>i interna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>ional din:</w:t>
            </w:r>
          </w:p>
        </w:tc>
        <w:tc>
          <w:tcPr>
            <w:tcW w:w="1418" w:type="dxa"/>
            <w:vAlign w:val="center"/>
          </w:tcPr>
          <w:p w14:paraId="2D1E0264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7661CBB8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</w:tr>
      <w:tr w:rsidR="00D36B09" w:rsidRPr="00F228F5" w14:paraId="3C61BDE6" w14:textId="20D14DB4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370169D9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C46880D" w14:textId="77777777" w:rsidR="00D36B09" w:rsidRPr="00F228F5" w:rsidRDefault="00D36B09" w:rsidP="00D36B09">
            <w:pPr>
              <w:pStyle w:val="Listparagraf"/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2.1.Străinăta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DE299F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DEF9CDF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o cooperare</w:t>
            </w:r>
          </w:p>
        </w:tc>
        <w:tc>
          <w:tcPr>
            <w:tcW w:w="1418" w:type="dxa"/>
            <w:vAlign w:val="center"/>
          </w:tcPr>
          <w:p w14:paraId="28930C92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89EAF9C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6F724E72" w14:textId="1AC3B683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0CBF04D0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7285464" w14:textId="614E36BE" w:rsidR="00D36B09" w:rsidRPr="00F228F5" w:rsidRDefault="00D36B09" w:rsidP="00D36B09">
            <w:pPr>
              <w:pStyle w:val="Listparagraf"/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2.2.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ar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3A35FB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13593C2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ntru o cooperare</w:t>
            </w:r>
          </w:p>
        </w:tc>
        <w:tc>
          <w:tcPr>
            <w:tcW w:w="1418" w:type="dxa"/>
            <w:vAlign w:val="center"/>
          </w:tcPr>
          <w:p w14:paraId="7A4EAEB9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13D73F7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0DDD3186" w14:textId="0D96A34D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0F385002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7E621DD6" w14:textId="0D1B5800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>13. Amenajarea unui laborator didactic (la înfiin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>are sau la modernizare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1F9507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7A4F1CD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vAlign w:val="center"/>
          </w:tcPr>
          <w:p w14:paraId="728F386D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70368E8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5150B6DA" w14:textId="08DC855E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79C19274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21C75DD" w14:textId="00D3E00B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>14. Participarea la întocmirea unor lucrări solicitate de conducerea universită</w:t>
            </w:r>
            <w:r w:rsidR="00883C92" w:rsidRPr="00F228F5">
              <w:rPr>
                <w:b/>
                <w:sz w:val="20"/>
                <w:szCs w:val="20"/>
                <w:lang w:val="ro-RO"/>
              </w:rPr>
              <w:t>ți</w:t>
            </w:r>
            <w:r w:rsidRPr="00F228F5">
              <w:rPr>
                <w:b/>
                <w:sz w:val="20"/>
                <w:szCs w:val="20"/>
                <w:lang w:val="ro-RO"/>
              </w:rPr>
              <w:t xml:space="preserve">i 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ș</w:t>
            </w:r>
            <w:r w:rsidRPr="00F228F5">
              <w:rPr>
                <w:b/>
                <w:sz w:val="20"/>
                <w:szCs w:val="20"/>
                <w:lang w:val="ro-RO"/>
              </w:rPr>
              <w:t>i facultă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>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E24D5D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CBEDDD3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an</w:t>
            </w:r>
          </w:p>
        </w:tc>
        <w:tc>
          <w:tcPr>
            <w:tcW w:w="1418" w:type="dxa"/>
            <w:vAlign w:val="center"/>
          </w:tcPr>
          <w:p w14:paraId="44A155A3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0EF52F02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1270F645" w14:textId="6F191A9E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2083A2D0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14:paraId="7509C254" w14:textId="6D4419A0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 xml:space="preserve">15. Elaborarea 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ș</w:t>
            </w:r>
            <w:r w:rsidRPr="00F228F5">
              <w:rPr>
                <w:b/>
                <w:sz w:val="20"/>
                <w:szCs w:val="20"/>
                <w:lang w:val="ro-RO"/>
              </w:rPr>
              <w:t>i revizuirea regulamentelor/metodologiilor/ procedurilor interne de func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>ionare, certificată pe prima pagină a acestora</w:t>
            </w:r>
          </w:p>
        </w:tc>
        <w:tc>
          <w:tcPr>
            <w:tcW w:w="1418" w:type="dxa"/>
            <w:vAlign w:val="center"/>
          </w:tcPr>
          <w:p w14:paraId="6B95DB7A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311F16C3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</w:p>
        </w:tc>
      </w:tr>
      <w:tr w:rsidR="00D36B09" w:rsidRPr="00F228F5" w14:paraId="459EFC1D" w14:textId="10B8F7F5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12A48252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C2841AE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5.1. Elaborarea  la nivelul UO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6C8B66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22CA411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regulament</w:t>
            </w:r>
          </w:p>
        </w:tc>
        <w:tc>
          <w:tcPr>
            <w:tcW w:w="1418" w:type="dxa"/>
            <w:vAlign w:val="center"/>
          </w:tcPr>
          <w:p w14:paraId="188C1831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30D1F90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5D5215FB" w14:textId="49809B92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7F3AB980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AEB62F5" w14:textId="38C9EFB4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5.2. Elaborarea la nivelul facult</w:t>
            </w:r>
            <w:r w:rsidR="00883C92" w:rsidRPr="00F228F5">
              <w:rPr>
                <w:sz w:val="20"/>
                <w:szCs w:val="20"/>
                <w:lang w:val="ro-RO"/>
              </w:rPr>
              <w:t>ăț</w:t>
            </w:r>
            <w:r w:rsidRPr="00F228F5">
              <w:rPr>
                <w:sz w:val="20"/>
                <w:szCs w:val="20"/>
                <w:lang w:val="ro-RO"/>
              </w:rPr>
              <w:t>i</w:t>
            </w:r>
            <w:r w:rsidR="00883C92" w:rsidRPr="00F228F5">
              <w:rPr>
                <w:sz w:val="20"/>
                <w:szCs w:val="20"/>
                <w:lang w:val="ro-RO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40036F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9D0762A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an</w:t>
            </w:r>
          </w:p>
        </w:tc>
        <w:tc>
          <w:tcPr>
            <w:tcW w:w="1418" w:type="dxa"/>
            <w:vAlign w:val="center"/>
          </w:tcPr>
          <w:p w14:paraId="072B474C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5DD1C15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28195201" w14:textId="6E8B4EFB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31221E2B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4EC2540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5.3. Revizuirea la nivelul UO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5DC29E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2001459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regulament</w:t>
            </w:r>
          </w:p>
        </w:tc>
        <w:tc>
          <w:tcPr>
            <w:tcW w:w="1418" w:type="dxa"/>
            <w:vAlign w:val="center"/>
          </w:tcPr>
          <w:p w14:paraId="11DA0C1A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7161EEF6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48440E4B" w14:textId="55195644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6E6BC8A0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37FCA147" w14:textId="2F43E95F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5.4. Revizuirea la nivelul facult</w:t>
            </w:r>
            <w:r w:rsidR="00883C92" w:rsidRPr="00F228F5">
              <w:rPr>
                <w:sz w:val="20"/>
                <w:szCs w:val="20"/>
                <w:lang w:val="ro-RO"/>
              </w:rPr>
              <w:t>ăț</w:t>
            </w:r>
            <w:r w:rsidRPr="00F228F5">
              <w:rPr>
                <w:sz w:val="20"/>
                <w:szCs w:val="20"/>
                <w:lang w:val="ro-RO"/>
              </w:rPr>
              <w:t>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C40412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7DD1A3B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an</w:t>
            </w:r>
          </w:p>
        </w:tc>
        <w:tc>
          <w:tcPr>
            <w:tcW w:w="1418" w:type="dxa"/>
            <w:vAlign w:val="center"/>
          </w:tcPr>
          <w:p w14:paraId="599D55FE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480F5521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4C5C20C4" w14:textId="0F41B872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75E52A4F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73951B72" w14:textId="692A6E71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 xml:space="preserve">16. Participarea la întrunirile 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ș</w:t>
            </w:r>
            <w:r w:rsidRPr="00F228F5">
              <w:rPr>
                <w:b/>
                <w:sz w:val="20"/>
                <w:szCs w:val="20"/>
                <w:lang w:val="ro-RO"/>
              </w:rPr>
              <w:t>i dezbaterile convocate de conducerea departamentului, facultă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 xml:space="preserve">ii 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ș</w:t>
            </w:r>
            <w:r w:rsidRPr="00F228F5">
              <w:rPr>
                <w:b/>
                <w:sz w:val="20"/>
                <w:szCs w:val="20"/>
                <w:lang w:val="ro-RO"/>
              </w:rPr>
              <w:t>i a universită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>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4AE345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5FD9579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an</w:t>
            </w:r>
          </w:p>
        </w:tc>
        <w:tc>
          <w:tcPr>
            <w:tcW w:w="1418" w:type="dxa"/>
            <w:vAlign w:val="center"/>
          </w:tcPr>
          <w:p w14:paraId="7B63DFE4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74D9EA4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0F9C47E9" w14:textId="27CBE062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0561E8EE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831B141" w14:textId="77777777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>17. Atragerea de sponsorizăr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9C655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5EA7BCE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Pe an, pentru suma de min. 2000 lei.</w:t>
            </w:r>
          </w:p>
        </w:tc>
        <w:tc>
          <w:tcPr>
            <w:tcW w:w="1418" w:type="dxa"/>
            <w:vAlign w:val="center"/>
          </w:tcPr>
          <w:p w14:paraId="7B1569D6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36BCB2B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16C895BA" w14:textId="695E19F8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797F605A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26A04B11" w14:textId="0F5D0E69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rFonts w:cstheme="minorHAnsi"/>
                <w:sz w:val="20"/>
                <w:szCs w:val="20"/>
                <w:lang w:val="ro-RO"/>
              </w:rPr>
              <w:t>18. Organizarea de evenimente de recrutare a studen</w:t>
            </w:r>
            <w:r w:rsidR="00C72908" w:rsidRPr="00F228F5">
              <w:rPr>
                <w:rFonts w:cstheme="minorHAnsi"/>
                <w:sz w:val="20"/>
                <w:szCs w:val="20"/>
                <w:lang w:val="ro-RO"/>
              </w:rPr>
              <w:t>ț</w:t>
            </w:r>
            <w:r w:rsidRPr="00F228F5">
              <w:rPr>
                <w:rFonts w:cstheme="minorHAnsi"/>
                <w:sz w:val="20"/>
                <w:szCs w:val="20"/>
                <w:lang w:val="ro-RO"/>
              </w:rPr>
              <w:t xml:space="preserve">ilor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6C9414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rFonts w:cstheme="minorHAnsi"/>
                <w:sz w:val="20"/>
                <w:szCs w:val="20"/>
                <w:lang w:val="ro-RO"/>
              </w:rPr>
              <w:t>0,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679B95A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eveniment</w:t>
            </w:r>
          </w:p>
        </w:tc>
        <w:tc>
          <w:tcPr>
            <w:tcW w:w="1418" w:type="dxa"/>
            <w:vAlign w:val="center"/>
          </w:tcPr>
          <w:p w14:paraId="75988601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A1727C4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51EF4A1D" w14:textId="455D80E4" w:rsidTr="00994876">
        <w:trPr>
          <w:trHeight w:val="232"/>
        </w:trPr>
        <w:tc>
          <w:tcPr>
            <w:tcW w:w="488" w:type="dxa"/>
            <w:vMerge/>
            <w:shd w:val="clear" w:color="auto" w:fill="auto"/>
            <w:vAlign w:val="center"/>
          </w:tcPr>
          <w:p w14:paraId="2824C6DB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25ED8193" w14:textId="1F120D88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rFonts w:cstheme="minorHAnsi"/>
                <w:sz w:val="20"/>
                <w:szCs w:val="20"/>
                <w:lang w:val="ro-RO"/>
              </w:rPr>
              <w:t>19. Organizarea de evenimente pentru angajarea studen</w:t>
            </w:r>
            <w:r w:rsidR="00C72908" w:rsidRPr="00F228F5">
              <w:rPr>
                <w:rFonts w:cstheme="minorHAnsi"/>
                <w:sz w:val="20"/>
                <w:szCs w:val="20"/>
                <w:lang w:val="ro-RO"/>
              </w:rPr>
              <w:t>ț</w:t>
            </w:r>
            <w:r w:rsidRPr="00F228F5">
              <w:rPr>
                <w:rFonts w:cstheme="minorHAnsi"/>
                <w:sz w:val="20"/>
                <w:szCs w:val="20"/>
                <w:lang w:val="ro-RO"/>
              </w:rPr>
              <w:t>ilor/absolven</w:t>
            </w:r>
            <w:r w:rsidR="00C72908" w:rsidRPr="00F228F5">
              <w:rPr>
                <w:rFonts w:cstheme="minorHAnsi"/>
                <w:sz w:val="20"/>
                <w:szCs w:val="20"/>
                <w:lang w:val="ro-RO"/>
              </w:rPr>
              <w:t>ț</w:t>
            </w:r>
            <w:r w:rsidRPr="00F228F5">
              <w:rPr>
                <w:rFonts w:cstheme="minorHAnsi"/>
                <w:sz w:val="20"/>
                <w:szCs w:val="20"/>
                <w:lang w:val="ro-RO"/>
              </w:rPr>
              <w:t>ilo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9098DB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rFonts w:cstheme="minorHAnsi"/>
                <w:sz w:val="20"/>
                <w:szCs w:val="20"/>
                <w:lang w:val="ro-RO"/>
              </w:rPr>
              <w:t>0,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D44C2BA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eveniment</w:t>
            </w:r>
          </w:p>
        </w:tc>
        <w:tc>
          <w:tcPr>
            <w:tcW w:w="1418" w:type="dxa"/>
            <w:vAlign w:val="center"/>
          </w:tcPr>
          <w:p w14:paraId="4A932390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F2679E1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3A38889A" w14:textId="721E786A" w:rsidTr="00994876">
        <w:trPr>
          <w:trHeight w:val="232"/>
        </w:trPr>
        <w:tc>
          <w:tcPr>
            <w:tcW w:w="488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3FB0DC7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14C83EE" w14:textId="5CD18D7A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rFonts w:cstheme="minorHAnsi"/>
                <w:sz w:val="20"/>
                <w:szCs w:val="20"/>
                <w:lang w:val="ro-RO"/>
              </w:rPr>
              <w:t>20. Organizarea de evenimente pentru facilitarea transferului de tehnologie/cuno</w:t>
            </w:r>
            <w:r w:rsidR="00C72908" w:rsidRPr="00F228F5">
              <w:rPr>
                <w:rFonts w:cstheme="minorHAnsi"/>
                <w:sz w:val="20"/>
                <w:szCs w:val="20"/>
                <w:lang w:val="ro-RO"/>
              </w:rPr>
              <w:t>ș</w:t>
            </w:r>
            <w:r w:rsidRPr="00F228F5">
              <w:rPr>
                <w:rFonts w:cstheme="minorHAnsi"/>
                <w:sz w:val="20"/>
                <w:szCs w:val="20"/>
                <w:lang w:val="ro-RO"/>
              </w:rPr>
              <w:t>tin</w:t>
            </w:r>
            <w:r w:rsidR="00C72908" w:rsidRPr="00F228F5">
              <w:rPr>
                <w:rFonts w:cstheme="minorHAnsi"/>
                <w:sz w:val="20"/>
                <w:szCs w:val="20"/>
                <w:lang w:val="ro-RO"/>
              </w:rPr>
              <w:t>ț</w:t>
            </w:r>
            <w:r w:rsidRPr="00F228F5">
              <w:rPr>
                <w:rFonts w:cstheme="minorHAnsi"/>
                <w:sz w:val="20"/>
                <w:szCs w:val="20"/>
                <w:lang w:val="ro-RO"/>
              </w:rPr>
              <w:t>e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F6E05DE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228F5">
              <w:rPr>
                <w:rFonts w:cstheme="minorHAnsi"/>
                <w:sz w:val="20"/>
                <w:szCs w:val="20"/>
                <w:lang w:val="ro-RO"/>
              </w:rPr>
              <w:t>0,5</w:t>
            </w:r>
          </w:p>
        </w:tc>
        <w:tc>
          <w:tcPr>
            <w:tcW w:w="311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AE40FA2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eveniment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5EAD962F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14:paraId="15FE65E2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  <w:tr w:rsidR="00D36B09" w:rsidRPr="00F228F5" w14:paraId="4861FDB7" w14:textId="5B974DD1" w:rsidTr="00994876">
        <w:trPr>
          <w:trHeight w:val="232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DD521D" w14:textId="77777777" w:rsidR="00D36B09" w:rsidRPr="00F228F5" w:rsidRDefault="00D36B09" w:rsidP="00D36B09">
            <w:pPr>
              <w:ind w:left="0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7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A3F807" w14:textId="5CBE8930" w:rsidR="00D36B09" w:rsidRPr="00F228F5" w:rsidRDefault="00D36B09" w:rsidP="00D36B09">
            <w:pPr>
              <w:ind w:left="0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 xml:space="preserve">TOTAL ACTIVITATE DIDACTICĂ 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Ș</w:t>
            </w:r>
            <w:r w:rsidRPr="00F228F5">
              <w:rPr>
                <w:b/>
                <w:sz w:val="20"/>
                <w:szCs w:val="20"/>
                <w:lang w:val="ro-RO"/>
              </w:rPr>
              <w:t>I ADMINISTRATIVĂ (B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6F080C" w14:textId="77777777" w:rsidR="00D36B09" w:rsidRPr="00F228F5" w:rsidRDefault="00D36B09" w:rsidP="00D36B09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949696" w14:textId="77777777" w:rsidR="00D36B09" w:rsidRPr="00F228F5" w:rsidRDefault="00D36B09" w:rsidP="00D36B09">
            <w:pPr>
              <w:ind w:left="0"/>
              <w:jc w:val="left"/>
              <w:rPr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FCB4A9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91260A" w14:textId="77777777" w:rsidR="00D36B09" w:rsidRPr="00F228F5" w:rsidRDefault="00D36B09" w:rsidP="00D36B09">
            <w:pPr>
              <w:ind w:left="0"/>
              <w:rPr>
                <w:sz w:val="20"/>
                <w:szCs w:val="20"/>
                <w:lang w:val="ro-RO"/>
              </w:rPr>
            </w:pPr>
          </w:p>
        </w:tc>
      </w:tr>
    </w:tbl>
    <w:p w14:paraId="20EB62EF" w14:textId="408AD783" w:rsidR="00994876" w:rsidRPr="00F228F5" w:rsidRDefault="00994876" w:rsidP="00994876">
      <w:pPr>
        <w:spacing w:line="216" w:lineRule="auto"/>
        <w:rPr>
          <w:rFonts w:asciiTheme="minorHAnsi" w:hAnsiTheme="minorHAnsi" w:cstheme="minorHAnsi"/>
          <w:sz w:val="20"/>
          <w:szCs w:val="20"/>
          <w:lang w:val="ro-RO"/>
        </w:rPr>
      </w:pPr>
      <w:r w:rsidRPr="00F228F5">
        <w:rPr>
          <w:rFonts w:eastAsia="Calibri"/>
          <w:b/>
          <w:bCs/>
          <w:sz w:val="20"/>
          <w:szCs w:val="20"/>
          <w:vertAlign w:val="superscript"/>
          <w:lang w:val="ro-RO"/>
        </w:rPr>
        <w:t xml:space="preserve"># </w:t>
      </w:r>
      <w:r w:rsidRPr="00F228F5">
        <w:rPr>
          <w:rFonts w:asciiTheme="minorHAnsi" w:hAnsiTheme="minorHAnsi" w:cstheme="minorHAnsi"/>
          <w:sz w:val="20"/>
          <w:szCs w:val="20"/>
          <w:lang w:val="ro-RO"/>
        </w:rPr>
        <w:t>Se punctează 5 ani consecutivi, diminuându-se punctajul cu 20% în fiecare an</w:t>
      </w:r>
    </w:p>
    <w:p w14:paraId="013F2533" w14:textId="6BC004F3" w:rsidR="00994876" w:rsidRPr="00F228F5" w:rsidRDefault="00994876" w:rsidP="00994876">
      <w:pPr>
        <w:spacing w:line="216" w:lineRule="auto"/>
        <w:rPr>
          <w:rFonts w:asciiTheme="minorHAnsi" w:hAnsiTheme="minorHAnsi" w:cstheme="minorHAnsi"/>
          <w:sz w:val="20"/>
          <w:szCs w:val="20"/>
          <w:lang w:val="ro-RO"/>
        </w:rPr>
      </w:pPr>
      <w:r w:rsidRPr="00F228F5">
        <w:rPr>
          <w:rFonts w:eastAsia="Calibri"/>
          <w:b/>
          <w:bCs/>
          <w:sz w:val="20"/>
          <w:szCs w:val="20"/>
          <w:vertAlign w:val="superscript"/>
          <w:lang w:val="ro-RO"/>
        </w:rPr>
        <w:t xml:space="preserve">## </w:t>
      </w:r>
      <w:r w:rsidRPr="00F228F5">
        <w:rPr>
          <w:rFonts w:asciiTheme="minorHAnsi" w:hAnsiTheme="minorHAnsi" w:cstheme="minorHAnsi"/>
          <w:sz w:val="20"/>
          <w:szCs w:val="20"/>
          <w:lang w:val="ro-RO"/>
        </w:rPr>
        <w:t>Se punctează 10 ani consecutivi, diminuându-se punctajul cu 10% în fiecare an</w:t>
      </w:r>
    </w:p>
    <w:p w14:paraId="724F2DD1" w14:textId="77777777" w:rsidR="00476D5D" w:rsidRPr="00F228F5" w:rsidRDefault="00476D5D" w:rsidP="00E6175D">
      <w:pPr>
        <w:spacing w:line="216" w:lineRule="auto"/>
        <w:rPr>
          <w:sz w:val="20"/>
          <w:szCs w:val="20"/>
          <w:lang w:val="ro-RO"/>
        </w:rPr>
      </w:pPr>
    </w:p>
    <w:p w14:paraId="629DB10C" w14:textId="1EC00578" w:rsidR="00E6175D" w:rsidRPr="00F228F5" w:rsidRDefault="00E6175D" w:rsidP="00E6175D">
      <w:pPr>
        <w:spacing w:line="216" w:lineRule="auto"/>
        <w:rPr>
          <w:sz w:val="20"/>
          <w:szCs w:val="20"/>
          <w:lang w:val="ro-RO"/>
        </w:rPr>
      </w:pPr>
      <w:r w:rsidRPr="00F228F5">
        <w:rPr>
          <w:sz w:val="20"/>
          <w:szCs w:val="20"/>
          <w:lang w:val="ro-RO"/>
        </w:rPr>
        <w:t xml:space="preserve">* </w:t>
      </w:r>
      <w:r w:rsidR="00DF7094" w:rsidRPr="00F228F5">
        <w:rPr>
          <w:sz w:val="20"/>
          <w:szCs w:val="20"/>
          <w:lang w:val="ro-RO"/>
        </w:rPr>
        <w:t>Î</w:t>
      </w:r>
      <w:r w:rsidRPr="00F228F5">
        <w:rPr>
          <w:sz w:val="20"/>
          <w:szCs w:val="20"/>
          <w:lang w:val="ro-RO"/>
        </w:rPr>
        <w:t>n cazul în care este precizată clar contribu</w:t>
      </w:r>
      <w:r w:rsidR="00C72908" w:rsidRPr="00F228F5">
        <w:rPr>
          <w:sz w:val="20"/>
          <w:szCs w:val="20"/>
          <w:lang w:val="ro-RO"/>
        </w:rPr>
        <w:t>ț</w:t>
      </w:r>
      <w:r w:rsidRPr="00F228F5">
        <w:rPr>
          <w:sz w:val="20"/>
          <w:szCs w:val="20"/>
          <w:lang w:val="ro-RO"/>
        </w:rPr>
        <w:t xml:space="preserve">ia autorilor în materialul vizat punctajul se va calcula </w:t>
      </w:r>
      <w:r w:rsidR="00C72908" w:rsidRPr="00F228F5">
        <w:rPr>
          <w:sz w:val="20"/>
          <w:szCs w:val="20"/>
          <w:lang w:val="ro-RO"/>
        </w:rPr>
        <w:t>ș</w:t>
      </w:r>
      <w:r w:rsidRPr="00F228F5">
        <w:rPr>
          <w:sz w:val="20"/>
          <w:szCs w:val="20"/>
          <w:lang w:val="ro-RO"/>
        </w:rPr>
        <w:t>i se va consemna în func</w:t>
      </w:r>
      <w:r w:rsidR="00C72908" w:rsidRPr="00F228F5">
        <w:rPr>
          <w:sz w:val="20"/>
          <w:szCs w:val="20"/>
          <w:lang w:val="ro-RO"/>
        </w:rPr>
        <w:t>ț</w:t>
      </w:r>
      <w:r w:rsidRPr="00F228F5">
        <w:rPr>
          <w:sz w:val="20"/>
          <w:szCs w:val="20"/>
          <w:lang w:val="ro-RO"/>
        </w:rPr>
        <w:t>ie de numărul de pagini aferent fiecărui autor</w:t>
      </w:r>
      <w:r w:rsidR="006830E3" w:rsidRPr="00F228F5">
        <w:rPr>
          <w:sz w:val="20"/>
          <w:szCs w:val="20"/>
          <w:lang w:val="ro-RO"/>
        </w:rPr>
        <w:t>. În caz contrar, punctajul se împarte la numărul de autori din UOC.</w:t>
      </w:r>
    </w:p>
    <w:p w14:paraId="569DF898" w14:textId="635FEABC" w:rsidR="00476D5D" w:rsidRPr="00F228F5" w:rsidRDefault="00401F65" w:rsidP="00DC2225">
      <w:pPr>
        <w:spacing w:line="216" w:lineRule="auto"/>
        <w:rPr>
          <w:bCs/>
          <w:sz w:val="20"/>
          <w:szCs w:val="20"/>
          <w:lang w:val="ro-RO"/>
        </w:rPr>
      </w:pPr>
      <w:r w:rsidRPr="00F228F5">
        <w:rPr>
          <w:b/>
          <w:sz w:val="20"/>
          <w:szCs w:val="20"/>
          <w:lang w:val="ro-RO"/>
        </w:rPr>
        <w:t xml:space="preserve">** </w:t>
      </w:r>
      <w:r w:rsidRPr="00F228F5">
        <w:rPr>
          <w:bCs/>
          <w:sz w:val="20"/>
          <w:szCs w:val="20"/>
          <w:lang w:val="ro-RO"/>
        </w:rPr>
        <w:t>Punctajul se înmul</w:t>
      </w:r>
      <w:r w:rsidR="00C72908" w:rsidRPr="00F228F5">
        <w:rPr>
          <w:bCs/>
          <w:sz w:val="20"/>
          <w:szCs w:val="20"/>
          <w:lang w:val="ro-RO"/>
        </w:rPr>
        <w:t>ț</w:t>
      </w:r>
      <w:r w:rsidRPr="00F228F5">
        <w:rPr>
          <w:bCs/>
          <w:sz w:val="20"/>
          <w:szCs w:val="20"/>
          <w:lang w:val="ro-RO"/>
        </w:rPr>
        <w:t>e</w:t>
      </w:r>
      <w:r w:rsidR="00C72908" w:rsidRPr="00F228F5">
        <w:rPr>
          <w:bCs/>
          <w:sz w:val="20"/>
          <w:szCs w:val="20"/>
          <w:lang w:val="ro-RO"/>
        </w:rPr>
        <w:t>ș</w:t>
      </w:r>
      <w:r w:rsidRPr="00F228F5">
        <w:rPr>
          <w:bCs/>
          <w:sz w:val="20"/>
          <w:szCs w:val="20"/>
          <w:lang w:val="ro-RO"/>
        </w:rPr>
        <w:t>te cu 2 pentru facultă</w:t>
      </w:r>
      <w:r w:rsidR="00C72908" w:rsidRPr="00F228F5">
        <w:rPr>
          <w:bCs/>
          <w:sz w:val="20"/>
          <w:szCs w:val="20"/>
          <w:lang w:val="ro-RO"/>
        </w:rPr>
        <w:t>ț</w:t>
      </w:r>
      <w:r w:rsidRPr="00F228F5">
        <w:rPr>
          <w:bCs/>
          <w:sz w:val="20"/>
          <w:szCs w:val="20"/>
          <w:lang w:val="ro-RO"/>
        </w:rPr>
        <w:t>ile unde se sus</w:t>
      </w:r>
      <w:r w:rsidR="00C72908" w:rsidRPr="00F228F5">
        <w:rPr>
          <w:bCs/>
          <w:sz w:val="20"/>
          <w:szCs w:val="20"/>
          <w:lang w:val="ro-RO"/>
        </w:rPr>
        <w:t>ț</w:t>
      </w:r>
      <w:r w:rsidRPr="00F228F5">
        <w:rPr>
          <w:bCs/>
          <w:sz w:val="20"/>
          <w:szCs w:val="20"/>
          <w:lang w:val="ro-RO"/>
        </w:rPr>
        <w:t>ine examen</w:t>
      </w:r>
      <w:r w:rsidR="00655030" w:rsidRPr="00F228F5">
        <w:rPr>
          <w:bCs/>
          <w:sz w:val="20"/>
          <w:szCs w:val="20"/>
          <w:lang w:val="ro-RO"/>
        </w:rPr>
        <w:t xml:space="preserve"> scris</w:t>
      </w:r>
      <w:r w:rsidRPr="00F228F5">
        <w:rPr>
          <w:bCs/>
          <w:sz w:val="20"/>
          <w:szCs w:val="20"/>
          <w:lang w:val="ro-RO"/>
        </w:rPr>
        <w:t xml:space="preserve"> de admitere</w:t>
      </w:r>
      <w:r w:rsidR="000277F6" w:rsidRPr="00F228F5">
        <w:rPr>
          <w:bCs/>
          <w:sz w:val="20"/>
          <w:szCs w:val="20"/>
          <w:lang w:val="ro-RO"/>
        </w:rPr>
        <w:t>/finalizare</w:t>
      </w:r>
      <w:r w:rsidR="004451B0" w:rsidRPr="00F228F5">
        <w:rPr>
          <w:bCs/>
          <w:sz w:val="20"/>
          <w:szCs w:val="20"/>
          <w:lang w:val="ro-RO"/>
        </w:rPr>
        <w:t xml:space="preserve"> studii</w:t>
      </w:r>
      <w:r w:rsidRPr="00F228F5">
        <w:rPr>
          <w:bCs/>
          <w:sz w:val="20"/>
          <w:szCs w:val="20"/>
          <w:lang w:val="ro-RO"/>
        </w:rPr>
        <w:t xml:space="preserve"> </w:t>
      </w:r>
      <w:r w:rsidR="00C72908" w:rsidRPr="00F228F5">
        <w:rPr>
          <w:bCs/>
          <w:sz w:val="20"/>
          <w:szCs w:val="20"/>
          <w:lang w:val="ro-RO"/>
        </w:rPr>
        <w:t>ș</w:t>
      </w:r>
      <w:r w:rsidRPr="00F228F5">
        <w:rPr>
          <w:bCs/>
          <w:sz w:val="20"/>
          <w:szCs w:val="20"/>
          <w:lang w:val="ro-RO"/>
        </w:rPr>
        <w:t>i cu 2,5 pentru examen admitere</w:t>
      </w:r>
      <w:r w:rsidR="000277F6" w:rsidRPr="00F228F5">
        <w:rPr>
          <w:bCs/>
          <w:sz w:val="20"/>
          <w:szCs w:val="20"/>
          <w:lang w:val="ro-RO"/>
        </w:rPr>
        <w:t>/finalizare</w:t>
      </w:r>
      <w:r w:rsidR="00BC0168" w:rsidRPr="00F228F5">
        <w:rPr>
          <w:bCs/>
          <w:sz w:val="20"/>
          <w:szCs w:val="20"/>
          <w:lang w:val="ro-RO"/>
        </w:rPr>
        <w:t>/predare</w:t>
      </w:r>
      <w:r w:rsidR="000277F6" w:rsidRPr="00F228F5">
        <w:rPr>
          <w:bCs/>
          <w:sz w:val="20"/>
          <w:szCs w:val="20"/>
          <w:lang w:val="ro-RO"/>
        </w:rPr>
        <w:t xml:space="preserve"> studii</w:t>
      </w:r>
      <w:r w:rsidRPr="00F228F5">
        <w:rPr>
          <w:bCs/>
          <w:sz w:val="20"/>
          <w:szCs w:val="20"/>
          <w:lang w:val="ro-RO"/>
        </w:rPr>
        <w:t xml:space="preserve"> studen</w:t>
      </w:r>
      <w:r w:rsidR="00C72908" w:rsidRPr="00F228F5">
        <w:rPr>
          <w:bCs/>
          <w:sz w:val="20"/>
          <w:szCs w:val="20"/>
          <w:lang w:val="ro-RO"/>
        </w:rPr>
        <w:t>ț</w:t>
      </w:r>
      <w:r w:rsidRPr="00F228F5">
        <w:rPr>
          <w:bCs/>
          <w:sz w:val="20"/>
          <w:szCs w:val="20"/>
          <w:lang w:val="ro-RO"/>
        </w:rPr>
        <w:t>i străini</w:t>
      </w:r>
    </w:p>
    <w:p w14:paraId="0556B3E4" w14:textId="47ADADF6" w:rsidR="00125316" w:rsidRPr="00F228F5" w:rsidRDefault="00125316" w:rsidP="00DC2225">
      <w:pPr>
        <w:spacing w:line="216" w:lineRule="auto"/>
        <w:rPr>
          <w:bCs/>
          <w:sz w:val="20"/>
          <w:szCs w:val="20"/>
          <w:lang w:val="ro-RO"/>
        </w:rPr>
      </w:pPr>
      <w:r w:rsidRPr="00F228F5">
        <w:rPr>
          <w:b/>
          <w:sz w:val="20"/>
          <w:szCs w:val="20"/>
          <w:lang w:val="ro-RO"/>
        </w:rPr>
        <w:t xml:space="preserve">*** </w:t>
      </w:r>
      <w:r w:rsidRPr="00F228F5">
        <w:rPr>
          <w:bCs/>
          <w:sz w:val="20"/>
          <w:szCs w:val="20"/>
          <w:lang w:val="ro-RO"/>
        </w:rPr>
        <w:t>Punctajul se înmul</w:t>
      </w:r>
      <w:r w:rsidR="00C72908" w:rsidRPr="00F228F5">
        <w:rPr>
          <w:bCs/>
          <w:sz w:val="20"/>
          <w:szCs w:val="20"/>
          <w:lang w:val="ro-RO"/>
        </w:rPr>
        <w:t>ț</w:t>
      </w:r>
      <w:r w:rsidRPr="00F228F5">
        <w:rPr>
          <w:bCs/>
          <w:sz w:val="20"/>
          <w:szCs w:val="20"/>
          <w:lang w:val="ro-RO"/>
        </w:rPr>
        <w:t>e</w:t>
      </w:r>
      <w:r w:rsidR="00C72908" w:rsidRPr="00F228F5">
        <w:rPr>
          <w:bCs/>
          <w:sz w:val="20"/>
          <w:szCs w:val="20"/>
          <w:lang w:val="ro-RO"/>
        </w:rPr>
        <w:t>ș</w:t>
      </w:r>
      <w:r w:rsidRPr="00F228F5">
        <w:rPr>
          <w:bCs/>
          <w:sz w:val="20"/>
          <w:szCs w:val="20"/>
          <w:lang w:val="ro-RO"/>
        </w:rPr>
        <w:t xml:space="preserve">te cu 2 pentru disciplinele din planul de </w:t>
      </w:r>
      <w:r w:rsidR="00883C92" w:rsidRPr="00F228F5">
        <w:rPr>
          <w:bCs/>
          <w:sz w:val="20"/>
          <w:szCs w:val="20"/>
          <w:lang w:val="ro-RO"/>
        </w:rPr>
        <w:t>î</w:t>
      </w:r>
      <w:r w:rsidRPr="00F228F5">
        <w:rPr>
          <w:bCs/>
          <w:sz w:val="20"/>
          <w:szCs w:val="20"/>
          <w:lang w:val="ro-RO"/>
        </w:rPr>
        <w:t>nv</w:t>
      </w:r>
      <w:r w:rsidR="00883C92" w:rsidRPr="00F228F5">
        <w:rPr>
          <w:bCs/>
          <w:sz w:val="20"/>
          <w:szCs w:val="20"/>
          <w:lang w:val="ro-RO"/>
        </w:rPr>
        <w:t>ăță</w:t>
      </w:r>
      <w:r w:rsidRPr="00F228F5">
        <w:rPr>
          <w:bCs/>
          <w:sz w:val="20"/>
          <w:szCs w:val="20"/>
          <w:lang w:val="ro-RO"/>
        </w:rPr>
        <w:t>m</w:t>
      </w:r>
      <w:r w:rsidR="00883C92" w:rsidRPr="00F228F5">
        <w:rPr>
          <w:bCs/>
          <w:sz w:val="20"/>
          <w:szCs w:val="20"/>
          <w:lang w:val="ro-RO"/>
        </w:rPr>
        <w:t>â</w:t>
      </w:r>
      <w:r w:rsidRPr="00F228F5">
        <w:rPr>
          <w:bCs/>
          <w:sz w:val="20"/>
          <w:szCs w:val="20"/>
          <w:lang w:val="ro-RO"/>
        </w:rPr>
        <w:t>nt al programelor de studii în Limbi străine</w:t>
      </w:r>
    </w:p>
    <w:p w14:paraId="6A3FEF0B" w14:textId="0D50371B" w:rsidR="00A9454C" w:rsidRPr="00F228F5" w:rsidRDefault="00A9454C" w:rsidP="00A9454C">
      <w:pPr>
        <w:spacing w:line="216" w:lineRule="auto"/>
        <w:rPr>
          <w:b/>
          <w:sz w:val="20"/>
          <w:szCs w:val="20"/>
          <w:lang w:val="ro-RO"/>
        </w:rPr>
      </w:pPr>
      <w:r w:rsidRPr="00F228F5">
        <w:rPr>
          <w:b/>
          <w:sz w:val="20"/>
          <w:szCs w:val="20"/>
          <w:lang w:val="ro-RO"/>
        </w:rPr>
        <w:t>**</w:t>
      </w:r>
      <w:r w:rsidR="00125316" w:rsidRPr="00F228F5">
        <w:rPr>
          <w:b/>
          <w:sz w:val="20"/>
          <w:szCs w:val="20"/>
          <w:lang w:val="ro-RO"/>
        </w:rPr>
        <w:t>*</w:t>
      </w:r>
      <w:r w:rsidRPr="00F228F5">
        <w:rPr>
          <w:b/>
          <w:sz w:val="20"/>
          <w:szCs w:val="20"/>
          <w:lang w:val="ro-RO"/>
        </w:rPr>
        <w:t>*</w:t>
      </w:r>
      <w:r w:rsidRPr="00F228F5">
        <w:rPr>
          <w:sz w:val="20"/>
          <w:szCs w:val="20"/>
          <w:lang w:val="ro-RO"/>
        </w:rPr>
        <w:t>Catalogul</w:t>
      </w:r>
      <w:r w:rsidR="005A7B08" w:rsidRPr="00F228F5">
        <w:rPr>
          <w:sz w:val="20"/>
          <w:szCs w:val="20"/>
          <w:lang w:val="ro-RO"/>
        </w:rPr>
        <w:t xml:space="preserve"> </w:t>
      </w:r>
      <w:r w:rsidRPr="00F228F5">
        <w:rPr>
          <w:sz w:val="20"/>
          <w:szCs w:val="20"/>
          <w:lang w:val="ro-RO"/>
        </w:rPr>
        <w:t>este o publica</w:t>
      </w:r>
      <w:r w:rsidR="00C72908" w:rsidRPr="00F228F5">
        <w:rPr>
          <w:sz w:val="20"/>
          <w:szCs w:val="20"/>
          <w:lang w:val="ro-RO"/>
        </w:rPr>
        <w:t>ț</w:t>
      </w:r>
      <w:r w:rsidRPr="00F228F5">
        <w:rPr>
          <w:sz w:val="20"/>
          <w:szCs w:val="20"/>
          <w:lang w:val="ro-RO"/>
        </w:rPr>
        <w:t>ie care înso</w:t>
      </w:r>
      <w:r w:rsidR="00C72908" w:rsidRPr="00F228F5">
        <w:rPr>
          <w:sz w:val="20"/>
          <w:szCs w:val="20"/>
          <w:lang w:val="ro-RO"/>
        </w:rPr>
        <w:t>ț</w:t>
      </w:r>
      <w:r w:rsidRPr="00F228F5">
        <w:rPr>
          <w:sz w:val="20"/>
          <w:szCs w:val="20"/>
          <w:lang w:val="ro-RO"/>
        </w:rPr>
        <w:t>e</w:t>
      </w:r>
      <w:r w:rsidR="00C72908" w:rsidRPr="00F228F5">
        <w:rPr>
          <w:sz w:val="20"/>
          <w:szCs w:val="20"/>
          <w:lang w:val="ro-RO"/>
        </w:rPr>
        <w:t>ș</w:t>
      </w:r>
      <w:r w:rsidRPr="00F228F5">
        <w:rPr>
          <w:sz w:val="20"/>
          <w:szCs w:val="20"/>
          <w:lang w:val="ro-RO"/>
        </w:rPr>
        <w:t>te</w:t>
      </w:r>
      <w:r w:rsidR="005A7B08" w:rsidRPr="00F228F5">
        <w:rPr>
          <w:sz w:val="20"/>
          <w:szCs w:val="20"/>
          <w:lang w:val="ro-RO"/>
        </w:rPr>
        <w:t xml:space="preserve"> </w:t>
      </w:r>
      <w:r w:rsidRPr="00F228F5">
        <w:rPr>
          <w:sz w:val="20"/>
          <w:szCs w:val="20"/>
          <w:lang w:val="ro-RO"/>
        </w:rPr>
        <w:t>sau</w:t>
      </w:r>
      <w:r w:rsidR="005A7B08" w:rsidRPr="00F228F5">
        <w:rPr>
          <w:sz w:val="20"/>
          <w:szCs w:val="20"/>
          <w:lang w:val="ro-RO"/>
        </w:rPr>
        <w:t xml:space="preserve"> </w:t>
      </w:r>
      <w:r w:rsidRPr="00F228F5">
        <w:rPr>
          <w:sz w:val="20"/>
          <w:szCs w:val="20"/>
          <w:lang w:val="ro-RO"/>
        </w:rPr>
        <w:t>apare</w:t>
      </w:r>
      <w:r w:rsidR="005A7B08" w:rsidRPr="00F228F5">
        <w:rPr>
          <w:sz w:val="20"/>
          <w:szCs w:val="20"/>
          <w:lang w:val="ro-RO"/>
        </w:rPr>
        <w:t xml:space="preserve"> </w:t>
      </w:r>
      <w:r w:rsidRPr="00F228F5">
        <w:rPr>
          <w:sz w:val="20"/>
          <w:szCs w:val="20"/>
          <w:lang w:val="ro-RO"/>
        </w:rPr>
        <w:t>în</w:t>
      </w:r>
      <w:r w:rsidR="005A7B08" w:rsidRPr="00F228F5">
        <w:rPr>
          <w:sz w:val="20"/>
          <w:szCs w:val="20"/>
          <w:lang w:val="ro-RO"/>
        </w:rPr>
        <w:t xml:space="preserve"> </w:t>
      </w:r>
      <w:r w:rsidRPr="00F228F5">
        <w:rPr>
          <w:sz w:val="20"/>
          <w:szCs w:val="20"/>
          <w:lang w:val="ro-RO"/>
        </w:rPr>
        <w:t>urma</w:t>
      </w:r>
      <w:r w:rsidR="00354764" w:rsidRPr="00F228F5">
        <w:rPr>
          <w:sz w:val="20"/>
          <w:szCs w:val="20"/>
          <w:lang w:val="ro-RO"/>
        </w:rPr>
        <w:t xml:space="preserve"> </w:t>
      </w:r>
      <w:r w:rsidRPr="00F228F5">
        <w:rPr>
          <w:sz w:val="20"/>
          <w:szCs w:val="20"/>
          <w:lang w:val="ro-RO"/>
        </w:rPr>
        <w:t>unei</w:t>
      </w:r>
      <w:r w:rsidR="005A7B08" w:rsidRPr="00F228F5">
        <w:rPr>
          <w:sz w:val="20"/>
          <w:szCs w:val="20"/>
          <w:lang w:val="ro-RO"/>
        </w:rPr>
        <w:t xml:space="preserve"> </w:t>
      </w:r>
      <w:r w:rsidRPr="00F228F5">
        <w:rPr>
          <w:sz w:val="20"/>
          <w:szCs w:val="20"/>
          <w:lang w:val="ro-RO"/>
        </w:rPr>
        <w:t>expozi</w:t>
      </w:r>
      <w:r w:rsidR="00C72908" w:rsidRPr="00F228F5">
        <w:rPr>
          <w:sz w:val="20"/>
          <w:szCs w:val="20"/>
          <w:lang w:val="ro-RO"/>
        </w:rPr>
        <w:t>ț</w:t>
      </w:r>
      <w:r w:rsidRPr="00F228F5">
        <w:rPr>
          <w:sz w:val="20"/>
          <w:szCs w:val="20"/>
          <w:lang w:val="ro-RO"/>
        </w:rPr>
        <w:t>ii</w:t>
      </w:r>
      <w:r w:rsidR="005A7B08" w:rsidRPr="00F228F5">
        <w:rPr>
          <w:sz w:val="20"/>
          <w:szCs w:val="20"/>
          <w:lang w:val="ro-RO"/>
        </w:rPr>
        <w:t xml:space="preserve"> </w:t>
      </w:r>
      <w:r w:rsidRPr="00F228F5">
        <w:rPr>
          <w:sz w:val="20"/>
          <w:szCs w:val="20"/>
          <w:lang w:val="ro-RO"/>
        </w:rPr>
        <w:t>sau a unui</w:t>
      </w:r>
      <w:r w:rsidR="005A7B08" w:rsidRPr="00F228F5">
        <w:rPr>
          <w:sz w:val="20"/>
          <w:szCs w:val="20"/>
          <w:lang w:val="ro-RO"/>
        </w:rPr>
        <w:t xml:space="preserve"> </w:t>
      </w:r>
      <w:r w:rsidRPr="00F228F5">
        <w:rPr>
          <w:sz w:val="20"/>
          <w:szCs w:val="20"/>
          <w:lang w:val="ro-RO"/>
        </w:rPr>
        <w:t>proiect de cercetare</w:t>
      </w:r>
      <w:r w:rsidR="00354764" w:rsidRPr="00F228F5">
        <w:rPr>
          <w:sz w:val="20"/>
          <w:szCs w:val="20"/>
          <w:lang w:val="ro-RO"/>
        </w:rPr>
        <w:t xml:space="preserve"> </w:t>
      </w:r>
      <w:r w:rsidRPr="00F228F5">
        <w:rPr>
          <w:sz w:val="20"/>
          <w:szCs w:val="20"/>
          <w:lang w:val="ro-RO"/>
        </w:rPr>
        <w:t>vizuală</w:t>
      </w:r>
      <w:r w:rsidR="00354764" w:rsidRPr="00F228F5">
        <w:rPr>
          <w:sz w:val="20"/>
          <w:szCs w:val="20"/>
          <w:lang w:val="ro-RO"/>
        </w:rPr>
        <w:t xml:space="preserve"> </w:t>
      </w:r>
      <w:r w:rsidR="00C72908" w:rsidRPr="00F228F5">
        <w:rPr>
          <w:sz w:val="20"/>
          <w:szCs w:val="20"/>
          <w:lang w:val="ro-RO"/>
        </w:rPr>
        <w:t>ș</w:t>
      </w:r>
      <w:r w:rsidRPr="00F228F5">
        <w:rPr>
          <w:sz w:val="20"/>
          <w:szCs w:val="20"/>
          <w:lang w:val="ro-RO"/>
        </w:rPr>
        <w:t>i care con</w:t>
      </w:r>
      <w:r w:rsidR="00C72908" w:rsidRPr="00F228F5">
        <w:rPr>
          <w:sz w:val="20"/>
          <w:szCs w:val="20"/>
          <w:lang w:val="ro-RO"/>
        </w:rPr>
        <w:t>ț</w:t>
      </w:r>
      <w:r w:rsidRPr="00F228F5">
        <w:rPr>
          <w:sz w:val="20"/>
          <w:szCs w:val="20"/>
          <w:lang w:val="ro-RO"/>
        </w:rPr>
        <w:t>ine</w:t>
      </w:r>
      <w:r w:rsidR="00354764" w:rsidRPr="00F228F5">
        <w:rPr>
          <w:sz w:val="20"/>
          <w:szCs w:val="20"/>
          <w:lang w:val="ro-RO"/>
        </w:rPr>
        <w:t xml:space="preserve"> </w:t>
      </w:r>
      <w:r w:rsidRPr="00F228F5">
        <w:rPr>
          <w:sz w:val="20"/>
          <w:szCs w:val="20"/>
          <w:lang w:val="ro-RO"/>
        </w:rPr>
        <w:t>texte</w:t>
      </w:r>
      <w:r w:rsidR="00354764" w:rsidRPr="00F228F5">
        <w:rPr>
          <w:sz w:val="20"/>
          <w:szCs w:val="20"/>
          <w:lang w:val="ro-RO"/>
        </w:rPr>
        <w:t xml:space="preserve"> </w:t>
      </w:r>
      <w:r w:rsidRPr="00F228F5">
        <w:rPr>
          <w:sz w:val="20"/>
          <w:szCs w:val="20"/>
          <w:lang w:val="ro-RO"/>
        </w:rPr>
        <w:t>critice, studii</w:t>
      </w:r>
      <w:r w:rsidR="00354764" w:rsidRPr="00F228F5">
        <w:rPr>
          <w:sz w:val="20"/>
          <w:szCs w:val="20"/>
          <w:lang w:val="ro-RO"/>
        </w:rPr>
        <w:t xml:space="preserve"> </w:t>
      </w:r>
      <w:r w:rsidRPr="00F228F5">
        <w:rPr>
          <w:sz w:val="20"/>
          <w:szCs w:val="20"/>
          <w:lang w:val="ro-RO"/>
        </w:rPr>
        <w:t>teoretice</w:t>
      </w:r>
      <w:r w:rsidR="00354764" w:rsidRPr="00F228F5">
        <w:rPr>
          <w:sz w:val="20"/>
          <w:szCs w:val="20"/>
          <w:lang w:val="ro-RO"/>
        </w:rPr>
        <w:t xml:space="preserve"> </w:t>
      </w:r>
      <w:r w:rsidR="00C72908" w:rsidRPr="00F228F5">
        <w:rPr>
          <w:sz w:val="20"/>
          <w:szCs w:val="20"/>
          <w:lang w:val="ro-RO"/>
        </w:rPr>
        <w:t>ș</w:t>
      </w:r>
      <w:r w:rsidRPr="00F228F5">
        <w:rPr>
          <w:sz w:val="20"/>
          <w:szCs w:val="20"/>
          <w:lang w:val="ro-RO"/>
        </w:rPr>
        <w:t>i un corpus de imagini</w:t>
      </w:r>
      <w:r w:rsidR="00354764" w:rsidRPr="00F228F5">
        <w:rPr>
          <w:sz w:val="20"/>
          <w:szCs w:val="20"/>
          <w:lang w:val="ro-RO"/>
        </w:rPr>
        <w:t xml:space="preserve"> </w:t>
      </w:r>
      <w:r w:rsidRPr="00F228F5">
        <w:rPr>
          <w:sz w:val="20"/>
          <w:szCs w:val="20"/>
          <w:lang w:val="ro-RO"/>
        </w:rPr>
        <w:t>relevante</w:t>
      </w:r>
      <w:r w:rsidR="00354764" w:rsidRPr="00F228F5">
        <w:rPr>
          <w:sz w:val="20"/>
          <w:szCs w:val="20"/>
          <w:lang w:val="ro-RO"/>
        </w:rPr>
        <w:t xml:space="preserve"> </w:t>
      </w:r>
      <w:r w:rsidRPr="00F228F5">
        <w:rPr>
          <w:sz w:val="20"/>
          <w:szCs w:val="20"/>
          <w:lang w:val="ro-RO"/>
        </w:rPr>
        <w:t>în</w:t>
      </w:r>
      <w:r w:rsidR="00354764" w:rsidRPr="00F228F5">
        <w:rPr>
          <w:sz w:val="20"/>
          <w:szCs w:val="20"/>
          <w:lang w:val="ro-RO"/>
        </w:rPr>
        <w:t xml:space="preserve"> </w:t>
      </w:r>
      <w:r w:rsidRPr="00F228F5">
        <w:rPr>
          <w:sz w:val="20"/>
          <w:szCs w:val="20"/>
          <w:lang w:val="ro-RO"/>
        </w:rPr>
        <w:t>cadrul</w:t>
      </w:r>
      <w:r w:rsidR="00354764" w:rsidRPr="00F228F5">
        <w:rPr>
          <w:sz w:val="20"/>
          <w:szCs w:val="20"/>
          <w:lang w:val="ro-RO"/>
        </w:rPr>
        <w:t xml:space="preserve"> </w:t>
      </w:r>
      <w:r w:rsidRPr="00F228F5">
        <w:rPr>
          <w:sz w:val="20"/>
          <w:szCs w:val="20"/>
          <w:lang w:val="ro-RO"/>
        </w:rPr>
        <w:t>proiectului de cercetare</w:t>
      </w:r>
      <w:r w:rsidR="00883C92" w:rsidRPr="00F228F5">
        <w:rPr>
          <w:sz w:val="20"/>
          <w:szCs w:val="20"/>
          <w:lang w:val="ro-RO"/>
        </w:rPr>
        <w:t xml:space="preserve"> </w:t>
      </w:r>
      <w:r w:rsidRPr="00F228F5">
        <w:rPr>
          <w:sz w:val="20"/>
          <w:szCs w:val="20"/>
          <w:lang w:val="ro-RO"/>
        </w:rPr>
        <w:t>respectiv. Catalogul</w:t>
      </w:r>
      <w:r w:rsidR="00354764" w:rsidRPr="00F228F5">
        <w:rPr>
          <w:sz w:val="20"/>
          <w:szCs w:val="20"/>
          <w:lang w:val="ro-RO"/>
        </w:rPr>
        <w:t xml:space="preserve"> </w:t>
      </w:r>
      <w:r w:rsidRPr="00F228F5">
        <w:rPr>
          <w:sz w:val="20"/>
          <w:szCs w:val="20"/>
          <w:lang w:val="ro-RO"/>
        </w:rPr>
        <w:t>devine</w:t>
      </w:r>
      <w:r w:rsidR="00354764" w:rsidRPr="00F228F5">
        <w:rPr>
          <w:sz w:val="20"/>
          <w:szCs w:val="20"/>
          <w:lang w:val="ro-RO"/>
        </w:rPr>
        <w:t xml:space="preserve"> </w:t>
      </w:r>
      <w:r w:rsidRPr="00F228F5">
        <w:rPr>
          <w:sz w:val="20"/>
          <w:szCs w:val="20"/>
          <w:lang w:val="ro-RO"/>
        </w:rPr>
        <w:t>astfel un volum de referin</w:t>
      </w:r>
      <w:r w:rsidR="00C72908" w:rsidRPr="00F228F5">
        <w:rPr>
          <w:sz w:val="20"/>
          <w:szCs w:val="20"/>
          <w:lang w:val="ro-RO"/>
        </w:rPr>
        <w:t>ț</w:t>
      </w:r>
      <w:r w:rsidRPr="00F228F5">
        <w:rPr>
          <w:sz w:val="20"/>
          <w:szCs w:val="20"/>
          <w:lang w:val="ro-RO"/>
        </w:rPr>
        <w:t>ă</w:t>
      </w:r>
      <w:r w:rsidR="00354764" w:rsidRPr="00F228F5">
        <w:rPr>
          <w:sz w:val="20"/>
          <w:szCs w:val="20"/>
          <w:lang w:val="ro-RO"/>
        </w:rPr>
        <w:t xml:space="preserve"> </w:t>
      </w:r>
      <w:r w:rsidRPr="00F228F5">
        <w:rPr>
          <w:sz w:val="20"/>
          <w:szCs w:val="20"/>
          <w:lang w:val="ro-RO"/>
        </w:rPr>
        <w:t>pentru</w:t>
      </w:r>
      <w:r w:rsidR="00354764" w:rsidRPr="00F228F5">
        <w:rPr>
          <w:sz w:val="20"/>
          <w:szCs w:val="20"/>
          <w:lang w:val="ro-RO"/>
        </w:rPr>
        <w:t xml:space="preserve"> </w:t>
      </w:r>
      <w:r w:rsidRPr="00F228F5">
        <w:rPr>
          <w:sz w:val="20"/>
          <w:szCs w:val="20"/>
          <w:lang w:val="ro-RO"/>
        </w:rPr>
        <w:t>istoria, teoria</w:t>
      </w:r>
      <w:r w:rsidR="00354764" w:rsidRPr="00F228F5">
        <w:rPr>
          <w:sz w:val="20"/>
          <w:szCs w:val="20"/>
          <w:lang w:val="ro-RO"/>
        </w:rPr>
        <w:t xml:space="preserve"> </w:t>
      </w:r>
      <w:r w:rsidR="00C72908" w:rsidRPr="00F228F5">
        <w:rPr>
          <w:sz w:val="20"/>
          <w:szCs w:val="20"/>
          <w:lang w:val="ro-RO"/>
        </w:rPr>
        <w:t>ș</w:t>
      </w:r>
      <w:r w:rsidRPr="00F228F5">
        <w:rPr>
          <w:sz w:val="20"/>
          <w:szCs w:val="20"/>
          <w:lang w:val="ro-RO"/>
        </w:rPr>
        <w:t>i</w:t>
      </w:r>
      <w:r w:rsidR="00354764" w:rsidRPr="00F228F5">
        <w:rPr>
          <w:sz w:val="20"/>
          <w:szCs w:val="20"/>
          <w:lang w:val="ro-RO"/>
        </w:rPr>
        <w:t xml:space="preserve"> </w:t>
      </w:r>
      <w:r w:rsidRPr="00F228F5">
        <w:rPr>
          <w:sz w:val="20"/>
          <w:szCs w:val="20"/>
          <w:lang w:val="ro-RO"/>
        </w:rPr>
        <w:t>practica</w:t>
      </w:r>
      <w:r w:rsidR="00354764" w:rsidRPr="00F228F5">
        <w:rPr>
          <w:sz w:val="20"/>
          <w:szCs w:val="20"/>
          <w:lang w:val="ro-RO"/>
        </w:rPr>
        <w:t xml:space="preserve"> </w:t>
      </w:r>
      <w:r w:rsidRPr="00F228F5">
        <w:rPr>
          <w:sz w:val="20"/>
          <w:szCs w:val="20"/>
          <w:lang w:val="ro-RO"/>
        </w:rPr>
        <w:t>artei.</w:t>
      </w:r>
    </w:p>
    <w:p w14:paraId="31C26232" w14:textId="3E0357F4" w:rsidR="00A9454C" w:rsidRPr="00F228F5" w:rsidRDefault="00A9454C" w:rsidP="00A9454C">
      <w:pPr>
        <w:spacing w:line="216" w:lineRule="auto"/>
        <w:rPr>
          <w:sz w:val="20"/>
          <w:szCs w:val="20"/>
          <w:lang w:val="ro-RO"/>
        </w:rPr>
      </w:pPr>
      <w:r w:rsidRPr="00F228F5">
        <w:rPr>
          <w:sz w:val="20"/>
          <w:szCs w:val="20"/>
          <w:lang w:val="ro-RO"/>
        </w:rPr>
        <w:t>**</w:t>
      </w:r>
      <w:r w:rsidR="00125316" w:rsidRPr="00F228F5">
        <w:rPr>
          <w:sz w:val="20"/>
          <w:szCs w:val="20"/>
          <w:lang w:val="ro-RO"/>
        </w:rPr>
        <w:t>*</w:t>
      </w:r>
      <w:r w:rsidRPr="00F228F5">
        <w:rPr>
          <w:sz w:val="20"/>
          <w:szCs w:val="20"/>
          <w:lang w:val="ro-RO"/>
        </w:rPr>
        <w:t>**</w:t>
      </w:r>
      <w:r w:rsidR="00CA6AD1" w:rsidRPr="00F228F5">
        <w:rPr>
          <w:sz w:val="20"/>
          <w:szCs w:val="20"/>
          <w:lang w:val="ro-RO"/>
        </w:rPr>
        <w:t>Seria cuprinde minimum 10 emisiuni cu acela</w:t>
      </w:r>
      <w:r w:rsidR="00C72908" w:rsidRPr="00F228F5">
        <w:rPr>
          <w:sz w:val="20"/>
          <w:szCs w:val="20"/>
          <w:lang w:val="ro-RO"/>
        </w:rPr>
        <w:t>ș</w:t>
      </w:r>
      <w:r w:rsidR="00CA6AD1" w:rsidRPr="00F228F5">
        <w:rPr>
          <w:sz w:val="20"/>
          <w:szCs w:val="20"/>
          <w:lang w:val="ro-RO"/>
        </w:rPr>
        <w:t>i titlu.</w:t>
      </w:r>
    </w:p>
    <w:p w14:paraId="093DF2E8" w14:textId="631C0C2E" w:rsidR="0008404F" w:rsidRPr="00F228F5" w:rsidRDefault="0008404F" w:rsidP="00A9454C">
      <w:pPr>
        <w:spacing w:line="216" w:lineRule="auto"/>
        <w:rPr>
          <w:sz w:val="20"/>
          <w:szCs w:val="20"/>
          <w:lang w:val="ro-RO"/>
        </w:rPr>
      </w:pPr>
      <w:r w:rsidRPr="00F228F5">
        <w:rPr>
          <w:rFonts w:eastAsia="Calibri"/>
          <w:sz w:val="20"/>
          <w:szCs w:val="20"/>
          <w:lang w:val="ro-RO"/>
        </w:rPr>
        <w:t>*</w:t>
      </w:r>
      <w:r w:rsidR="00125316" w:rsidRPr="00F228F5">
        <w:rPr>
          <w:rFonts w:eastAsia="Calibri"/>
          <w:sz w:val="20"/>
          <w:szCs w:val="20"/>
          <w:lang w:val="ro-RO"/>
        </w:rPr>
        <w:t>*</w:t>
      </w:r>
      <w:r w:rsidRPr="00F228F5">
        <w:rPr>
          <w:rFonts w:eastAsia="Calibri"/>
          <w:sz w:val="20"/>
          <w:szCs w:val="20"/>
          <w:lang w:val="ro-RO"/>
        </w:rPr>
        <w:t>****Se men</w:t>
      </w:r>
      <w:r w:rsidR="00C72908" w:rsidRPr="00F228F5">
        <w:rPr>
          <w:rFonts w:eastAsia="Calibri"/>
          <w:sz w:val="20"/>
          <w:szCs w:val="20"/>
          <w:lang w:val="ro-RO"/>
        </w:rPr>
        <w:t>ț</w:t>
      </w:r>
      <w:r w:rsidRPr="00F228F5">
        <w:rPr>
          <w:rFonts w:eastAsia="Calibri"/>
          <w:sz w:val="20"/>
          <w:szCs w:val="20"/>
          <w:lang w:val="ro-RO"/>
        </w:rPr>
        <w:t>ionează afilierea la UOC (prin afi</w:t>
      </w:r>
      <w:r w:rsidR="00C72908" w:rsidRPr="00F228F5">
        <w:rPr>
          <w:rFonts w:eastAsia="Calibri"/>
          <w:sz w:val="20"/>
          <w:szCs w:val="20"/>
          <w:lang w:val="ro-RO"/>
        </w:rPr>
        <w:t>ș</w:t>
      </w:r>
      <w:r w:rsidRPr="00F228F5">
        <w:rPr>
          <w:rFonts w:eastAsia="Calibri"/>
          <w:sz w:val="20"/>
          <w:szCs w:val="20"/>
          <w:lang w:val="ro-RO"/>
        </w:rPr>
        <w:t>e/caiete program/</w:t>
      </w:r>
      <w:proofErr w:type="spellStart"/>
      <w:r w:rsidRPr="00F228F5">
        <w:rPr>
          <w:rFonts w:eastAsia="Calibri"/>
          <w:sz w:val="20"/>
          <w:szCs w:val="20"/>
          <w:lang w:val="ro-RO"/>
        </w:rPr>
        <w:t>flyer</w:t>
      </w:r>
      <w:proofErr w:type="spellEnd"/>
      <w:r w:rsidRPr="00F228F5">
        <w:rPr>
          <w:rFonts w:eastAsia="Calibri"/>
          <w:sz w:val="20"/>
          <w:szCs w:val="20"/>
          <w:lang w:val="ro-RO"/>
        </w:rPr>
        <w:t>/cronici/parteneriat, etc</w:t>
      </w:r>
    </w:p>
    <w:p w14:paraId="289C607C" w14:textId="77777777" w:rsidR="00E6175D" w:rsidRPr="00F228F5" w:rsidRDefault="00E6175D" w:rsidP="00E6175D">
      <w:pPr>
        <w:spacing w:line="216" w:lineRule="auto"/>
        <w:rPr>
          <w:b/>
          <w:color w:val="0070C0"/>
          <w:sz w:val="20"/>
          <w:szCs w:val="20"/>
          <w:lang w:val="ro-RO"/>
        </w:rPr>
      </w:pPr>
      <w:r w:rsidRPr="00F228F5">
        <w:rPr>
          <w:b/>
          <w:color w:val="0070C0"/>
          <w:sz w:val="20"/>
          <w:szCs w:val="20"/>
          <w:lang w:val="ro-RO"/>
        </w:rPr>
        <w:t xml:space="preserve">Notă: </w:t>
      </w:r>
    </w:p>
    <w:p w14:paraId="122E435A" w14:textId="36E5D022" w:rsidR="00E6175D" w:rsidRPr="00F228F5" w:rsidRDefault="00E6175D" w:rsidP="00E6175D">
      <w:pPr>
        <w:spacing w:line="216" w:lineRule="auto"/>
        <w:rPr>
          <w:sz w:val="20"/>
          <w:szCs w:val="20"/>
          <w:lang w:val="ro-RO"/>
        </w:rPr>
      </w:pPr>
      <w:r w:rsidRPr="00F228F5">
        <w:rPr>
          <w:sz w:val="20"/>
          <w:szCs w:val="20"/>
          <w:lang w:val="ro-RO"/>
        </w:rPr>
        <w:t xml:space="preserve"> - materialele punctate la I nu pot fi punctate în acela</w:t>
      </w:r>
      <w:r w:rsidR="00C72908" w:rsidRPr="00F228F5">
        <w:rPr>
          <w:sz w:val="20"/>
          <w:szCs w:val="20"/>
          <w:lang w:val="ro-RO"/>
        </w:rPr>
        <w:t>ș</w:t>
      </w:r>
      <w:r w:rsidRPr="00F228F5">
        <w:rPr>
          <w:sz w:val="20"/>
          <w:szCs w:val="20"/>
          <w:lang w:val="ro-RO"/>
        </w:rPr>
        <w:t xml:space="preserve">i timp la II.1., II.2. </w:t>
      </w:r>
      <w:r w:rsidR="00C72908" w:rsidRPr="00F228F5">
        <w:rPr>
          <w:sz w:val="20"/>
          <w:szCs w:val="20"/>
          <w:lang w:val="ro-RO"/>
        </w:rPr>
        <w:t>ș</w:t>
      </w:r>
      <w:r w:rsidRPr="00F228F5">
        <w:rPr>
          <w:sz w:val="20"/>
          <w:szCs w:val="20"/>
          <w:lang w:val="ro-RO"/>
        </w:rPr>
        <w:t>i II.3.</w:t>
      </w:r>
    </w:p>
    <w:p w14:paraId="13DA800E" w14:textId="6CF787D0" w:rsidR="00E6175D" w:rsidRPr="00F228F5" w:rsidRDefault="00E6175D" w:rsidP="00E6175D">
      <w:pPr>
        <w:spacing w:line="216" w:lineRule="auto"/>
        <w:rPr>
          <w:sz w:val="20"/>
          <w:szCs w:val="20"/>
          <w:lang w:val="ro-RO"/>
        </w:rPr>
      </w:pPr>
      <w:r w:rsidRPr="00F228F5">
        <w:rPr>
          <w:sz w:val="20"/>
          <w:szCs w:val="20"/>
          <w:lang w:val="ro-RO"/>
        </w:rPr>
        <w:t xml:space="preserve"> - activită</w:t>
      </w:r>
      <w:r w:rsidR="00C72908" w:rsidRPr="00F228F5">
        <w:rPr>
          <w:sz w:val="20"/>
          <w:szCs w:val="20"/>
          <w:lang w:val="ro-RO"/>
        </w:rPr>
        <w:t>ț</w:t>
      </w:r>
      <w:r w:rsidRPr="00F228F5">
        <w:rPr>
          <w:sz w:val="20"/>
          <w:szCs w:val="20"/>
          <w:lang w:val="ro-RO"/>
        </w:rPr>
        <w:t>ile/publica</w:t>
      </w:r>
      <w:r w:rsidR="00C72908" w:rsidRPr="00F228F5">
        <w:rPr>
          <w:sz w:val="20"/>
          <w:szCs w:val="20"/>
          <w:lang w:val="ro-RO"/>
        </w:rPr>
        <w:t>ț</w:t>
      </w:r>
      <w:r w:rsidRPr="00F228F5">
        <w:rPr>
          <w:sz w:val="20"/>
          <w:szCs w:val="20"/>
          <w:lang w:val="ro-RO"/>
        </w:rPr>
        <w:t>iile/expertizele etc. se punctează numai în anul în care au fost realizate/publicate</w:t>
      </w:r>
    </w:p>
    <w:p w14:paraId="406F60F1" w14:textId="1A8AC3E5" w:rsidR="00E6175D" w:rsidRPr="00F228F5" w:rsidRDefault="00E6175D" w:rsidP="00E6175D">
      <w:pPr>
        <w:rPr>
          <w:sz w:val="20"/>
          <w:szCs w:val="20"/>
          <w:lang w:val="ro-RO"/>
        </w:rPr>
      </w:pPr>
      <w:r w:rsidRPr="00F228F5">
        <w:rPr>
          <w:sz w:val="20"/>
          <w:szCs w:val="20"/>
          <w:lang w:val="ro-RO"/>
        </w:rPr>
        <w:t>-  pentru suporturile de curs, căr</w:t>
      </w:r>
      <w:r w:rsidR="00C72908" w:rsidRPr="00F228F5">
        <w:rPr>
          <w:sz w:val="20"/>
          <w:szCs w:val="20"/>
          <w:lang w:val="ro-RO"/>
        </w:rPr>
        <w:t>ț</w:t>
      </w:r>
      <w:r w:rsidRPr="00F228F5">
        <w:rPr>
          <w:sz w:val="20"/>
          <w:szCs w:val="20"/>
          <w:lang w:val="ro-RO"/>
        </w:rPr>
        <w:t xml:space="preserve">ile </w:t>
      </w:r>
      <w:r w:rsidR="00C72908" w:rsidRPr="00F228F5">
        <w:rPr>
          <w:sz w:val="20"/>
          <w:szCs w:val="20"/>
          <w:lang w:val="ro-RO"/>
        </w:rPr>
        <w:t>ș</w:t>
      </w:r>
      <w:r w:rsidRPr="00F228F5">
        <w:rPr>
          <w:sz w:val="20"/>
          <w:szCs w:val="20"/>
          <w:lang w:val="ro-RO"/>
        </w:rPr>
        <w:t>tiin</w:t>
      </w:r>
      <w:r w:rsidR="00C72908" w:rsidRPr="00F228F5">
        <w:rPr>
          <w:sz w:val="20"/>
          <w:szCs w:val="20"/>
          <w:lang w:val="ro-RO"/>
        </w:rPr>
        <w:t>ț</w:t>
      </w:r>
      <w:r w:rsidRPr="00F228F5">
        <w:rPr>
          <w:sz w:val="20"/>
          <w:szCs w:val="20"/>
          <w:lang w:val="ro-RO"/>
        </w:rPr>
        <w:t>ifice, mo</w:t>
      </w:r>
      <w:r w:rsidR="003C7ECA" w:rsidRPr="00F228F5">
        <w:rPr>
          <w:sz w:val="20"/>
          <w:szCs w:val="20"/>
          <w:lang w:val="ro-RO"/>
        </w:rPr>
        <w:t>nografiile, tratatele publicate</w:t>
      </w:r>
      <w:r w:rsidR="00354764" w:rsidRPr="00F228F5">
        <w:rPr>
          <w:sz w:val="20"/>
          <w:szCs w:val="20"/>
          <w:lang w:val="ro-RO"/>
        </w:rPr>
        <w:t xml:space="preserve"> </w:t>
      </w:r>
      <w:r w:rsidRPr="00F228F5">
        <w:rPr>
          <w:sz w:val="20"/>
          <w:szCs w:val="20"/>
          <w:lang w:val="ro-RO"/>
        </w:rPr>
        <w:t>trebuie precizate, după caz: autorii, titlul, editorii, editura, anul, numărul total de pagini, n</w:t>
      </w:r>
      <w:r w:rsidR="00736888" w:rsidRPr="00F228F5">
        <w:rPr>
          <w:sz w:val="20"/>
          <w:szCs w:val="20"/>
          <w:lang w:val="ro-RO"/>
        </w:rPr>
        <w:t xml:space="preserve">umărul de pagini proprii, ISBN. </w:t>
      </w:r>
      <w:r w:rsidRPr="00F228F5">
        <w:rPr>
          <w:sz w:val="20"/>
          <w:szCs w:val="20"/>
          <w:lang w:val="ro-RO"/>
        </w:rPr>
        <w:t>Se va ata</w:t>
      </w:r>
      <w:r w:rsidR="00C72908" w:rsidRPr="00F228F5">
        <w:rPr>
          <w:sz w:val="20"/>
          <w:szCs w:val="20"/>
          <w:lang w:val="ro-RO"/>
        </w:rPr>
        <w:t>ș</w:t>
      </w:r>
      <w:r w:rsidRPr="00F228F5">
        <w:rPr>
          <w:sz w:val="20"/>
          <w:szCs w:val="20"/>
          <w:lang w:val="ro-RO"/>
        </w:rPr>
        <w:t>a copia coper</w:t>
      </w:r>
      <w:r w:rsidR="00C72908" w:rsidRPr="00F228F5">
        <w:rPr>
          <w:sz w:val="20"/>
          <w:szCs w:val="20"/>
          <w:lang w:val="ro-RO"/>
        </w:rPr>
        <w:t>ț</w:t>
      </w:r>
      <w:r w:rsidRPr="00F228F5">
        <w:rPr>
          <w:sz w:val="20"/>
          <w:szCs w:val="20"/>
          <w:lang w:val="ro-RO"/>
        </w:rPr>
        <w:t xml:space="preserve">ii lucrării </w:t>
      </w:r>
      <w:r w:rsidR="00C72908" w:rsidRPr="00F228F5">
        <w:rPr>
          <w:sz w:val="20"/>
          <w:szCs w:val="20"/>
          <w:lang w:val="ro-RO"/>
        </w:rPr>
        <w:t>ș</w:t>
      </w:r>
      <w:r w:rsidRPr="00F228F5">
        <w:rPr>
          <w:sz w:val="20"/>
          <w:szCs w:val="20"/>
          <w:lang w:val="ro-RO"/>
        </w:rPr>
        <w:t>i dacă este cazul pagina care arată contribu</w:t>
      </w:r>
      <w:r w:rsidR="00C72908" w:rsidRPr="00F228F5">
        <w:rPr>
          <w:sz w:val="20"/>
          <w:szCs w:val="20"/>
          <w:lang w:val="ro-RO"/>
        </w:rPr>
        <w:t>ț</w:t>
      </w:r>
      <w:r w:rsidRPr="00F228F5">
        <w:rPr>
          <w:sz w:val="20"/>
          <w:szCs w:val="20"/>
          <w:lang w:val="ro-RO"/>
        </w:rPr>
        <w:t>ia fiecărui autor.</w:t>
      </w:r>
    </w:p>
    <w:p w14:paraId="0BE6DED0" w14:textId="6F222168" w:rsidR="00E6175D" w:rsidRPr="00F228F5" w:rsidRDefault="00E6175D" w:rsidP="00E6175D">
      <w:pPr>
        <w:rPr>
          <w:sz w:val="20"/>
          <w:szCs w:val="20"/>
          <w:lang w:val="ro-RO"/>
        </w:rPr>
      </w:pPr>
      <w:r w:rsidRPr="00F228F5">
        <w:rPr>
          <w:sz w:val="20"/>
          <w:szCs w:val="20"/>
          <w:lang w:val="ro-RO"/>
        </w:rPr>
        <w:lastRenderedPageBreak/>
        <w:t>- pentru studiile/a</w:t>
      </w:r>
      <w:r w:rsidR="00883C92" w:rsidRPr="00F228F5">
        <w:rPr>
          <w:sz w:val="20"/>
          <w:szCs w:val="20"/>
          <w:lang w:val="ro-RO"/>
        </w:rPr>
        <w:t>r</w:t>
      </w:r>
      <w:r w:rsidRPr="00F228F5">
        <w:rPr>
          <w:sz w:val="20"/>
          <w:szCs w:val="20"/>
          <w:lang w:val="ro-RO"/>
        </w:rPr>
        <w:t>ticolele publicate se vor preciza: autorii, titlul articolului, numele întreg al revistei, volumul, numărul, anul, paginile, editura, ISSN, adresa web a cuprinsului numărului respectiv. Se va ata</w:t>
      </w:r>
      <w:r w:rsidR="00C72908" w:rsidRPr="00F228F5">
        <w:rPr>
          <w:sz w:val="20"/>
          <w:szCs w:val="20"/>
          <w:lang w:val="ro-RO"/>
        </w:rPr>
        <w:t>ș</w:t>
      </w:r>
      <w:r w:rsidRPr="00F228F5">
        <w:rPr>
          <w:sz w:val="20"/>
          <w:szCs w:val="20"/>
          <w:lang w:val="ro-RO"/>
        </w:rPr>
        <w:t xml:space="preserve">a copia primei pagini a articolului. </w:t>
      </w:r>
    </w:p>
    <w:p w14:paraId="32FE7C33" w14:textId="00F6BF41" w:rsidR="009B1B65" w:rsidRPr="00F228F5" w:rsidRDefault="00774FC4" w:rsidP="00AB10B7">
      <w:pPr>
        <w:rPr>
          <w:sz w:val="20"/>
          <w:szCs w:val="20"/>
          <w:lang w:val="ro-RO"/>
        </w:rPr>
      </w:pPr>
      <w:r w:rsidRPr="00F228F5">
        <w:rPr>
          <w:rFonts w:eastAsia="Calibri"/>
          <w:sz w:val="20"/>
          <w:szCs w:val="20"/>
          <w:lang w:val="ro-RO"/>
        </w:rPr>
        <w:t xml:space="preserve">- </w:t>
      </w:r>
      <w:r w:rsidR="009B1B65" w:rsidRPr="00F228F5">
        <w:rPr>
          <w:rFonts w:eastAsia="Calibri"/>
          <w:sz w:val="20"/>
          <w:szCs w:val="20"/>
          <w:lang w:val="ro-RO"/>
        </w:rPr>
        <w:t xml:space="preserve">valorile pentru s - Scor </w:t>
      </w:r>
      <w:r w:rsidR="00F925C0" w:rsidRPr="00F228F5">
        <w:rPr>
          <w:rFonts w:eastAsia="Calibri"/>
          <w:sz w:val="20"/>
          <w:szCs w:val="20"/>
          <w:lang w:val="ro-RO"/>
        </w:rPr>
        <w:t>absolut</w:t>
      </w:r>
      <w:r w:rsidR="005778AC" w:rsidRPr="00F228F5">
        <w:rPr>
          <w:rFonts w:eastAsia="Calibri"/>
          <w:sz w:val="20"/>
          <w:szCs w:val="20"/>
          <w:lang w:val="ro-RO"/>
        </w:rPr>
        <w:t xml:space="preserve"> </w:t>
      </w:r>
      <w:r w:rsidR="009B1B65" w:rsidRPr="00F228F5">
        <w:rPr>
          <w:rFonts w:eastAsia="Calibri"/>
          <w:sz w:val="20"/>
          <w:szCs w:val="20"/>
          <w:lang w:val="ro-RO"/>
        </w:rPr>
        <w:t>de influen</w:t>
      </w:r>
      <w:r w:rsidR="00C72908" w:rsidRPr="00F228F5">
        <w:rPr>
          <w:rFonts w:eastAsia="Calibri"/>
          <w:sz w:val="20"/>
          <w:szCs w:val="20"/>
          <w:lang w:val="ro-RO"/>
        </w:rPr>
        <w:t>ț</w:t>
      </w:r>
      <w:r w:rsidR="009B1B65" w:rsidRPr="00F228F5">
        <w:rPr>
          <w:rFonts w:eastAsia="Calibri"/>
          <w:sz w:val="20"/>
          <w:szCs w:val="20"/>
          <w:lang w:val="ro-RO"/>
        </w:rPr>
        <w:t xml:space="preserve">ă </w:t>
      </w:r>
      <w:r w:rsidR="005A7905" w:rsidRPr="00F228F5">
        <w:rPr>
          <w:rFonts w:eastAsia="Calibri"/>
          <w:sz w:val="20"/>
          <w:szCs w:val="20"/>
          <w:lang w:val="ro-RO"/>
        </w:rPr>
        <w:t xml:space="preserve">(AIS) </w:t>
      </w:r>
      <w:r w:rsidR="009B1B65" w:rsidRPr="00F228F5">
        <w:rPr>
          <w:sz w:val="20"/>
          <w:szCs w:val="20"/>
          <w:lang w:val="ro-RO"/>
        </w:rPr>
        <w:t>vor fi cele raportate in fiecare an de UEFISCDI (</w:t>
      </w:r>
      <w:hyperlink r:id="rId8" w:history="1">
        <w:r w:rsidR="009B1B65" w:rsidRPr="00F228F5">
          <w:rPr>
            <w:rStyle w:val="Hyperlink"/>
            <w:sz w:val="20"/>
            <w:szCs w:val="20"/>
            <w:lang w:val="ro-RO"/>
          </w:rPr>
          <w:t>https://uefiscdi.ro/scientometrie-baze-de-date</w:t>
        </w:r>
      </w:hyperlink>
      <w:r w:rsidR="009B1B65" w:rsidRPr="00F228F5">
        <w:rPr>
          <w:sz w:val="20"/>
          <w:szCs w:val="20"/>
          <w:lang w:val="ro-RO"/>
        </w:rPr>
        <w:t>) iar valoarea</w:t>
      </w:r>
      <w:r w:rsidR="00354764" w:rsidRPr="00F228F5">
        <w:rPr>
          <w:sz w:val="20"/>
          <w:szCs w:val="20"/>
          <w:lang w:val="ro-RO"/>
        </w:rPr>
        <w:t xml:space="preserve"> </w:t>
      </w:r>
      <w:r w:rsidR="009B1B65" w:rsidRPr="00F228F5">
        <w:rPr>
          <w:sz w:val="20"/>
          <w:szCs w:val="20"/>
          <w:lang w:val="ro-RO"/>
        </w:rPr>
        <w:t>f - factor de impact se găse</w:t>
      </w:r>
      <w:r w:rsidR="00C72908" w:rsidRPr="00F228F5">
        <w:rPr>
          <w:sz w:val="20"/>
          <w:szCs w:val="20"/>
          <w:lang w:val="ro-RO"/>
        </w:rPr>
        <w:t>ș</w:t>
      </w:r>
      <w:r w:rsidR="009B1B65" w:rsidRPr="00F228F5">
        <w:rPr>
          <w:sz w:val="20"/>
          <w:szCs w:val="20"/>
          <w:lang w:val="ro-RO"/>
        </w:rPr>
        <w:t xml:space="preserve">te, pentru fiecare revista ISI, pe </w:t>
      </w:r>
      <w:hyperlink r:id="rId9" w:history="1">
        <w:r w:rsidR="009B1B65" w:rsidRPr="00F228F5">
          <w:rPr>
            <w:rStyle w:val="Hyperlink"/>
            <w:sz w:val="20"/>
            <w:szCs w:val="20"/>
            <w:lang w:val="ro-RO"/>
          </w:rPr>
          <w:t>Web of Science</w:t>
        </w:r>
      </w:hyperlink>
      <w:r w:rsidR="00994876" w:rsidRPr="00F228F5">
        <w:rPr>
          <w:rStyle w:val="Hyperlink"/>
          <w:sz w:val="20"/>
          <w:szCs w:val="20"/>
          <w:lang w:val="ro-RO"/>
        </w:rPr>
        <w:t xml:space="preserve">; </w:t>
      </w:r>
      <w:hyperlink r:id="rId10" w:history="1">
        <w:r w:rsidR="00994876" w:rsidRPr="00F228F5">
          <w:rPr>
            <w:rStyle w:val="Hyperlink"/>
            <w:sz w:val="20"/>
            <w:szCs w:val="20"/>
            <w:lang w:val="ro-RO"/>
          </w:rPr>
          <w:t>http://apps.webofknowledge.com.am.e-nformation.ro/</w:t>
        </w:r>
      </w:hyperlink>
      <w:r w:rsidR="004C6A31" w:rsidRPr="00F228F5">
        <w:rPr>
          <w:rStyle w:val="Hyperlink"/>
          <w:color w:val="auto"/>
          <w:sz w:val="20"/>
          <w:szCs w:val="20"/>
          <w:u w:val="none"/>
          <w:lang w:val="ro-RO"/>
        </w:rPr>
        <w:t>se consideră cazul cel mai favorabil pentru candidat, fie la momentul publicării, fie la data înscrierii în concurs a candidatului</w:t>
      </w:r>
    </w:p>
    <w:p w14:paraId="67EF7190" w14:textId="0C1CEDDA" w:rsidR="00E6175D" w:rsidRPr="00F228F5" w:rsidRDefault="00E6175D" w:rsidP="00E6175D">
      <w:pPr>
        <w:rPr>
          <w:sz w:val="20"/>
          <w:szCs w:val="20"/>
          <w:lang w:val="ro-RO"/>
        </w:rPr>
      </w:pPr>
      <w:r w:rsidRPr="00F228F5">
        <w:rPr>
          <w:sz w:val="20"/>
          <w:szCs w:val="20"/>
          <w:lang w:val="ro-RO"/>
        </w:rPr>
        <w:t xml:space="preserve"> - pentru lucrările prezentate la manifestările </w:t>
      </w:r>
      <w:r w:rsidR="00C72908" w:rsidRPr="00F228F5">
        <w:rPr>
          <w:sz w:val="20"/>
          <w:szCs w:val="20"/>
          <w:lang w:val="ro-RO"/>
        </w:rPr>
        <w:t>ș</w:t>
      </w:r>
      <w:r w:rsidRPr="00F228F5">
        <w:rPr>
          <w:sz w:val="20"/>
          <w:szCs w:val="20"/>
          <w:lang w:val="ro-RO"/>
        </w:rPr>
        <w:t>tiin</w:t>
      </w:r>
      <w:r w:rsidR="00C72908" w:rsidRPr="00F228F5">
        <w:rPr>
          <w:sz w:val="20"/>
          <w:szCs w:val="20"/>
          <w:lang w:val="ro-RO"/>
        </w:rPr>
        <w:t>ț</w:t>
      </w:r>
      <w:r w:rsidRPr="00F228F5">
        <w:rPr>
          <w:sz w:val="20"/>
          <w:szCs w:val="20"/>
          <w:lang w:val="ro-RO"/>
        </w:rPr>
        <w:t>ifice se vor preciza: autorii, titlul lucrării, numele conferin</w:t>
      </w:r>
      <w:r w:rsidR="00C72908" w:rsidRPr="00F228F5">
        <w:rPr>
          <w:sz w:val="20"/>
          <w:szCs w:val="20"/>
          <w:lang w:val="ro-RO"/>
        </w:rPr>
        <w:t>ț</w:t>
      </w:r>
      <w:r w:rsidRPr="00F228F5">
        <w:rPr>
          <w:sz w:val="20"/>
          <w:szCs w:val="20"/>
          <w:lang w:val="ro-RO"/>
        </w:rPr>
        <w:t>ei, perioada desfă</w:t>
      </w:r>
      <w:r w:rsidR="00C72908" w:rsidRPr="00F228F5">
        <w:rPr>
          <w:sz w:val="20"/>
          <w:szCs w:val="20"/>
          <w:lang w:val="ro-RO"/>
        </w:rPr>
        <w:t>ș</w:t>
      </w:r>
      <w:r w:rsidRPr="00F228F5">
        <w:rPr>
          <w:sz w:val="20"/>
          <w:szCs w:val="20"/>
          <w:lang w:val="ro-RO"/>
        </w:rPr>
        <w:t>urării, localitatea, editorii, editura, volumul, paginile, ISBN; se va ata</w:t>
      </w:r>
      <w:r w:rsidR="00C72908" w:rsidRPr="00F228F5">
        <w:rPr>
          <w:sz w:val="20"/>
          <w:szCs w:val="20"/>
          <w:lang w:val="ro-RO"/>
        </w:rPr>
        <w:t>ș</w:t>
      </w:r>
      <w:r w:rsidRPr="00F228F5">
        <w:rPr>
          <w:sz w:val="20"/>
          <w:szCs w:val="20"/>
          <w:lang w:val="ro-RO"/>
        </w:rPr>
        <w:t>a o copie a coper</w:t>
      </w:r>
      <w:r w:rsidR="00C72908" w:rsidRPr="00F228F5">
        <w:rPr>
          <w:sz w:val="20"/>
          <w:szCs w:val="20"/>
          <w:lang w:val="ro-RO"/>
        </w:rPr>
        <w:t>ț</w:t>
      </w:r>
      <w:r w:rsidRPr="00F228F5">
        <w:rPr>
          <w:sz w:val="20"/>
          <w:szCs w:val="20"/>
          <w:lang w:val="ro-RO"/>
        </w:rPr>
        <w:t xml:space="preserve">ii </w:t>
      </w:r>
      <w:r w:rsidR="00C72908" w:rsidRPr="00F228F5">
        <w:rPr>
          <w:sz w:val="20"/>
          <w:szCs w:val="20"/>
          <w:lang w:val="ro-RO"/>
        </w:rPr>
        <w:t>ș</w:t>
      </w:r>
      <w:r w:rsidRPr="00F228F5">
        <w:rPr>
          <w:sz w:val="20"/>
          <w:szCs w:val="20"/>
          <w:lang w:val="ro-RO"/>
        </w:rPr>
        <w:t>i cuprinsul volumului manifestării.</w:t>
      </w:r>
    </w:p>
    <w:p w14:paraId="67E494A0" w14:textId="681C6974" w:rsidR="00E6175D" w:rsidRPr="00F228F5" w:rsidRDefault="00E6175D" w:rsidP="00E6175D">
      <w:pPr>
        <w:rPr>
          <w:sz w:val="20"/>
          <w:szCs w:val="20"/>
          <w:lang w:val="ro-RO"/>
        </w:rPr>
      </w:pPr>
      <w:r w:rsidRPr="00F228F5">
        <w:rPr>
          <w:sz w:val="20"/>
          <w:szCs w:val="20"/>
          <w:lang w:val="ro-RO"/>
        </w:rPr>
        <w:t xml:space="preserve"> - contribu</w:t>
      </w:r>
      <w:r w:rsidR="00C72908" w:rsidRPr="00F228F5">
        <w:rPr>
          <w:sz w:val="20"/>
          <w:szCs w:val="20"/>
          <w:lang w:val="ro-RO"/>
        </w:rPr>
        <w:t>ț</w:t>
      </w:r>
      <w:r w:rsidRPr="00F228F5">
        <w:rPr>
          <w:sz w:val="20"/>
          <w:szCs w:val="20"/>
          <w:lang w:val="ro-RO"/>
        </w:rPr>
        <w:t xml:space="preserve">ia cadrului didactic la elaborarea granturilor depuse trebuie certificată prin hotărârea de CA în care a fost avizată depunerea respectivului proiect, titlul proiectului </w:t>
      </w:r>
      <w:r w:rsidR="00C72908" w:rsidRPr="00F228F5">
        <w:rPr>
          <w:sz w:val="20"/>
          <w:szCs w:val="20"/>
          <w:lang w:val="ro-RO"/>
        </w:rPr>
        <w:t>ș</w:t>
      </w:r>
      <w:r w:rsidRPr="00F228F5">
        <w:rPr>
          <w:sz w:val="20"/>
          <w:szCs w:val="20"/>
          <w:lang w:val="ro-RO"/>
        </w:rPr>
        <w:t>i codul de înregistrare atribuit la depunerea proiectului/grantului.</w:t>
      </w:r>
    </w:p>
    <w:p w14:paraId="4726ACDE" w14:textId="7F6B7EC9" w:rsidR="00E6175D" w:rsidRPr="00F228F5" w:rsidRDefault="00E6175D" w:rsidP="00E6175D">
      <w:pPr>
        <w:rPr>
          <w:sz w:val="20"/>
          <w:szCs w:val="20"/>
          <w:lang w:val="ro-RO"/>
        </w:rPr>
      </w:pPr>
      <w:r w:rsidRPr="00F228F5">
        <w:rPr>
          <w:sz w:val="20"/>
          <w:szCs w:val="20"/>
          <w:lang w:val="ro-RO"/>
        </w:rPr>
        <w:t xml:space="preserve">-  studiile/articolele nu pot fi punctate simultan atât în rubricile aferente publicării în reviste de specialitate, cât </w:t>
      </w:r>
      <w:r w:rsidR="00C72908" w:rsidRPr="00F228F5">
        <w:rPr>
          <w:sz w:val="20"/>
          <w:szCs w:val="20"/>
          <w:lang w:val="ro-RO"/>
        </w:rPr>
        <w:t>ș</w:t>
      </w:r>
      <w:r w:rsidRPr="00F228F5">
        <w:rPr>
          <w:sz w:val="20"/>
          <w:szCs w:val="20"/>
          <w:lang w:val="ro-RO"/>
        </w:rPr>
        <w:t xml:space="preserve">i în rubricile corespunzătoare publicării în volumele manifestărilor </w:t>
      </w:r>
      <w:r w:rsidR="00C72908" w:rsidRPr="00F228F5">
        <w:rPr>
          <w:sz w:val="20"/>
          <w:szCs w:val="20"/>
          <w:lang w:val="ro-RO"/>
        </w:rPr>
        <w:t>ș</w:t>
      </w:r>
      <w:r w:rsidRPr="00F228F5">
        <w:rPr>
          <w:sz w:val="20"/>
          <w:szCs w:val="20"/>
          <w:lang w:val="ro-RO"/>
        </w:rPr>
        <w:t>tiin</w:t>
      </w:r>
      <w:r w:rsidR="00C72908" w:rsidRPr="00F228F5">
        <w:rPr>
          <w:sz w:val="20"/>
          <w:szCs w:val="20"/>
          <w:lang w:val="ro-RO"/>
        </w:rPr>
        <w:t>ț</w:t>
      </w:r>
      <w:r w:rsidRPr="00F228F5">
        <w:rPr>
          <w:sz w:val="20"/>
          <w:szCs w:val="20"/>
          <w:lang w:val="ro-RO"/>
        </w:rPr>
        <w:t>ifice</w:t>
      </w:r>
    </w:p>
    <w:p w14:paraId="31C2AC52" w14:textId="5FA0BBBF" w:rsidR="00E6175D" w:rsidRPr="00F228F5" w:rsidRDefault="00E6175D" w:rsidP="00E6175D">
      <w:pPr>
        <w:rPr>
          <w:sz w:val="20"/>
          <w:szCs w:val="20"/>
          <w:lang w:val="ro-RO"/>
        </w:rPr>
      </w:pPr>
      <w:r w:rsidRPr="00F228F5">
        <w:rPr>
          <w:sz w:val="20"/>
          <w:szCs w:val="20"/>
          <w:lang w:val="ro-RO"/>
        </w:rPr>
        <w:t>- pentru participarea în diferite comisii (de concurs, de doctorat etc) se va preciza tipul comisiei, organizatorul, perioada, localitatea. Se va ata</w:t>
      </w:r>
      <w:r w:rsidR="00C72908" w:rsidRPr="00F228F5">
        <w:rPr>
          <w:sz w:val="20"/>
          <w:szCs w:val="20"/>
          <w:lang w:val="ro-RO"/>
        </w:rPr>
        <w:t>ș</w:t>
      </w:r>
      <w:r w:rsidRPr="00F228F5">
        <w:rPr>
          <w:sz w:val="20"/>
          <w:szCs w:val="20"/>
          <w:lang w:val="ro-RO"/>
        </w:rPr>
        <w:t>a o copie a deciziei de numire.</w:t>
      </w:r>
    </w:p>
    <w:p w14:paraId="1459A04E" w14:textId="20372AA3" w:rsidR="00AB10B7" w:rsidRPr="00F228F5" w:rsidRDefault="00DD68FA" w:rsidP="00C429B1">
      <w:pPr>
        <w:rPr>
          <w:color w:val="212121"/>
          <w:sz w:val="20"/>
          <w:szCs w:val="20"/>
          <w:shd w:val="clear" w:color="auto" w:fill="FFFFFF"/>
          <w:lang w:val="ro-RO"/>
        </w:rPr>
      </w:pPr>
      <w:r w:rsidRPr="00F228F5">
        <w:rPr>
          <w:sz w:val="20"/>
          <w:szCs w:val="20"/>
          <w:lang w:val="ro-RO"/>
        </w:rPr>
        <w:t xml:space="preserve">- pentru </w:t>
      </w:r>
      <w:r w:rsidR="003371A8" w:rsidRPr="00F228F5">
        <w:rPr>
          <w:b/>
          <w:sz w:val="20"/>
          <w:szCs w:val="20"/>
          <w:lang w:val="ro-RO"/>
        </w:rPr>
        <w:t>profesor invitat</w:t>
      </w:r>
      <w:r w:rsidR="003371A8" w:rsidRPr="00F228F5">
        <w:rPr>
          <w:sz w:val="20"/>
          <w:szCs w:val="20"/>
          <w:lang w:val="ro-RO"/>
        </w:rPr>
        <w:t xml:space="preserve"> se vor prezenta: </w:t>
      </w:r>
      <w:r w:rsidR="003371A8" w:rsidRPr="00F228F5">
        <w:rPr>
          <w:color w:val="212121"/>
          <w:sz w:val="20"/>
          <w:szCs w:val="20"/>
          <w:shd w:val="clear" w:color="auto" w:fill="FFFFFF"/>
          <w:lang w:val="ro-RO"/>
        </w:rPr>
        <w:t>scrisoarea de invita</w:t>
      </w:r>
      <w:r w:rsidR="00883C92" w:rsidRPr="00F228F5">
        <w:rPr>
          <w:color w:val="212121"/>
          <w:sz w:val="20"/>
          <w:szCs w:val="20"/>
          <w:shd w:val="clear" w:color="auto" w:fill="FFFFFF"/>
          <w:lang w:val="ro-RO"/>
        </w:rPr>
        <w:t>ț</w:t>
      </w:r>
      <w:r w:rsidR="003371A8" w:rsidRPr="00F228F5">
        <w:rPr>
          <w:color w:val="212121"/>
          <w:sz w:val="20"/>
          <w:szCs w:val="20"/>
          <w:shd w:val="clear" w:color="auto" w:fill="FFFFFF"/>
          <w:lang w:val="ro-RO"/>
        </w:rPr>
        <w:t>ie sau certificat final de participare, anun</w:t>
      </w:r>
      <w:r w:rsidR="00883C92" w:rsidRPr="00F228F5">
        <w:rPr>
          <w:color w:val="212121"/>
          <w:sz w:val="20"/>
          <w:szCs w:val="20"/>
          <w:shd w:val="clear" w:color="auto" w:fill="FFFFFF"/>
          <w:lang w:val="ro-RO"/>
        </w:rPr>
        <w:t>ț</w:t>
      </w:r>
      <w:r w:rsidR="003371A8" w:rsidRPr="00F228F5">
        <w:rPr>
          <w:color w:val="212121"/>
          <w:sz w:val="20"/>
          <w:szCs w:val="20"/>
          <w:shd w:val="clear" w:color="auto" w:fill="FFFFFF"/>
          <w:lang w:val="ro-RO"/>
        </w:rPr>
        <w:t>ul de pe pagina web a universit</w:t>
      </w:r>
      <w:r w:rsidR="00883C92" w:rsidRPr="00F228F5">
        <w:rPr>
          <w:color w:val="212121"/>
          <w:sz w:val="20"/>
          <w:szCs w:val="20"/>
          <w:shd w:val="clear" w:color="auto" w:fill="FFFFFF"/>
          <w:lang w:val="ro-RO"/>
        </w:rPr>
        <w:t>ăț</w:t>
      </w:r>
      <w:r w:rsidR="003371A8" w:rsidRPr="00F228F5">
        <w:rPr>
          <w:color w:val="212121"/>
          <w:sz w:val="20"/>
          <w:szCs w:val="20"/>
          <w:shd w:val="clear" w:color="auto" w:fill="FFFFFF"/>
          <w:lang w:val="ro-RO"/>
        </w:rPr>
        <w:t>ii gazd</w:t>
      </w:r>
      <w:r w:rsidR="00883C92" w:rsidRPr="00F228F5">
        <w:rPr>
          <w:color w:val="212121"/>
          <w:sz w:val="20"/>
          <w:szCs w:val="20"/>
          <w:shd w:val="clear" w:color="auto" w:fill="FFFFFF"/>
          <w:lang w:val="ro-RO"/>
        </w:rPr>
        <w:t>ă.</w:t>
      </w:r>
    </w:p>
    <w:p w14:paraId="3EA9E127" w14:textId="162F700F" w:rsidR="001633B4" w:rsidRPr="00F228F5" w:rsidRDefault="001633B4">
      <w:pPr>
        <w:spacing w:after="160" w:line="259" w:lineRule="auto"/>
        <w:ind w:left="0"/>
        <w:jc w:val="left"/>
        <w:rPr>
          <w:color w:val="212121"/>
          <w:sz w:val="20"/>
          <w:szCs w:val="20"/>
          <w:shd w:val="clear" w:color="auto" w:fill="FFFFFF"/>
          <w:lang w:val="ro-RO"/>
        </w:rPr>
      </w:pPr>
      <w:r w:rsidRPr="00F228F5">
        <w:rPr>
          <w:color w:val="212121"/>
          <w:sz w:val="20"/>
          <w:szCs w:val="20"/>
          <w:shd w:val="clear" w:color="auto" w:fill="FFFFFF"/>
          <w:lang w:val="ro-RO"/>
        </w:rPr>
        <w:br w:type="page"/>
      </w:r>
    </w:p>
    <w:p w14:paraId="4041A9EE" w14:textId="77777777" w:rsidR="001633B4" w:rsidRPr="00F228F5" w:rsidRDefault="001633B4" w:rsidP="001633B4">
      <w:pPr>
        <w:spacing w:line="216" w:lineRule="auto"/>
        <w:rPr>
          <w:b/>
          <w:u w:val="single"/>
          <w:lang w:val="ro-RO"/>
        </w:rPr>
      </w:pPr>
    </w:p>
    <w:p w14:paraId="2A5EF9EA" w14:textId="3220EDDF" w:rsidR="001633B4" w:rsidRPr="00F228F5" w:rsidRDefault="001633B4" w:rsidP="001633B4">
      <w:pPr>
        <w:spacing w:line="216" w:lineRule="auto"/>
        <w:rPr>
          <w:b/>
          <w:u w:val="single"/>
          <w:lang w:val="ro-RO"/>
        </w:rPr>
      </w:pPr>
      <w:r w:rsidRPr="00F228F5">
        <w:rPr>
          <w:b/>
          <w:u w:val="single"/>
          <w:lang w:val="ro-RO"/>
        </w:rPr>
        <w:t>CENTRALIZATOR REZULTATE ANUALE</w:t>
      </w:r>
    </w:p>
    <w:p w14:paraId="345258C2" w14:textId="77777777" w:rsidR="001633B4" w:rsidRPr="00F228F5" w:rsidRDefault="001633B4" w:rsidP="001633B4">
      <w:pPr>
        <w:spacing w:line="216" w:lineRule="auto"/>
        <w:rPr>
          <w:sz w:val="22"/>
          <w:szCs w:val="18"/>
          <w:lang w:val="ro-R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4898"/>
        <w:gridCol w:w="2220"/>
        <w:gridCol w:w="2220"/>
      </w:tblGrid>
      <w:tr w:rsidR="001633B4" w:rsidRPr="00F228F5" w14:paraId="5FD3019A" w14:textId="77777777" w:rsidTr="001633B4">
        <w:trPr>
          <w:trHeight w:val="16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6597B" w14:textId="77777777" w:rsidR="001633B4" w:rsidRPr="00F228F5" w:rsidRDefault="001633B4" w:rsidP="00C72908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C3847F" w14:textId="77777777" w:rsidR="001633B4" w:rsidRPr="00F228F5" w:rsidRDefault="001633B4" w:rsidP="00C72908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4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7BEDA8C" w14:textId="2C7C9A64" w:rsidR="001633B4" w:rsidRPr="00F228F5" w:rsidRDefault="001633B4" w:rsidP="00C72908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>Punctaj ob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ț</w:t>
            </w:r>
            <w:r w:rsidRPr="00F228F5">
              <w:rPr>
                <w:b/>
                <w:sz w:val="20"/>
                <w:szCs w:val="20"/>
                <w:lang w:val="ro-RO"/>
              </w:rPr>
              <w:t>inut</w:t>
            </w:r>
          </w:p>
        </w:tc>
      </w:tr>
      <w:tr w:rsidR="001633B4" w:rsidRPr="00F228F5" w14:paraId="6A5C155F" w14:textId="77777777" w:rsidTr="001633B4">
        <w:trPr>
          <w:trHeight w:val="16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center"/>
          </w:tcPr>
          <w:p w14:paraId="3CF15B7E" w14:textId="77777777" w:rsidR="001633B4" w:rsidRPr="00F228F5" w:rsidRDefault="001633B4" w:rsidP="00C72908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4898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124FD5DB" w14:textId="77777777" w:rsidR="001633B4" w:rsidRPr="00F228F5" w:rsidRDefault="001633B4" w:rsidP="00C72908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BE750" w14:textId="77777777" w:rsidR="001633B4" w:rsidRPr="00F228F5" w:rsidRDefault="001633B4" w:rsidP="001633B4">
            <w:pPr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>Autoevaluare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596BD" w14:textId="77777777" w:rsidR="001633B4" w:rsidRPr="00F228F5" w:rsidRDefault="001633B4" w:rsidP="00C72908">
            <w:pPr>
              <w:ind w:left="-31"/>
              <w:jc w:val="center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 xml:space="preserve">Evaluare </w:t>
            </w:r>
          </w:p>
          <w:p w14:paraId="5224D715" w14:textId="77777777" w:rsidR="001633B4" w:rsidRPr="00F228F5" w:rsidRDefault="001633B4" w:rsidP="00C72908">
            <w:pPr>
              <w:ind w:left="-31"/>
              <w:jc w:val="center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>comisie de analiză</w:t>
            </w:r>
          </w:p>
        </w:tc>
      </w:tr>
      <w:tr w:rsidR="001633B4" w:rsidRPr="00F228F5" w14:paraId="132AF356" w14:textId="77777777" w:rsidTr="001633B4">
        <w:trPr>
          <w:trHeight w:val="242"/>
        </w:trPr>
        <w:tc>
          <w:tcPr>
            <w:tcW w:w="3119" w:type="dxa"/>
            <w:vMerge w:val="restart"/>
            <w:vAlign w:val="center"/>
          </w:tcPr>
          <w:p w14:paraId="2483CC88" w14:textId="6818CB50" w:rsidR="001633B4" w:rsidRPr="00F228F5" w:rsidRDefault="001633B4" w:rsidP="001633B4">
            <w:pPr>
              <w:pStyle w:val="Listparagraf"/>
              <w:numPr>
                <w:ilvl w:val="0"/>
                <w:numId w:val="6"/>
              </w:numPr>
              <w:ind w:left="357" w:hanging="357"/>
              <w:jc w:val="left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 xml:space="preserve">ACTIVITATE DIDACTICĂ 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Ș</w:t>
            </w:r>
            <w:r w:rsidRPr="00F228F5">
              <w:rPr>
                <w:b/>
                <w:sz w:val="20"/>
                <w:szCs w:val="20"/>
                <w:lang w:val="ro-RO"/>
              </w:rPr>
              <w:t>I DE CERCETARE  60%</w:t>
            </w:r>
          </w:p>
        </w:tc>
        <w:tc>
          <w:tcPr>
            <w:tcW w:w="4898" w:type="dxa"/>
            <w:tcBorders>
              <w:right w:val="single" w:sz="12" w:space="0" w:color="auto"/>
            </w:tcBorders>
            <w:vAlign w:val="center"/>
          </w:tcPr>
          <w:p w14:paraId="6F4A3227" w14:textId="77777777" w:rsidR="001633B4" w:rsidRPr="00F228F5" w:rsidRDefault="001633B4" w:rsidP="001633B4">
            <w:pPr>
              <w:numPr>
                <w:ilvl w:val="0"/>
                <w:numId w:val="4"/>
              </w:numPr>
              <w:tabs>
                <w:tab w:val="left" w:pos="384"/>
                <w:tab w:val="left" w:pos="563"/>
              </w:tabs>
              <w:spacing w:line="360" w:lineRule="auto"/>
              <w:ind w:left="453" w:hanging="357"/>
              <w:contextualSpacing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Elaborarea de materiale didactice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2FD94" w14:textId="77777777" w:rsidR="001633B4" w:rsidRPr="00F228F5" w:rsidRDefault="001633B4" w:rsidP="001633B4">
            <w:pPr>
              <w:tabs>
                <w:tab w:val="left" w:pos="384"/>
                <w:tab w:val="left" w:pos="563"/>
              </w:tabs>
              <w:ind w:left="0"/>
              <w:contextualSpacing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6D089" w14:textId="77777777" w:rsidR="001633B4" w:rsidRPr="00F228F5" w:rsidRDefault="001633B4" w:rsidP="001633B4">
            <w:pPr>
              <w:tabs>
                <w:tab w:val="left" w:pos="384"/>
                <w:tab w:val="left" w:pos="563"/>
              </w:tabs>
              <w:ind w:left="0"/>
              <w:contextualSpacing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1633B4" w:rsidRPr="00F228F5" w14:paraId="7AC43546" w14:textId="77777777" w:rsidTr="001633B4">
        <w:trPr>
          <w:trHeight w:val="420"/>
        </w:trPr>
        <w:tc>
          <w:tcPr>
            <w:tcW w:w="3119" w:type="dxa"/>
            <w:vMerge/>
            <w:vAlign w:val="center"/>
          </w:tcPr>
          <w:p w14:paraId="71C5DC5E" w14:textId="77777777" w:rsidR="001633B4" w:rsidRPr="00F228F5" w:rsidRDefault="001633B4" w:rsidP="00C72908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4898" w:type="dxa"/>
            <w:tcBorders>
              <w:right w:val="single" w:sz="12" w:space="0" w:color="auto"/>
            </w:tcBorders>
            <w:vAlign w:val="center"/>
          </w:tcPr>
          <w:p w14:paraId="4EA3EFD8" w14:textId="2665B602" w:rsidR="001633B4" w:rsidRPr="00F228F5" w:rsidRDefault="001633B4" w:rsidP="001633B4">
            <w:pPr>
              <w:numPr>
                <w:ilvl w:val="0"/>
                <w:numId w:val="5"/>
              </w:numPr>
              <w:tabs>
                <w:tab w:val="left" w:pos="384"/>
                <w:tab w:val="left" w:pos="563"/>
              </w:tabs>
              <w:spacing w:line="360" w:lineRule="auto"/>
              <w:contextualSpacing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 xml:space="preserve">Cercetarea </w:t>
            </w:r>
            <w:r w:rsidR="00C72908" w:rsidRPr="00F228F5">
              <w:rPr>
                <w:sz w:val="20"/>
                <w:szCs w:val="20"/>
                <w:lang w:val="ro-RO"/>
              </w:rPr>
              <w:t>ș</w:t>
            </w:r>
            <w:r w:rsidRPr="00F228F5">
              <w:rPr>
                <w:sz w:val="20"/>
                <w:szCs w:val="20"/>
                <w:lang w:val="ro-RO"/>
              </w:rPr>
              <w:t>tiin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fică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50851" w14:textId="77777777" w:rsidR="001633B4" w:rsidRPr="00F228F5" w:rsidRDefault="001633B4" w:rsidP="001633B4">
            <w:pPr>
              <w:tabs>
                <w:tab w:val="left" w:pos="384"/>
                <w:tab w:val="left" w:pos="563"/>
              </w:tabs>
              <w:ind w:left="0"/>
              <w:contextualSpacing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CAC8B" w14:textId="77777777" w:rsidR="001633B4" w:rsidRPr="00F228F5" w:rsidRDefault="001633B4" w:rsidP="001633B4">
            <w:pPr>
              <w:tabs>
                <w:tab w:val="left" w:pos="384"/>
                <w:tab w:val="left" w:pos="563"/>
              </w:tabs>
              <w:ind w:left="0"/>
              <w:contextualSpacing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1633B4" w:rsidRPr="00F228F5" w14:paraId="71030D72" w14:textId="77777777" w:rsidTr="001633B4">
        <w:trPr>
          <w:trHeight w:val="420"/>
        </w:trPr>
        <w:tc>
          <w:tcPr>
            <w:tcW w:w="3119" w:type="dxa"/>
            <w:vMerge/>
            <w:tcBorders>
              <w:bottom w:val="single" w:sz="12" w:space="0" w:color="auto"/>
            </w:tcBorders>
            <w:vAlign w:val="center"/>
          </w:tcPr>
          <w:p w14:paraId="543CBB09" w14:textId="77777777" w:rsidR="001633B4" w:rsidRPr="00F228F5" w:rsidRDefault="001633B4" w:rsidP="00C72908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48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E024CF" w14:textId="4C7EC47A" w:rsidR="001633B4" w:rsidRPr="00F228F5" w:rsidRDefault="001633B4" w:rsidP="001633B4">
            <w:pPr>
              <w:numPr>
                <w:ilvl w:val="0"/>
                <w:numId w:val="5"/>
              </w:numPr>
              <w:tabs>
                <w:tab w:val="left" w:pos="384"/>
                <w:tab w:val="left" w:pos="563"/>
              </w:tabs>
              <w:spacing w:line="360" w:lineRule="auto"/>
              <w:contextualSpacing/>
              <w:jc w:val="left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Recunoa</w:t>
            </w:r>
            <w:r w:rsidR="00C72908" w:rsidRPr="00F228F5">
              <w:rPr>
                <w:sz w:val="20"/>
                <w:szCs w:val="20"/>
                <w:lang w:val="ro-RO"/>
              </w:rPr>
              <w:t>ș</w:t>
            </w:r>
            <w:r w:rsidRPr="00F228F5">
              <w:rPr>
                <w:sz w:val="20"/>
                <w:szCs w:val="20"/>
                <w:lang w:val="ro-RO"/>
              </w:rPr>
              <w:t>tere n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 xml:space="preserve">ională </w:t>
            </w:r>
            <w:r w:rsidR="00C72908" w:rsidRPr="00F228F5">
              <w:rPr>
                <w:sz w:val="20"/>
                <w:szCs w:val="20"/>
                <w:lang w:val="ro-RO"/>
              </w:rPr>
              <w:t>ș</w:t>
            </w:r>
            <w:r w:rsidRPr="00F228F5">
              <w:rPr>
                <w:sz w:val="20"/>
                <w:szCs w:val="20"/>
                <w:lang w:val="ro-RO"/>
              </w:rPr>
              <w:t>i interna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onală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0D931" w14:textId="77777777" w:rsidR="001633B4" w:rsidRPr="00F228F5" w:rsidRDefault="001633B4" w:rsidP="001633B4">
            <w:pPr>
              <w:tabs>
                <w:tab w:val="left" w:pos="384"/>
                <w:tab w:val="left" w:pos="563"/>
              </w:tabs>
              <w:ind w:left="0"/>
              <w:contextualSpacing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8E4EB" w14:textId="77777777" w:rsidR="001633B4" w:rsidRPr="00F228F5" w:rsidRDefault="001633B4" w:rsidP="001633B4">
            <w:pPr>
              <w:tabs>
                <w:tab w:val="left" w:pos="384"/>
                <w:tab w:val="left" w:pos="563"/>
              </w:tabs>
              <w:ind w:left="0"/>
              <w:contextualSpacing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1633B4" w:rsidRPr="00F228F5" w14:paraId="355458D3" w14:textId="77777777" w:rsidTr="001633B4">
        <w:trPr>
          <w:trHeight w:val="420"/>
        </w:trPr>
        <w:tc>
          <w:tcPr>
            <w:tcW w:w="80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D27B4D8" w14:textId="77777777" w:rsidR="001633B4" w:rsidRPr="00F228F5" w:rsidRDefault="001633B4" w:rsidP="00C72908">
            <w:pPr>
              <w:tabs>
                <w:tab w:val="left" w:pos="384"/>
                <w:tab w:val="left" w:pos="563"/>
              </w:tabs>
              <w:ind w:left="94"/>
              <w:contextualSpacing/>
              <w:jc w:val="center"/>
              <w:rPr>
                <w:lang w:val="ro-RO"/>
              </w:rPr>
            </w:pPr>
            <w:r w:rsidRPr="00F228F5">
              <w:rPr>
                <w:b/>
                <w:lang w:val="ro-RO"/>
              </w:rPr>
              <w:t xml:space="preserve">Total A 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75181A3" w14:textId="77777777" w:rsidR="001633B4" w:rsidRPr="00F228F5" w:rsidRDefault="001633B4" w:rsidP="001633B4">
            <w:pPr>
              <w:tabs>
                <w:tab w:val="left" w:pos="384"/>
                <w:tab w:val="left" w:pos="563"/>
              </w:tabs>
              <w:ind w:left="0"/>
              <w:contextualSpacing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CE7026A" w14:textId="77777777" w:rsidR="001633B4" w:rsidRPr="00F228F5" w:rsidRDefault="001633B4" w:rsidP="001633B4">
            <w:pPr>
              <w:tabs>
                <w:tab w:val="left" w:pos="384"/>
                <w:tab w:val="left" w:pos="563"/>
              </w:tabs>
              <w:ind w:left="0"/>
              <w:contextualSpacing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1633B4" w:rsidRPr="00F228F5" w14:paraId="3A1BD996" w14:textId="77777777" w:rsidTr="001633B4">
        <w:trPr>
          <w:trHeight w:val="166"/>
        </w:trPr>
        <w:tc>
          <w:tcPr>
            <w:tcW w:w="3119" w:type="dxa"/>
            <w:vMerge w:val="restart"/>
            <w:tcBorders>
              <w:top w:val="single" w:sz="12" w:space="0" w:color="auto"/>
            </w:tcBorders>
            <w:vAlign w:val="center"/>
          </w:tcPr>
          <w:p w14:paraId="618D34D4" w14:textId="786AA063" w:rsidR="001633B4" w:rsidRPr="00F228F5" w:rsidRDefault="001633B4" w:rsidP="001633B4">
            <w:pPr>
              <w:pStyle w:val="Listparagraf"/>
              <w:numPr>
                <w:ilvl w:val="0"/>
                <w:numId w:val="6"/>
              </w:numPr>
              <w:tabs>
                <w:tab w:val="left" w:pos="250"/>
              </w:tabs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 xml:space="preserve">ACTIVITATE DIDACTICĂ </w:t>
            </w:r>
            <w:r w:rsidR="00C72908" w:rsidRPr="00F228F5">
              <w:rPr>
                <w:b/>
                <w:sz w:val="20"/>
                <w:szCs w:val="20"/>
                <w:lang w:val="ro-RO"/>
              </w:rPr>
              <w:t>Ș</w:t>
            </w:r>
            <w:r w:rsidRPr="00F228F5">
              <w:rPr>
                <w:b/>
                <w:sz w:val="20"/>
                <w:szCs w:val="20"/>
                <w:lang w:val="ro-RO"/>
              </w:rPr>
              <w:t>I ADMINISTRATIVĂ</w:t>
            </w:r>
          </w:p>
          <w:p w14:paraId="0130A387" w14:textId="77777777" w:rsidR="001633B4" w:rsidRPr="00F228F5" w:rsidRDefault="001633B4" w:rsidP="00C72908">
            <w:pPr>
              <w:ind w:left="142"/>
              <w:jc w:val="center"/>
              <w:rPr>
                <w:b/>
                <w:sz w:val="20"/>
                <w:szCs w:val="20"/>
                <w:lang w:val="ro-RO"/>
              </w:rPr>
            </w:pPr>
            <w:r w:rsidRPr="00F228F5">
              <w:rPr>
                <w:b/>
                <w:sz w:val="20"/>
                <w:szCs w:val="20"/>
                <w:lang w:val="ro-RO"/>
              </w:rPr>
              <w:t>40%</w:t>
            </w:r>
          </w:p>
        </w:tc>
        <w:tc>
          <w:tcPr>
            <w:tcW w:w="48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FE24D8" w14:textId="51F7A23B" w:rsidR="001633B4" w:rsidRPr="00F228F5" w:rsidRDefault="001633B4" w:rsidP="001633B4">
            <w:pPr>
              <w:spacing w:line="360" w:lineRule="auto"/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IV. Activitate cu studen</w:t>
            </w:r>
            <w:r w:rsidR="00C72908" w:rsidRPr="00F228F5">
              <w:rPr>
                <w:sz w:val="20"/>
                <w:szCs w:val="20"/>
                <w:lang w:val="ro-RO"/>
              </w:rPr>
              <w:t>ț</w:t>
            </w:r>
            <w:r w:rsidRPr="00F228F5">
              <w:rPr>
                <w:sz w:val="20"/>
                <w:szCs w:val="20"/>
                <w:lang w:val="ro-RO"/>
              </w:rPr>
              <w:t>ii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85227" w14:textId="77777777" w:rsidR="001633B4" w:rsidRPr="00F228F5" w:rsidRDefault="001633B4" w:rsidP="001633B4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485BF" w14:textId="77777777" w:rsidR="001633B4" w:rsidRPr="00F228F5" w:rsidRDefault="001633B4" w:rsidP="001633B4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1633B4" w:rsidRPr="00F228F5" w14:paraId="38E85885" w14:textId="77777777" w:rsidTr="001633B4">
        <w:trPr>
          <w:trHeight w:val="350"/>
        </w:trPr>
        <w:tc>
          <w:tcPr>
            <w:tcW w:w="3119" w:type="dxa"/>
            <w:vMerge/>
            <w:vAlign w:val="center"/>
          </w:tcPr>
          <w:p w14:paraId="59772A3B" w14:textId="77777777" w:rsidR="001633B4" w:rsidRPr="00F228F5" w:rsidRDefault="001633B4" w:rsidP="00C72908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4898" w:type="dxa"/>
            <w:tcBorders>
              <w:right w:val="single" w:sz="12" w:space="0" w:color="auto"/>
            </w:tcBorders>
            <w:vAlign w:val="center"/>
          </w:tcPr>
          <w:p w14:paraId="4B9BF200" w14:textId="77777777" w:rsidR="001633B4" w:rsidRPr="00F228F5" w:rsidRDefault="001633B4" w:rsidP="001633B4">
            <w:pPr>
              <w:spacing w:line="360" w:lineRule="auto"/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V. Activitate în comunitatea academică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FB84D" w14:textId="77777777" w:rsidR="001633B4" w:rsidRPr="00F228F5" w:rsidRDefault="001633B4" w:rsidP="001633B4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E34B1" w14:textId="77777777" w:rsidR="001633B4" w:rsidRPr="00F228F5" w:rsidRDefault="001633B4" w:rsidP="001633B4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1633B4" w:rsidRPr="00F228F5" w14:paraId="7F8C90E2" w14:textId="77777777" w:rsidTr="001633B4">
        <w:trPr>
          <w:trHeight w:val="501"/>
        </w:trPr>
        <w:tc>
          <w:tcPr>
            <w:tcW w:w="3119" w:type="dxa"/>
            <w:vMerge/>
            <w:tcBorders>
              <w:bottom w:val="single" w:sz="12" w:space="0" w:color="auto"/>
            </w:tcBorders>
            <w:vAlign w:val="center"/>
          </w:tcPr>
          <w:p w14:paraId="4498C793" w14:textId="77777777" w:rsidR="001633B4" w:rsidRPr="00F228F5" w:rsidRDefault="001633B4" w:rsidP="00C72908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48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2D2367" w14:textId="77777777" w:rsidR="001633B4" w:rsidRPr="00F228F5" w:rsidRDefault="001633B4" w:rsidP="001633B4">
            <w:pPr>
              <w:spacing w:line="360" w:lineRule="auto"/>
              <w:ind w:left="0"/>
              <w:rPr>
                <w:sz w:val="20"/>
                <w:szCs w:val="20"/>
                <w:lang w:val="ro-RO"/>
              </w:rPr>
            </w:pPr>
            <w:r w:rsidRPr="00F228F5">
              <w:rPr>
                <w:sz w:val="20"/>
                <w:szCs w:val="20"/>
                <w:lang w:val="ro-RO"/>
              </w:rPr>
              <w:t>VI. Activitatea în departament în afara celei didactice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3E775" w14:textId="77777777" w:rsidR="001633B4" w:rsidRPr="00F228F5" w:rsidRDefault="001633B4" w:rsidP="001633B4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34075" w14:textId="77777777" w:rsidR="001633B4" w:rsidRPr="00F228F5" w:rsidRDefault="001633B4" w:rsidP="001633B4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1633B4" w:rsidRPr="00F228F5" w14:paraId="7458A574" w14:textId="77777777" w:rsidTr="001633B4">
        <w:trPr>
          <w:trHeight w:val="501"/>
        </w:trPr>
        <w:tc>
          <w:tcPr>
            <w:tcW w:w="8017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E9F19C6" w14:textId="77777777" w:rsidR="001633B4" w:rsidRPr="00F228F5" w:rsidRDefault="001633B4" w:rsidP="00C72908">
            <w:pPr>
              <w:ind w:left="72"/>
              <w:jc w:val="center"/>
              <w:rPr>
                <w:lang w:val="ro-RO"/>
              </w:rPr>
            </w:pPr>
            <w:r w:rsidRPr="00F228F5">
              <w:rPr>
                <w:b/>
                <w:lang w:val="ro-RO"/>
              </w:rPr>
              <w:t>Total B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8AC9B85" w14:textId="77777777" w:rsidR="001633B4" w:rsidRPr="00F228F5" w:rsidRDefault="001633B4" w:rsidP="001633B4">
            <w:pPr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0D707F2" w14:textId="77777777" w:rsidR="001633B4" w:rsidRPr="00F228F5" w:rsidRDefault="001633B4" w:rsidP="001633B4">
            <w:pPr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1633B4" w:rsidRPr="00F228F5" w14:paraId="12238AD0" w14:textId="77777777" w:rsidTr="00883C92">
        <w:trPr>
          <w:trHeight w:val="503"/>
        </w:trPr>
        <w:tc>
          <w:tcPr>
            <w:tcW w:w="80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7D04B7B" w14:textId="77777777" w:rsidR="001633B4" w:rsidRPr="00F228F5" w:rsidRDefault="001633B4" w:rsidP="00C72908">
            <w:pPr>
              <w:ind w:left="72"/>
              <w:jc w:val="center"/>
              <w:rPr>
                <w:b/>
                <w:szCs w:val="18"/>
                <w:lang w:val="ro-RO"/>
              </w:rPr>
            </w:pPr>
            <w:r w:rsidRPr="00F228F5">
              <w:rPr>
                <w:b/>
                <w:szCs w:val="18"/>
                <w:lang w:val="ro-RO"/>
              </w:rPr>
              <w:t>Total = (Total A x 0,6 + Total B x 0,4)</w:t>
            </w:r>
          </w:p>
        </w:tc>
        <w:tc>
          <w:tcPr>
            <w:tcW w:w="22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EC565E" w14:textId="77777777" w:rsidR="001633B4" w:rsidRPr="00F228F5" w:rsidRDefault="001633B4" w:rsidP="00C72908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22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1BA4630" w14:textId="77777777" w:rsidR="001633B4" w:rsidRPr="00F228F5" w:rsidRDefault="001633B4" w:rsidP="00C72908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</w:tc>
      </w:tr>
    </w:tbl>
    <w:p w14:paraId="78910C46" w14:textId="77777777" w:rsidR="001633B4" w:rsidRPr="00F228F5" w:rsidRDefault="001633B4" w:rsidP="001633B4">
      <w:pPr>
        <w:rPr>
          <w:sz w:val="18"/>
          <w:szCs w:val="18"/>
          <w:lang w:val="ro-RO"/>
        </w:rPr>
      </w:pPr>
    </w:p>
    <w:p w14:paraId="1617CD68" w14:textId="77777777" w:rsidR="001633B4" w:rsidRPr="00F228F5" w:rsidRDefault="001633B4" w:rsidP="001633B4">
      <w:pPr>
        <w:spacing w:line="360" w:lineRule="auto"/>
        <w:rPr>
          <w:b/>
          <w:sz w:val="20"/>
          <w:szCs w:val="20"/>
          <w:lang w:val="ro-RO"/>
        </w:rPr>
      </w:pPr>
    </w:p>
    <w:p w14:paraId="0610E615" w14:textId="77777777" w:rsidR="001633B4" w:rsidRPr="00F228F5" w:rsidRDefault="001633B4" w:rsidP="001633B4">
      <w:pPr>
        <w:spacing w:line="360" w:lineRule="auto"/>
        <w:rPr>
          <w:b/>
          <w:sz w:val="20"/>
          <w:szCs w:val="20"/>
          <w:lang w:val="ro-RO"/>
        </w:rPr>
      </w:pPr>
    </w:p>
    <w:p w14:paraId="2154C5E5" w14:textId="77777777" w:rsidR="001633B4" w:rsidRPr="00F228F5" w:rsidRDefault="001633B4" w:rsidP="001633B4">
      <w:pPr>
        <w:spacing w:line="360" w:lineRule="auto"/>
        <w:rPr>
          <w:b/>
          <w:sz w:val="20"/>
          <w:szCs w:val="20"/>
          <w:lang w:val="ro-RO"/>
        </w:rPr>
      </w:pPr>
    </w:p>
    <w:p w14:paraId="36A69B2F" w14:textId="77777777" w:rsidR="001633B4" w:rsidRPr="00F228F5" w:rsidRDefault="001633B4" w:rsidP="001633B4">
      <w:pPr>
        <w:spacing w:line="360" w:lineRule="auto"/>
        <w:rPr>
          <w:b/>
          <w:sz w:val="20"/>
          <w:szCs w:val="20"/>
          <w:lang w:val="ro-RO"/>
        </w:rPr>
      </w:pPr>
    </w:p>
    <w:p w14:paraId="72557720" w14:textId="77777777" w:rsidR="001633B4" w:rsidRPr="00F228F5" w:rsidRDefault="001633B4" w:rsidP="001633B4">
      <w:pPr>
        <w:spacing w:line="360" w:lineRule="auto"/>
        <w:rPr>
          <w:b/>
          <w:sz w:val="20"/>
          <w:szCs w:val="20"/>
          <w:lang w:val="ro-RO"/>
        </w:rPr>
      </w:pPr>
    </w:p>
    <w:p w14:paraId="3CA67A28" w14:textId="77777777" w:rsidR="001633B4" w:rsidRPr="00F228F5" w:rsidRDefault="001633B4" w:rsidP="001633B4">
      <w:pPr>
        <w:spacing w:line="360" w:lineRule="auto"/>
        <w:rPr>
          <w:b/>
          <w:sz w:val="20"/>
          <w:szCs w:val="20"/>
          <w:lang w:val="ro-RO"/>
        </w:rPr>
      </w:pPr>
    </w:p>
    <w:p w14:paraId="4BDF1842" w14:textId="77777777" w:rsidR="001633B4" w:rsidRPr="00F228F5" w:rsidRDefault="001633B4" w:rsidP="001633B4">
      <w:pPr>
        <w:spacing w:line="360" w:lineRule="auto"/>
        <w:rPr>
          <w:b/>
          <w:sz w:val="20"/>
          <w:szCs w:val="20"/>
          <w:lang w:val="ro-RO"/>
        </w:rPr>
      </w:pPr>
    </w:p>
    <w:p w14:paraId="02083CF9" w14:textId="77777777" w:rsidR="001633B4" w:rsidRPr="00F228F5" w:rsidRDefault="001633B4" w:rsidP="001633B4">
      <w:pPr>
        <w:spacing w:line="360" w:lineRule="auto"/>
        <w:rPr>
          <w:b/>
          <w:sz w:val="20"/>
          <w:szCs w:val="20"/>
          <w:lang w:val="ro-RO"/>
        </w:rPr>
      </w:pPr>
    </w:p>
    <w:p w14:paraId="578E4CA6" w14:textId="77777777" w:rsidR="001633B4" w:rsidRPr="00F228F5" w:rsidRDefault="001633B4" w:rsidP="001633B4">
      <w:pPr>
        <w:spacing w:line="360" w:lineRule="auto"/>
        <w:rPr>
          <w:b/>
          <w:sz w:val="20"/>
          <w:szCs w:val="20"/>
          <w:lang w:val="ro-RO"/>
        </w:rPr>
      </w:pPr>
    </w:p>
    <w:p w14:paraId="112A6746" w14:textId="77777777" w:rsidR="001633B4" w:rsidRPr="00F228F5" w:rsidRDefault="001633B4" w:rsidP="001633B4">
      <w:pPr>
        <w:spacing w:line="360" w:lineRule="auto"/>
        <w:rPr>
          <w:b/>
          <w:sz w:val="20"/>
          <w:szCs w:val="20"/>
          <w:lang w:val="ro-RO"/>
        </w:rPr>
      </w:pPr>
    </w:p>
    <w:p w14:paraId="05905F44" w14:textId="77777777" w:rsidR="001633B4" w:rsidRPr="00F228F5" w:rsidRDefault="001633B4" w:rsidP="001633B4">
      <w:pPr>
        <w:spacing w:line="360" w:lineRule="auto"/>
        <w:rPr>
          <w:b/>
          <w:sz w:val="20"/>
          <w:szCs w:val="20"/>
          <w:lang w:val="ro-RO"/>
        </w:rPr>
      </w:pPr>
    </w:p>
    <w:p w14:paraId="2F3B500E" w14:textId="77777777" w:rsidR="001633B4" w:rsidRPr="00F228F5" w:rsidRDefault="001633B4" w:rsidP="001633B4">
      <w:pPr>
        <w:spacing w:line="360" w:lineRule="auto"/>
        <w:rPr>
          <w:b/>
          <w:sz w:val="20"/>
          <w:szCs w:val="20"/>
          <w:lang w:val="ro-RO"/>
        </w:rPr>
      </w:pPr>
    </w:p>
    <w:p w14:paraId="1F33480E" w14:textId="645C5D72" w:rsidR="001633B4" w:rsidRPr="00F228F5" w:rsidRDefault="001633B4" w:rsidP="001633B4">
      <w:pPr>
        <w:spacing w:line="360" w:lineRule="auto"/>
        <w:rPr>
          <w:b/>
          <w:sz w:val="20"/>
          <w:szCs w:val="20"/>
          <w:lang w:val="ro-RO"/>
        </w:rPr>
      </w:pPr>
    </w:p>
    <w:p w14:paraId="4679B94D" w14:textId="46C6A579" w:rsidR="001633B4" w:rsidRPr="00F228F5" w:rsidRDefault="001633B4" w:rsidP="001633B4">
      <w:pPr>
        <w:spacing w:line="360" w:lineRule="auto"/>
        <w:rPr>
          <w:b/>
          <w:sz w:val="20"/>
          <w:szCs w:val="20"/>
          <w:lang w:val="ro-RO"/>
        </w:rPr>
      </w:pPr>
    </w:p>
    <w:p w14:paraId="4DC6FF61" w14:textId="77777777" w:rsidR="001633B4" w:rsidRPr="00F228F5" w:rsidRDefault="001633B4" w:rsidP="001633B4">
      <w:pPr>
        <w:spacing w:line="360" w:lineRule="auto"/>
        <w:rPr>
          <w:b/>
          <w:sz w:val="20"/>
          <w:szCs w:val="20"/>
          <w:lang w:val="ro-RO"/>
        </w:rPr>
      </w:pPr>
    </w:p>
    <w:p w14:paraId="6F90DAE7" w14:textId="3B1ED21C" w:rsidR="001633B4" w:rsidRPr="00F228F5" w:rsidRDefault="001633B4" w:rsidP="001633B4">
      <w:pPr>
        <w:spacing w:line="360" w:lineRule="auto"/>
        <w:rPr>
          <w:b/>
          <w:sz w:val="22"/>
          <w:szCs w:val="22"/>
          <w:lang w:val="ro-RO"/>
        </w:rPr>
      </w:pPr>
      <w:r w:rsidRPr="00F228F5">
        <w:rPr>
          <w:b/>
          <w:sz w:val="22"/>
          <w:szCs w:val="22"/>
          <w:lang w:val="ro-RO"/>
        </w:rPr>
        <w:t>Confirm exactitatea informa</w:t>
      </w:r>
      <w:r w:rsidR="00C72908" w:rsidRPr="00F228F5">
        <w:rPr>
          <w:b/>
          <w:sz w:val="22"/>
          <w:szCs w:val="22"/>
          <w:lang w:val="ro-RO"/>
        </w:rPr>
        <w:t>ț</w:t>
      </w:r>
      <w:r w:rsidRPr="00F228F5">
        <w:rPr>
          <w:b/>
          <w:sz w:val="22"/>
          <w:szCs w:val="22"/>
          <w:lang w:val="ro-RO"/>
        </w:rPr>
        <w:t xml:space="preserve">iilor incluse în prezenta </w:t>
      </w:r>
      <w:r w:rsidRPr="00F228F5">
        <w:rPr>
          <w:b/>
          <w:i/>
          <w:sz w:val="22"/>
          <w:szCs w:val="22"/>
          <w:lang w:val="ro-RO"/>
        </w:rPr>
        <w:t>Fi</w:t>
      </w:r>
      <w:r w:rsidR="00C72908" w:rsidRPr="00F228F5">
        <w:rPr>
          <w:b/>
          <w:i/>
          <w:sz w:val="22"/>
          <w:szCs w:val="22"/>
          <w:lang w:val="ro-RO"/>
        </w:rPr>
        <w:t>ș</w:t>
      </w:r>
      <w:r w:rsidRPr="00F228F5">
        <w:rPr>
          <w:b/>
          <w:i/>
          <w:sz w:val="22"/>
          <w:szCs w:val="22"/>
          <w:lang w:val="ro-RO"/>
        </w:rPr>
        <w:t>ă de autoevaluare</w:t>
      </w:r>
      <w:r w:rsidRPr="00F228F5">
        <w:rPr>
          <w:b/>
          <w:sz w:val="22"/>
          <w:szCs w:val="22"/>
          <w:lang w:val="ro-RO"/>
        </w:rPr>
        <w:t>:</w:t>
      </w:r>
    </w:p>
    <w:p w14:paraId="232ACB54" w14:textId="59EBE179" w:rsidR="001633B4" w:rsidRPr="00F228F5" w:rsidRDefault="001633B4" w:rsidP="00883C92">
      <w:pPr>
        <w:spacing w:line="360" w:lineRule="auto"/>
        <w:rPr>
          <w:b/>
          <w:sz w:val="22"/>
          <w:szCs w:val="22"/>
          <w:lang w:val="ro-RO"/>
        </w:rPr>
      </w:pPr>
      <w:r w:rsidRPr="00F228F5">
        <w:rPr>
          <w:b/>
          <w:sz w:val="22"/>
          <w:szCs w:val="22"/>
          <w:lang w:val="ro-RO"/>
        </w:rPr>
        <w:t xml:space="preserve">Data predării </w:t>
      </w:r>
      <w:r w:rsidRPr="00F228F5">
        <w:rPr>
          <w:b/>
          <w:i/>
          <w:sz w:val="22"/>
          <w:szCs w:val="22"/>
          <w:lang w:val="ro-RO"/>
        </w:rPr>
        <w:t>Fi</w:t>
      </w:r>
      <w:r w:rsidR="00C72908" w:rsidRPr="00F228F5">
        <w:rPr>
          <w:b/>
          <w:i/>
          <w:sz w:val="22"/>
          <w:szCs w:val="22"/>
          <w:lang w:val="ro-RO"/>
        </w:rPr>
        <w:t>ș</w:t>
      </w:r>
      <w:r w:rsidRPr="00F228F5">
        <w:rPr>
          <w:b/>
          <w:i/>
          <w:sz w:val="22"/>
          <w:szCs w:val="22"/>
          <w:lang w:val="ro-RO"/>
        </w:rPr>
        <w:t>ei de autoevaluare</w:t>
      </w:r>
      <w:r w:rsidRPr="00F228F5">
        <w:rPr>
          <w:b/>
          <w:sz w:val="22"/>
          <w:szCs w:val="22"/>
          <w:lang w:val="ro-RO"/>
        </w:rPr>
        <w:t xml:space="preserve"> la Directorul de Departament:__________________</w:t>
      </w:r>
    </w:p>
    <w:p w14:paraId="3BC70F49" w14:textId="4DD01D24" w:rsidR="001633B4" w:rsidRPr="00F228F5" w:rsidRDefault="001633B4" w:rsidP="001633B4">
      <w:pPr>
        <w:spacing w:line="360" w:lineRule="auto"/>
        <w:rPr>
          <w:b/>
          <w:sz w:val="22"/>
          <w:szCs w:val="22"/>
          <w:lang w:val="ro-RO"/>
        </w:rPr>
      </w:pPr>
      <w:r w:rsidRPr="00F228F5">
        <w:rPr>
          <w:b/>
          <w:sz w:val="22"/>
          <w:szCs w:val="22"/>
          <w:lang w:val="ro-RO"/>
        </w:rPr>
        <w:t xml:space="preserve">Cadrul didactic (nume prenume, grad didactic </w:t>
      </w:r>
      <w:r w:rsidR="00C72908" w:rsidRPr="00F228F5">
        <w:rPr>
          <w:b/>
          <w:sz w:val="22"/>
          <w:szCs w:val="22"/>
          <w:lang w:val="ro-RO"/>
        </w:rPr>
        <w:t>ș</w:t>
      </w:r>
      <w:r w:rsidRPr="00F228F5">
        <w:rPr>
          <w:b/>
          <w:sz w:val="22"/>
          <w:szCs w:val="22"/>
          <w:lang w:val="ro-RO"/>
        </w:rPr>
        <w:t>i semnătură)____________________________________</w:t>
      </w:r>
    </w:p>
    <w:p w14:paraId="5EA23F15" w14:textId="77777777" w:rsidR="001633B4" w:rsidRPr="00F228F5" w:rsidRDefault="001633B4" w:rsidP="001633B4">
      <w:pPr>
        <w:spacing w:line="360" w:lineRule="auto"/>
        <w:rPr>
          <w:b/>
          <w:sz w:val="22"/>
          <w:szCs w:val="22"/>
          <w:lang w:val="ro-RO"/>
        </w:rPr>
      </w:pPr>
    </w:p>
    <w:p w14:paraId="115AE11F" w14:textId="619D812F" w:rsidR="001633B4" w:rsidRPr="00F228F5" w:rsidRDefault="001633B4" w:rsidP="001633B4">
      <w:pPr>
        <w:spacing w:line="360" w:lineRule="auto"/>
        <w:rPr>
          <w:b/>
          <w:sz w:val="22"/>
          <w:szCs w:val="22"/>
          <w:lang w:val="ro-RO"/>
        </w:rPr>
      </w:pPr>
      <w:r w:rsidRPr="00F228F5">
        <w:rPr>
          <w:b/>
          <w:sz w:val="22"/>
          <w:szCs w:val="22"/>
          <w:lang w:val="ro-RO"/>
        </w:rPr>
        <w:t>Confirm verificarea informa</w:t>
      </w:r>
      <w:r w:rsidR="00C72908" w:rsidRPr="00F228F5">
        <w:rPr>
          <w:b/>
          <w:sz w:val="22"/>
          <w:szCs w:val="22"/>
          <w:lang w:val="ro-RO"/>
        </w:rPr>
        <w:t>ț</w:t>
      </w:r>
      <w:r w:rsidRPr="00F228F5">
        <w:rPr>
          <w:b/>
          <w:sz w:val="22"/>
          <w:szCs w:val="22"/>
          <w:lang w:val="ro-RO"/>
        </w:rPr>
        <w:t xml:space="preserve">iilor, </w:t>
      </w:r>
    </w:p>
    <w:p w14:paraId="667B2997" w14:textId="092FF8E3" w:rsidR="001633B4" w:rsidRPr="00F228F5" w:rsidRDefault="001633B4" w:rsidP="001633B4">
      <w:pPr>
        <w:spacing w:line="360" w:lineRule="auto"/>
        <w:rPr>
          <w:sz w:val="22"/>
          <w:szCs w:val="22"/>
          <w:lang w:val="ro-RO"/>
        </w:rPr>
      </w:pPr>
      <w:r w:rsidRPr="00F228F5">
        <w:rPr>
          <w:sz w:val="22"/>
          <w:szCs w:val="22"/>
          <w:lang w:val="ro-RO"/>
        </w:rPr>
        <w:t>Pre</w:t>
      </w:r>
      <w:r w:rsidR="00C72908" w:rsidRPr="00F228F5">
        <w:rPr>
          <w:sz w:val="22"/>
          <w:szCs w:val="22"/>
          <w:lang w:val="ro-RO"/>
        </w:rPr>
        <w:t>ș</w:t>
      </w:r>
      <w:r w:rsidRPr="00F228F5">
        <w:rPr>
          <w:sz w:val="22"/>
          <w:szCs w:val="22"/>
          <w:lang w:val="ro-RO"/>
        </w:rPr>
        <w:t>edinte comisia de analiză (Director de Departament) ________________________________________________</w:t>
      </w:r>
    </w:p>
    <w:p w14:paraId="1DF78310" w14:textId="77777777" w:rsidR="001633B4" w:rsidRPr="00F228F5" w:rsidRDefault="001633B4" w:rsidP="001633B4">
      <w:pPr>
        <w:spacing w:line="360" w:lineRule="auto"/>
        <w:rPr>
          <w:sz w:val="22"/>
          <w:szCs w:val="22"/>
          <w:lang w:val="ro-RO"/>
        </w:rPr>
      </w:pPr>
      <w:r w:rsidRPr="00F228F5">
        <w:rPr>
          <w:sz w:val="22"/>
          <w:szCs w:val="22"/>
          <w:lang w:val="ro-RO"/>
        </w:rPr>
        <w:t xml:space="preserve">Membri:1. ________________________________________________________________ </w:t>
      </w:r>
    </w:p>
    <w:p w14:paraId="3B6BC44B" w14:textId="77777777" w:rsidR="001633B4" w:rsidRPr="00F228F5" w:rsidRDefault="001633B4" w:rsidP="001633B4">
      <w:pPr>
        <w:spacing w:line="360" w:lineRule="auto"/>
        <w:ind w:firstLine="720"/>
        <w:rPr>
          <w:b/>
          <w:sz w:val="22"/>
          <w:szCs w:val="22"/>
          <w:lang w:val="ro-RO"/>
        </w:rPr>
      </w:pPr>
      <w:r w:rsidRPr="00F228F5">
        <w:rPr>
          <w:sz w:val="22"/>
          <w:szCs w:val="22"/>
          <w:lang w:val="ro-RO"/>
        </w:rPr>
        <w:t>2. ________________________________________________________________</w:t>
      </w:r>
    </w:p>
    <w:p w14:paraId="78780A78" w14:textId="77777777" w:rsidR="008D66DF" w:rsidRPr="00F228F5" w:rsidRDefault="008D66DF" w:rsidP="001633B4">
      <w:pPr>
        <w:rPr>
          <w:sz w:val="22"/>
          <w:szCs w:val="22"/>
          <w:vertAlign w:val="superscript"/>
          <w:lang w:val="ro-RO"/>
        </w:rPr>
      </w:pPr>
    </w:p>
    <w:p w14:paraId="7B2F09C7" w14:textId="42F62862" w:rsidR="001633B4" w:rsidRPr="00883C92" w:rsidRDefault="001633B4" w:rsidP="001633B4">
      <w:pPr>
        <w:rPr>
          <w:sz w:val="22"/>
          <w:szCs w:val="22"/>
          <w:lang w:val="ro-RO"/>
        </w:rPr>
      </w:pPr>
      <w:r w:rsidRPr="00F228F5">
        <w:rPr>
          <w:sz w:val="22"/>
          <w:szCs w:val="22"/>
          <w:vertAlign w:val="superscript"/>
          <w:lang w:val="ro-RO"/>
        </w:rPr>
        <w:sym w:font="Symbol" w:char="F0B7"/>
      </w:r>
      <w:r w:rsidRPr="00F228F5">
        <w:rPr>
          <w:sz w:val="22"/>
          <w:szCs w:val="22"/>
          <w:vertAlign w:val="superscript"/>
          <w:lang w:val="ro-RO"/>
        </w:rPr>
        <w:t>)</w:t>
      </w:r>
      <w:r w:rsidRPr="00F228F5">
        <w:rPr>
          <w:sz w:val="22"/>
          <w:szCs w:val="22"/>
          <w:lang w:val="ro-RO"/>
        </w:rPr>
        <w:t xml:space="preserve">Cadrul didactic autoevaluat </w:t>
      </w:r>
      <w:r w:rsidR="00C72908" w:rsidRPr="00F228F5">
        <w:rPr>
          <w:sz w:val="22"/>
          <w:szCs w:val="22"/>
          <w:lang w:val="ro-RO"/>
        </w:rPr>
        <w:t>ș</w:t>
      </w:r>
      <w:r w:rsidRPr="00F228F5">
        <w:rPr>
          <w:sz w:val="22"/>
          <w:szCs w:val="22"/>
          <w:lang w:val="ro-RO"/>
        </w:rPr>
        <w:t>i Directorul de departament vor semna pe fiecare pagină a Fi</w:t>
      </w:r>
      <w:r w:rsidR="00C72908" w:rsidRPr="00F228F5">
        <w:rPr>
          <w:sz w:val="22"/>
          <w:szCs w:val="22"/>
          <w:lang w:val="ro-RO"/>
        </w:rPr>
        <w:t>ș</w:t>
      </w:r>
      <w:r w:rsidRPr="00F228F5">
        <w:rPr>
          <w:sz w:val="22"/>
          <w:szCs w:val="22"/>
          <w:lang w:val="ro-RO"/>
        </w:rPr>
        <w:t>ei de autoevaluare.</w:t>
      </w:r>
    </w:p>
    <w:p w14:paraId="34EAAF97" w14:textId="77777777" w:rsidR="001633B4" w:rsidRPr="00883C92" w:rsidRDefault="001633B4" w:rsidP="00C429B1">
      <w:pPr>
        <w:rPr>
          <w:sz w:val="20"/>
          <w:szCs w:val="20"/>
          <w:lang w:val="ro-RO"/>
        </w:rPr>
      </w:pPr>
    </w:p>
    <w:sectPr w:rsidR="001633B4" w:rsidRPr="00883C92" w:rsidSect="008D66DF">
      <w:headerReference w:type="default" r:id="rId11"/>
      <w:footerReference w:type="default" r:id="rId12"/>
      <w:pgSz w:w="16839" w:h="11907" w:orient="landscape" w:code="9"/>
      <w:pgMar w:top="567" w:right="397" w:bottom="567" w:left="39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04810" w14:textId="77777777" w:rsidR="00F85846" w:rsidRDefault="00F85846" w:rsidP="00476D5D">
      <w:r>
        <w:separator/>
      </w:r>
    </w:p>
  </w:endnote>
  <w:endnote w:type="continuationSeparator" w:id="0">
    <w:p w14:paraId="52AF911B" w14:textId="77777777" w:rsidR="00F85846" w:rsidRDefault="00F85846" w:rsidP="0047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618CD" w14:textId="4AE0FD53" w:rsidR="008D66DF" w:rsidRPr="002B108A" w:rsidRDefault="008D66DF" w:rsidP="008D66DF">
    <w:pPr>
      <w:pStyle w:val="Subsol"/>
      <w:ind w:left="0"/>
      <w:jc w:val="right"/>
      <w:rPr>
        <w:rFonts w:ascii="Calibri" w:hAnsi="Calibri"/>
        <w:sz w:val="20"/>
        <w:szCs w:val="20"/>
        <w:lang w:val="ro-RO"/>
      </w:rPr>
    </w:pPr>
    <w:r w:rsidRPr="00F228F5">
      <w:rPr>
        <w:rFonts w:ascii="Calibri" w:hAnsi="Calibri"/>
        <w:sz w:val="20"/>
        <w:szCs w:val="20"/>
        <w:lang w:val="ro-RO"/>
      </w:rPr>
      <w:t xml:space="preserve">Semnătură cadru didactic, </w:t>
    </w:r>
    <w:r w:rsidRPr="00F228F5">
      <w:rPr>
        <w:rFonts w:ascii="Calibri" w:hAnsi="Calibri"/>
        <w:sz w:val="20"/>
        <w:szCs w:val="20"/>
        <w:lang w:val="ro-RO"/>
      </w:rPr>
      <w:tab/>
      <w:t>Semnătură Director de Departament,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D447F" w14:textId="77777777" w:rsidR="00F85846" w:rsidRDefault="00F85846" w:rsidP="00476D5D">
      <w:r>
        <w:separator/>
      </w:r>
    </w:p>
  </w:footnote>
  <w:footnote w:type="continuationSeparator" w:id="0">
    <w:p w14:paraId="46E74A66" w14:textId="77777777" w:rsidR="00F85846" w:rsidRDefault="00F85846" w:rsidP="00476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06244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54207F" w14:textId="326CA952" w:rsidR="008D66DF" w:rsidRDefault="008D66DF" w:rsidP="008D66DF">
        <w:pPr>
          <w:pStyle w:val="Ante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73E67"/>
    <w:multiLevelType w:val="hybridMultilevel"/>
    <w:tmpl w:val="C86687E6"/>
    <w:lvl w:ilvl="0" w:tplc="B8CAA29C">
      <w:start w:val="2"/>
      <w:numFmt w:val="upperRoman"/>
      <w:lvlText w:val="%1."/>
      <w:lvlJc w:val="left"/>
      <w:pPr>
        <w:ind w:left="8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" w15:restartNumberingAfterBreak="0">
    <w:nsid w:val="262F1EBF"/>
    <w:multiLevelType w:val="hybridMultilevel"/>
    <w:tmpl w:val="77F8E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A7F4E"/>
    <w:multiLevelType w:val="hybridMultilevel"/>
    <w:tmpl w:val="6BD2EBB6"/>
    <w:lvl w:ilvl="0" w:tplc="604A5702">
      <w:start w:val="9"/>
      <w:numFmt w:val="upperLetter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" w15:restartNumberingAfterBreak="0">
    <w:nsid w:val="652451B2"/>
    <w:multiLevelType w:val="hybridMultilevel"/>
    <w:tmpl w:val="4C9A1E0A"/>
    <w:lvl w:ilvl="0" w:tplc="41ACF922">
      <w:start w:val="1"/>
      <w:numFmt w:val="upperLetter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6CDE5E02"/>
    <w:multiLevelType w:val="hybridMultilevel"/>
    <w:tmpl w:val="4F92F2C2"/>
    <w:lvl w:ilvl="0" w:tplc="9A0C668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9439A7"/>
    <w:multiLevelType w:val="multilevel"/>
    <w:tmpl w:val="3240068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75D"/>
    <w:rsid w:val="000023A0"/>
    <w:rsid w:val="0000656B"/>
    <w:rsid w:val="0001646D"/>
    <w:rsid w:val="000277F6"/>
    <w:rsid w:val="00041C63"/>
    <w:rsid w:val="0008404F"/>
    <w:rsid w:val="000905F1"/>
    <w:rsid w:val="000A658A"/>
    <w:rsid w:val="000B0488"/>
    <w:rsid w:val="000C0541"/>
    <w:rsid w:val="000C754E"/>
    <w:rsid w:val="000E2CDA"/>
    <w:rsid w:val="00104D5A"/>
    <w:rsid w:val="00115409"/>
    <w:rsid w:val="001203E4"/>
    <w:rsid w:val="00125316"/>
    <w:rsid w:val="00126F3A"/>
    <w:rsid w:val="00131410"/>
    <w:rsid w:val="00141E88"/>
    <w:rsid w:val="00142D8C"/>
    <w:rsid w:val="001633B4"/>
    <w:rsid w:val="001C4227"/>
    <w:rsid w:val="001D0A9C"/>
    <w:rsid w:val="001D6CF1"/>
    <w:rsid w:val="001F2971"/>
    <w:rsid w:val="0020285E"/>
    <w:rsid w:val="00212DED"/>
    <w:rsid w:val="00270863"/>
    <w:rsid w:val="002774EE"/>
    <w:rsid w:val="002879F9"/>
    <w:rsid w:val="00293480"/>
    <w:rsid w:val="002A48C9"/>
    <w:rsid w:val="002B108A"/>
    <w:rsid w:val="002B21A6"/>
    <w:rsid w:val="002B4A7A"/>
    <w:rsid w:val="002C15E9"/>
    <w:rsid w:val="002C1760"/>
    <w:rsid w:val="002F7776"/>
    <w:rsid w:val="00302D86"/>
    <w:rsid w:val="00304220"/>
    <w:rsid w:val="003108A4"/>
    <w:rsid w:val="00312E54"/>
    <w:rsid w:val="00315551"/>
    <w:rsid w:val="00337112"/>
    <w:rsid w:val="003371A8"/>
    <w:rsid w:val="0034216A"/>
    <w:rsid w:val="00354764"/>
    <w:rsid w:val="0035655D"/>
    <w:rsid w:val="00362C3D"/>
    <w:rsid w:val="00370863"/>
    <w:rsid w:val="00373F5F"/>
    <w:rsid w:val="00375899"/>
    <w:rsid w:val="00375E96"/>
    <w:rsid w:val="00380357"/>
    <w:rsid w:val="00390EF6"/>
    <w:rsid w:val="00391E18"/>
    <w:rsid w:val="003B59F2"/>
    <w:rsid w:val="003C180A"/>
    <w:rsid w:val="003C3889"/>
    <w:rsid w:val="003C7C8E"/>
    <w:rsid w:val="003C7ECA"/>
    <w:rsid w:val="003D179A"/>
    <w:rsid w:val="003F501A"/>
    <w:rsid w:val="00401F65"/>
    <w:rsid w:val="00402512"/>
    <w:rsid w:val="00404ABA"/>
    <w:rsid w:val="004124CE"/>
    <w:rsid w:val="0041652D"/>
    <w:rsid w:val="00423362"/>
    <w:rsid w:val="004314BA"/>
    <w:rsid w:val="0043727A"/>
    <w:rsid w:val="00440526"/>
    <w:rsid w:val="00444E7A"/>
    <w:rsid w:val="004451B0"/>
    <w:rsid w:val="00467B25"/>
    <w:rsid w:val="00472C77"/>
    <w:rsid w:val="00476D5D"/>
    <w:rsid w:val="00477220"/>
    <w:rsid w:val="004B7AC6"/>
    <w:rsid w:val="004C38FD"/>
    <w:rsid w:val="004C6A31"/>
    <w:rsid w:val="004D4B5D"/>
    <w:rsid w:val="005031B9"/>
    <w:rsid w:val="00513DD5"/>
    <w:rsid w:val="00540FDB"/>
    <w:rsid w:val="0055394B"/>
    <w:rsid w:val="005778AC"/>
    <w:rsid w:val="00584E13"/>
    <w:rsid w:val="00586ABC"/>
    <w:rsid w:val="00596487"/>
    <w:rsid w:val="005A22D4"/>
    <w:rsid w:val="005A61B7"/>
    <w:rsid w:val="005A7905"/>
    <w:rsid w:val="005A7B08"/>
    <w:rsid w:val="005B5553"/>
    <w:rsid w:val="005C7724"/>
    <w:rsid w:val="005E13EE"/>
    <w:rsid w:val="00605C38"/>
    <w:rsid w:val="0062023C"/>
    <w:rsid w:val="00624450"/>
    <w:rsid w:val="00625DD3"/>
    <w:rsid w:val="006260C4"/>
    <w:rsid w:val="00626140"/>
    <w:rsid w:val="00641732"/>
    <w:rsid w:val="00655030"/>
    <w:rsid w:val="00656D31"/>
    <w:rsid w:val="00666AAE"/>
    <w:rsid w:val="0066754E"/>
    <w:rsid w:val="0067073F"/>
    <w:rsid w:val="00672AAE"/>
    <w:rsid w:val="0068226A"/>
    <w:rsid w:val="006830E3"/>
    <w:rsid w:val="006856F2"/>
    <w:rsid w:val="00691A09"/>
    <w:rsid w:val="006A2F33"/>
    <w:rsid w:val="006B4C99"/>
    <w:rsid w:val="006C237E"/>
    <w:rsid w:val="006C2943"/>
    <w:rsid w:val="006C3E3A"/>
    <w:rsid w:val="006D6A23"/>
    <w:rsid w:val="006E5DD7"/>
    <w:rsid w:val="006F74EF"/>
    <w:rsid w:val="007154EB"/>
    <w:rsid w:val="00726893"/>
    <w:rsid w:val="00732593"/>
    <w:rsid w:val="0073676C"/>
    <w:rsid w:val="00736888"/>
    <w:rsid w:val="00742D4C"/>
    <w:rsid w:val="00764AD1"/>
    <w:rsid w:val="00766439"/>
    <w:rsid w:val="00770883"/>
    <w:rsid w:val="00774FC4"/>
    <w:rsid w:val="0078341E"/>
    <w:rsid w:val="0078511E"/>
    <w:rsid w:val="00787860"/>
    <w:rsid w:val="00795E16"/>
    <w:rsid w:val="007A1B60"/>
    <w:rsid w:val="007A2E97"/>
    <w:rsid w:val="007A520F"/>
    <w:rsid w:val="007C0FFC"/>
    <w:rsid w:val="007E0B43"/>
    <w:rsid w:val="007E3379"/>
    <w:rsid w:val="00803F3D"/>
    <w:rsid w:val="008049E3"/>
    <w:rsid w:val="00810EDE"/>
    <w:rsid w:val="00816B0C"/>
    <w:rsid w:val="008368C8"/>
    <w:rsid w:val="008440C7"/>
    <w:rsid w:val="008557E4"/>
    <w:rsid w:val="008651C2"/>
    <w:rsid w:val="00883C92"/>
    <w:rsid w:val="00883E61"/>
    <w:rsid w:val="008954E0"/>
    <w:rsid w:val="0089574A"/>
    <w:rsid w:val="008A434F"/>
    <w:rsid w:val="008B0E07"/>
    <w:rsid w:val="008B11DB"/>
    <w:rsid w:val="008C33AA"/>
    <w:rsid w:val="008C3AFD"/>
    <w:rsid w:val="008D2414"/>
    <w:rsid w:val="008D3EF7"/>
    <w:rsid w:val="008D66DF"/>
    <w:rsid w:val="008E657B"/>
    <w:rsid w:val="008F5813"/>
    <w:rsid w:val="0090650D"/>
    <w:rsid w:val="00907AE0"/>
    <w:rsid w:val="00921AB7"/>
    <w:rsid w:val="00932AE3"/>
    <w:rsid w:val="00972838"/>
    <w:rsid w:val="00977B76"/>
    <w:rsid w:val="009917E7"/>
    <w:rsid w:val="00994876"/>
    <w:rsid w:val="00997327"/>
    <w:rsid w:val="009A4F4F"/>
    <w:rsid w:val="009B1B65"/>
    <w:rsid w:val="009B22F8"/>
    <w:rsid w:val="009D4FC6"/>
    <w:rsid w:val="009E0BB3"/>
    <w:rsid w:val="009E35F4"/>
    <w:rsid w:val="009E6401"/>
    <w:rsid w:val="009F5DE6"/>
    <w:rsid w:val="00A12AAB"/>
    <w:rsid w:val="00A21557"/>
    <w:rsid w:val="00A233D1"/>
    <w:rsid w:val="00A7554F"/>
    <w:rsid w:val="00A75F8F"/>
    <w:rsid w:val="00A9454C"/>
    <w:rsid w:val="00AB10B7"/>
    <w:rsid w:val="00AB2B6D"/>
    <w:rsid w:val="00AF5008"/>
    <w:rsid w:val="00AF78E3"/>
    <w:rsid w:val="00AF7FCB"/>
    <w:rsid w:val="00B03307"/>
    <w:rsid w:val="00B1613A"/>
    <w:rsid w:val="00B17184"/>
    <w:rsid w:val="00B21387"/>
    <w:rsid w:val="00B27CD5"/>
    <w:rsid w:val="00B363F2"/>
    <w:rsid w:val="00B4478D"/>
    <w:rsid w:val="00B5381B"/>
    <w:rsid w:val="00B80768"/>
    <w:rsid w:val="00B96EDB"/>
    <w:rsid w:val="00BB43DB"/>
    <w:rsid w:val="00BB5E73"/>
    <w:rsid w:val="00BB6B0D"/>
    <w:rsid w:val="00BC0168"/>
    <w:rsid w:val="00BD6383"/>
    <w:rsid w:val="00BF7C94"/>
    <w:rsid w:val="00C05191"/>
    <w:rsid w:val="00C13D6E"/>
    <w:rsid w:val="00C15B32"/>
    <w:rsid w:val="00C160E1"/>
    <w:rsid w:val="00C268CE"/>
    <w:rsid w:val="00C27764"/>
    <w:rsid w:val="00C323AB"/>
    <w:rsid w:val="00C429B1"/>
    <w:rsid w:val="00C42E24"/>
    <w:rsid w:val="00C5317D"/>
    <w:rsid w:val="00C721D5"/>
    <w:rsid w:val="00C72908"/>
    <w:rsid w:val="00C7670D"/>
    <w:rsid w:val="00CA6AD1"/>
    <w:rsid w:val="00CC5A6A"/>
    <w:rsid w:val="00CD04C3"/>
    <w:rsid w:val="00D14843"/>
    <w:rsid w:val="00D36B09"/>
    <w:rsid w:val="00D71D2F"/>
    <w:rsid w:val="00D720F6"/>
    <w:rsid w:val="00D73A7C"/>
    <w:rsid w:val="00D74C9E"/>
    <w:rsid w:val="00D8085F"/>
    <w:rsid w:val="00D845C4"/>
    <w:rsid w:val="00D92E99"/>
    <w:rsid w:val="00D93246"/>
    <w:rsid w:val="00D9774F"/>
    <w:rsid w:val="00DA631C"/>
    <w:rsid w:val="00DB1834"/>
    <w:rsid w:val="00DC2225"/>
    <w:rsid w:val="00DD2189"/>
    <w:rsid w:val="00DD4C78"/>
    <w:rsid w:val="00DD6547"/>
    <w:rsid w:val="00DD68FA"/>
    <w:rsid w:val="00DE40B0"/>
    <w:rsid w:val="00DE6E6E"/>
    <w:rsid w:val="00DF0F70"/>
    <w:rsid w:val="00DF7094"/>
    <w:rsid w:val="00E05B06"/>
    <w:rsid w:val="00E203C2"/>
    <w:rsid w:val="00E26DCA"/>
    <w:rsid w:val="00E33186"/>
    <w:rsid w:val="00E349FD"/>
    <w:rsid w:val="00E50FD8"/>
    <w:rsid w:val="00E6175D"/>
    <w:rsid w:val="00E676AD"/>
    <w:rsid w:val="00E7506D"/>
    <w:rsid w:val="00E7769F"/>
    <w:rsid w:val="00E77AFB"/>
    <w:rsid w:val="00E808E2"/>
    <w:rsid w:val="00E93A31"/>
    <w:rsid w:val="00E955C4"/>
    <w:rsid w:val="00EA58C5"/>
    <w:rsid w:val="00EA7EC8"/>
    <w:rsid w:val="00EB5DD2"/>
    <w:rsid w:val="00EB6CAC"/>
    <w:rsid w:val="00EC0804"/>
    <w:rsid w:val="00ED148C"/>
    <w:rsid w:val="00EE04C1"/>
    <w:rsid w:val="00EE4C2F"/>
    <w:rsid w:val="00EE7E27"/>
    <w:rsid w:val="00EF3AE2"/>
    <w:rsid w:val="00F1172E"/>
    <w:rsid w:val="00F228F5"/>
    <w:rsid w:val="00F25CA2"/>
    <w:rsid w:val="00F36C47"/>
    <w:rsid w:val="00F45DA9"/>
    <w:rsid w:val="00F45F74"/>
    <w:rsid w:val="00F4744D"/>
    <w:rsid w:val="00F6060E"/>
    <w:rsid w:val="00F7659F"/>
    <w:rsid w:val="00F85846"/>
    <w:rsid w:val="00F925C0"/>
    <w:rsid w:val="00FA0952"/>
    <w:rsid w:val="00FA1941"/>
    <w:rsid w:val="00FA4570"/>
    <w:rsid w:val="00FC5ABD"/>
    <w:rsid w:val="00FD22DD"/>
    <w:rsid w:val="00FE008E"/>
    <w:rsid w:val="00FE3578"/>
    <w:rsid w:val="00FE43D1"/>
    <w:rsid w:val="00FF3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5CB82"/>
  <w15:docId w15:val="{31579CFF-3C9A-40C0-844B-F15BAAB03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75D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E6175D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E6175D"/>
    <w:pPr>
      <w:ind w:left="720"/>
      <w:contextualSpacing/>
    </w:p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476D5D"/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476D5D"/>
    <w:rPr>
      <w:rFonts w:ascii="Times New Roman" w:eastAsia="Times New Roman" w:hAnsi="Times New Roman" w:cs="Times New Roman"/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476D5D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35655D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5655D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35655D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5655D"/>
    <w:rPr>
      <w:rFonts w:ascii="Times New Roman" w:eastAsia="Times New Roman" w:hAnsi="Times New Roman" w:cs="Times New Roman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5655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5655D"/>
    <w:rPr>
      <w:rFonts w:ascii="Segoe UI" w:eastAsia="Times New Roman" w:hAnsi="Segoe UI" w:cs="Segoe UI"/>
      <w:sz w:val="18"/>
      <w:szCs w:val="18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9B1B65"/>
    <w:rPr>
      <w:color w:val="605E5C"/>
      <w:shd w:val="clear" w:color="auto" w:fill="E1DFDD"/>
    </w:rPr>
  </w:style>
  <w:style w:type="character" w:styleId="MeniuneNerezolvat">
    <w:name w:val="Unresolved Mention"/>
    <w:basedOn w:val="Fontdeparagrafimplicit"/>
    <w:uiPriority w:val="99"/>
    <w:semiHidden/>
    <w:unhideWhenUsed/>
    <w:rsid w:val="00994876"/>
    <w:rPr>
      <w:color w:val="605E5C"/>
      <w:shd w:val="clear" w:color="auto" w:fill="E1DFDD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C72908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C72908"/>
    <w:rPr>
      <w:rFonts w:ascii="Times New Roman" w:eastAsia="Times New Roman" w:hAnsi="Times New Roman" w:cs="Times New Roman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C72908"/>
    <w:rPr>
      <w:vertAlign w:val="superscript"/>
    </w:rPr>
  </w:style>
  <w:style w:type="paragraph" w:customStyle="1" w:styleId="Style11">
    <w:name w:val="Style11"/>
    <w:basedOn w:val="Normal"/>
    <w:rsid w:val="008D66DF"/>
    <w:pPr>
      <w:widowControl w:val="0"/>
      <w:autoSpaceDE w:val="0"/>
      <w:autoSpaceDN w:val="0"/>
      <w:adjustRightInd w:val="0"/>
      <w:spacing w:line="230" w:lineRule="exact"/>
      <w:ind w:left="0"/>
    </w:pPr>
    <w:rPr>
      <w:rFonts w:eastAsia="SimSun"/>
      <w:lang w:val="ro-RO"/>
    </w:rPr>
  </w:style>
  <w:style w:type="character" w:customStyle="1" w:styleId="FontStyle26">
    <w:name w:val="Font Style26"/>
    <w:rsid w:val="008D66DF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efiscdi.ro/scientometrie-baze-de-dat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pps.webofknowledge.com.am.e-nformation.r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ps.webofknowledge.com.am.e-nformation.ro/home.do?SID=D6TKSCgcdSTFU9H6ys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A2677-CC18-4288-B1DF-D194C423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4475</Words>
  <Characters>25508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User</dc:creator>
  <cp:lastModifiedBy>Ionela Popovici</cp:lastModifiedBy>
  <cp:revision>10</cp:revision>
  <cp:lastPrinted>2019-11-29T12:59:00Z</cp:lastPrinted>
  <dcterms:created xsi:type="dcterms:W3CDTF">2021-03-27T20:08:00Z</dcterms:created>
  <dcterms:modified xsi:type="dcterms:W3CDTF">2021-04-08T18:04:00Z</dcterms:modified>
</cp:coreProperties>
</file>